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80" w:rsidRDefault="002539CD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ложение 3 </w:t>
      </w:r>
    </w:p>
    <w:p w:rsidR="007F3E80" w:rsidRDefault="002539CD" w:rsidP="007F3E80">
      <w:pPr>
        <w:pStyle w:val="Default"/>
        <w:jc w:val="right"/>
      </w:pPr>
      <w:r>
        <w:rPr>
          <w:sz w:val="28"/>
          <w:szCs w:val="28"/>
        </w:rPr>
        <w:t xml:space="preserve">к ООП </w:t>
      </w:r>
      <w:r w:rsidR="00134593">
        <w:rPr>
          <w:sz w:val="28"/>
          <w:szCs w:val="28"/>
        </w:rPr>
        <w:t>А</w:t>
      </w:r>
      <w:r>
        <w:rPr>
          <w:sz w:val="28"/>
          <w:szCs w:val="28"/>
        </w:rPr>
        <w:t>ООО</w:t>
      </w:r>
      <w:r w:rsidR="007F3E80">
        <w:rPr>
          <w:sz w:val="28"/>
          <w:szCs w:val="28"/>
        </w:rPr>
        <w:t xml:space="preserve"> </w:t>
      </w:r>
    </w:p>
    <w:p w:rsidR="007F3E80" w:rsidRDefault="007F3E80" w:rsidP="007F3E80">
      <w:pPr>
        <w:autoSpaceDE w:val="0"/>
        <w:autoSpaceDN w:val="0"/>
        <w:adjustRightInd w:val="0"/>
        <w:jc w:val="righ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для обучающихся с задержкой </w:t>
      </w:r>
    </w:p>
    <w:p w:rsidR="00CA6782" w:rsidRDefault="007F3E80" w:rsidP="007F3E80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b/>
          <w:bCs/>
          <w:sz w:val="23"/>
          <w:szCs w:val="23"/>
        </w:rPr>
        <w:t xml:space="preserve">психического развития </w:t>
      </w:r>
      <w:r w:rsidR="00134593">
        <w:rPr>
          <w:rFonts w:cs="Times New Roman"/>
          <w:sz w:val="28"/>
          <w:szCs w:val="28"/>
        </w:rPr>
        <w:t>(вариант7)</w:t>
      </w:r>
    </w:p>
    <w:p w:rsidR="00CA6782" w:rsidRDefault="002539CD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О</w:t>
      </w:r>
    </w:p>
    <w:p w:rsidR="00CA6782" w:rsidRDefault="002539CD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казом директора </w:t>
      </w:r>
    </w:p>
    <w:p w:rsidR="00CA6782" w:rsidRDefault="00AC4DA3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2140A3">
        <w:rPr>
          <w:szCs w:val="24"/>
        </w:rPr>
        <w:t xml:space="preserve">школы </w:t>
      </w:r>
      <w:r w:rsidR="003B178C" w:rsidRPr="003B178C">
        <w:rPr>
          <w:rFonts w:cs="Times New Roman"/>
          <w:szCs w:val="24"/>
        </w:rPr>
        <w:t>от 29.08.2025 г. № 159</w:t>
      </w: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2539CD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Учебный план</w:t>
      </w:r>
    </w:p>
    <w:p w:rsidR="00CA6782" w:rsidRDefault="002539CD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муниципального бюджетного общеобразоват</w:t>
      </w:r>
      <w:r w:rsidR="009A6084">
        <w:rPr>
          <w:rFonts w:cs="Times New Roman"/>
          <w:b/>
          <w:sz w:val="44"/>
          <w:szCs w:val="44"/>
        </w:rPr>
        <w:t xml:space="preserve">ельного учреждения –  школы №7 </w:t>
      </w:r>
      <w:r>
        <w:rPr>
          <w:rFonts w:cs="Times New Roman"/>
          <w:b/>
          <w:sz w:val="44"/>
          <w:szCs w:val="44"/>
        </w:rPr>
        <w:t>имени Н.В. Сиротинина города Орла</w:t>
      </w:r>
    </w:p>
    <w:p w:rsidR="00CA6782" w:rsidRDefault="002539CD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на 202</w:t>
      </w:r>
      <w:r w:rsidR="003B178C">
        <w:rPr>
          <w:rFonts w:cs="Times New Roman"/>
          <w:b/>
          <w:sz w:val="44"/>
          <w:szCs w:val="44"/>
        </w:rPr>
        <w:t>5</w:t>
      </w:r>
      <w:r>
        <w:rPr>
          <w:rFonts w:cs="Times New Roman"/>
          <w:b/>
          <w:sz w:val="44"/>
          <w:szCs w:val="44"/>
        </w:rPr>
        <w:t>-202</w:t>
      </w:r>
      <w:r w:rsidR="003B178C">
        <w:rPr>
          <w:rFonts w:cs="Times New Roman"/>
          <w:b/>
          <w:sz w:val="44"/>
          <w:szCs w:val="44"/>
        </w:rPr>
        <w:t>6</w:t>
      </w:r>
      <w:r>
        <w:rPr>
          <w:rFonts w:cs="Times New Roman"/>
          <w:b/>
          <w:sz w:val="44"/>
          <w:szCs w:val="44"/>
        </w:rPr>
        <w:t xml:space="preserve"> учебный год</w:t>
      </w:r>
      <w:r w:rsidR="00654FA5">
        <w:rPr>
          <w:rFonts w:cs="Times New Roman"/>
          <w:b/>
          <w:sz w:val="44"/>
          <w:szCs w:val="44"/>
        </w:rPr>
        <w:t xml:space="preserve"> </w:t>
      </w: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rPr>
          <w:rFonts w:eastAsia="Times New Roman"/>
          <w:b/>
          <w:sz w:val="28"/>
          <w:szCs w:val="28"/>
          <w:lang w:eastAsia="ru-RU"/>
        </w:rPr>
      </w:pPr>
    </w:p>
    <w:p w:rsidR="00C21D66" w:rsidRDefault="00C21D66">
      <w:pPr>
        <w:rPr>
          <w:rFonts w:eastAsia="Times New Roman"/>
          <w:b/>
          <w:sz w:val="28"/>
          <w:szCs w:val="28"/>
          <w:lang w:eastAsia="ru-RU"/>
        </w:rPr>
      </w:pPr>
    </w:p>
    <w:p w:rsidR="00384A68" w:rsidRDefault="00384A68" w:rsidP="00384A6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Учебный план </w:t>
      </w:r>
      <w:r w:rsidR="00134593">
        <w:rPr>
          <w:rFonts w:cs="Times New Roman"/>
          <w:color w:val="000000"/>
          <w:szCs w:val="24"/>
        </w:rPr>
        <w:t xml:space="preserve">адаптированной </w:t>
      </w:r>
      <w:r>
        <w:rPr>
          <w:rFonts w:cs="Times New Roman"/>
          <w:color w:val="000000"/>
          <w:szCs w:val="24"/>
        </w:rPr>
        <w:t>основной образовательной программы основного общего образования</w:t>
      </w:r>
      <w:r w:rsidR="00134593">
        <w:rPr>
          <w:rFonts w:cs="Times New Roman"/>
          <w:color w:val="000000"/>
          <w:szCs w:val="24"/>
        </w:rPr>
        <w:t xml:space="preserve"> (вариан 7)</w:t>
      </w:r>
      <w:r>
        <w:rPr>
          <w:rFonts w:cs="Times New Roman"/>
          <w:color w:val="000000"/>
          <w:szCs w:val="24"/>
        </w:rPr>
        <w:t xml:space="preserve"> (далее – учебный план) обеспечивает реализацию требований ФГОС </w:t>
      </w:r>
      <w:r w:rsidR="00134593">
        <w:rPr>
          <w:rFonts w:cs="Times New Roman"/>
          <w:color w:val="000000"/>
          <w:szCs w:val="24"/>
        </w:rPr>
        <w:t>АООО</w:t>
      </w:r>
      <w:r>
        <w:rPr>
          <w:rFonts w:cs="Times New Roman"/>
          <w:color w:val="000000"/>
          <w:szCs w:val="24"/>
        </w:rPr>
        <w:t>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384A68" w:rsidRDefault="00384A68" w:rsidP="00384A68">
      <w:pPr>
        <w:jc w:val="both"/>
        <w:rPr>
          <w:rFonts w:cs="Times New Roman"/>
          <w:color w:val="000000"/>
          <w:szCs w:val="24"/>
        </w:rPr>
      </w:pPr>
      <w:r>
        <w:br/>
      </w:r>
      <w:r>
        <w:rPr>
          <w:rFonts w:cs="Times New Roman"/>
          <w:color w:val="000000"/>
          <w:szCs w:val="24"/>
        </w:rPr>
        <w:t>Учебный план:</w:t>
      </w:r>
    </w:p>
    <w:p w:rsidR="00384A68" w:rsidRDefault="00384A68" w:rsidP="00384A68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фиксирует максимальный объем учебной нагрузки обучающихся;</w:t>
      </w:r>
    </w:p>
    <w:p w:rsidR="00384A68" w:rsidRDefault="00384A68" w:rsidP="00384A68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пределяет и регламентирует перечень учебных предметов, курсов и время, отводимое на их освоение и организацию;</w:t>
      </w:r>
    </w:p>
    <w:p w:rsidR="00384A68" w:rsidRDefault="00384A68" w:rsidP="00384A68">
      <w:pPr>
        <w:numPr>
          <w:ilvl w:val="0"/>
          <w:numId w:val="4"/>
        </w:numPr>
        <w:spacing w:before="100" w:beforeAutospacing="1" w:after="100" w:afterAutospacing="1"/>
        <w:ind w:left="780" w:right="18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распределяет учебные предметы, курсы, модули по классам и учебным годам.</w:t>
      </w:r>
    </w:p>
    <w:p w:rsidR="00384A68" w:rsidRDefault="00384A68" w:rsidP="00384A6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384A68" w:rsidRDefault="00384A68" w:rsidP="00384A6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:rsidR="00384A68" w:rsidRDefault="00384A68" w:rsidP="00384A6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 Школе установлен режим </w:t>
      </w:r>
      <w:r w:rsidR="00C21D66">
        <w:rPr>
          <w:rFonts w:cs="Times New Roman"/>
          <w:color w:val="000000"/>
          <w:szCs w:val="24"/>
        </w:rPr>
        <w:t>пят</w:t>
      </w:r>
      <w:r>
        <w:rPr>
          <w:rFonts w:cs="Times New Roman"/>
          <w:color w:val="000000"/>
          <w:szCs w:val="24"/>
        </w:rPr>
        <w:t xml:space="preserve">идневной учебной недели в </w:t>
      </w:r>
      <w:r w:rsidR="00C21D66">
        <w:rPr>
          <w:rFonts w:cs="Times New Roman"/>
          <w:color w:val="000000"/>
          <w:szCs w:val="24"/>
        </w:rPr>
        <w:t>5</w:t>
      </w:r>
      <w:r>
        <w:rPr>
          <w:rFonts w:cs="Times New Roman"/>
          <w:color w:val="000000"/>
          <w:szCs w:val="24"/>
        </w:rPr>
        <w:t xml:space="preserve">-9 классах. </w:t>
      </w:r>
    </w:p>
    <w:p w:rsidR="00384A68" w:rsidRDefault="00384A68" w:rsidP="00C21D66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:rsidR="00C21D66" w:rsidRDefault="00C21D66" w:rsidP="00C21D6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5-х классах – 29 часов в неделю;</w:t>
      </w:r>
    </w:p>
    <w:p w:rsidR="00C21D66" w:rsidRDefault="00C21D66" w:rsidP="00C21D6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6-х классах – 30 часов в неделю;</w:t>
      </w:r>
    </w:p>
    <w:p w:rsidR="00C21D66" w:rsidRDefault="00C21D66" w:rsidP="00C21D6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7-х классах – 3</w:t>
      </w:r>
      <w:r w:rsidR="00134593">
        <w:rPr>
          <w:rFonts w:cs="Times New Roman"/>
          <w:color w:val="000000"/>
          <w:szCs w:val="24"/>
        </w:rPr>
        <w:t>0</w:t>
      </w:r>
      <w:r>
        <w:rPr>
          <w:rFonts w:cs="Times New Roman"/>
          <w:color w:val="000000"/>
          <w:szCs w:val="24"/>
        </w:rPr>
        <w:t xml:space="preserve"> часа в неделю;</w:t>
      </w:r>
    </w:p>
    <w:p w:rsidR="00C21D66" w:rsidRDefault="00C21D66" w:rsidP="00C21D66">
      <w:pPr>
        <w:numPr>
          <w:ilvl w:val="0"/>
          <w:numId w:val="8"/>
        </w:numPr>
        <w:spacing w:before="100" w:beforeAutospacing="1" w:after="100" w:afterAutospacing="1"/>
        <w:ind w:left="780" w:right="18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8–9-х классах – 3</w:t>
      </w:r>
      <w:r w:rsidR="00134593">
        <w:rPr>
          <w:rFonts w:cs="Times New Roman"/>
          <w:color w:val="000000"/>
          <w:szCs w:val="24"/>
        </w:rPr>
        <w:t>0</w:t>
      </w:r>
      <w:r>
        <w:rPr>
          <w:rFonts w:cs="Times New Roman"/>
          <w:color w:val="000000"/>
          <w:szCs w:val="24"/>
        </w:rPr>
        <w:t xml:space="preserve"> часа в неделю.</w:t>
      </w:r>
    </w:p>
    <w:p w:rsidR="00384A68" w:rsidRDefault="00384A68" w:rsidP="00330831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и проведении занятий по «Иностранному языку (английскому)», «Технологии», «Информатике»</w:t>
      </w:r>
      <w:r w:rsidR="0033083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осуществляется деление классов на две группы с учетом норм по предельно допустимой наполняемости групп.</w:t>
      </w:r>
    </w:p>
    <w:p w:rsidR="00384A68" w:rsidRDefault="00384A68" w:rsidP="00330831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</w:p>
    <w:p w:rsidR="00384A68" w:rsidRDefault="00384A68" w:rsidP="00960E09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Также формируемая часть учебного плана включает курсы внеурочной деятельности</w:t>
      </w:r>
      <w:r w:rsidR="00C21D66">
        <w:rPr>
          <w:rFonts w:cs="Times New Roman"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t>.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384A68" w:rsidRDefault="00384A68" w:rsidP="00960E09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Формы организации образовательной деятельности, чередование урочно</w:t>
      </w:r>
      <w:r w:rsidR="00BC1C92">
        <w:rPr>
          <w:rFonts w:cs="Times New Roman"/>
          <w:color w:val="000000"/>
          <w:szCs w:val="24"/>
        </w:rPr>
        <w:t xml:space="preserve">й и внеурочной деятельности при </w:t>
      </w:r>
      <w:r>
        <w:rPr>
          <w:rFonts w:cs="Times New Roman"/>
          <w:color w:val="000000"/>
          <w:szCs w:val="24"/>
        </w:rPr>
        <w:t xml:space="preserve">реализации </w:t>
      </w:r>
      <w:r w:rsidR="00134593">
        <w:rPr>
          <w:rFonts w:cs="Times New Roman"/>
          <w:color w:val="000000"/>
          <w:szCs w:val="24"/>
        </w:rPr>
        <w:t xml:space="preserve">адаптированной </w:t>
      </w:r>
      <w:r>
        <w:rPr>
          <w:rFonts w:cs="Times New Roman"/>
          <w:color w:val="000000"/>
          <w:szCs w:val="24"/>
        </w:rPr>
        <w:t xml:space="preserve">основной образовательной программы основного общего образования определяет </w:t>
      </w:r>
      <w:r w:rsidR="00330831">
        <w:rPr>
          <w:rFonts w:cs="Times New Roman"/>
          <w:color w:val="000000"/>
          <w:szCs w:val="24"/>
        </w:rPr>
        <w:t>Школой</w:t>
      </w:r>
      <w:r>
        <w:rPr>
          <w:rFonts w:cs="Times New Roman"/>
          <w:color w:val="000000"/>
          <w:szCs w:val="24"/>
        </w:rPr>
        <w:t>.</w:t>
      </w:r>
    </w:p>
    <w:p w:rsidR="00EF7406" w:rsidRDefault="00EF7406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52111" w:rsidRDefault="00C52111" w:rsidP="00C52111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Учебный план определяет формы промежуточной аттестации в соответствии с </w:t>
      </w:r>
      <w:r w:rsidR="00134593">
        <w:rPr>
          <w:rFonts w:cs="Times New Roman"/>
          <w:color w:val="000000"/>
          <w:szCs w:val="24"/>
        </w:rPr>
        <w:t xml:space="preserve">Адаптированной </w:t>
      </w:r>
      <w:r>
        <w:rPr>
          <w:rFonts w:cs="Times New Roman"/>
          <w:color w:val="000000"/>
          <w:szCs w:val="24"/>
        </w:rPr>
        <w:t>основной образовательной программы основного общего образования</w:t>
      </w:r>
    </w:p>
    <w:p w:rsidR="00C52111" w:rsidRDefault="00C52111" w:rsidP="00C52111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бъем времени, отведенного на промежуточную аттестацию обучающихся, определяется рабочими программами учебных предметов, учебных и внеурочных курсов и календарным учебным графиком основного общего образования. Формы промежуточной аттестации учебных предметов, учебных и внеурочных курсов представлены в таблице.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9"/>
        <w:gridCol w:w="5042"/>
        <w:gridCol w:w="2977"/>
      </w:tblGrid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178C" w:rsidRPr="00F86A01" w:rsidRDefault="003B178C" w:rsidP="003B178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b/>
                <w:bCs/>
                <w:color w:val="000000"/>
                <w:sz w:val="17"/>
                <w:szCs w:val="17"/>
              </w:rPr>
              <w:t>Класс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178C" w:rsidRPr="00F86A01" w:rsidRDefault="003B178C" w:rsidP="003B178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b/>
                <w:bCs/>
                <w:color w:val="000000"/>
                <w:sz w:val="17"/>
                <w:szCs w:val="17"/>
              </w:rPr>
              <w:t>Предметы, по которым осуществляется промежуточная аттестац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178C" w:rsidRPr="00F86A01" w:rsidRDefault="003B178C" w:rsidP="003B178C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b/>
                <w:bCs/>
                <w:color w:val="000000"/>
                <w:sz w:val="17"/>
                <w:szCs w:val="17"/>
              </w:rPr>
              <w:t>Формы проведения аттестации</w:t>
            </w:r>
          </w:p>
        </w:tc>
      </w:tr>
      <w:tr w:rsidR="003B178C" w:rsidRPr="00F86A01" w:rsidTr="003B178C">
        <w:trPr>
          <w:trHeight w:val="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5-й, 6-й, 7-й, 8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Русский язы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ВПР</w:t>
            </w:r>
          </w:p>
        </w:tc>
      </w:tr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Русский язы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ED4C2D" w:rsidRDefault="003B178C" w:rsidP="003B178C">
            <w:pPr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ФИПИ</w:t>
            </w:r>
          </w:p>
        </w:tc>
      </w:tr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5-й, 6-й, 7-й, 8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Литерату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ED4C2D" w:rsidRDefault="003B178C" w:rsidP="003B178C">
            <w:pPr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  <w:r w:rsidRPr="00ED4C2D">
              <w:rPr>
                <w:rFonts w:cs="Times New Roman"/>
                <w:color w:val="000000"/>
                <w:sz w:val="16"/>
                <w:szCs w:val="16"/>
              </w:rPr>
              <w:t xml:space="preserve">ВПР или </w:t>
            </w: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3B178C" w:rsidRPr="00F86A01" w:rsidTr="003B178C">
        <w:trPr>
          <w:trHeight w:val="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Литерату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Контрольная работа </w:t>
            </w:r>
          </w:p>
        </w:tc>
      </w:tr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5-й, 6-й, 7-й, 8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 контрольно-измерительным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атериалам с использованием заданий стандартизированной формы в соответствии с демоверсиями ВПР</w:t>
            </w:r>
          </w:p>
        </w:tc>
      </w:tr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lastRenderedPageBreak/>
              <w:t>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Контрольная работа</w:t>
            </w:r>
          </w:p>
        </w:tc>
      </w:tr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5-й, 6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Математи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ВПР</w:t>
            </w:r>
          </w:p>
        </w:tc>
      </w:tr>
      <w:tr w:rsidR="003B178C" w:rsidRPr="00F86A01" w:rsidTr="003B178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7-й, 8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Математика (алгебра, геометрия, вероятность и статистика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</w:t>
            </w:r>
          </w:p>
        </w:tc>
      </w:tr>
      <w:tr w:rsidR="003B178C" w:rsidRPr="00F86A01" w:rsidTr="003B178C">
        <w:trPr>
          <w:trHeight w:val="3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Математик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ФИПИ</w:t>
            </w:r>
          </w:p>
        </w:tc>
      </w:tr>
      <w:tr w:rsidR="003B178C" w:rsidRPr="00F86A01" w:rsidTr="003B178C">
        <w:trPr>
          <w:trHeight w:val="2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7-й, 8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Информати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Информати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Контрольная работа</w:t>
            </w:r>
          </w:p>
        </w:tc>
      </w:tr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5-й, 6-й, 7-й, 8-й 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Истор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Истор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Контрольная работа</w:t>
            </w:r>
          </w:p>
        </w:tc>
      </w:tr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6-й, 7-й, 8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Контрольная работа</w:t>
            </w:r>
          </w:p>
        </w:tc>
      </w:tr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5-й, 6-й, 7-й, 8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Географ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Географ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Контрольная работа</w:t>
            </w:r>
          </w:p>
        </w:tc>
      </w:tr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5-й, 6-й, 7-й, 8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Биолог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Биолог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Контрольная работа</w:t>
            </w:r>
          </w:p>
        </w:tc>
      </w:tr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7-й, 8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Физи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Физи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Контрольная работа</w:t>
            </w:r>
          </w:p>
        </w:tc>
      </w:tr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8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Хим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3B178C" w:rsidRPr="00F86A01" w:rsidTr="003B178C">
        <w:trPr>
          <w:trHeight w:val="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Хим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Контрольная работа</w:t>
            </w:r>
          </w:p>
        </w:tc>
      </w:tr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5-й, 6-й, 7-й, 8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Музы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Тестирование</w:t>
            </w:r>
          </w:p>
        </w:tc>
      </w:tr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5-й, 6-й, 7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Изобразительное искусств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Тестирование</w:t>
            </w:r>
          </w:p>
        </w:tc>
      </w:tr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5-й, 6-й, 7-й, 8-й, 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Труд (технология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Тестирование</w:t>
            </w:r>
          </w:p>
        </w:tc>
      </w:tr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5-й, 6-й, 7-й, 8-й, 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Тестирование</w:t>
            </w:r>
          </w:p>
        </w:tc>
      </w:tr>
      <w:tr w:rsidR="003B178C" w:rsidRPr="00F86A01" w:rsidTr="003B17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8-й, 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Основы безопасности и защиты Родин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78C" w:rsidRPr="00F86A01" w:rsidRDefault="003B178C" w:rsidP="003B178C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Тестирование</w:t>
            </w:r>
          </w:p>
        </w:tc>
      </w:tr>
    </w:tbl>
    <w:p w:rsidR="003B178C" w:rsidRDefault="003B178C" w:rsidP="00C52111">
      <w:pPr>
        <w:jc w:val="both"/>
        <w:rPr>
          <w:rFonts w:cs="Times New Roman"/>
          <w:color w:val="000000"/>
          <w:szCs w:val="24"/>
        </w:rPr>
      </w:pPr>
    </w:p>
    <w:p w:rsidR="003B178C" w:rsidRDefault="003B178C" w:rsidP="00C52111">
      <w:pPr>
        <w:jc w:val="both"/>
        <w:rPr>
          <w:rFonts w:cs="Times New Roman"/>
          <w:color w:val="000000"/>
          <w:szCs w:val="24"/>
        </w:rPr>
      </w:pPr>
    </w:p>
    <w:p w:rsidR="00C52111" w:rsidRDefault="00C52111" w:rsidP="00C52111">
      <w:pPr>
        <w:jc w:val="both"/>
        <w:rPr>
          <w:rFonts w:cs="Times New Roman"/>
          <w:color w:val="000000"/>
          <w:szCs w:val="24"/>
        </w:rPr>
      </w:pPr>
    </w:p>
    <w:p w:rsidR="00C52111" w:rsidRDefault="00C52111">
      <w:pPr>
        <w:ind w:firstLine="709"/>
        <w:jc w:val="both"/>
        <w:rPr>
          <w:rFonts w:cs="Times New Roman"/>
          <w:sz w:val="28"/>
          <w:szCs w:val="28"/>
          <w:lang w:eastAsia="ru-RU"/>
        </w:rPr>
        <w:sectPr w:rsidR="00C52111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1A08D1" w:rsidRPr="00CF6851" w:rsidRDefault="005172CA" w:rsidP="00CF685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Учебный план </w:t>
      </w:r>
      <w:r w:rsidR="003B178C">
        <w:rPr>
          <w:rFonts w:ascii="Bookman Old Style" w:hAnsi="Bookman Old Style"/>
          <w:b/>
        </w:rPr>
        <w:t>7</w:t>
      </w:r>
      <w:r>
        <w:rPr>
          <w:rFonts w:ascii="Bookman Old Style" w:hAnsi="Bookman Old Style"/>
          <w:b/>
        </w:rPr>
        <w:t xml:space="preserve"> класс</w:t>
      </w:r>
      <w:r w:rsidR="00CF6851">
        <w:rPr>
          <w:rFonts w:ascii="Bookman Old Style" w:hAnsi="Bookman Old Style"/>
          <w:b/>
        </w:rPr>
        <w:t xml:space="preserve"> </w:t>
      </w:r>
      <w:r w:rsidR="00CF7A90">
        <w:rPr>
          <w:rFonts w:ascii="Bookman Old Style" w:hAnsi="Bookman Old Style"/>
          <w:b/>
        </w:rPr>
        <w:t>(</w:t>
      </w:r>
      <w:r w:rsidR="003B178C">
        <w:rPr>
          <w:rFonts w:ascii="Bookman Old Style" w:hAnsi="Bookman Old Style"/>
          <w:b/>
        </w:rPr>
        <w:t>7</w:t>
      </w:r>
      <w:r w:rsidR="00EA000E">
        <w:rPr>
          <w:rFonts w:ascii="Bookman Old Style" w:hAnsi="Bookman Old Style"/>
          <w:b/>
        </w:rPr>
        <w:t>А,</w:t>
      </w:r>
      <w:r w:rsidR="00866AF2">
        <w:rPr>
          <w:rFonts w:ascii="Bookman Old Style" w:hAnsi="Bookman Old Style"/>
          <w:b/>
        </w:rPr>
        <w:t xml:space="preserve"> </w:t>
      </w:r>
      <w:r w:rsidR="00D32DE9">
        <w:rPr>
          <w:rFonts w:ascii="Bookman Old Style" w:hAnsi="Bookman Old Style"/>
          <w:b/>
        </w:rPr>
        <w:t>Б</w:t>
      </w:r>
      <w:r w:rsidR="00CF7A90">
        <w:rPr>
          <w:rFonts w:ascii="Bookman Old Style" w:hAnsi="Bookman Old Style"/>
          <w:b/>
        </w:rPr>
        <w:t>)</w:t>
      </w: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880"/>
        <w:gridCol w:w="14"/>
        <w:gridCol w:w="3046"/>
        <w:gridCol w:w="3353"/>
        <w:gridCol w:w="900"/>
        <w:gridCol w:w="900"/>
        <w:gridCol w:w="748"/>
        <w:gridCol w:w="6"/>
        <w:gridCol w:w="866"/>
        <w:gridCol w:w="720"/>
      </w:tblGrid>
      <w:tr w:rsidR="00CF6851" w:rsidTr="00CF6851">
        <w:trPr>
          <w:trHeight w:val="299"/>
        </w:trPr>
        <w:tc>
          <w:tcPr>
            <w:tcW w:w="2407" w:type="dxa"/>
            <w:vMerge w:val="restart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880" w:type="dxa"/>
            <w:vMerge w:val="restart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3060" w:type="dxa"/>
            <w:gridSpan w:val="2"/>
            <w:vMerge w:val="restart"/>
          </w:tcPr>
          <w:p w:rsidR="00CF6851" w:rsidRDefault="00CF6851" w:rsidP="007B4E01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курсы</w:t>
            </w:r>
          </w:p>
        </w:tc>
        <w:tc>
          <w:tcPr>
            <w:tcW w:w="3353" w:type="dxa"/>
            <w:vMerge w:val="restart"/>
          </w:tcPr>
          <w:p w:rsidR="00CF6851" w:rsidRDefault="00CF6851" w:rsidP="007B4E01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 xml:space="preserve">Учебные модули </w:t>
            </w:r>
          </w:p>
        </w:tc>
        <w:tc>
          <w:tcPr>
            <w:tcW w:w="4140" w:type="dxa"/>
            <w:gridSpan w:val="6"/>
          </w:tcPr>
          <w:p w:rsidR="00CF6851" w:rsidRDefault="00CF6851" w:rsidP="007B4E01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Количество часов в неделю</w:t>
            </w:r>
          </w:p>
        </w:tc>
      </w:tr>
      <w:tr w:rsidR="00CF6851" w:rsidTr="00CF6851">
        <w:trPr>
          <w:trHeight w:val="299"/>
        </w:trPr>
        <w:tc>
          <w:tcPr>
            <w:tcW w:w="2407" w:type="dxa"/>
            <w:vMerge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060" w:type="dxa"/>
            <w:gridSpan w:val="2"/>
            <w:vMerge/>
          </w:tcPr>
          <w:p w:rsidR="00CF6851" w:rsidRDefault="00CF6851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353" w:type="dxa"/>
            <w:vMerge/>
          </w:tcPr>
          <w:p w:rsidR="00CF6851" w:rsidRDefault="00CF6851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00" w:type="dxa"/>
          </w:tcPr>
          <w:p w:rsidR="00CF6851" w:rsidRDefault="00CF6851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  <w:p w:rsidR="00CF6851" w:rsidRPr="00DA4B92" w:rsidRDefault="00CF6851" w:rsidP="007B4E01">
            <w:pPr>
              <w:ind w:right="-108" w:hanging="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3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:rsidR="00CF6851" w:rsidRDefault="00CF6851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  <w:p w:rsidR="00CF6851" w:rsidRDefault="00CF6851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4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54" w:type="dxa"/>
            <w:gridSpan w:val="2"/>
          </w:tcPr>
          <w:p w:rsidR="00CF6851" w:rsidRDefault="00CF6851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  <w:p w:rsidR="00CF6851" w:rsidRDefault="00CF6851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66" w:type="dxa"/>
          </w:tcPr>
          <w:p w:rsidR="00CF6851" w:rsidRDefault="00CF6851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  <w:p w:rsidR="00CF6851" w:rsidRDefault="00CF6851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CF6851" w:rsidRDefault="00CF6851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  <w:p w:rsidR="00CF6851" w:rsidRDefault="00CF6851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7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8</w:t>
            </w:r>
          </w:p>
        </w:tc>
      </w:tr>
      <w:tr w:rsidR="00CF6851" w:rsidTr="00CF6851">
        <w:trPr>
          <w:trHeight w:val="299"/>
        </w:trPr>
        <w:tc>
          <w:tcPr>
            <w:tcW w:w="2407" w:type="dxa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7B4E01">
            <w:pPr>
              <w:ind w:right="-108" w:hanging="108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ind w:right="-108" w:hanging="108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00" w:type="dxa"/>
          </w:tcPr>
          <w:p w:rsidR="00CF6851" w:rsidRDefault="00CF6851" w:rsidP="00866AF2">
            <w:pPr>
              <w:ind w:right="-108" w:hanging="32"/>
              <w:rPr>
                <w:rFonts w:eastAsia="Calibri" w:cs="Times New Roman"/>
                <w:b/>
              </w:rPr>
            </w:pPr>
            <w:r w:rsidRPr="00866AF2">
              <w:rPr>
                <w:rFonts w:ascii="Bookman Old Style" w:hAnsi="Bookman Old Style"/>
                <w:b/>
                <w:sz w:val="16"/>
                <w:szCs w:val="16"/>
              </w:rPr>
              <w:t>шестидневная учебная неделя</w:t>
            </w:r>
          </w:p>
        </w:tc>
        <w:tc>
          <w:tcPr>
            <w:tcW w:w="3240" w:type="dxa"/>
            <w:gridSpan w:val="5"/>
          </w:tcPr>
          <w:p w:rsidR="00CF6851" w:rsidRDefault="00CF6851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720AAA">
              <w:rPr>
                <w:rFonts w:ascii="Bookman Old Style" w:hAnsi="Bookman Old Style"/>
                <w:b/>
                <w:sz w:val="18"/>
                <w:szCs w:val="18"/>
              </w:rPr>
              <w:t>пятидневная учебная неделя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</w:tr>
      <w:tr w:rsidR="00CF6851" w:rsidTr="00CF6851">
        <w:tc>
          <w:tcPr>
            <w:tcW w:w="2407" w:type="dxa"/>
            <w:vMerge w:val="restart"/>
            <w:vAlign w:val="center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Русский язык и литература</w:t>
            </w:r>
          </w:p>
        </w:tc>
        <w:tc>
          <w:tcPr>
            <w:tcW w:w="2880" w:type="dxa"/>
          </w:tcPr>
          <w:p w:rsidR="00CF6851" w:rsidRDefault="00CF6851" w:rsidP="007B4E0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3060" w:type="dxa"/>
            <w:gridSpan w:val="2"/>
          </w:tcPr>
          <w:p w:rsidR="00CF6851" w:rsidRPr="000510B2" w:rsidRDefault="00CF6851" w:rsidP="007B4E01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754" w:type="dxa"/>
            <w:gridSpan w:val="2"/>
          </w:tcPr>
          <w:p w:rsidR="00CF6851" w:rsidRDefault="00CF6851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2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CF6851" w:rsidTr="00CF6851">
        <w:tc>
          <w:tcPr>
            <w:tcW w:w="2407" w:type="dxa"/>
            <w:vMerge/>
            <w:vAlign w:val="center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F6851" w:rsidRDefault="00CF6851" w:rsidP="007B4E0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итература</w:t>
            </w:r>
          </w:p>
        </w:tc>
        <w:tc>
          <w:tcPr>
            <w:tcW w:w="3060" w:type="dxa"/>
            <w:gridSpan w:val="2"/>
          </w:tcPr>
          <w:p w:rsidR="00CF6851" w:rsidRPr="000510B2" w:rsidRDefault="00CF6851" w:rsidP="007B4E01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CF6851" w:rsidRDefault="00CF6851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66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72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CF6851" w:rsidTr="00CF6851">
        <w:trPr>
          <w:trHeight w:val="174"/>
        </w:trPr>
        <w:tc>
          <w:tcPr>
            <w:tcW w:w="2407" w:type="dxa"/>
            <w:vAlign w:val="center"/>
          </w:tcPr>
          <w:p w:rsidR="00CF6851" w:rsidRPr="003F5158" w:rsidRDefault="00CF6851" w:rsidP="007B4E01">
            <w:pPr>
              <w:rPr>
                <w:rFonts w:eastAsia="Calibri" w:cs="Times New Roman"/>
                <w:b/>
                <w:color w:val="000000"/>
                <w:sz w:val="22"/>
              </w:rPr>
            </w:pPr>
            <w:r w:rsidRPr="003F5158">
              <w:rPr>
                <w:rFonts w:eastAsia="Calibri" w:cs="Times New Roman"/>
                <w:b/>
                <w:color w:val="000000"/>
                <w:sz w:val="22"/>
              </w:rPr>
              <w:t>Иностранные языки</w:t>
            </w:r>
          </w:p>
        </w:tc>
        <w:tc>
          <w:tcPr>
            <w:tcW w:w="2880" w:type="dxa"/>
          </w:tcPr>
          <w:p w:rsidR="00CF6851" w:rsidRDefault="00CF6851" w:rsidP="007B4E01">
            <w:pPr>
              <w:rPr>
                <w:rFonts w:eastAsia="Calibri" w:cs="Times New Roman"/>
                <w:color w:val="000000"/>
                <w:vertAlign w:val="superscript"/>
              </w:rPr>
            </w:pPr>
            <w:r>
              <w:rPr>
                <w:rFonts w:eastAsia="Calibri" w:cs="Times New Roman"/>
                <w:color w:val="000000"/>
              </w:rPr>
              <w:t>Иностранный язык</w:t>
            </w:r>
          </w:p>
        </w:tc>
        <w:tc>
          <w:tcPr>
            <w:tcW w:w="3060" w:type="dxa"/>
            <w:gridSpan w:val="2"/>
          </w:tcPr>
          <w:p w:rsidR="00CF6851" w:rsidRPr="000510B2" w:rsidRDefault="00CF6851" w:rsidP="007B4E01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54" w:type="dxa"/>
            <w:gridSpan w:val="2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66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2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CF6851" w:rsidTr="00CF6851">
        <w:trPr>
          <w:trHeight w:val="174"/>
        </w:trPr>
        <w:tc>
          <w:tcPr>
            <w:tcW w:w="2407" w:type="dxa"/>
            <w:vMerge w:val="restart"/>
            <w:vAlign w:val="center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880" w:type="dxa"/>
            <w:vAlign w:val="center"/>
          </w:tcPr>
          <w:p w:rsidR="00CF6851" w:rsidRDefault="00CF6851" w:rsidP="007B4E0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060" w:type="dxa"/>
            <w:gridSpan w:val="2"/>
          </w:tcPr>
          <w:p w:rsidR="00CF6851" w:rsidRPr="000510B2" w:rsidRDefault="00CF6851" w:rsidP="007B4E01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90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754" w:type="dxa"/>
            <w:gridSpan w:val="2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F6851" w:rsidTr="00CF6851">
        <w:trPr>
          <w:trHeight w:val="174"/>
        </w:trPr>
        <w:tc>
          <w:tcPr>
            <w:tcW w:w="2407" w:type="dxa"/>
            <w:vMerge/>
            <w:vAlign w:val="center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CF6851" w:rsidRDefault="00CF6851" w:rsidP="007B4E0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CF6851" w:rsidRPr="000510B2" w:rsidRDefault="00CF6851" w:rsidP="007B4E01">
            <w:pPr>
              <w:rPr>
                <w:rFonts w:eastAsia="Calibri" w:cs="Times New Roman"/>
                <w:color w:val="000000"/>
                <w:sz w:val="22"/>
              </w:rPr>
            </w:pPr>
            <w:r w:rsidRPr="000510B2">
              <w:rPr>
                <w:rFonts w:eastAsia="Calibri" w:cs="Times New Roman"/>
                <w:color w:val="000000"/>
                <w:sz w:val="22"/>
              </w:rPr>
              <w:t>Алгебра</w:t>
            </w: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66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2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CF6851" w:rsidTr="00CF6851">
        <w:trPr>
          <w:trHeight w:val="174"/>
        </w:trPr>
        <w:tc>
          <w:tcPr>
            <w:tcW w:w="2407" w:type="dxa"/>
            <w:vMerge/>
            <w:vAlign w:val="center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CF6851" w:rsidRDefault="00CF6851" w:rsidP="007B4E0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CF6851" w:rsidRPr="000510B2" w:rsidRDefault="00CF6851" w:rsidP="007B4E01">
            <w:pPr>
              <w:rPr>
                <w:rFonts w:eastAsia="Calibri" w:cs="Times New Roman"/>
                <w:color w:val="000000"/>
                <w:sz w:val="22"/>
              </w:rPr>
            </w:pPr>
            <w:r w:rsidRPr="000510B2">
              <w:rPr>
                <w:rFonts w:eastAsia="Calibri" w:cs="Times New Roman"/>
                <w:color w:val="000000"/>
                <w:sz w:val="22"/>
              </w:rPr>
              <w:t xml:space="preserve">Геометрия </w:t>
            </w: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CF6851" w:rsidTr="00CF6851">
        <w:trPr>
          <w:trHeight w:val="174"/>
        </w:trPr>
        <w:tc>
          <w:tcPr>
            <w:tcW w:w="2407" w:type="dxa"/>
            <w:vMerge/>
            <w:vAlign w:val="center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CF6851" w:rsidRDefault="00CF6851" w:rsidP="007B4E0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CF6851" w:rsidRPr="000510B2" w:rsidRDefault="00CF6851" w:rsidP="007B4E01">
            <w:pPr>
              <w:rPr>
                <w:rFonts w:eastAsia="Calibri" w:cs="Times New Roman"/>
                <w:color w:val="000000"/>
                <w:sz w:val="22"/>
              </w:rPr>
            </w:pPr>
            <w:r w:rsidRPr="000510B2">
              <w:rPr>
                <w:rFonts w:eastAsia="Calibri" w:cs="Times New Roman"/>
                <w:color w:val="000000"/>
                <w:sz w:val="22"/>
              </w:rPr>
              <w:t>Вероятность и статистика</w:t>
            </w: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CF6851" w:rsidTr="00CF6851">
        <w:trPr>
          <w:trHeight w:val="174"/>
        </w:trPr>
        <w:tc>
          <w:tcPr>
            <w:tcW w:w="2407" w:type="dxa"/>
            <w:vMerge/>
            <w:vAlign w:val="center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CF6851" w:rsidRDefault="00CF6851" w:rsidP="007B4E0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нформатика</w:t>
            </w:r>
          </w:p>
        </w:tc>
        <w:tc>
          <w:tcPr>
            <w:tcW w:w="3060" w:type="dxa"/>
            <w:gridSpan w:val="2"/>
          </w:tcPr>
          <w:p w:rsidR="00CF6851" w:rsidRPr="000510B2" w:rsidRDefault="00CF6851" w:rsidP="007B4E01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CF6851" w:rsidTr="00CF6851">
        <w:trPr>
          <w:trHeight w:val="174"/>
        </w:trPr>
        <w:tc>
          <w:tcPr>
            <w:tcW w:w="2407" w:type="dxa"/>
            <w:vMerge w:val="restart"/>
            <w:vAlign w:val="center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Общественно-научные предметы</w:t>
            </w:r>
          </w:p>
        </w:tc>
        <w:tc>
          <w:tcPr>
            <w:tcW w:w="2880" w:type="dxa"/>
            <w:vMerge w:val="restart"/>
            <w:vAlign w:val="center"/>
          </w:tcPr>
          <w:p w:rsidR="00CF6851" w:rsidRDefault="00CF6851" w:rsidP="007B4E0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История </w:t>
            </w:r>
          </w:p>
        </w:tc>
        <w:tc>
          <w:tcPr>
            <w:tcW w:w="3060" w:type="dxa"/>
            <w:gridSpan w:val="2"/>
          </w:tcPr>
          <w:p w:rsidR="00CF6851" w:rsidRPr="000510B2" w:rsidRDefault="00CF6851" w:rsidP="007B4E01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54" w:type="dxa"/>
            <w:gridSpan w:val="2"/>
          </w:tcPr>
          <w:p w:rsidR="00CF6851" w:rsidRDefault="00273269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66" w:type="dxa"/>
          </w:tcPr>
          <w:p w:rsidR="00CF6851" w:rsidRDefault="00273269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20" w:type="dxa"/>
          </w:tcPr>
          <w:p w:rsidR="00CF6851" w:rsidRDefault="00273269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CF6851" w:rsidTr="00CF6851">
        <w:trPr>
          <w:trHeight w:val="174"/>
        </w:trPr>
        <w:tc>
          <w:tcPr>
            <w:tcW w:w="2407" w:type="dxa"/>
            <w:vMerge/>
            <w:vAlign w:val="center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CF6851" w:rsidRDefault="00CF6851" w:rsidP="007B4E0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7B4E01">
            <w:pPr>
              <w:rPr>
                <w:rFonts w:eastAsia="Calibri" w:cs="Times New Roman"/>
                <w:color w:val="000000"/>
                <w:sz w:val="22"/>
              </w:rPr>
            </w:pPr>
            <w:r w:rsidRPr="000510B2">
              <w:rPr>
                <w:rFonts w:eastAsia="Calibri" w:cs="Times New Roman"/>
                <w:color w:val="000000"/>
                <w:sz w:val="22"/>
              </w:rPr>
              <w:t>История России</w:t>
            </w: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F6851" w:rsidTr="00CF6851">
        <w:trPr>
          <w:trHeight w:val="174"/>
        </w:trPr>
        <w:tc>
          <w:tcPr>
            <w:tcW w:w="2407" w:type="dxa"/>
            <w:vMerge/>
            <w:vAlign w:val="center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CF6851" w:rsidRDefault="00CF6851" w:rsidP="007B4E0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7B4E01">
            <w:pPr>
              <w:rPr>
                <w:rFonts w:eastAsia="Calibri" w:cs="Times New Roman"/>
                <w:color w:val="000000"/>
                <w:sz w:val="22"/>
              </w:rPr>
            </w:pPr>
            <w:r w:rsidRPr="000510B2">
              <w:rPr>
                <w:rFonts w:eastAsia="Calibri" w:cs="Times New Roman"/>
                <w:color w:val="000000"/>
                <w:sz w:val="22"/>
              </w:rPr>
              <w:t>Всеобщая история</w:t>
            </w: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73269" w:rsidTr="00CF6851">
        <w:trPr>
          <w:trHeight w:val="174"/>
        </w:trPr>
        <w:tc>
          <w:tcPr>
            <w:tcW w:w="2407" w:type="dxa"/>
            <w:vMerge/>
            <w:vAlign w:val="center"/>
          </w:tcPr>
          <w:p w:rsidR="00273269" w:rsidRDefault="00273269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273269" w:rsidRDefault="00273269" w:rsidP="007B4E0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273269" w:rsidRPr="000510B2" w:rsidRDefault="00273269" w:rsidP="007B4E01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История нашего края</w:t>
            </w:r>
          </w:p>
        </w:tc>
        <w:tc>
          <w:tcPr>
            <w:tcW w:w="3353" w:type="dxa"/>
          </w:tcPr>
          <w:p w:rsidR="00273269" w:rsidRPr="00866AF2" w:rsidRDefault="00273269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273269" w:rsidRDefault="00273269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73269" w:rsidRDefault="00273269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273269" w:rsidRDefault="00273269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273269" w:rsidRDefault="00273269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273269" w:rsidRDefault="00273269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F6851" w:rsidTr="00CF6851">
        <w:trPr>
          <w:trHeight w:val="174"/>
        </w:trPr>
        <w:tc>
          <w:tcPr>
            <w:tcW w:w="2407" w:type="dxa"/>
            <w:vMerge/>
            <w:vAlign w:val="center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CF6851" w:rsidRDefault="00CF6851" w:rsidP="007B4E0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7B4E01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color w:val="000000"/>
                <w:sz w:val="22"/>
              </w:rPr>
            </w:pPr>
            <w:r w:rsidRPr="00866AF2">
              <w:rPr>
                <w:rFonts w:cs="Times New Roman"/>
                <w:sz w:val="22"/>
              </w:rPr>
              <w:t>Введение в Новейшую историю России</w:t>
            </w: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F6851" w:rsidTr="00CF6851">
        <w:tc>
          <w:tcPr>
            <w:tcW w:w="2407" w:type="dxa"/>
            <w:vMerge/>
            <w:vAlign w:val="center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F6851" w:rsidRDefault="00CF6851" w:rsidP="007B4E0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Обществознание </w:t>
            </w:r>
          </w:p>
        </w:tc>
        <w:tc>
          <w:tcPr>
            <w:tcW w:w="3060" w:type="dxa"/>
            <w:gridSpan w:val="2"/>
          </w:tcPr>
          <w:p w:rsidR="00CF6851" w:rsidRPr="000510B2" w:rsidRDefault="00CF6851" w:rsidP="007B4E01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CF6851" w:rsidTr="00CF6851">
        <w:tc>
          <w:tcPr>
            <w:tcW w:w="2407" w:type="dxa"/>
            <w:vMerge/>
            <w:vAlign w:val="center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F6851" w:rsidRDefault="00CF6851" w:rsidP="007B4E0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География</w:t>
            </w:r>
          </w:p>
        </w:tc>
        <w:tc>
          <w:tcPr>
            <w:tcW w:w="3060" w:type="dxa"/>
            <w:gridSpan w:val="2"/>
          </w:tcPr>
          <w:p w:rsidR="00CF6851" w:rsidRPr="000510B2" w:rsidRDefault="00CF6851" w:rsidP="007B4E01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CF6851" w:rsidTr="00CF6851">
        <w:tc>
          <w:tcPr>
            <w:tcW w:w="2407" w:type="dxa"/>
            <w:vMerge w:val="restart"/>
            <w:vAlign w:val="center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Естественно-научные предметы</w:t>
            </w:r>
          </w:p>
        </w:tc>
        <w:tc>
          <w:tcPr>
            <w:tcW w:w="2880" w:type="dxa"/>
            <w:vAlign w:val="center"/>
          </w:tcPr>
          <w:p w:rsidR="00CF6851" w:rsidRDefault="00CF6851" w:rsidP="007B4E0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Физика </w:t>
            </w:r>
          </w:p>
        </w:tc>
        <w:tc>
          <w:tcPr>
            <w:tcW w:w="3060" w:type="dxa"/>
            <w:gridSpan w:val="2"/>
          </w:tcPr>
          <w:p w:rsidR="00CF6851" w:rsidRPr="000510B2" w:rsidRDefault="00CF6851" w:rsidP="007B4E01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CF6851" w:rsidTr="00660E8A">
        <w:trPr>
          <w:trHeight w:val="180"/>
        </w:trPr>
        <w:tc>
          <w:tcPr>
            <w:tcW w:w="2407" w:type="dxa"/>
            <w:vMerge/>
            <w:vAlign w:val="center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CF6851" w:rsidRDefault="00CF6851" w:rsidP="007B4E0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Химия</w:t>
            </w:r>
          </w:p>
        </w:tc>
        <w:tc>
          <w:tcPr>
            <w:tcW w:w="3060" w:type="dxa"/>
            <w:gridSpan w:val="2"/>
          </w:tcPr>
          <w:p w:rsidR="00CF6851" w:rsidRPr="000510B2" w:rsidRDefault="00CF6851" w:rsidP="007B4E01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CF6851" w:rsidTr="00CF6851">
        <w:tc>
          <w:tcPr>
            <w:tcW w:w="2407" w:type="dxa"/>
            <w:vMerge/>
            <w:vAlign w:val="center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CF6851" w:rsidRDefault="00CF6851" w:rsidP="007B4E0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060" w:type="dxa"/>
            <w:gridSpan w:val="2"/>
          </w:tcPr>
          <w:p w:rsidR="00CF6851" w:rsidRPr="000510B2" w:rsidRDefault="00CF6851" w:rsidP="007B4E01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CF6851" w:rsidTr="00CF6851">
        <w:trPr>
          <w:trHeight w:val="90"/>
        </w:trPr>
        <w:tc>
          <w:tcPr>
            <w:tcW w:w="2407" w:type="dxa"/>
            <w:vAlign w:val="center"/>
          </w:tcPr>
          <w:p w:rsidR="00CF6851" w:rsidRPr="00660E8A" w:rsidRDefault="00CF6851" w:rsidP="007B4E01">
            <w:pPr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660E8A">
              <w:rPr>
                <w:rFonts w:eastAsia="Calibri" w:cs="Times New Roman"/>
                <w:b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2880" w:type="dxa"/>
            <w:vAlign w:val="center"/>
          </w:tcPr>
          <w:p w:rsidR="00CF6851" w:rsidRPr="00115213" w:rsidRDefault="00CF6851" w:rsidP="007B4E01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060" w:type="dxa"/>
            <w:gridSpan w:val="2"/>
          </w:tcPr>
          <w:p w:rsidR="00CF6851" w:rsidRPr="000510B2" w:rsidRDefault="00CF6851" w:rsidP="007B4E01">
            <w:pPr>
              <w:jc w:val="center"/>
              <w:rPr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</w:pPr>
            <w: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CF6851" w:rsidRDefault="00CF6851" w:rsidP="007B4E01">
            <w:pPr>
              <w:jc w:val="center"/>
            </w:pPr>
          </w:p>
        </w:tc>
        <w:tc>
          <w:tcPr>
            <w:tcW w:w="866" w:type="dxa"/>
            <w:vAlign w:val="center"/>
          </w:tcPr>
          <w:p w:rsidR="00CF6851" w:rsidRDefault="00CF6851" w:rsidP="007B4E01">
            <w:pPr>
              <w:jc w:val="center"/>
            </w:pPr>
          </w:p>
        </w:tc>
        <w:tc>
          <w:tcPr>
            <w:tcW w:w="720" w:type="dxa"/>
            <w:vAlign w:val="center"/>
          </w:tcPr>
          <w:p w:rsidR="00CF6851" w:rsidRDefault="00CF6851" w:rsidP="007B4E01">
            <w:pPr>
              <w:jc w:val="center"/>
            </w:pPr>
          </w:p>
        </w:tc>
      </w:tr>
      <w:tr w:rsidR="00CF6851" w:rsidTr="00CF6851">
        <w:trPr>
          <w:trHeight w:val="90"/>
        </w:trPr>
        <w:tc>
          <w:tcPr>
            <w:tcW w:w="2407" w:type="dxa"/>
            <w:vMerge w:val="restart"/>
            <w:vAlign w:val="center"/>
          </w:tcPr>
          <w:p w:rsidR="00CF6851" w:rsidRDefault="00CF6851" w:rsidP="007B4E01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color w:val="000000"/>
              </w:rPr>
              <w:t>Искусство</w:t>
            </w:r>
          </w:p>
        </w:tc>
        <w:tc>
          <w:tcPr>
            <w:tcW w:w="2880" w:type="dxa"/>
            <w:vMerge w:val="restart"/>
          </w:tcPr>
          <w:p w:rsidR="00CF6851" w:rsidRDefault="00CF6851" w:rsidP="007B4E0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зобразительное искусство</w:t>
            </w:r>
          </w:p>
        </w:tc>
        <w:tc>
          <w:tcPr>
            <w:tcW w:w="3060" w:type="dxa"/>
            <w:gridSpan w:val="2"/>
          </w:tcPr>
          <w:p w:rsidR="00CF6851" w:rsidRPr="000510B2" w:rsidRDefault="00CF6851" w:rsidP="007B4E01">
            <w:pPr>
              <w:jc w:val="center"/>
              <w:rPr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Pr="00947ABB" w:rsidRDefault="00CF6851" w:rsidP="007B4E01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CF6851" w:rsidRPr="00947ABB" w:rsidRDefault="00CF6851" w:rsidP="007B4E01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CF6851" w:rsidRPr="00947ABB" w:rsidRDefault="00CF6851" w:rsidP="007B4E01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866" w:type="dxa"/>
          </w:tcPr>
          <w:p w:rsidR="00CF6851" w:rsidRDefault="00CF6851" w:rsidP="007B4E01">
            <w:pPr>
              <w:jc w:val="center"/>
            </w:pPr>
          </w:p>
        </w:tc>
        <w:tc>
          <w:tcPr>
            <w:tcW w:w="720" w:type="dxa"/>
          </w:tcPr>
          <w:p w:rsidR="00CF6851" w:rsidRDefault="00CF6851" w:rsidP="007B4E01">
            <w:pPr>
              <w:jc w:val="center"/>
            </w:pPr>
          </w:p>
        </w:tc>
      </w:tr>
      <w:tr w:rsidR="00CF6851" w:rsidTr="00CF6851">
        <w:trPr>
          <w:trHeight w:val="137"/>
        </w:trPr>
        <w:tc>
          <w:tcPr>
            <w:tcW w:w="2407" w:type="dxa"/>
            <w:vMerge/>
            <w:vAlign w:val="center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7B4E01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7B4E01">
            <w:pPr>
              <w:rPr>
                <w:rFonts w:cs="Times New Roman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cs="Times New Roman"/>
                <w:sz w:val="22"/>
              </w:rPr>
            </w:pPr>
            <w:r w:rsidRPr="00866AF2">
              <w:rPr>
                <w:rFonts w:cs="Times New Roman"/>
                <w:sz w:val="22"/>
              </w:rPr>
              <w:t>Декоративно-прикладное  и народное искусство</w:t>
            </w: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CF6851" w:rsidRDefault="00CF6851" w:rsidP="007B4E01">
            <w:pPr>
              <w:jc w:val="center"/>
            </w:pPr>
          </w:p>
        </w:tc>
        <w:tc>
          <w:tcPr>
            <w:tcW w:w="72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</w:rPr>
            </w:pPr>
          </w:p>
        </w:tc>
      </w:tr>
      <w:tr w:rsidR="00CF6851" w:rsidTr="00CF6851">
        <w:trPr>
          <w:trHeight w:val="199"/>
        </w:trPr>
        <w:tc>
          <w:tcPr>
            <w:tcW w:w="2407" w:type="dxa"/>
            <w:vMerge/>
            <w:vAlign w:val="center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7B4E01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7B4E01">
            <w:pPr>
              <w:rPr>
                <w:rFonts w:cs="Times New Roman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cs="Times New Roman"/>
                <w:sz w:val="22"/>
              </w:rPr>
            </w:pPr>
            <w:r w:rsidRPr="00866AF2">
              <w:rPr>
                <w:rFonts w:cs="Times New Roman"/>
                <w:sz w:val="22"/>
              </w:rPr>
              <w:t>Живопись, графика, скульптура</w:t>
            </w: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CF6851" w:rsidRDefault="00CF6851" w:rsidP="007B4E01">
            <w:pPr>
              <w:jc w:val="center"/>
            </w:pPr>
          </w:p>
        </w:tc>
        <w:tc>
          <w:tcPr>
            <w:tcW w:w="72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</w:rPr>
            </w:pPr>
          </w:p>
        </w:tc>
      </w:tr>
      <w:tr w:rsidR="00CF6851" w:rsidTr="00CF6851">
        <w:trPr>
          <w:trHeight w:val="263"/>
        </w:trPr>
        <w:tc>
          <w:tcPr>
            <w:tcW w:w="2407" w:type="dxa"/>
            <w:vMerge/>
            <w:vAlign w:val="center"/>
          </w:tcPr>
          <w:p w:rsidR="00CF6851" w:rsidRDefault="00CF6851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7B4E01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7B4E01">
            <w:pPr>
              <w:rPr>
                <w:rFonts w:cs="Times New Roman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cs="Times New Roman"/>
                <w:sz w:val="22"/>
              </w:rPr>
            </w:pPr>
            <w:r w:rsidRPr="00866AF2">
              <w:rPr>
                <w:rFonts w:cs="Times New Roman"/>
                <w:sz w:val="22"/>
              </w:rPr>
              <w:t>Архитектура и дизайн</w:t>
            </w: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F6851" w:rsidRDefault="00CF6851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CF6851" w:rsidRDefault="00CF6851" w:rsidP="007B4E01">
            <w:pPr>
              <w:jc w:val="center"/>
            </w:pPr>
          </w:p>
        </w:tc>
        <w:tc>
          <w:tcPr>
            <w:tcW w:w="720" w:type="dxa"/>
          </w:tcPr>
          <w:p w:rsidR="00CF6851" w:rsidRDefault="00CF6851" w:rsidP="007B4E01">
            <w:pPr>
              <w:jc w:val="center"/>
              <w:rPr>
                <w:rFonts w:eastAsia="Calibri" w:cs="Times New Roman"/>
              </w:rPr>
            </w:pPr>
          </w:p>
        </w:tc>
      </w:tr>
      <w:tr w:rsidR="00CF6851" w:rsidTr="00CF6851">
        <w:trPr>
          <w:trHeight w:val="263"/>
        </w:trPr>
        <w:tc>
          <w:tcPr>
            <w:tcW w:w="2407" w:type="dxa"/>
            <w:vMerge/>
            <w:vAlign w:val="center"/>
          </w:tcPr>
          <w:p w:rsidR="00CF6851" w:rsidRDefault="00CF6851" w:rsidP="00D32DE9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 w:val="restart"/>
          </w:tcPr>
          <w:p w:rsidR="00CF6851" w:rsidRDefault="00CF6851" w:rsidP="00D32DE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</w:t>
            </w:r>
          </w:p>
        </w:tc>
        <w:tc>
          <w:tcPr>
            <w:tcW w:w="3060" w:type="dxa"/>
            <w:gridSpan w:val="2"/>
          </w:tcPr>
          <w:p w:rsidR="00CF6851" w:rsidRPr="000510B2" w:rsidRDefault="00CF6851" w:rsidP="00D32DE9">
            <w:pPr>
              <w:rPr>
                <w:rFonts w:cs="Times New Roman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Pr="00454497" w:rsidRDefault="00CF6851" w:rsidP="00D32DE9">
            <w:pPr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900" w:type="dxa"/>
          </w:tcPr>
          <w:p w:rsidR="00CF6851" w:rsidRPr="00454497" w:rsidRDefault="00CF6851" w:rsidP="00D32DE9">
            <w:pPr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754" w:type="dxa"/>
            <w:gridSpan w:val="2"/>
          </w:tcPr>
          <w:p w:rsidR="00CF6851" w:rsidRPr="00454497" w:rsidRDefault="00CF6851" w:rsidP="00D32DE9">
            <w:pPr>
              <w:ind w:right="-190"/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866" w:type="dxa"/>
          </w:tcPr>
          <w:p w:rsidR="00CF6851" w:rsidRPr="00454497" w:rsidRDefault="00CF6851" w:rsidP="00D32DE9">
            <w:pPr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72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</w:p>
        </w:tc>
      </w:tr>
      <w:tr w:rsidR="00CF6851" w:rsidTr="00CF6851">
        <w:tc>
          <w:tcPr>
            <w:tcW w:w="2407" w:type="dxa"/>
            <w:vMerge/>
            <w:vAlign w:val="center"/>
          </w:tcPr>
          <w:p w:rsidR="00CF6851" w:rsidRDefault="00CF6851" w:rsidP="00D32DE9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D32DE9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D32DE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Музыка моего края</w:t>
            </w:r>
          </w:p>
        </w:tc>
        <w:tc>
          <w:tcPr>
            <w:tcW w:w="900" w:type="dxa"/>
            <w:vAlign w:val="center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2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</w:p>
        </w:tc>
      </w:tr>
      <w:tr w:rsidR="00CF6851" w:rsidTr="00CF6851">
        <w:tc>
          <w:tcPr>
            <w:tcW w:w="2407" w:type="dxa"/>
            <w:vMerge/>
            <w:vAlign w:val="center"/>
          </w:tcPr>
          <w:p w:rsidR="00CF6851" w:rsidRDefault="00CF6851" w:rsidP="00D32DE9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D32DE9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D32DE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Народное музыкальное творчество</w:t>
            </w:r>
          </w:p>
        </w:tc>
        <w:tc>
          <w:tcPr>
            <w:tcW w:w="900" w:type="dxa"/>
            <w:vAlign w:val="center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2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</w:p>
        </w:tc>
      </w:tr>
      <w:tr w:rsidR="00CF6851" w:rsidTr="00CF6851">
        <w:tc>
          <w:tcPr>
            <w:tcW w:w="2407" w:type="dxa"/>
            <w:vMerge/>
            <w:vAlign w:val="center"/>
          </w:tcPr>
          <w:p w:rsidR="00CF6851" w:rsidRDefault="00CF6851" w:rsidP="00D32DE9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D32DE9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D32DE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Русская классическая музыка</w:t>
            </w:r>
          </w:p>
        </w:tc>
        <w:tc>
          <w:tcPr>
            <w:tcW w:w="900" w:type="dxa"/>
            <w:vAlign w:val="center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66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2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</w:p>
        </w:tc>
      </w:tr>
      <w:tr w:rsidR="00CF6851" w:rsidTr="003F5158">
        <w:trPr>
          <w:trHeight w:val="274"/>
        </w:trPr>
        <w:tc>
          <w:tcPr>
            <w:tcW w:w="2407" w:type="dxa"/>
            <w:vMerge/>
            <w:vAlign w:val="center"/>
          </w:tcPr>
          <w:p w:rsidR="00CF6851" w:rsidRDefault="00CF6851" w:rsidP="00D32DE9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D32DE9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D32DE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Жанры музыкального искусства</w:t>
            </w:r>
          </w:p>
        </w:tc>
        <w:tc>
          <w:tcPr>
            <w:tcW w:w="900" w:type="dxa"/>
            <w:vAlign w:val="center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4" w:type="dxa"/>
            <w:gridSpan w:val="2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2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</w:p>
        </w:tc>
      </w:tr>
      <w:tr w:rsidR="00CF6851" w:rsidTr="00CF6851">
        <w:tc>
          <w:tcPr>
            <w:tcW w:w="2407" w:type="dxa"/>
            <w:vMerge w:val="restart"/>
            <w:vAlign w:val="center"/>
          </w:tcPr>
          <w:p w:rsidR="00CF6851" w:rsidRDefault="00CF6851" w:rsidP="00575C2A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lastRenderedPageBreak/>
              <w:t>Технология</w:t>
            </w:r>
          </w:p>
        </w:tc>
        <w:tc>
          <w:tcPr>
            <w:tcW w:w="2880" w:type="dxa"/>
            <w:vMerge w:val="restart"/>
          </w:tcPr>
          <w:p w:rsidR="00CF6851" w:rsidRDefault="00CF6851" w:rsidP="00575C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уд (технология)</w:t>
            </w:r>
          </w:p>
        </w:tc>
        <w:tc>
          <w:tcPr>
            <w:tcW w:w="3060" w:type="dxa"/>
            <w:gridSpan w:val="2"/>
          </w:tcPr>
          <w:p w:rsidR="00CF6851" w:rsidRPr="000510B2" w:rsidRDefault="00CF6851" w:rsidP="00575C2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575C2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Pr="00A35970" w:rsidRDefault="00CF6851" w:rsidP="00575C2A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900" w:type="dxa"/>
          </w:tcPr>
          <w:p w:rsidR="00CF6851" w:rsidRPr="00A35970" w:rsidRDefault="00CF6851" w:rsidP="00575C2A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754" w:type="dxa"/>
            <w:gridSpan w:val="2"/>
          </w:tcPr>
          <w:p w:rsidR="00CF6851" w:rsidRPr="00A35970" w:rsidRDefault="00CF6851" w:rsidP="00575C2A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866" w:type="dxa"/>
          </w:tcPr>
          <w:p w:rsidR="00CF6851" w:rsidRPr="00A35970" w:rsidRDefault="00CF6851" w:rsidP="00575C2A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1/34</w:t>
            </w:r>
          </w:p>
        </w:tc>
        <w:tc>
          <w:tcPr>
            <w:tcW w:w="720" w:type="dxa"/>
          </w:tcPr>
          <w:p w:rsidR="00CF6851" w:rsidRPr="00A35970" w:rsidRDefault="00CF6851" w:rsidP="00575C2A">
            <w:pPr>
              <w:ind w:right="-110"/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</w:tr>
      <w:tr w:rsidR="00CF6851" w:rsidTr="00CF6851">
        <w:tc>
          <w:tcPr>
            <w:tcW w:w="2407" w:type="dxa"/>
            <w:vMerge/>
            <w:vAlign w:val="center"/>
          </w:tcPr>
          <w:p w:rsidR="00CF6851" w:rsidRDefault="00CF6851" w:rsidP="00D32DE9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D32DE9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D32DE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Производство и технологии </w:t>
            </w:r>
          </w:p>
        </w:tc>
        <w:tc>
          <w:tcPr>
            <w:tcW w:w="900" w:type="dxa"/>
            <w:vAlign w:val="center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2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CF6851" w:rsidTr="00CF6851">
        <w:tc>
          <w:tcPr>
            <w:tcW w:w="2407" w:type="dxa"/>
            <w:vMerge/>
            <w:vAlign w:val="center"/>
          </w:tcPr>
          <w:p w:rsidR="00CF6851" w:rsidRDefault="00CF6851" w:rsidP="00D32DE9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D32DE9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D32DE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Технологии обработки материалов и пищевых продуктов </w:t>
            </w:r>
          </w:p>
        </w:tc>
        <w:tc>
          <w:tcPr>
            <w:tcW w:w="90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</w:t>
            </w:r>
          </w:p>
        </w:tc>
        <w:tc>
          <w:tcPr>
            <w:tcW w:w="90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</w:t>
            </w:r>
          </w:p>
        </w:tc>
        <w:tc>
          <w:tcPr>
            <w:tcW w:w="754" w:type="dxa"/>
            <w:gridSpan w:val="2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</w:t>
            </w:r>
          </w:p>
        </w:tc>
        <w:tc>
          <w:tcPr>
            <w:tcW w:w="866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</w:p>
        </w:tc>
      </w:tr>
      <w:tr w:rsidR="00CF6851" w:rsidTr="00CF6851">
        <w:tc>
          <w:tcPr>
            <w:tcW w:w="2407" w:type="dxa"/>
            <w:vMerge/>
            <w:vAlign w:val="center"/>
          </w:tcPr>
          <w:p w:rsidR="00CF6851" w:rsidRDefault="00CF6851" w:rsidP="00D32DE9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D32DE9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D32DE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CF6851" w:rsidRPr="00866AF2" w:rsidRDefault="00CF6851" w:rsidP="00866AF2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конструкционных</w:t>
            </w:r>
          </w:p>
          <w:p w:rsidR="00CF6851" w:rsidRPr="00866AF2" w:rsidRDefault="00CF6851" w:rsidP="00866AF2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материалов</w:t>
            </w:r>
          </w:p>
        </w:tc>
        <w:tc>
          <w:tcPr>
            <w:tcW w:w="900" w:type="dxa"/>
          </w:tcPr>
          <w:p w:rsidR="00CF6851" w:rsidRPr="005A3292" w:rsidRDefault="00CF6851" w:rsidP="00D32DE9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28</w:t>
            </w:r>
          </w:p>
        </w:tc>
        <w:tc>
          <w:tcPr>
            <w:tcW w:w="900" w:type="dxa"/>
          </w:tcPr>
          <w:p w:rsidR="00CF6851" w:rsidRPr="005A3292" w:rsidRDefault="00CF6851" w:rsidP="00D32DE9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28</w:t>
            </w:r>
          </w:p>
        </w:tc>
        <w:tc>
          <w:tcPr>
            <w:tcW w:w="754" w:type="dxa"/>
            <w:gridSpan w:val="2"/>
          </w:tcPr>
          <w:p w:rsidR="00CF6851" w:rsidRPr="005A3292" w:rsidRDefault="00CF6851" w:rsidP="00D32DE9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18</w:t>
            </w:r>
          </w:p>
        </w:tc>
        <w:tc>
          <w:tcPr>
            <w:tcW w:w="866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</w:p>
        </w:tc>
      </w:tr>
      <w:tr w:rsidR="00CF6851" w:rsidTr="00CF6851">
        <w:tc>
          <w:tcPr>
            <w:tcW w:w="2407" w:type="dxa"/>
            <w:vMerge/>
            <w:vAlign w:val="center"/>
          </w:tcPr>
          <w:p w:rsidR="00CF6851" w:rsidRDefault="00CF6851" w:rsidP="00D32DE9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D32DE9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D32DE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CF6851" w:rsidRPr="00866AF2" w:rsidRDefault="00CF6851" w:rsidP="00866AF2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пищевых продуктов</w:t>
            </w:r>
          </w:p>
        </w:tc>
        <w:tc>
          <w:tcPr>
            <w:tcW w:w="900" w:type="dxa"/>
          </w:tcPr>
          <w:p w:rsidR="00CF6851" w:rsidRPr="005A3292" w:rsidRDefault="00CF6851" w:rsidP="00D32DE9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8</w:t>
            </w:r>
          </w:p>
        </w:tc>
        <w:tc>
          <w:tcPr>
            <w:tcW w:w="900" w:type="dxa"/>
          </w:tcPr>
          <w:p w:rsidR="00CF6851" w:rsidRPr="005A3292" w:rsidRDefault="00CF6851" w:rsidP="00D32DE9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8</w:t>
            </w:r>
          </w:p>
        </w:tc>
        <w:tc>
          <w:tcPr>
            <w:tcW w:w="754" w:type="dxa"/>
            <w:gridSpan w:val="2"/>
          </w:tcPr>
          <w:p w:rsidR="00CF6851" w:rsidRPr="005A3292" w:rsidRDefault="00CF6851" w:rsidP="00D32DE9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4</w:t>
            </w:r>
          </w:p>
        </w:tc>
        <w:tc>
          <w:tcPr>
            <w:tcW w:w="866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</w:p>
        </w:tc>
      </w:tr>
      <w:tr w:rsidR="00CF6851" w:rsidTr="00CF6851">
        <w:tc>
          <w:tcPr>
            <w:tcW w:w="2407" w:type="dxa"/>
            <w:vMerge/>
            <w:vAlign w:val="center"/>
          </w:tcPr>
          <w:p w:rsidR="00CF6851" w:rsidRDefault="00CF6851" w:rsidP="00D32DE9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D32DE9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D32DE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CF6851" w:rsidRPr="00866AF2" w:rsidRDefault="00CF6851" w:rsidP="00866AF2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кстильных материалов</w:t>
            </w:r>
          </w:p>
        </w:tc>
        <w:tc>
          <w:tcPr>
            <w:tcW w:w="900" w:type="dxa"/>
          </w:tcPr>
          <w:p w:rsidR="00CF6851" w:rsidRPr="005A3292" w:rsidRDefault="00CF6851" w:rsidP="00D32DE9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900" w:type="dxa"/>
          </w:tcPr>
          <w:p w:rsidR="00CF6851" w:rsidRPr="005A3292" w:rsidRDefault="00CF6851" w:rsidP="00D32DE9">
            <w:pPr>
              <w:rPr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754" w:type="dxa"/>
            <w:gridSpan w:val="2"/>
          </w:tcPr>
          <w:p w:rsidR="00CF6851" w:rsidRPr="005A3292" w:rsidRDefault="00CF6851" w:rsidP="00D32DE9">
            <w:pPr>
              <w:rPr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866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</w:p>
        </w:tc>
      </w:tr>
      <w:tr w:rsidR="00CF6851" w:rsidTr="00CF6851">
        <w:tc>
          <w:tcPr>
            <w:tcW w:w="2407" w:type="dxa"/>
            <w:vMerge/>
            <w:vAlign w:val="center"/>
          </w:tcPr>
          <w:p w:rsidR="00CF6851" w:rsidRDefault="00CF6851" w:rsidP="00D32DE9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D32DE9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D32DE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CF6851" w:rsidRPr="003F5158" w:rsidRDefault="00CF6851" w:rsidP="00866AF2">
            <w:pPr>
              <w:ind w:right="-40"/>
              <w:rPr>
                <w:rFonts w:eastAsia="Calibri" w:cs="Times New Roman"/>
                <w:sz w:val="18"/>
                <w:szCs w:val="18"/>
              </w:rPr>
            </w:pPr>
            <w:r w:rsidRPr="003F5158">
              <w:rPr>
                <w:rFonts w:eastAsia="Calibri" w:cs="Times New Roman"/>
                <w:sz w:val="18"/>
                <w:szCs w:val="18"/>
              </w:rPr>
              <w:t xml:space="preserve">Компьютерная графика и черчение </w:t>
            </w:r>
          </w:p>
        </w:tc>
        <w:tc>
          <w:tcPr>
            <w:tcW w:w="90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90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754" w:type="dxa"/>
            <w:gridSpan w:val="2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866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2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CF6851" w:rsidTr="00CF6851">
        <w:tc>
          <w:tcPr>
            <w:tcW w:w="2407" w:type="dxa"/>
            <w:vMerge/>
            <w:vAlign w:val="center"/>
          </w:tcPr>
          <w:p w:rsidR="00CF6851" w:rsidRDefault="00CF6851" w:rsidP="00D32DE9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D32DE9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D32DE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Робототехника </w:t>
            </w:r>
          </w:p>
        </w:tc>
        <w:tc>
          <w:tcPr>
            <w:tcW w:w="900" w:type="dxa"/>
            <w:vAlign w:val="center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</w:t>
            </w:r>
          </w:p>
        </w:tc>
        <w:tc>
          <w:tcPr>
            <w:tcW w:w="90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</w:t>
            </w:r>
          </w:p>
        </w:tc>
        <w:tc>
          <w:tcPr>
            <w:tcW w:w="754" w:type="dxa"/>
            <w:gridSpan w:val="2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  <w:tc>
          <w:tcPr>
            <w:tcW w:w="866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</w:p>
        </w:tc>
        <w:tc>
          <w:tcPr>
            <w:tcW w:w="72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</w:tr>
      <w:tr w:rsidR="00CF6851" w:rsidTr="00CF6851">
        <w:tc>
          <w:tcPr>
            <w:tcW w:w="2407" w:type="dxa"/>
            <w:vMerge/>
            <w:vAlign w:val="center"/>
          </w:tcPr>
          <w:p w:rsidR="00CF6851" w:rsidRDefault="00CF6851" w:rsidP="00D32DE9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D32DE9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D32DE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866AF2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3д-моделирование, прототипирование, макетирование </w:t>
            </w:r>
          </w:p>
        </w:tc>
        <w:tc>
          <w:tcPr>
            <w:tcW w:w="900" w:type="dxa"/>
            <w:vAlign w:val="center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866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720" w:type="dxa"/>
          </w:tcPr>
          <w:p w:rsidR="00CF6851" w:rsidRDefault="00CF6851" w:rsidP="00D32DE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</w:tr>
      <w:tr w:rsidR="00CF6851" w:rsidTr="003F5158">
        <w:trPr>
          <w:trHeight w:val="241"/>
        </w:trPr>
        <w:tc>
          <w:tcPr>
            <w:tcW w:w="2407" w:type="dxa"/>
            <w:vMerge w:val="restart"/>
          </w:tcPr>
          <w:p w:rsidR="00CF6851" w:rsidRPr="005C7408" w:rsidRDefault="00CF6851" w:rsidP="004F2F8E">
            <w:pPr>
              <w:rPr>
                <w:rFonts w:cs="Times New Roman"/>
                <w:b/>
                <w:color w:val="000000"/>
                <w:szCs w:val="24"/>
              </w:rPr>
            </w:pPr>
            <w:r w:rsidRPr="005C7408">
              <w:rPr>
                <w:rFonts w:cs="Times New Roman"/>
                <w:b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2880" w:type="dxa"/>
            <w:vMerge w:val="restart"/>
          </w:tcPr>
          <w:p w:rsidR="00CF6851" w:rsidRDefault="00CF6851" w:rsidP="004F2F8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3060" w:type="dxa"/>
            <w:gridSpan w:val="2"/>
          </w:tcPr>
          <w:p w:rsidR="00CF6851" w:rsidRDefault="00CF6851" w:rsidP="004F2F8E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353" w:type="dxa"/>
          </w:tcPr>
          <w:p w:rsidR="00CF6851" w:rsidRPr="00866AF2" w:rsidRDefault="00CF6851" w:rsidP="004F2F8E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4F2F8E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4F2F8E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F6851" w:rsidRDefault="00CF6851" w:rsidP="004F2F8E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</w:tcPr>
          <w:p w:rsidR="00CF6851" w:rsidRPr="002D7541" w:rsidRDefault="00CF6851" w:rsidP="004F2F8E">
            <w:pPr>
              <w:jc w:val="center"/>
              <w:rPr>
                <w:b/>
              </w:rPr>
            </w:pPr>
            <w:r w:rsidRPr="002D7541">
              <w:rPr>
                <w:b/>
              </w:rPr>
              <w:t>1</w:t>
            </w:r>
          </w:p>
        </w:tc>
        <w:tc>
          <w:tcPr>
            <w:tcW w:w="720" w:type="dxa"/>
          </w:tcPr>
          <w:p w:rsidR="00CF6851" w:rsidRPr="00DC240C" w:rsidRDefault="00E63128" w:rsidP="004F2F8E">
            <w:pPr>
              <w:ind w:right="-110"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</w:tr>
      <w:tr w:rsidR="00CF6851" w:rsidTr="00CF6851">
        <w:trPr>
          <w:trHeight w:val="339"/>
        </w:trPr>
        <w:tc>
          <w:tcPr>
            <w:tcW w:w="2407" w:type="dxa"/>
            <w:vMerge/>
          </w:tcPr>
          <w:p w:rsidR="00CF6851" w:rsidRDefault="00CF6851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9B51AF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F6851" w:rsidRDefault="00CF6851" w:rsidP="009B51AF">
            <w:pPr>
              <w:jc w:val="center"/>
            </w:pPr>
          </w:p>
        </w:tc>
        <w:tc>
          <w:tcPr>
            <w:tcW w:w="720" w:type="dxa"/>
            <w:vAlign w:val="center"/>
          </w:tcPr>
          <w:p w:rsidR="00CF6851" w:rsidRDefault="00CF6851" w:rsidP="009B51AF">
            <w:pPr>
              <w:jc w:val="center"/>
            </w:pPr>
          </w:p>
        </w:tc>
      </w:tr>
      <w:tr w:rsidR="00CF6851" w:rsidTr="00CF6851">
        <w:trPr>
          <w:trHeight w:val="339"/>
        </w:trPr>
        <w:tc>
          <w:tcPr>
            <w:tcW w:w="2407" w:type="dxa"/>
            <w:vMerge/>
          </w:tcPr>
          <w:p w:rsidR="00CF6851" w:rsidRDefault="00CF6851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9B51AF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быту</w:t>
            </w: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F6851" w:rsidTr="00CF6851">
        <w:trPr>
          <w:trHeight w:val="339"/>
        </w:trPr>
        <w:tc>
          <w:tcPr>
            <w:tcW w:w="2407" w:type="dxa"/>
            <w:vMerge/>
          </w:tcPr>
          <w:p w:rsidR="00CF6851" w:rsidRDefault="00CF6851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9B51AF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на транспорте</w:t>
            </w: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F6851" w:rsidTr="00CF6851">
        <w:trPr>
          <w:trHeight w:val="339"/>
        </w:trPr>
        <w:tc>
          <w:tcPr>
            <w:tcW w:w="2407" w:type="dxa"/>
            <w:vMerge/>
          </w:tcPr>
          <w:p w:rsidR="00CF6851" w:rsidRDefault="00CF6851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9B51AF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а общественных местах</w:t>
            </w: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F6851" w:rsidTr="00CF6851">
        <w:trPr>
          <w:trHeight w:val="339"/>
        </w:trPr>
        <w:tc>
          <w:tcPr>
            <w:tcW w:w="2407" w:type="dxa"/>
            <w:vMerge/>
          </w:tcPr>
          <w:p w:rsidR="00CF6851" w:rsidRDefault="00CF6851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9B51AF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природной среде</w:t>
            </w: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F6851" w:rsidTr="00CF6851">
        <w:trPr>
          <w:trHeight w:val="339"/>
        </w:trPr>
        <w:tc>
          <w:tcPr>
            <w:tcW w:w="2407" w:type="dxa"/>
            <w:vMerge/>
          </w:tcPr>
          <w:p w:rsidR="00CF6851" w:rsidRDefault="00CF6851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9B51AF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Здоровье и как его сохранить. Основы медицинских знаний</w:t>
            </w: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F6851" w:rsidTr="00CF6851">
        <w:trPr>
          <w:trHeight w:val="339"/>
        </w:trPr>
        <w:tc>
          <w:tcPr>
            <w:tcW w:w="2407" w:type="dxa"/>
            <w:vMerge/>
          </w:tcPr>
          <w:p w:rsidR="00CF6851" w:rsidRDefault="00CF6851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9B51AF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социуме</w:t>
            </w: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F6851" w:rsidTr="00CF6851">
        <w:trPr>
          <w:trHeight w:val="339"/>
        </w:trPr>
        <w:tc>
          <w:tcPr>
            <w:tcW w:w="2407" w:type="dxa"/>
            <w:vMerge/>
          </w:tcPr>
          <w:p w:rsidR="00CF6851" w:rsidRDefault="00CF6851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9B51AF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информационной среде</w:t>
            </w: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F6851" w:rsidTr="00CF6851">
        <w:trPr>
          <w:trHeight w:val="339"/>
        </w:trPr>
        <w:tc>
          <w:tcPr>
            <w:tcW w:w="2407" w:type="dxa"/>
            <w:vMerge/>
          </w:tcPr>
          <w:p w:rsidR="00CF6851" w:rsidRDefault="00CF6851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9B51AF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Основы противодействия экстремизму и терроризму</w:t>
            </w: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F6851" w:rsidTr="00CF6851">
        <w:trPr>
          <w:trHeight w:val="339"/>
        </w:trPr>
        <w:tc>
          <w:tcPr>
            <w:tcW w:w="2407" w:type="dxa"/>
            <w:vMerge/>
          </w:tcPr>
          <w:p w:rsidR="00CF6851" w:rsidRDefault="00CF6851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9B51AF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Взаимодействие личности, общества и государства в обеспечении безопасности жизни и здоровья населения</w:t>
            </w: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F6851" w:rsidTr="003F5158">
        <w:trPr>
          <w:trHeight w:val="307"/>
        </w:trPr>
        <w:tc>
          <w:tcPr>
            <w:tcW w:w="2407" w:type="dxa"/>
            <w:vMerge w:val="restart"/>
          </w:tcPr>
          <w:p w:rsidR="00CF6851" w:rsidRPr="002B29CB" w:rsidRDefault="00CF6851" w:rsidP="009B51AF">
            <w:pPr>
              <w:rPr>
                <w:rFonts w:eastAsia="Calibri" w:cs="Times New Roman"/>
                <w:b/>
                <w:color w:val="000000"/>
              </w:rPr>
            </w:pPr>
            <w:r w:rsidRPr="002B29CB">
              <w:rPr>
                <w:rFonts w:eastAsia="Calibri" w:cs="Times New Roman"/>
                <w:b/>
              </w:rPr>
              <w:t>Физическая культура</w:t>
            </w:r>
          </w:p>
        </w:tc>
        <w:tc>
          <w:tcPr>
            <w:tcW w:w="2880" w:type="dxa"/>
            <w:vMerge w:val="restart"/>
          </w:tcPr>
          <w:p w:rsidR="00CF6851" w:rsidRDefault="00CF6851" w:rsidP="009B51A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060" w:type="dxa"/>
            <w:gridSpan w:val="2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353" w:type="dxa"/>
          </w:tcPr>
          <w:p w:rsidR="00CF6851" w:rsidRPr="00866AF2" w:rsidRDefault="00CF6851" w:rsidP="009B51AF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Pr="000D6505" w:rsidRDefault="00273269" w:rsidP="009B51A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CF6851" w:rsidRPr="000D6505" w:rsidRDefault="00273269" w:rsidP="009B51A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54" w:type="dxa"/>
            <w:gridSpan w:val="2"/>
            <w:vAlign w:val="center"/>
          </w:tcPr>
          <w:p w:rsidR="00CF6851" w:rsidRPr="000D6505" w:rsidRDefault="00273269" w:rsidP="009B51A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866" w:type="dxa"/>
            <w:vAlign w:val="center"/>
          </w:tcPr>
          <w:p w:rsidR="00CF6851" w:rsidRPr="000D6505" w:rsidRDefault="00E63128" w:rsidP="009B51A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:rsidR="00CF6851" w:rsidRPr="000D6505" w:rsidRDefault="00E63128" w:rsidP="009B51A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</w:tr>
      <w:tr w:rsidR="00CF6851" w:rsidTr="00CF6851">
        <w:trPr>
          <w:trHeight w:val="339"/>
        </w:trPr>
        <w:tc>
          <w:tcPr>
            <w:tcW w:w="2407" w:type="dxa"/>
            <w:vMerge/>
          </w:tcPr>
          <w:p w:rsidR="00CF6851" w:rsidRDefault="00CF6851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9B51AF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Гимнастика</w:t>
            </w: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F6851" w:rsidTr="00CF6851">
        <w:trPr>
          <w:trHeight w:val="339"/>
        </w:trPr>
        <w:tc>
          <w:tcPr>
            <w:tcW w:w="2407" w:type="dxa"/>
            <w:vMerge/>
          </w:tcPr>
          <w:p w:rsidR="00CF6851" w:rsidRDefault="00CF6851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9B51AF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Легкая атлетика</w:t>
            </w: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F6851" w:rsidTr="00CF6851">
        <w:trPr>
          <w:trHeight w:val="339"/>
        </w:trPr>
        <w:tc>
          <w:tcPr>
            <w:tcW w:w="2407" w:type="dxa"/>
            <w:vMerge/>
          </w:tcPr>
          <w:p w:rsidR="00CF6851" w:rsidRDefault="00CF6851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CF6851" w:rsidRDefault="00CF6851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F6851" w:rsidRPr="000510B2" w:rsidRDefault="00CF6851" w:rsidP="009B51AF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Спортивные игры</w:t>
            </w: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F6851" w:rsidTr="00CF6851">
        <w:tc>
          <w:tcPr>
            <w:tcW w:w="5301" w:type="dxa"/>
            <w:gridSpan w:val="3"/>
          </w:tcPr>
          <w:p w:rsidR="00CF6851" w:rsidRPr="000510B2" w:rsidRDefault="00CF6851" w:rsidP="009B51AF">
            <w:pPr>
              <w:rPr>
                <w:rFonts w:eastAsia="Calibri" w:cs="Times New Roman"/>
                <w:b/>
                <w:i/>
                <w:sz w:val="22"/>
              </w:rPr>
            </w:pPr>
            <w:r w:rsidRPr="000510B2">
              <w:rPr>
                <w:rFonts w:eastAsia="Calibri" w:cs="Times New Roman"/>
                <w:b/>
                <w:i/>
                <w:sz w:val="22"/>
              </w:rPr>
              <w:lastRenderedPageBreak/>
              <w:t>ИТОГО</w:t>
            </w:r>
          </w:p>
        </w:tc>
        <w:tc>
          <w:tcPr>
            <w:tcW w:w="3046" w:type="dxa"/>
          </w:tcPr>
          <w:p w:rsidR="00CF6851" w:rsidRPr="000510B2" w:rsidRDefault="00CF6851" w:rsidP="009B51AF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9B51AF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660E8A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</w:t>
            </w:r>
            <w:r w:rsidR="00660E8A">
              <w:rPr>
                <w:rFonts w:eastAsia="Calibri" w:cs="Times New Roman"/>
                <w:b/>
                <w:i/>
              </w:rPr>
              <w:t>6</w:t>
            </w:r>
            <w:r w:rsidR="00273269">
              <w:rPr>
                <w:rFonts w:eastAsia="Calibri" w:cs="Times New Roman"/>
                <w:b/>
                <w:i/>
              </w:rPr>
              <w:t>,5</w:t>
            </w:r>
          </w:p>
        </w:tc>
        <w:tc>
          <w:tcPr>
            <w:tcW w:w="900" w:type="dxa"/>
          </w:tcPr>
          <w:p w:rsidR="00CF6851" w:rsidRDefault="00CF6851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8</w:t>
            </w:r>
            <w:r w:rsidR="00273269">
              <w:rPr>
                <w:rFonts w:eastAsia="Calibri" w:cs="Times New Roman"/>
                <w:b/>
                <w:i/>
              </w:rPr>
              <w:t>,5</w:t>
            </w:r>
          </w:p>
        </w:tc>
        <w:tc>
          <w:tcPr>
            <w:tcW w:w="748" w:type="dxa"/>
          </w:tcPr>
          <w:p w:rsidR="00CF6851" w:rsidRDefault="00273269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,5</w:t>
            </w:r>
          </w:p>
        </w:tc>
        <w:tc>
          <w:tcPr>
            <w:tcW w:w="872" w:type="dxa"/>
            <w:gridSpan w:val="2"/>
          </w:tcPr>
          <w:p w:rsidR="00CF6851" w:rsidRDefault="00E63128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,5</w:t>
            </w:r>
          </w:p>
        </w:tc>
        <w:tc>
          <w:tcPr>
            <w:tcW w:w="720" w:type="dxa"/>
          </w:tcPr>
          <w:p w:rsidR="00CF6851" w:rsidRDefault="00CF6851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</w:tr>
      <w:tr w:rsidR="00CF6851" w:rsidTr="00CF6851">
        <w:tc>
          <w:tcPr>
            <w:tcW w:w="8347" w:type="dxa"/>
            <w:gridSpan w:val="4"/>
          </w:tcPr>
          <w:p w:rsidR="00CF6851" w:rsidRPr="000510B2" w:rsidRDefault="00CF6851" w:rsidP="009B51AF">
            <w:pPr>
              <w:rPr>
                <w:rFonts w:eastAsia="Calibri" w:cs="Times New Roman"/>
                <w:b/>
                <w:i/>
                <w:sz w:val="22"/>
              </w:rPr>
            </w:pPr>
            <w:r w:rsidRPr="000510B2">
              <w:rPr>
                <w:rFonts w:eastAsia="Calibri" w:cs="Times New Roman"/>
                <w:b/>
                <w:i/>
                <w:color w:val="000000"/>
                <w:sz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3353" w:type="dxa"/>
          </w:tcPr>
          <w:p w:rsidR="00CF6851" w:rsidRPr="00866AF2" w:rsidRDefault="00CF6851" w:rsidP="009B51AF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00" w:type="dxa"/>
          </w:tcPr>
          <w:p w:rsidR="00CF6851" w:rsidRDefault="00CF6851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748" w:type="dxa"/>
          </w:tcPr>
          <w:p w:rsidR="00CF6851" w:rsidRDefault="00CF6851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872" w:type="dxa"/>
            <w:gridSpan w:val="2"/>
          </w:tcPr>
          <w:p w:rsidR="00CF6851" w:rsidRDefault="00CF6851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CF6851" w:rsidRDefault="00CF6851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</w:tr>
      <w:tr w:rsidR="00CF6851" w:rsidTr="00CF6851">
        <w:trPr>
          <w:trHeight w:val="263"/>
        </w:trPr>
        <w:tc>
          <w:tcPr>
            <w:tcW w:w="8347" w:type="dxa"/>
            <w:gridSpan w:val="4"/>
          </w:tcPr>
          <w:p w:rsidR="00CF6851" w:rsidRPr="000510B2" w:rsidRDefault="00CF6851" w:rsidP="009B51AF">
            <w:pPr>
              <w:rPr>
                <w:rFonts w:eastAsia="Calibri" w:cs="Times New Roman"/>
                <w:b/>
                <w:i/>
                <w:sz w:val="22"/>
              </w:rPr>
            </w:pPr>
            <w:r w:rsidRPr="000510B2">
              <w:rPr>
                <w:rFonts w:ascii="Arial" w:hAnsi="Arial" w:cs="Arial"/>
                <w:color w:val="000000"/>
                <w:sz w:val="22"/>
              </w:rPr>
              <w:t>Учебные предметы, курсы, модули по выбору:</w:t>
            </w:r>
          </w:p>
        </w:tc>
        <w:tc>
          <w:tcPr>
            <w:tcW w:w="3353" w:type="dxa"/>
          </w:tcPr>
          <w:p w:rsidR="00CF6851" w:rsidRPr="00866AF2" w:rsidRDefault="00CF6851" w:rsidP="009B51AF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</w:t>
            </w:r>
            <w:r w:rsidR="00660E8A">
              <w:rPr>
                <w:rFonts w:eastAsia="Calibri" w:cs="Times New Roman"/>
                <w:b/>
                <w:i/>
              </w:rPr>
              <w:t>,5</w:t>
            </w:r>
          </w:p>
        </w:tc>
        <w:tc>
          <w:tcPr>
            <w:tcW w:w="900" w:type="dxa"/>
          </w:tcPr>
          <w:p w:rsidR="00CF6851" w:rsidRPr="00ED1E83" w:rsidRDefault="00660E8A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1,5</w:t>
            </w:r>
          </w:p>
        </w:tc>
        <w:tc>
          <w:tcPr>
            <w:tcW w:w="754" w:type="dxa"/>
            <w:gridSpan w:val="2"/>
          </w:tcPr>
          <w:p w:rsidR="00CF6851" w:rsidRPr="00ED1E83" w:rsidRDefault="00CF6851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</w:t>
            </w:r>
            <w:r w:rsidR="00273269">
              <w:rPr>
                <w:rFonts w:eastAsia="Calibri" w:cs="Times New Roman"/>
                <w:b/>
                <w:i/>
              </w:rPr>
              <w:t>,5</w:t>
            </w:r>
          </w:p>
        </w:tc>
        <w:tc>
          <w:tcPr>
            <w:tcW w:w="866" w:type="dxa"/>
          </w:tcPr>
          <w:p w:rsidR="00CF6851" w:rsidRPr="00ED1E83" w:rsidRDefault="00CF6851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</w:t>
            </w:r>
          </w:p>
        </w:tc>
        <w:tc>
          <w:tcPr>
            <w:tcW w:w="720" w:type="dxa"/>
          </w:tcPr>
          <w:p w:rsidR="00CF6851" w:rsidRPr="00ED1E83" w:rsidRDefault="00CF6851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</w:t>
            </w:r>
          </w:p>
        </w:tc>
      </w:tr>
      <w:tr w:rsidR="00CF6851" w:rsidTr="00CF6851">
        <w:trPr>
          <w:trHeight w:val="263"/>
        </w:trPr>
        <w:tc>
          <w:tcPr>
            <w:tcW w:w="2407" w:type="dxa"/>
          </w:tcPr>
          <w:p w:rsidR="00CF6851" w:rsidRDefault="00CF6851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CF6851" w:rsidRDefault="00CF6851" w:rsidP="009B51A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060" w:type="dxa"/>
            <w:gridSpan w:val="2"/>
          </w:tcPr>
          <w:p w:rsidR="00CF6851" w:rsidRPr="000510B2" w:rsidRDefault="00CF6851" w:rsidP="009B51AF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9B51AF">
            <w:pPr>
              <w:rPr>
                <w:rFonts w:eastAsia="Calibri" w:cs="Times New Roman"/>
                <w:color w:val="000000"/>
                <w:sz w:val="22"/>
              </w:rPr>
            </w:pPr>
            <w:r w:rsidRPr="00866AF2">
              <w:rPr>
                <w:rFonts w:eastAsia="Calibri" w:cs="Times New Roman"/>
                <w:color w:val="000000"/>
                <w:sz w:val="22"/>
              </w:rPr>
              <w:t>ПРЗМ</w:t>
            </w: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CF6851" w:rsidRDefault="00CF6851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CF6851" w:rsidRDefault="00CF6851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F6851" w:rsidRDefault="00CF6851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CF6851" w:rsidRDefault="00CF6851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F6851" w:rsidTr="00CF6851">
        <w:trPr>
          <w:trHeight w:val="263"/>
        </w:trPr>
        <w:tc>
          <w:tcPr>
            <w:tcW w:w="2407" w:type="dxa"/>
          </w:tcPr>
          <w:p w:rsidR="00CF6851" w:rsidRDefault="00CF6851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CF6851" w:rsidRDefault="00CF6851" w:rsidP="009B51A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3060" w:type="dxa"/>
            <w:gridSpan w:val="2"/>
          </w:tcPr>
          <w:p w:rsidR="00CF6851" w:rsidRPr="000510B2" w:rsidRDefault="00CF6851" w:rsidP="009B51AF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CF6851" w:rsidRPr="00866AF2" w:rsidRDefault="00CF6851" w:rsidP="009B51AF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Культура речи</w:t>
            </w:r>
          </w:p>
        </w:tc>
        <w:tc>
          <w:tcPr>
            <w:tcW w:w="900" w:type="dxa"/>
            <w:vAlign w:val="center"/>
          </w:tcPr>
          <w:p w:rsidR="00CF6851" w:rsidRDefault="00CF6851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</w:tcPr>
          <w:p w:rsidR="00CF6851" w:rsidRDefault="00CF6851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F6851" w:rsidRDefault="00CF6851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F6851" w:rsidRDefault="00CF6851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CF6851" w:rsidRDefault="00CF6851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73269" w:rsidTr="00CF6851">
        <w:trPr>
          <w:trHeight w:val="263"/>
        </w:trPr>
        <w:tc>
          <w:tcPr>
            <w:tcW w:w="2407" w:type="dxa"/>
          </w:tcPr>
          <w:p w:rsidR="00273269" w:rsidRDefault="00273269" w:rsidP="00273269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273269" w:rsidRDefault="00273269" w:rsidP="00273269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узыка</w:t>
            </w:r>
          </w:p>
        </w:tc>
        <w:tc>
          <w:tcPr>
            <w:tcW w:w="3060" w:type="dxa"/>
            <w:gridSpan w:val="2"/>
          </w:tcPr>
          <w:p w:rsidR="00273269" w:rsidRPr="000510B2" w:rsidRDefault="00273269" w:rsidP="0027326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273269" w:rsidRPr="00866AF2" w:rsidRDefault="00273269" w:rsidP="00273269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273269" w:rsidRPr="00454497" w:rsidRDefault="00273269" w:rsidP="00273269">
            <w:pPr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900" w:type="dxa"/>
          </w:tcPr>
          <w:p w:rsidR="00273269" w:rsidRPr="00454497" w:rsidRDefault="00273269" w:rsidP="00273269">
            <w:pPr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754" w:type="dxa"/>
            <w:gridSpan w:val="2"/>
          </w:tcPr>
          <w:p w:rsidR="00273269" w:rsidRPr="009F7542" w:rsidRDefault="00273269" w:rsidP="00273269">
            <w:pPr>
              <w:ind w:right="-190"/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0,5/17</w:t>
            </w:r>
          </w:p>
        </w:tc>
        <w:tc>
          <w:tcPr>
            <w:tcW w:w="866" w:type="dxa"/>
          </w:tcPr>
          <w:p w:rsidR="00273269" w:rsidRPr="00454497" w:rsidRDefault="00E63128" w:rsidP="00273269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0.5</w:t>
            </w:r>
          </w:p>
        </w:tc>
        <w:tc>
          <w:tcPr>
            <w:tcW w:w="720" w:type="dxa"/>
          </w:tcPr>
          <w:p w:rsidR="00273269" w:rsidRDefault="00273269" w:rsidP="0027326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73269" w:rsidTr="00CF6851">
        <w:trPr>
          <w:trHeight w:val="263"/>
        </w:trPr>
        <w:tc>
          <w:tcPr>
            <w:tcW w:w="2407" w:type="dxa"/>
          </w:tcPr>
          <w:p w:rsidR="00273269" w:rsidRDefault="00273269" w:rsidP="00273269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273269" w:rsidRDefault="00273269" w:rsidP="00273269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273269" w:rsidRPr="000510B2" w:rsidRDefault="00273269" w:rsidP="0027326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273269" w:rsidRPr="00866AF2" w:rsidRDefault="00273269" w:rsidP="00273269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Музыка народов мира</w:t>
            </w:r>
          </w:p>
        </w:tc>
        <w:tc>
          <w:tcPr>
            <w:tcW w:w="900" w:type="dxa"/>
            <w:vAlign w:val="center"/>
          </w:tcPr>
          <w:p w:rsidR="00273269" w:rsidRDefault="00273269" w:rsidP="0027326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273269" w:rsidRDefault="00273269" w:rsidP="0027326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4" w:type="dxa"/>
            <w:gridSpan w:val="2"/>
          </w:tcPr>
          <w:p w:rsidR="00273269" w:rsidRPr="009F7542" w:rsidRDefault="00273269" w:rsidP="00273269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66" w:type="dxa"/>
          </w:tcPr>
          <w:p w:rsidR="00273269" w:rsidRDefault="00273269" w:rsidP="0027326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273269" w:rsidRDefault="00273269" w:rsidP="0027326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73269" w:rsidTr="00CF6851">
        <w:trPr>
          <w:trHeight w:val="263"/>
        </w:trPr>
        <w:tc>
          <w:tcPr>
            <w:tcW w:w="2407" w:type="dxa"/>
          </w:tcPr>
          <w:p w:rsidR="00273269" w:rsidRDefault="00273269" w:rsidP="00273269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273269" w:rsidRDefault="00273269" w:rsidP="00273269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273269" w:rsidRPr="000510B2" w:rsidRDefault="00273269" w:rsidP="0027326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273269" w:rsidRPr="00866AF2" w:rsidRDefault="00273269" w:rsidP="00273269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Связь музыки с другими видами искусства</w:t>
            </w:r>
          </w:p>
        </w:tc>
        <w:tc>
          <w:tcPr>
            <w:tcW w:w="900" w:type="dxa"/>
            <w:vAlign w:val="center"/>
          </w:tcPr>
          <w:p w:rsidR="00273269" w:rsidRDefault="00273269" w:rsidP="0027326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273269" w:rsidRDefault="00273269" w:rsidP="0027326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273269" w:rsidRPr="009F7542" w:rsidRDefault="00273269" w:rsidP="00273269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866" w:type="dxa"/>
          </w:tcPr>
          <w:p w:rsidR="00273269" w:rsidRDefault="00273269" w:rsidP="0027326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273269" w:rsidRDefault="00273269" w:rsidP="0027326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73269" w:rsidTr="00CF6851">
        <w:trPr>
          <w:trHeight w:val="263"/>
        </w:trPr>
        <w:tc>
          <w:tcPr>
            <w:tcW w:w="2407" w:type="dxa"/>
          </w:tcPr>
          <w:p w:rsidR="00273269" w:rsidRDefault="00273269" w:rsidP="00273269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273269" w:rsidRDefault="00273269" w:rsidP="00273269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273269" w:rsidRPr="000510B2" w:rsidRDefault="00273269" w:rsidP="0027326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273269" w:rsidRPr="00866AF2" w:rsidRDefault="00273269" w:rsidP="00273269">
            <w:pPr>
              <w:ind w:right="-40"/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Европейская классическая музыка</w:t>
            </w:r>
          </w:p>
        </w:tc>
        <w:tc>
          <w:tcPr>
            <w:tcW w:w="900" w:type="dxa"/>
            <w:vAlign w:val="center"/>
          </w:tcPr>
          <w:p w:rsidR="00273269" w:rsidRDefault="00273269" w:rsidP="0027326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273269" w:rsidRDefault="00273269" w:rsidP="0027326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273269" w:rsidRPr="009F7542" w:rsidRDefault="00273269" w:rsidP="00273269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866" w:type="dxa"/>
          </w:tcPr>
          <w:p w:rsidR="00273269" w:rsidRDefault="00273269" w:rsidP="0027326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273269" w:rsidRDefault="00273269" w:rsidP="0027326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73269" w:rsidTr="00CF6851">
        <w:trPr>
          <w:trHeight w:val="263"/>
        </w:trPr>
        <w:tc>
          <w:tcPr>
            <w:tcW w:w="2407" w:type="dxa"/>
          </w:tcPr>
          <w:p w:rsidR="00273269" w:rsidRDefault="00273269" w:rsidP="00273269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273269" w:rsidRDefault="00273269" w:rsidP="00273269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273269" w:rsidRPr="000510B2" w:rsidRDefault="00273269" w:rsidP="0027326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273269" w:rsidRPr="00866AF2" w:rsidRDefault="00273269" w:rsidP="00273269">
            <w:pPr>
              <w:rPr>
                <w:rFonts w:eastAsia="Calibri" w:cs="Times New Roman"/>
                <w:sz w:val="22"/>
              </w:rPr>
            </w:pPr>
            <w:r w:rsidRPr="00866AF2">
              <w:rPr>
                <w:sz w:val="22"/>
              </w:rPr>
              <w:t>Современная музыка: основные жанры и направления</w:t>
            </w:r>
          </w:p>
        </w:tc>
        <w:tc>
          <w:tcPr>
            <w:tcW w:w="900" w:type="dxa"/>
            <w:vAlign w:val="center"/>
          </w:tcPr>
          <w:p w:rsidR="00273269" w:rsidRDefault="00273269" w:rsidP="0027326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273269" w:rsidRDefault="00273269" w:rsidP="0027326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273269" w:rsidRPr="009F7542" w:rsidRDefault="00273269" w:rsidP="00273269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866" w:type="dxa"/>
          </w:tcPr>
          <w:p w:rsidR="00273269" w:rsidRDefault="00273269" w:rsidP="0027326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273269" w:rsidRDefault="00273269" w:rsidP="0027326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73269" w:rsidTr="00CF6851">
        <w:trPr>
          <w:trHeight w:val="263"/>
        </w:trPr>
        <w:tc>
          <w:tcPr>
            <w:tcW w:w="2407" w:type="dxa"/>
          </w:tcPr>
          <w:p w:rsidR="00273269" w:rsidRDefault="00273269" w:rsidP="00273269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  <w:vAlign w:val="center"/>
          </w:tcPr>
          <w:p w:rsidR="00273269" w:rsidRPr="00115213" w:rsidRDefault="00273269" w:rsidP="00273269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</w:rPr>
              <w:t>Технология</w:t>
            </w:r>
          </w:p>
        </w:tc>
        <w:tc>
          <w:tcPr>
            <w:tcW w:w="3060" w:type="dxa"/>
            <w:gridSpan w:val="2"/>
          </w:tcPr>
          <w:p w:rsidR="00273269" w:rsidRPr="000510B2" w:rsidRDefault="00273269" w:rsidP="0027326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273269" w:rsidRPr="00866AF2" w:rsidRDefault="00273269" w:rsidP="00273269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273269" w:rsidRDefault="00273269" w:rsidP="0027326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73269" w:rsidRDefault="00273269" w:rsidP="0027326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273269" w:rsidRPr="009F7542" w:rsidRDefault="00273269" w:rsidP="00273269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66" w:type="dxa"/>
          </w:tcPr>
          <w:p w:rsidR="00273269" w:rsidRDefault="00273269" w:rsidP="0027326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273269" w:rsidRDefault="00273269" w:rsidP="0027326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73269" w:rsidTr="00CF6851">
        <w:trPr>
          <w:trHeight w:val="263"/>
        </w:trPr>
        <w:tc>
          <w:tcPr>
            <w:tcW w:w="2407" w:type="dxa"/>
          </w:tcPr>
          <w:p w:rsidR="00273269" w:rsidRDefault="00273269" w:rsidP="00273269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273269" w:rsidRDefault="00273269" w:rsidP="0027326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060" w:type="dxa"/>
            <w:gridSpan w:val="2"/>
          </w:tcPr>
          <w:p w:rsidR="00273269" w:rsidRPr="000510B2" w:rsidRDefault="00273269" w:rsidP="0027326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353" w:type="dxa"/>
          </w:tcPr>
          <w:p w:rsidR="00273269" w:rsidRPr="00866AF2" w:rsidRDefault="00273269" w:rsidP="00273269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Бадминтон</w:t>
            </w:r>
          </w:p>
        </w:tc>
        <w:tc>
          <w:tcPr>
            <w:tcW w:w="900" w:type="dxa"/>
            <w:vAlign w:val="center"/>
          </w:tcPr>
          <w:p w:rsidR="00273269" w:rsidRDefault="00273269" w:rsidP="0027326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</w:tcPr>
          <w:p w:rsidR="00273269" w:rsidRDefault="00273269" w:rsidP="0027326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273269" w:rsidRDefault="00273269" w:rsidP="0027326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273269" w:rsidRDefault="00273269" w:rsidP="0027326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273269" w:rsidRDefault="00273269" w:rsidP="0027326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73269" w:rsidTr="00CF6851">
        <w:trPr>
          <w:trHeight w:val="263"/>
        </w:trPr>
        <w:tc>
          <w:tcPr>
            <w:tcW w:w="8347" w:type="dxa"/>
            <w:gridSpan w:val="4"/>
          </w:tcPr>
          <w:p w:rsidR="00273269" w:rsidRPr="000510B2" w:rsidRDefault="00273269" w:rsidP="00273269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  <w:r w:rsidRPr="000510B2">
              <w:rPr>
                <w:rFonts w:eastAsia="Calibri" w:cs="Times New Roman"/>
                <w:b/>
                <w:i/>
                <w:color w:val="000000"/>
                <w:sz w:val="22"/>
              </w:rPr>
              <w:t>Максимально допустимая недельная нагрузка</w:t>
            </w:r>
          </w:p>
        </w:tc>
        <w:tc>
          <w:tcPr>
            <w:tcW w:w="3353" w:type="dxa"/>
          </w:tcPr>
          <w:p w:rsidR="00273269" w:rsidRPr="00866AF2" w:rsidRDefault="00273269" w:rsidP="00273269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273269" w:rsidRDefault="00273269" w:rsidP="00273269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0" w:type="dxa"/>
            <w:vAlign w:val="bottom"/>
          </w:tcPr>
          <w:p w:rsidR="00273269" w:rsidRPr="00ED1E83" w:rsidRDefault="00273269" w:rsidP="00273269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48" w:type="dxa"/>
            <w:vAlign w:val="bottom"/>
          </w:tcPr>
          <w:p w:rsidR="00273269" w:rsidRPr="00ED1E83" w:rsidRDefault="00273269" w:rsidP="00273269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872" w:type="dxa"/>
            <w:gridSpan w:val="2"/>
            <w:vAlign w:val="bottom"/>
          </w:tcPr>
          <w:p w:rsidR="00273269" w:rsidRPr="00ED1E83" w:rsidRDefault="00273269" w:rsidP="00273269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20" w:type="dxa"/>
            <w:vAlign w:val="bottom"/>
          </w:tcPr>
          <w:p w:rsidR="00273269" w:rsidRPr="00ED1E83" w:rsidRDefault="00273269" w:rsidP="00273269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</w:tr>
      <w:tr w:rsidR="00273269" w:rsidTr="00CF6851">
        <w:trPr>
          <w:trHeight w:val="263"/>
        </w:trPr>
        <w:tc>
          <w:tcPr>
            <w:tcW w:w="8347" w:type="dxa"/>
            <w:gridSpan w:val="4"/>
            <w:vAlign w:val="center"/>
          </w:tcPr>
          <w:p w:rsidR="00273269" w:rsidRPr="000510B2" w:rsidRDefault="00273269" w:rsidP="00273269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0510B2">
              <w:rPr>
                <w:rFonts w:ascii="Arial" w:hAnsi="Arial" w:cs="Arial"/>
                <w:b/>
                <w:bCs/>
                <w:color w:val="000000"/>
                <w:sz w:val="22"/>
              </w:rPr>
              <w:t>Всего в неделю</w:t>
            </w:r>
          </w:p>
        </w:tc>
        <w:tc>
          <w:tcPr>
            <w:tcW w:w="3353" w:type="dxa"/>
          </w:tcPr>
          <w:p w:rsidR="00273269" w:rsidRPr="00866AF2" w:rsidRDefault="00273269" w:rsidP="00273269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273269" w:rsidRDefault="00273269" w:rsidP="00273269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0" w:type="dxa"/>
            <w:vAlign w:val="bottom"/>
          </w:tcPr>
          <w:p w:rsidR="00273269" w:rsidRPr="00ED1E83" w:rsidRDefault="00273269" w:rsidP="00273269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48" w:type="dxa"/>
            <w:vAlign w:val="bottom"/>
          </w:tcPr>
          <w:p w:rsidR="00273269" w:rsidRPr="00ED1E83" w:rsidRDefault="00273269" w:rsidP="00273269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872" w:type="dxa"/>
            <w:gridSpan w:val="2"/>
            <w:vAlign w:val="bottom"/>
          </w:tcPr>
          <w:p w:rsidR="00273269" w:rsidRPr="00ED1E83" w:rsidRDefault="00273269" w:rsidP="00273269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20" w:type="dxa"/>
            <w:vAlign w:val="bottom"/>
          </w:tcPr>
          <w:p w:rsidR="00273269" w:rsidRPr="00ED1E83" w:rsidRDefault="00273269" w:rsidP="00273269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</w:tr>
      <w:tr w:rsidR="00273269" w:rsidTr="00CF6851">
        <w:trPr>
          <w:trHeight w:val="263"/>
        </w:trPr>
        <w:tc>
          <w:tcPr>
            <w:tcW w:w="8347" w:type="dxa"/>
            <w:gridSpan w:val="4"/>
            <w:vAlign w:val="center"/>
          </w:tcPr>
          <w:p w:rsidR="00273269" w:rsidRPr="000510B2" w:rsidRDefault="00273269" w:rsidP="00273269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0510B2">
              <w:rPr>
                <w:rFonts w:ascii="Arial" w:hAnsi="Arial" w:cs="Arial"/>
                <w:color w:val="000000"/>
                <w:sz w:val="22"/>
              </w:rPr>
              <w:t>Учебные недели</w:t>
            </w:r>
          </w:p>
        </w:tc>
        <w:tc>
          <w:tcPr>
            <w:tcW w:w="3353" w:type="dxa"/>
          </w:tcPr>
          <w:p w:rsidR="00273269" w:rsidRPr="00866AF2" w:rsidRDefault="00273269" w:rsidP="00273269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273269" w:rsidRPr="008934DE" w:rsidRDefault="00273269" w:rsidP="00273269">
            <w:pPr>
              <w:jc w:val="both"/>
              <w:rPr>
                <w:rFonts w:ascii="Arial" w:hAnsi="Arial" w:cs="Arial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00" w:type="dxa"/>
          </w:tcPr>
          <w:p w:rsidR="00273269" w:rsidRDefault="00273269" w:rsidP="00273269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748" w:type="dxa"/>
          </w:tcPr>
          <w:p w:rsidR="00273269" w:rsidRDefault="00273269" w:rsidP="00273269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872" w:type="dxa"/>
            <w:gridSpan w:val="2"/>
          </w:tcPr>
          <w:p w:rsidR="00273269" w:rsidRDefault="00273269" w:rsidP="00273269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720" w:type="dxa"/>
          </w:tcPr>
          <w:p w:rsidR="00273269" w:rsidRDefault="00273269" w:rsidP="00273269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</w:tr>
      <w:tr w:rsidR="00273269" w:rsidTr="00CF6851">
        <w:trPr>
          <w:trHeight w:val="263"/>
        </w:trPr>
        <w:tc>
          <w:tcPr>
            <w:tcW w:w="8347" w:type="dxa"/>
            <w:gridSpan w:val="4"/>
            <w:vAlign w:val="center"/>
          </w:tcPr>
          <w:p w:rsidR="00273269" w:rsidRPr="000510B2" w:rsidRDefault="00273269" w:rsidP="00273269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0510B2">
              <w:rPr>
                <w:rFonts w:ascii="Arial" w:hAnsi="Arial" w:cs="Arial"/>
                <w:color w:val="000000"/>
                <w:sz w:val="22"/>
              </w:rPr>
              <w:t>Всего учебных часов на учебный период</w:t>
            </w:r>
          </w:p>
        </w:tc>
        <w:tc>
          <w:tcPr>
            <w:tcW w:w="3353" w:type="dxa"/>
          </w:tcPr>
          <w:p w:rsidR="00273269" w:rsidRPr="00866AF2" w:rsidRDefault="00273269" w:rsidP="00273269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273269" w:rsidRPr="009727F4" w:rsidRDefault="00273269" w:rsidP="0027326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86</w:t>
            </w:r>
          </w:p>
        </w:tc>
        <w:tc>
          <w:tcPr>
            <w:tcW w:w="900" w:type="dxa"/>
          </w:tcPr>
          <w:p w:rsidR="00273269" w:rsidRPr="009727F4" w:rsidRDefault="00273269" w:rsidP="00273269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748" w:type="dxa"/>
          </w:tcPr>
          <w:p w:rsidR="00273269" w:rsidRPr="009727F4" w:rsidRDefault="00273269" w:rsidP="00273269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872" w:type="dxa"/>
            <w:gridSpan w:val="2"/>
          </w:tcPr>
          <w:p w:rsidR="00273269" w:rsidRPr="009727F4" w:rsidRDefault="00273269" w:rsidP="00273269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720" w:type="dxa"/>
          </w:tcPr>
          <w:p w:rsidR="00273269" w:rsidRPr="009727F4" w:rsidRDefault="00273269" w:rsidP="00273269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</w:tr>
      <w:tr w:rsidR="00273269" w:rsidTr="00CF6851">
        <w:trPr>
          <w:trHeight w:val="263"/>
        </w:trPr>
        <w:tc>
          <w:tcPr>
            <w:tcW w:w="8347" w:type="dxa"/>
            <w:gridSpan w:val="4"/>
            <w:vAlign w:val="center"/>
          </w:tcPr>
          <w:p w:rsidR="00273269" w:rsidRPr="000510B2" w:rsidRDefault="00273269" w:rsidP="00273269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0510B2">
              <w:rPr>
                <w:rFonts w:ascii="Arial" w:hAnsi="Arial" w:cs="Arial"/>
                <w:b/>
                <w:bCs/>
                <w:color w:val="000000"/>
                <w:sz w:val="22"/>
              </w:rPr>
              <w:t>Курсы внеурочной деятельности</w:t>
            </w:r>
          </w:p>
        </w:tc>
        <w:tc>
          <w:tcPr>
            <w:tcW w:w="3353" w:type="dxa"/>
          </w:tcPr>
          <w:p w:rsidR="00273269" w:rsidRPr="00866AF2" w:rsidRDefault="00273269" w:rsidP="00273269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273269" w:rsidRPr="009727F4" w:rsidRDefault="00273269" w:rsidP="0027326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273269" w:rsidRPr="009727F4" w:rsidRDefault="00273269" w:rsidP="0027326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48" w:type="dxa"/>
          </w:tcPr>
          <w:p w:rsidR="00273269" w:rsidRPr="009727F4" w:rsidRDefault="00273269" w:rsidP="0027326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72" w:type="dxa"/>
            <w:gridSpan w:val="2"/>
          </w:tcPr>
          <w:p w:rsidR="00273269" w:rsidRPr="009727F4" w:rsidRDefault="00273269" w:rsidP="0027326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20" w:type="dxa"/>
          </w:tcPr>
          <w:p w:rsidR="00273269" w:rsidRPr="009727F4" w:rsidRDefault="00273269" w:rsidP="0027326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273269" w:rsidTr="00CF6851">
        <w:trPr>
          <w:trHeight w:val="263"/>
        </w:trPr>
        <w:tc>
          <w:tcPr>
            <w:tcW w:w="8347" w:type="dxa"/>
            <w:gridSpan w:val="4"/>
          </w:tcPr>
          <w:p w:rsidR="00273269" w:rsidRPr="000510B2" w:rsidRDefault="00273269" w:rsidP="00273269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3353" w:type="dxa"/>
          </w:tcPr>
          <w:p w:rsidR="00273269" w:rsidRPr="00866AF2" w:rsidRDefault="00273269" w:rsidP="00273269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273269" w:rsidRPr="00F531F5" w:rsidRDefault="00273269" w:rsidP="00273269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900" w:type="dxa"/>
          </w:tcPr>
          <w:p w:rsidR="00273269" w:rsidRPr="00F531F5" w:rsidRDefault="00273269" w:rsidP="00273269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748" w:type="dxa"/>
          </w:tcPr>
          <w:p w:rsidR="00273269" w:rsidRPr="00F531F5" w:rsidRDefault="00495E15" w:rsidP="00273269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872" w:type="dxa"/>
            <w:gridSpan w:val="2"/>
          </w:tcPr>
          <w:p w:rsidR="00273269" w:rsidRPr="00F531F5" w:rsidRDefault="00273269" w:rsidP="00273269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720" w:type="dxa"/>
          </w:tcPr>
          <w:p w:rsidR="00273269" w:rsidRPr="00F531F5" w:rsidRDefault="00273269" w:rsidP="00273269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</w:tr>
      <w:tr w:rsidR="00273269" w:rsidTr="00CF6851">
        <w:trPr>
          <w:trHeight w:val="263"/>
        </w:trPr>
        <w:tc>
          <w:tcPr>
            <w:tcW w:w="2407" w:type="dxa"/>
            <w:vAlign w:val="center"/>
          </w:tcPr>
          <w:p w:rsidR="00273269" w:rsidRDefault="00273269" w:rsidP="00273269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273269" w:rsidRPr="00115213" w:rsidRDefault="00273269" w:rsidP="00273269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273269" w:rsidRPr="000510B2" w:rsidRDefault="00273269" w:rsidP="00273269">
            <w:pPr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Разговоры о важном</w:t>
            </w:r>
          </w:p>
        </w:tc>
        <w:tc>
          <w:tcPr>
            <w:tcW w:w="3353" w:type="dxa"/>
          </w:tcPr>
          <w:p w:rsidR="00273269" w:rsidRPr="00866AF2" w:rsidRDefault="00273269" w:rsidP="00273269">
            <w:pPr>
              <w:spacing w:before="100" w:beforeAutospacing="1" w:after="100" w:afterAutospacing="1"/>
              <w:rPr>
                <w:sz w:val="22"/>
              </w:rPr>
            </w:pPr>
            <w:r w:rsidRPr="00866AF2">
              <w:rPr>
                <w:sz w:val="22"/>
              </w:rPr>
              <w:t>Разговор или беседа с обучающимися</w:t>
            </w:r>
          </w:p>
        </w:tc>
        <w:tc>
          <w:tcPr>
            <w:tcW w:w="900" w:type="dxa"/>
          </w:tcPr>
          <w:p w:rsidR="00273269" w:rsidRPr="00834791" w:rsidRDefault="00273269" w:rsidP="0027326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273269" w:rsidRPr="00115213" w:rsidRDefault="00273269" w:rsidP="0027326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273269" w:rsidRPr="00115213" w:rsidRDefault="00660E8A" w:rsidP="0027326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66" w:type="dxa"/>
          </w:tcPr>
          <w:p w:rsidR="00273269" w:rsidRPr="00115213" w:rsidRDefault="00273269" w:rsidP="0027326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273269" w:rsidRPr="00115213" w:rsidRDefault="00273269" w:rsidP="00273269">
            <w:pPr>
              <w:jc w:val="center"/>
              <w:rPr>
                <w:rFonts w:eastAsia="Calibri" w:cs="Times New Roman"/>
              </w:rPr>
            </w:pPr>
          </w:p>
        </w:tc>
      </w:tr>
      <w:tr w:rsidR="00273269" w:rsidTr="00CF6851">
        <w:trPr>
          <w:trHeight w:val="263"/>
        </w:trPr>
        <w:tc>
          <w:tcPr>
            <w:tcW w:w="2407" w:type="dxa"/>
            <w:vAlign w:val="center"/>
          </w:tcPr>
          <w:p w:rsidR="00273269" w:rsidRDefault="00273269" w:rsidP="00273269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273269" w:rsidRPr="00115213" w:rsidRDefault="00273269" w:rsidP="00273269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273269" w:rsidRPr="000510B2" w:rsidRDefault="00273269" w:rsidP="00273269">
            <w:pPr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Мир вокруг  нас</w:t>
            </w:r>
          </w:p>
        </w:tc>
        <w:tc>
          <w:tcPr>
            <w:tcW w:w="3353" w:type="dxa"/>
          </w:tcPr>
          <w:p w:rsidR="00273269" w:rsidRPr="00866AF2" w:rsidRDefault="00273269" w:rsidP="00273269">
            <w:pPr>
              <w:spacing w:before="100" w:beforeAutospacing="1" w:after="100" w:afterAutospacing="1"/>
              <w:rPr>
                <w:sz w:val="22"/>
              </w:rPr>
            </w:pPr>
            <w:r w:rsidRPr="00866AF2">
              <w:rPr>
                <w:sz w:val="22"/>
              </w:rPr>
              <w:t>Беседа или экскурсия с обучающимися</w:t>
            </w:r>
          </w:p>
        </w:tc>
        <w:tc>
          <w:tcPr>
            <w:tcW w:w="900" w:type="dxa"/>
          </w:tcPr>
          <w:p w:rsidR="00273269" w:rsidRPr="00834791" w:rsidRDefault="00273269" w:rsidP="0027326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273269" w:rsidRPr="00115213" w:rsidRDefault="00273269" w:rsidP="0027326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273269" w:rsidRPr="00115213" w:rsidRDefault="00660E8A" w:rsidP="0027326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66" w:type="dxa"/>
          </w:tcPr>
          <w:p w:rsidR="00273269" w:rsidRPr="00115213" w:rsidRDefault="00273269" w:rsidP="0027326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273269" w:rsidRPr="00115213" w:rsidRDefault="00273269" w:rsidP="00273269">
            <w:pPr>
              <w:jc w:val="center"/>
              <w:rPr>
                <w:rFonts w:eastAsia="Calibri" w:cs="Times New Roman"/>
              </w:rPr>
            </w:pPr>
          </w:p>
        </w:tc>
      </w:tr>
      <w:tr w:rsidR="00273269" w:rsidTr="00CF6851">
        <w:trPr>
          <w:trHeight w:val="263"/>
        </w:trPr>
        <w:tc>
          <w:tcPr>
            <w:tcW w:w="2407" w:type="dxa"/>
            <w:vAlign w:val="center"/>
          </w:tcPr>
          <w:p w:rsidR="00273269" w:rsidRDefault="00273269" w:rsidP="00273269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273269" w:rsidRPr="00115213" w:rsidRDefault="00273269" w:rsidP="00273269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273269" w:rsidRPr="000510B2" w:rsidRDefault="00273269" w:rsidP="00273269">
            <w:pPr>
              <w:rPr>
                <w:sz w:val="22"/>
              </w:rPr>
            </w:pPr>
            <w:r w:rsidRPr="000510B2">
              <w:rPr>
                <w:sz w:val="22"/>
              </w:rPr>
              <w:t>История родного края</w:t>
            </w:r>
          </w:p>
        </w:tc>
        <w:tc>
          <w:tcPr>
            <w:tcW w:w="3353" w:type="dxa"/>
          </w:tcPr>
          <w:p w:rsidR="00273269" w:rsidRPr="00866AF2" w:rsidRDefault="00273269" w:rsidP="00273269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  <w:vAlign w:val="center"/>
          </w:tcPr>
          <w:p w:rsidR="00273269" w:rsidRPr="00115213" w:rsidRDefault="00273269" w:rsidP="0027326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</w:tcPr>
          <w:p w:rsidR="00273269" w:rsidRPr="00115213" w:rsidRDefault="00273269" w:rsidP="0027326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273269" w:rsidRPr="00115213" w:rsidRDefault="00273269" w:rsidP="0027326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273269" w:rsidRPr="00115213" w:rsidRDefault="00273269" w:rsidP="0027326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273269" w:rsidRPr="00115213" w:rsidRDefault="00273269" w:rsidP="00273269">
            <w:pPr>
              <w:jc w:val="center"/>
              <w:rPr>
                <w:rFonts w:eastAsia="Calibri" w:cs="Times New Roman"/>
              </w:rPr>
            </w:pPr>
          </w:p>
        </w:tc>
      </w:tr>
      <w:tr w:rsidR="00273269" w:rsidTr="00CF6851">
        <w:trPr>
          <w:trHeight w:val="263"/>
        </w:trPr>
        <w:tc>
          <w:tcPr>
            <w:tcW w:w="2407" w:type="dxa"/>
            <w:vAlign w:val="center"/>
          </w:tcPr>
          <w:p w:rsidR="00273269" w:rsidRDefault="00273269" w:rsidP="00273269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273269" w:rsidRPr="00115213" w:rsidRDefault="00273269" w:rsidP="00273269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273269" w:rsidRPr="000510B2" w:rsidRDefault="00273269" w:rsidP="00273269">
            <w:pPr>
              <w:rPr>
                <w:sz w:val="22"/>
              </w:rPr>
            </w:pPr>
            <w:r w:rsidRPr="000510B2">
              <w:rPr>
                <w:sz w:val="22"/>
              </w:rPr>
              <w:t>Спорт и здоровье</w:t>
            </w:r>
          </w:p>
        </w:tc>
        <w:tc>
          <w:tcPr>
            <w:tcW w:w="3353" w:type="dxa"/>
          </w:tcPr>
          <w:p w:rsidR="00273269" w:rsidRPr="00866AF2" w:rsidRDefault="00273269" w:rsidP="00273269">
            <w:pPr>
              <w:rPr>
                <w:sz w:val="22"/>
              </w:rPr>
            </w:pPr>
            <w:r w:rsidRPr="00866AF2">
              <w:rPr>
                <w:sz w:val="22"/>
              </w:rPr>
              <w:t>Объединение</w:t>
            </w:r>
          </w:p>
        </w:tc>
        <w:tc>
          <w:tcPr>
            <w:tcW w:w="900" w:type="dxa"/>
          </w:tcPr>
          <w:p w:rsidR="00273269" w:rsidRDefault="00273269" w:rsidP="00273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273269" w:rsidRPr="00115213" w:rsidRDefault="00273269" w:rsidP="0027326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273269" w:rsidRPr="00115213" w:rsidRDefault="00273269" w:rsidP="0027326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273269" w:rsidRPr="00115213" w:rsidRDefault="00273269" w:rsidP="0027326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273269" w:rsidRPr="00115213" w:rsidRDefault="00273269" w:rsidP="00273269">
            <w:pPr>
              <w:jc w:val="center"/>
              <w:rPr>
                <w:rFonts w:eastAsia="Calibri" w:cs="Times New Roman"/>
              </w:rPr>
            </w:pPr>
          </w:p>
        </w:tc>
      </w:tr>
      <w:tr w:rsidR="00273269" w:rsidTr="00CF6851">
        <w:trPr>
          <w:trHeight w:val="263"/>
        </w:trPr>
        <w:tc>
          <w:tcPr>
            <w:tcW w:w="2407" w:type="dxa"/>
            <w:vAlign w:val="center"/>
          </w:tcPr>
          <w:p w:rsidR="00273269" w:rsidRDefault="00273269" w:rsidP="00273269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273269" w:rsidRPr="00115213" w:rsidRDefault="00273269" w:rsidP="00273269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273269" w:rsidRPr="000510B2" w:rsidRDefault="00273269" w:rsidP="00273269">
            <w:pPr>
              <w:rPr>
                <w:sz w:val="22"/>
              </w:rPr>
            </w:pPr>
            <w:r>
              <w:t>Россия - мои горизонты</w:t>
            </w:r>
          </w:p>
        </w:tc>
        <w:tc>
          <w:tcPr>
            <w:tcW w:w="3353" w:type="dxa"/>
          </w:tcPr>
          <w:p w:rsidR="00273269" w:rsidRPr="00866AF2" w:rsidRDefault="00273269" w:rsidP="00273269">
            <w:pPr>
              <w:rPr>
                <w:sz w:val="22"/>
              </w:rPr>
            </w:pPr>
            <w:r w:rsidRPr="00866AF2">
              <w:rPr>
                <w:sz w:val="22"/>
              </w:rPr>
              <w:t>Разговор или беседа с обучающимися</w:t>
            </w:r>
          </w:p>
        </w:tc>
        <w:tc>
          <w:tcPr>
            <w:tcW w:w="900" w:type="dxa"/>
          </w:tcPr>
          <w:p w:rsidR="00273269" w:rsidRDefault="00273269" w:rsidP="00273269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273269" w:rsidRPr="00115213" w:rsidRDefault="00273269" w:rsidP="0027326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273269" w:rsidRPr="00115213" w:rsidRDefault="00660E8A" w:rsidP="0027326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66" w:type="dxa"/>
          </w:tcPr>
          <w:p w:rsidR="00273269" w:rsidRPr="00115213" w:rsidRDefault="00273269" w:rsidP="0027326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273269" w:rsidRPr="00115213" w:rsidRDefault="00273269" w:rsidP="00273269">
            <w:pPr>
              <w:jc w:val="center"/>
              <w:rPr>
                <w:rFonts w:eastAsia="Calibri" w:cs="Times New Roman"/>
              </w:rPr>
            </w:pPr>
          </w:p>
        </w:tc>
      </w:tr>
      <w:tr w:rsidR="00273269" w:rsidTr="00CF6851">
        <w:trPr>
          <w:trHeight w:val="263"/>
        </w:trPr>
        <w:tc>
          <w:tcPr>
            <w:tcW w:w="2407" w:type="dxa"/>
            <w:vAlign w:val="center"/>
          </w:tcPr>
          <w:p w:rsidR="00273269" w:rsidRDefault="00273269" w:rsidP="00273269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273269" w:rsidRPr="00115213" w:rsidRDefault="00273269" w:rsidP="00273269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273269" w:rsidRDefault="00273269" w:rsidP="00273269">
            <w:r w:rsidRPr="004B22A2">
              <w:rPr>
                <w:rFonts w:eastAsia="Times New Roman" w:cs="Times New Roman"/>
                <w:szCs w:val="24"/>
                <w:lang w:eastAsia="ru-RU"/>
              </w:rPr>
              <w:t>За страницами учебника биологии</w:t>
            </w:r>
          </w:p>
        </w:tc>
        <w:tc>
          <w:tcPr>
            <w:tcW w:w="3353" w:type="dxa"/>
          </w:tcPr>
          <w:p w:rsidR="00273269" w:rsidRDefault="00273269" w:rsidP="00273269">
            <w:r w:rsidRPr="00DF37C7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273269" w:rsidRDefault="00273269" w:rsidP="00273269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273269" w:rsidRDefault="00273269" w:rsidP="0027326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273269" w:rsidRPr="00115213" w:rsidRDefault="00273269" w:rsidP="0027326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273269" w:rsidRPr="00115213" w:rsidRDefault="00273269" w:rsidP="0027326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273269" w:rsidRPr="00115213" w:rsidRDefault="00273269" w:rsidP="00273269">
            <w:pPr>
              <w:jc w:val="center"/>
              <w:rPr>
                <w:rFonts w:eastAsia="Calibri" w:cs="Times New Roman"/>
              </w:rPr>
            </w:pPr>
          </w:p>
        </w:tc>
      </w:tr>
      <w:tr w:rsidR="00660E8A" w:rsidTr="00711115">
        <w:trPr>
          <w:trHeight w:val="263"/>
        </w:trPr>
        <w:tc>
          <w:tcPr>
            <w:tcW w:w="2407" w:type="dxa"/>
            <w:vAlign w:val="center"/>
          </w:tcPr>
          <w:p w:rsidR="00660E8A" w:rsidRDefault="00660E8A" w:rsidP="00660E8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660E8A" w:rsidRPr="00115213" w:rsidRDefault="00660E8A" w:rsidP="00660E8A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660E8A" w:rsidRPr="009F7542" w:rsidRDefault="00660E8A" w:rsidP="00660E8A">
            <w:pPr>
              <w:rPr>
                <w:sz w:val="22"/>
              </w:rPr>
            </w:pPr>
            <w:r>
              <w:rPr>
                <w:sz w:val="22"/>
              </w:rPr>
              <w:t>Введение в мир химии</w:t>
            </w:r>
          </w:p>
        </w:tc>
        <w:tc>
          <w:tcPr>
            <w:tcW w:w="3353" w:type="dxa"/>
          </w:tcPr>
          <w:p w:rsidR="00660E8A" w:rsidRPr="009F7542" w:rsidRDefault="00660E8A" w:rsidP="00660E8A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660E8A" w:rsidRPr="009F7542" w:rsidRDefault="00660E8A" w:rsidP="00660E8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</w:tcPr>
          <w:p w:rsidR="00660E8A" w:rsidRPr="009F7542" w:rsidRDefault="00660E8A" w:rsidP="00660E8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4" w:type="dxa"/>
            <w:gridSpan w:val="2"/>
          </w:tcPr>
          <w:p w:rsidR="00660E8A" w:rsidRPr="009F7542" w:rsidRDefault="00660E8A" w:rsidP="00660E8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66" w:type="dxa"/>
          </w:tcPr>
          <w:p w:rsidR="00660E8A" w:rsidRPr="00115213" w:rsidRDefault="00660E8A" w:rsidP="00660E8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660E8A" w:rsidRPr="00115213" w:rsidRDefault="00660E8A" w:rsidP="00660E8A">
            <w:pPr>
              <w:jc w:val="center"/>
              <w:rPr>
                <w:rFonts w:eastAsia="Calibri" w:cs="Times New Roman"/>
              </w:rPr>
            </w:pPr>
          </w:p>
        </w:tc>
      </w:tr>
      <w:tr w:rsidR="00660E8A" w:rsidTr="00CF6851">
        <w:trPr>
          <w:trHeight w:val="263"/>
        </w:trPr>
        <w:tc>
          <w:tcPr>
            <w:tcW w:w="2407" w:type="dxa"/>
            <w:vAlign w:val="center"/>
          </w:tcPr>
          <w:p w:rsidR="00660E8A" w:rsidRDefault="00660E8A" w:rsidP="00660E8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660E8A" w:rsidRPr="00115213" w:rsidRDefault="00660E8A" w:rsidP="00660E8A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660E8A" w:rsidRDefault="00660E8A" w:rsidP="00660E8A">
            <w:r w:rsidRPr="004B22A2">
              <w:rPr>
                <w:rFonts w:eastAsia="Times New Roman" w:cs="Times New Roman"/>
                <w:szCs w:val="24"/>
                <w:lang w:eastAsia="ru-RU"/>
              </w:rPr>
              <w:t>За страницами учебника русского языка</w:t>
            </w:r>
          </w:p>
        </w:tc>
        <w:tc>
          <w:tcPr>
            <w:tcW w:w="3353" w:type="dxa"/>
          </w:tcPr>
          <w:p w:rsidR="00660E8A" w:rsidRDefault="00660E8A" w:rsidP="00660E8A">
            <w:r w:rsidRPr="00DF37C7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660E8A" w:rsidRDefault="00660E8A" w:rsidP="00660E8A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660E8A" w:rsidRDefault="00660E8A" w:rsidP="00660E8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660E8A" w:rsidRPr="00115213" w:rsidRDefault="00660E8A" w:rsidP="00660E8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660E8A" w:rsidRPr="00115213" w:rsidRDefault="00660E8A" w:rsidP="00660E8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660E8A" w:rsidRPr="00115213" w:rsidRDefault="00660E8A" w:rsidP="00660E8A">
            <w:pPr>
              <w:jc w:val="center"/>
              <w:rPr>
                <w:rFonts w:eastAsia="Calibri" w:cs="Times New Roman"/>
              </w:rPr>
            </w:pPr>
          </w:p>
        </w:tc>
      </w:tr>
      <w:tr w:rsidR="00660E8A" w:rsidTr="00CF6851">
        <w:trPr>
          <w:trHeight w:val="263"/>
        </w:trPr>
        <w:tc>
          <w:tcPr>
            <w:tcW w:w="2407" w:type="dxa"/>
            <w:vAlign w:val="center"/>
          </w:tcPr>
          <w:p w:rsidR="00660E8A" w:rsidRDefault="00660E8A" w:rsidP="00660E8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660E8A" w:rsidRPr="00115213" w:rsidRDefault="00660E8A" w:rsidP="00660E8A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660E8A" w:rsidRPr="000510B2" w:rsidRDefault="00660E8A" w:rsidP="00660E8A">
            <w:pPr>
              <w:rPr>
                <w:sz w:val="22"/>
              </w:rPr>
            </w:pPr>
            <w:r w:rsidRPr="000510B2">
              <w:rPr>
                <w:bCs/>
                <w:sz w:val="22"/>
                <w:shd w:val="clear" w:color="auto" w:fill="FFFFFF"/>
              </w:rPr>
              <w:t>Психокоррекционные занятия (психологические)</w:t>
            </w:r>
          </w:p>
        </w:tc>
        <w:tc>
          <w:tcPr>
            <w:tcW w:w="3353" w:type="dxa"/>
          </w:tcPr>
          <w:p w:rsidR="00660E8A" w:rsidRPr="00866AF2" w:rsidRDefault="00660E8A" w:rsidP="00660E8A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660E8A" w:rsidRDefault="00660E8A" w:rsidP="00660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00" w:type="dxa"/>
          </w:tcPr>
          <w:p w:rsidR="00660E8A" w:rsidRPr="00115213" w:rsidRDefault="00660E8A" w:rsidP="00660E8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754" w:type="dxa"/>
            <w:gridSpan w:val="2"/>
          </w:tcPr>
          <w:p w:rsidR="00660E8A" w:rsidRPr="00115213" w:rsidRDefault="00660E8A" w:rsidP="00660E8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66" w:type="dxa"/>
          </w:tcPr>
          <w:p w:rsidR="00660E8A" w:rsidRPr="00115213" w:rsidRDefault="00660E8A" w:rsidP="00660E8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660E8A" w:rsidRPr="00115213" w:rsidRDefault="00660E8A" w:rsidP="00660E8A">
            <w:pPr>
              <w:jc w:val="center"/>
              <w:rPr>
                <w:rFonts w:eastAsia="Calibri" w:cs="Times New Roman"/>
              </w:rPr>
            </w:pPr>
          </w:p>
        </w:tc>
      </w:tr>
      <w:tr w:rsidR="00660E8A" w:rsidTr="00CF6851">
        <w:trPr>
          <w:trHeight w:val="263"/>
        </w:trPr>
        <w:tc>
          <w:tcPr>
            <w:tcW w:w="2407" w:type="dxa"/>
            <w:vAlign w:val="center"/>
          </w:tcPr>
          <w:p w:rsidR="00660E8A" w:rsidRDefault="00660E8A" w:rsidP="00660E8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660E8A" w:rsidRPr="00115213" w:rsidRDefault="00660E8A" w:rsidP="00660E8A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660E8A" w:rsidRPr="000510B2" w:rsidRDefault="00660E8A" w:rsidP="00660E8A">
            <w:pPr>
              <w:rPr>
                <w:sz w:val="22"/>
              </w:rPr>
            </w:pPr>
            <w:r w:rsidRPr="000510B2">
              <w:rPr>
                <w:bCs/>
                <w:sz w:val="22"/>
                <w:shd w:val="clear" w:color="auto" w:fill="FFFFFF"/>
              </w:rPr>
              <w:t>Логопедические занятия</w:t>
            </w:r>
          </w:p>
        </w:tc>
        <w:tc>
          <w:tcPr>
            <w:tcW w:w="3353" w:type="dxa"/>
          </w:tcPr>
          <w:p w:rsidR="00660E8A" w:rsidRPr="00866AF2" w:rsidRDefault="00660E8A" w:rsidP="00660E8A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660E8A" w:rsidRDefault="00660E8A" w:rsidP="00660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00" w:type="dxa"/>
          </w:tcPr>
          <w:p w:rsidR="00660E8A" w:rsidRPr="00115213" w:rsidRDefault="00660E8A" w:rsidP="00660E8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754" w:type="dxa"/>
            <w:gridSpan w:val="2"/>
          </w:tcPr>
          <w:p w:rsidR="00660E8A" w:rsidRPr="00115213" w:rsidRDefault="00660E8A" w:rsidP="00660E8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66" w:type="dxa"/>
          </w:tcPr>
          <w:p w:rsidR="00660E8A" w:rsidRPr="00115213" w:rsidRDefault="00660E8A" w:rsidP="00660E8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660E8A" w:rsidRPr="00115213" w:rsidRDefault="00660E8A" w:rsidP="00660E8A">
            <w:pPr>
              <w:jc w:val="center"/>
              <w:rPr>
                <w:rFonts w:eastAsia="Calibri" w:cs="Times New Roman"/>
              </w:rPr>
            </w:pPr>
          </w:p>
        </w:tc>
      </w:tr>
      <w:tr w:rsidR="00660E8A" w:rsidTr="00CF6851">
        <w:trPr>
          <w:trHeight w:val="263"/>
        </w:trPr>
        <w:tc>
          <w:tcPr>
            <w:tcW w:w="2407" w:type="dxa"/>
            <w:vAlign w:val="center"/>
          </w:tcPr>
          <w:p w:rsidR="00660E8A" w:rsidRDefault="00660E8A" w:rsidP="00660E8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660E8A" w:rsidRPr="00115213" w:rsidRDefault="00660E8A" w:rsidP="00660E8A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660E8A" w:rsidRPr="000510B2" w:rsidRDefault="00660E8A" w:rsidP="00660E8A">
            <w:pPr>
              <w:rPr>
                <w:bCs/>
                <w:sz w:val="22"/>
                <w:shd w:val="clear" w:color="auto" w:fill="FFFFFF"/>
              </w:rPr>
            </w:pPr>
            <w:r>
              <w:t xml:space="preserve">Занятия с дефектологом по оказанию помощи в </w:t>
            </w:r>
            <w:r>
              <w:lastRenderedPageBreak/>
              <w:t>освоении АООП</w:t>
            </w:r>
          </w:p>
        </w:tc>
        <w:tc>
          <w:tcPr>
            <w:tcW w:w="3353" w:type="dxa"/>
          </w:tcPr>
          <w:p w:rsidR="00660E8A" w:rsidRPr="00866AF2" w:rsidRDefault="00660E8A" w:rsidP="00660E8A">
            <w:pPr>
              <w:rPr>
                <w:sz w:val="22"/>
              </w:rPr>
            </w:pPr>
            <w:r w:rsidRPr="00866AF2">
              <w:rPr>
                <w:sz w:val="22"/>
              </w:rPr>
              <w:lastRenderedPageBreak/>
              <w:t>Кружок</w:t>
            </w:r>
          </w:p>
        </w:tc>
        <w:tc>
          <w:tcPr>
            <w:tcW w:w="900" w:type="dxa"/>
          </w:tcPr>
          <w:p w:rsidR="00660E8A" w:rsidRDefault="00660E8A" w:rsidP="00660E8A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660E8A" w:rsidRPr="00115213" w:rsidRDefault="00660E8A" w:rsidP="00660E8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660E8A" w:rsidRPr="00115213" w:rsidRDefault="00660E8A" w:rsidP="00660E8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66" w:type="dxa"/>
          </w:tcPr>
          <w:p w:rsidR="00660E8A" w:rsidRPr="00115213" w:rsidRDefault="00660E8A" w:rsidP="00660E8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660E8A" w:rsidRPr="00115213" w:rsidRDefault="00660E8A" w:rsidP="00660E8A">
            <w:pPr>
              <w:jc w:val="center"/>
              <w:rPr>
                <w:rFonts w:eastAsia="Calibri" w:cs="Times New Roman"/>
              </w:rPr>
            </w:pPr>
          </w:p>
        </w:tc>
      </w:tr>
    </w:tbl>
    <w:p w:rsidR="00DA116A" w:rsidRDefault="00DA116A" w:rsidP="00D27C51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0510B2" w:rsidRDefault="000510B2" w:rsidP="00D27C51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0510B2" w:rsidRDefault="000510B2" w:rsidP="00D27C51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5172CA" w:rsidRDefault="005172CA" w:rsidP="00CF685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Учебный план </w:t>
      </w:r>
      <w:r w:rsidR="00495E15">
        <w:rPr>
          <w:rFonts w:ascii="Bookman Old Style" w:hAnsi="Bookman Old Style"/>
          <w:b/>
        </w:rPr>
        <w:t>7</w:t>
      </w:r>
      <w:r>
        <w:rPr>
          <w:rFonts w:ascii="Bookman Old Style" w:hAnsi="Bookman Old Style"/>
          <w:b/>
        </w:rPr>
        <w:t xml:space="preserve"> класс</w:t>
      </w:r>
      <w:r w:rsidR="00CF6851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(</w:t>
      </w:r>
      <w:r w:rsidR="00495E15">
        <w:rPr>
          <w:rFonts w:ascii="Bookman Old Style" w:hAnsi="Bookman Old Style"/>
          <w:b/>
        </w:rPr>
        <w:t>7</w:t>
      </w:r>
      <w:r>
        <w:rPr>
          <w:rFonts w:ascii="Bookman Old Style" w:hAnsi="Bookman Old Style"/>
          <w:b/>
        </w:rPr>
        <w:t>В)</w:t>
      </w:r>
    </w:p>
    <w:p w:rsidR="00DA116A" w:rsidRDefault="00DA116A" w:rsidP="00DA116A">
      <w:pPr>
        <w:jc w:val="center"/>
        <w:rPr>
          <w:rFonts w:ascii="Bookman Old Style" w:hAnsi="Bookman Old Style"/>
          <w:b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880"/>
        <w:gridCol w:w="14"/>
        <w:gridCol w:w="3046"/>
        <w:gridCol w:w="3353"/>
        <w:gridCol w:w="900"/>
        <w:gridCol w:w="900"/>
        <w:gridCol w:w="748"/>
        <w:gridCol w:w="6"/>
        <w:gridCol w:w="866"/>
        <w:gridCol w:w="720"/>
      </w:tblGrid>
      <w:tr w:rsidR="00D32DE9" w:rsidTr="000510B2">
        <w:trPr>
          <w:trHeight w:val="299"/>
        </w:trPr>
        <w:tc>
          <w:tcPr>
            <w:tcW w:w="2407" w:type="dxa"/>
            <w:vMerge w:val="restart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880" w:type="dxa"/>
            <w:vMerge w:val="restart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3060" w:type="dxa"/>
            <w:gridSpan w:val="2"/>
            <w:vMerge w:val="restart"/>
          </w:tcPr>
          <w:p w:rsidR="00D32DE9" w:rsidRDefault="00D32DE9" w:rsidP="006421EB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курсы</w:t>
            </w:r>
          </w:p>
        </w:tc>
        <w:tc>
          <w:tcPr>
            <w:tcW w:w="3353" w:type="dxa"/>
            <w:vMerge w:val="restart"/>
          </w:tcPr>
          <w:p w:rsidR="00D32DE9" w:rsidRDefault="00D32DE9" w:rsidP="006421EB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 xml:space="preserve">Учебные модули </w:t>
            </w:r>
          </w:p>
        </w:tc>
        <w:tc>
          <w:tcPr>
            <w:tcW w:w="4140" w:type="dxa"/>
            <w:gridSpan w:val="6"/>
          </w:tcPr>
          <w:p w:rsidR="00D32DE9" w:rsidRDefault="00D32DE9" w:rsidP="006421EB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Количество часов в неделю</w:t>
            </w:r>
          </w:p>
        </w:tc>
      </w:tr>
      <w:tr w:rsidR="00D32DE9" w:rsidTr="000510B2">
        <w:trPr>
          <w:trHeight w:val="299"/>
        </w:trPr>
        <w:tc>
          <w:tcPr>
            <w:tcW w:w="2407" w:type="dxa"/>
            <w:vMerge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060" w:type="dxa"/>
            <w:gridSpan w:val="2"/>
            <w:vMerge/>
          </w:tcPr>
          <w:p w:rsidR="00D32DE9" w:rsidRDefault="00D32DE9" w:rsidP="006421EB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353" w:type="dxa"/>
            <w:vMerge/>
          </w:tcPr>
          <w:p w:rsidR="00D32DE9" w:rsidRDefault="00D32DE9" w:rsidP="006421EB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00" w:type="dxa"/>
          </w:tcPr>
          <w:p w:rsidR="00D32DE9" w:rsidRDefault="00D32DE9" w:rsidP="006421EB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  <w:p w:rsidR="00D32DE9" w:rsidRPr="00DA4B92" w:rsidRDefault="00D32DE9" w:rsidP="006421EB">
            <w:pPr>
              <w:ind w:right="-108" w:hanging="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3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:rsidR="00D32DE9" w:rsidRDefault="00D32DE9" w:rsidP="006421EB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  <w:p w:rsidR="00D32DE9" w:rsidRDefault="00D32DE9" w:rsidP="006421EB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4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  <w:p w:rsidR="00D32DE9" w:rsidRDefault="00D32DE9" w:rsidP="006421EB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66" w:type="dxa"/>
          </w:tcPr>
          <w:p w:rsidR="00D32DE9" w:rsidRDefault="00D32DE9" w:rsidP="006421EB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  <w:p w:rsidR="00D32DE9" w:rsidRDefault="00D32DE9" w:rsidP="006421EB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D32DE9" w:rsidRDefault="00D32DE9" w:rsidP="006421EB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  <w:p w:rsidR="00D32DE9" w:rsidRDefault="00D32DE9" w:rsidP="006421EB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7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8</w:t>
            </w:r>
          </w:p>
        </w:tc>
      </w:tr>
      <w:tr w:rsidR="00CD059A" w:rsidTr="000510B2">
        <w:trPr>
          <w:trHeight w:val="299"/>
        </w:trPr>
        <w:tc>
          <w:tcPr>
            <w:tcW w:w="2407" w:type="dxa"/>
          </w:tcPr>
          <w:p w:rsidR="00CD059A" w:rsidRDefault="00CD059A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D059A" w:rsidRDefault="00CD059A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CD059A" w:rsidRDefault="00CD059A" w:rsidP="006421EB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353" w:type="dxa"/>
          </w:tcPr>
          <w:p w:rsidR="00CD059A" w:rsidRPr="000510B2" w:rsidRDefault="00CD059A" w:rsidP="000510B2">
            <w:pPr>
              <w:ind w:right="-108" w:hanging="108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00" w:type="dxa"/>
          </w:tcPr>
          <w:p w:rsidR="00CD059A" w:rsidRDefault="000510B2" w:rsidP="000510B2">
            <w:pPr>
              <w:ind w:right="-108" w:hanging="108"/>
              <w:rPr>
                <w:rFonts w:eastAsia="Calibri" w:cs="Times New Roman"/>
                <w:b/>
              </w:rPr>
            </w:pPr>
            <w:r w:rsidRPr="00866AF2">
              <w:rPr>
                <w:rFonts w:ascii="Bookman Old Style" w:hAnsi="Bookman Old Style"/>
                <w:b/>
                <w:sz w:val="16"/>
                <w:szCs w:val="16"/>
              </w:rPr>
              <w:t>шестидневная учебная неделя</w:t>
            </w:r>
          </w:p>
        </w:tc>
        <w:tc>
          <w:tcPr>
            <w:tcW w:w="3240" w:type="dxa"/>
            <w:gridSpan w:val="5"/>
          </w:tcPr>
          <w:p w:rsidR="00CD059A" w:rsidRDefault="00CD059A" w:rsidP="006421EB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720AAA">
              <w:rPr>
                <w:rFonts w:ascii="Bookman Old Style" w:hAnsi="Bookman Old Style"/>
                <w:b/>
                <w:sz w:val="18"/>
                <w:szCs w:val="18"/>
              </w:rPr>
              <w:t>пятидневная учебная неделя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</w:tr>
      <w:tr w:rsidR="00D32DE9" w:rsidTr="000510B2">
        <w:tc>
          <w:tcPr>
            <w:tcW w:w="2407" w:type="dxa"/>
            <w:vMerge w:val="restart"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Русский язык и литература</w:t>
            </w:r>
          </w:p>
        </w:tc>
        <w:tc>
          <w:tcPr>
            <w:tcW w:w="2880" w:type="dxa"/>
          </w:tcPr>
          <w:p w:rsidR="00D32DE9" w:rsidRDefault="00D32DE9" w:rsidP="006421EB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D32DE9" w:rsidTr="000510B2"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D32DE9" w:rsidRDefault="00D32DE9" w:rsidP="006421EB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итература</w:t>
            </w: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D32DE9" w:rsidTr="000510B2">
        <w:trPr>
          <w:trHeight w:val="174"/>
        </w:trPr>
        <w:tc>
          <w:tcPr>
            <w:tcW w:w="2407" w:type="dxa"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Иностранные языки</w:t>
            </w:r>
          </w:p>
        </w:tc>
        <w:tc>
          <w:tcPr>
            <w:tcW w:w="2880" w:type="dxa"/>
          </w:tcPr>
          <w:p w:rsidR="00D32DE9" w:rsidRDefault="00D32DE9" w:rsidP="006421EB">
            <w:pPr>
              <w:rPr>
                <w:rFonts w:eastAsia="Calibri" w:cs="Times New Roman"/>
                <w:color w:val="000000"/>
                <w:vertAlign w:val="superscript"/>
              </w:rPr>
            </w:pPr>
            <w:r>
              <w:rPr>
                <w:rFonts w:eastAsia="Calibri" w:cs="Times New Roman"/>
                <w:color w:val="000000"/>
              </w:rPr>
              <w:t>Иностранный язык</w:t>
            </w: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54" w:type="dxa"/>
            <w:gridSpan w:val="2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D32DE9" w:rsidTr="000510B2">
        <w:trPr>
          <w:trHeight w:val="174"/>
        </w:trPr>
        <w:tc>
          <w:tcPr>
            <w:tcW w:w="2407" w:type="dxa"/>
            <w:vMerge w:val="restart"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880" w:type="dxa"/>
            <w:vAlign w:val="center"/>
          </w:tcPr>
          <w:p w:rsidR="00D32DE9" w:rsidRDefault="00D32DE9" w:rsidP="006421EB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D32DE9" w:rsidTr="000510B2">
        <w:trPr>
          <w:trHeight w:val="174"/>
        </w:trPr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D32DE9" w:rsidRDefault="00D32DE9" w:rsidP="006421EB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D32DE9" w:rsidRDefault="00D32DE9" w:rsidP="006421EB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Алгебра</w:t>
            </w: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D32DE9" w:rsidTr="000510B2">
        <w:trPr>
          <w:trHeight w:val="174"/>
        </w:trPr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D32DE9" w:rsidRDefault="00D32DE9" w:rsidP="006421EB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D32DE9" w:rsidRDefault="00D32DE9" w:rsidP="006421EB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Геометрия </w:t>
            </w: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D32DE9" w:rsidTr="000510B2">
        <w:trPr>
          <w:trHeight w:val="174"/>
        </w:trPr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D32DE9" w:rsidRDefault="00D32DE9" w:rsidP="006421EB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D32DE9" w:rsidRDefault="00D32DE9" w:rsidP="006421EB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ероятность и статистика</w:t>
            </w: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D32DE9" w:rsidTr="000510B2">
        <w:trPr>
          <w:trHeight w:val="174"/>
        </w:trPr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D32DE9" w:rsidRDefault="00D32DE9" w:rsidP="006421EB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нформатика</w:t>
            </w: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D32DE9" w:rsidTr="000510B2">
        <w:trPr>
          <w:trHeight w:val="174"/>
        </w:trPr>
        <w:tc>
          <w:tcPr>
            <w:tcW w:w="2407" w:type="dxa"/>
            <w:vMerge w:val="restart"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Общественно-научные предметы</w:t>
            </w:r>
          </w:p>
        </w:tc>
        <w:tc>
          <w:tcPr>
            <w:tcW w:w="2880" w:type="dxa"/>
            <w:vMerge w:val="restart"/>
            <w:vAlign w:val="center"/>
          </w:tcPr>
          <w:p w:rsidR="00D32DE9" w:rsidRDefault="00D32DE9" w:rsidP="006421EB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История </w:t>
            </w: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54" w:type="dxa"/>
            <w:gridSpan w:val="2"/>
          </w:tcPr>
          <w:p w:rsidR="00D32DE9" w:rsidRDefault="00495E15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66" w:type="dxa"/>
          </w:tcPr>
          <w:p w:rsidR="00D32DE9" w:rsidRDefault="00495E15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D32DE9" w:rsidTr="000510B2">
        <w:trPr>
          <w:trHeight w:val="174"/>
        </w:trPr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стория России</w:t>
            </w: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D32DE9" w:rsidTr="000510B2">
        <w:trPr>
          <w:trHeight w:val="174"/>
        </w:trPr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сеобщая история</w:t>
            </w: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495E15" w:rsidTr="000510B2">
        <w:trPr>
          <w:trHeight w:val="174"/>
        </w:trPr>
        <w:tc>
          <w:tcPr>
            <w:tcW w:w="2407" w:type="dxa"/>
            <w:vMerge/>
            <w:vAlign w:val="center"/>
          </w:tcPr>
          <w:p w:rsidR="00495E15" w:rsidRDefault="00495E15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495E15" w:rsidRDefault="00495E15" w:rsidP="006421EB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495E15" w:rsidRDefault="00495E15" w:rsidP="006421EB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sz w:val="22"/>
              </w:rPr>
              <w:t>История нашего края</w:t>
            </w:r>
          </w:p>
        </w:tc>
        <w:tc>
          <w:tcPr>
            <w:tcW w:w="3353" w:type="dxa"/>
          </w:tcPr>
          <w:p w:rsidR="00495E15" w:rsidRPr="000510B2" w:rsidRDefault="00495E15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495E15" w:rsidRDefault="00495E15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495E15" w:rsidRDefault="00495E15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495E15" w:rsidRDefault="00495E15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495E15" w:rsidRDefault="00495E15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495E15" w:rsidRDefault="00495E15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D32DE9" w:rsidTr="000510B2">
        <w:trPr>
          <w:trHeight w:val="174"/>
        </w:trPr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color w:val="000000"/>
                <w:sz w:val="22"/>
              </w:rPr>
            </w:pPr>
            <w:r w:rsidRPr="000510B2">
              <w:rPr>
                <w:rFonts w:cs="Times New Roman"/>
                <w:sz w:val="22"/>
              </w:rPr>
              <w:t>Введение в Новейшую историю России</w:t>
            </w: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D32DE9" w:rsidTr="000510B2"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D32DE9" w:rsidRDefault="00D32DE9" w:rsidP="006421EB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Обществознание </w:t>
            </w: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D32DE9" w:rsidTr="000510B2"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D32DE9" w:rsidRDefault="00D32DE9" w:rsidP="006421EB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География</w:t>
            </w: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D32DE9" w:rsidTr="000510B2">
        <w:tc>
          <w:tcPr>
            <w:tcW w:w="2407" w:type="dxa"/>
            <w:vMerge w:val="restart"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Естественно-научные предметы</w:t>
            </w:r>
          </w:p>
        </w:tc>
        <w:tc>
          <w:tcPr>
            <w:tcW w:w="2880" w:type="dxa"/>
            <w:vAlign w:val="center"/>
          </w:tcPr>
          <w:p w:rsidR="00D32DE9" w:rsidRDefault="00D32DE9" w:rsidP="006421EB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Физика </w:t>
            </w: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D32DE9" w:rsidTr="000510B2"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D32DE9" w:rsidRDefault="00D32DE9" w:rsidP="006421EB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Химия</w:t>
            </w: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D32DE9" w:rsidTr="000510B2"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D32DE9" w:rsidRDefault="00D32DE9" w:rsidP="006421EB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D32DE9" w:rsidTr="000510B2">
        <w:trPr>
          <w:trHeight w:val="90"/>
        </w:trPr>
        <w:tc>
          <w:tcPr>
            <w:tcW w:w="2407" w:type="dxa"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880" w:type="dxa"/>
            <w:vAlign w:val="center"/>
          </w:tcPr>
          <w:p w:rsidR="00D32DE9" w:rsidRPr="00115213" w:rsidRDefault="00D32DE9" w:rsidP="006421EB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</w:pPr>
            <w: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D32DE9" w:rsidRDefault="00D32DE9" w:rsidP="006421EB">
            <w:pPr>
              <w:jc w:val="center"/>
            </w:pPr>
          </w:p>
        </w:tc>
        <w:tc>
          <w:tcPr>
            <w:tcW w:w="866" w:type="dxa"/>
            <w:vAlign w:val="center"/>
          </w:tcPr>
          <w:p w:rsidR="00D32DE9" w:rsidRDefault="00D32DE9" w:rsidP="006421EB">
            <w:pPr>
              <w:jc w:val="center"/>
            </w:pPr>
          </w:p>
        </w:tc>
        <w:tc>
          <w:tcPr>
            <w:tcW w:w="720" w:type="dxa"/>
            <w:vAlign w:val="center"/>
          </w:tcPr>
          <w:p w:rsidR="00D32DE9" w:rsidRDefault="00D32DE9" w:rsidP="006421EB">
            <w:pPr>
              <w:jc w:val="center"/>
            </w:pPr>
          </w:p>
        </w:tc>
      </w:tr>
      <w:tr w:rsidR="00D32DE9" w:rsidTr="000510B2">
        <w:trPr>
          <w:trHeight w:val="90"/>
        </w:trPr>
        <w:tc>
          <w:tcPr>
            <w:tcW w:w="2407" w:type="dxa"/>
            <w:vMerge w:val="restart"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color w:val="000000"/>
              </w:rPr>
              <w:t>Искусство</w:t>
            </w:r>
          </w:p>
        </w:tc>
        <w:tc>
          <w:tcPr>
            <w:tcW w:w="2880" w:type="dxa"/>
            <w:vMerge w:val="restart"/>
          </w:tcPr>
          <w:p w:rsidR="00D32DE9" w:rsidRDefault="00D32DE9" w:rsidP="006421E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зобразительное искусство</w:t>
            </w: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D32DE9" w:rsidRPr="00947ABB" w:rsidRDefault="00D32DE9" w:rsidP="006421EB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D32DE9" w:rsidRPr="00947ABB" w:rsidRDefault="00D32DE9" w:rsidP="006421EB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D32DE9" w:rsidRPr="00947ABB" w:rsidRDefault="00D32DE9" w:rsidP="006421EB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</w:pP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</w:pPr>
          </w:p>
        </w:tc>
      </w:tr>
      <w:tr w:rsidR="00D32DE9" w:rsidTr="000510B2">
        <w:trPr>
          <w:trHeight w:val="137"/>
        </w:trPr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32DE9" w:rsidRDefault="00D32DE9" w:rsidP="006421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32DE9" w:rsidRPr="00DA4B92" w:rsidRDefault="00D32DE9" w:rsidP="006421EB">
            <w:pPr>
              <w:rPr>
                <w:rFonts w:cs="Times New Roman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cs="Times New Roman"/>
                <w:sz w:val="22"/>
              </w:rPr>
            </w:pPr>
            <w:r w:rsidRPr="000510B2">
              <w:rPr>
                <w:rFonts w:cs="Times New Roman"/>
                <w:sz w:val="22"/>
              </w:rPr>
              <w:t>Декоративно-прикладное  и народное искусство</w:t>
            </w: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</w:pP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</w:tr>
      <w:tr w:rsidR="00D32DE9" w:rsidTr="000510B2">
        <w:trPr>
          <w:trHeight w:val="199"/>
        </w:trPr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32DE9" w:rsidRDefault="00D32DE9" w:rsidP="006421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32DE9" w:rsidRPr="00DA4B92" w:rsidRDefault="00D32DE9" w:rsidP="006421EB">
            <w:pPr>
              <w:rPr>
                <w:rFonts w:cs="Times New Roman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cs="Times New Roman"/>
                <w:sz w:val="22"/>
              </w:rPr>
            </w:pPr>
            <w:r w:rsidRPr="000510B2">
              <w:rPr>
                <w:rFonts w:cs="Times New Roman"/>
                <w:sz w:val="22"/>
              </w:rPr>
              <w:t>Живопись, графика, скульптура</w:t>
            </w: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</w:pP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</w:tr>
      <w:tr w:rsidR="00D32DE9" w:rsidTr="000510B2">
        <w:trPr>
          <w:trHeight w:val="263"/>
        </w:trPr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32DE9" w:rsidRDefault="00D32DE9" w:rsidP="006421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32DE9" w:rsidRPr="00DA4B92" w:rsidRDefault="00D32DE9" w:rsidP="006421EB">
            <w:pPr>
              <w:rPr>
                <w:rFonts w:cs="Times New Roman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cs="Times New Roman"/>
                <w:sz w:val="22"/>
              </w:rPr>
            </w:pPr>
            <w:r w:rsidRPr="000510B2">
              <w:rPr>
                <w:rFonts w:cs="Times New Roman"/>
                <w:sz w:val="22"/>
              </w:rPr>
              <w:t>Архитектура и дизайн</w:t>
            </w: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</w:pP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</w:tr>
      <w:tr w:rsidR="00D32DE9" w:rsidTr="000510B2">
        <w:trPr>
          <w:trHeight w:val="263"/>
        </w:trPr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 w:val="restart"/>
          </w:tcPr>
          <w:p w:rsidR="00D32DE9" w:rsidRDefault="00D32DE9" w:rsidP="006421E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</w:t>
            </w:r>
          </w:p>
        </w:tc>
        <w:tc>
          <w:tcPr>
            <w:tcW w:w="3060" w:type="dxa"/>
            <w:gridSpan w:val="2"/>
          </w:tcPr>
          <w:p w:rsidR="00D32DE9" w:rsidRPr="00DA4B92" w:rsidRDefault="00D32DE9" w:rsidP="006421EB">
            <w:pPr>
              <w:rPr>
                <w:rFonts w:cs="Times New Roman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32DE9" w:rsidRPr="00454497" w:rsidRDefault="00D32DE9" w:rsidP="006421EB">
            <w:pPr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900" w:type="dxa"/>
          </w:tcPr>
          <w:p w:rsidR="00D32DE9" w:rsidRPr="00454497" w:rsidRDefault="00D32DE9" w:rsidP="006421EB">
            <w:pPr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754" w:type="dxa"/>
            <w:gridSpan w:val="2"/>
          </w:tcPr>
          <w:p w:rsidR="00D32DE9" w:rsidRPr="00454497" w:rsidRDefault="00D32DE9" w:rsidP="006421EB">
            <w:pPr>
              <w:ind w:right="-190"/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866" w:type="dxa"/>
          </w:tcPr>
          <w:p w:rsidR="00D32DE9" w:rsidRPr="00454497" w:rsidRDefault="00D32DE9" w:rsidP="006421EB">
            <w:pPr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</w:tr>
      <w:tr w:rsidR="00D32DE9" w:rsidTr="000510B2"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32DE9" w:rsidRDefault="00D32DE9" w:rsidP="006421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Музыка моего края</w:t>
            </w: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</w:tr>
      <w:tr w:rsidR="00D32DE9" w:rsidTr="000510B2"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32DE9" w:rsidRDefault="00D32DE9" w:rsidP="006421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Народное музыкальное творчество</w:t>
            </w: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</w:tr>
      <w:tr w:rsidR="00D32DE9" w:rsidTr="000510B2"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32DE9" w:rsidRDefault="00D32DE9" w:rsidP="006421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Русская классическая музыка</w:t>
            </w: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</w:tr>
      <w:tr w:rsidR="00D32DE9" w:rsidTr="000510B2"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32DE9" w:rsidRDefault="00D32DE9" w:rsidP="006421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Жанры музыкального искусства</w:t>
            </w: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</w:tr>
      <w:tr w:rsidR="00575C2A" w:rsidTr="000510B2">
        <w:tc>
          <w:tcPr>
            <w:tcW w:w="2407" w:type="dxa"/>
            <w:vMerge w:val="restart"/>
            <w:vAlign w:val="center"/>
          </w:tcPr>
          <w:p w:rsidR="00575C2A" w:rsidRDefault="00575C2A" w:rsidP="00575C2A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Технология</w:t>
            </w:r>
          </w:p>
        </w:tc>
        <w:tc>
          <w:tcPr>
            <w:tcW w:w="2880" w:type="dxa"/>
            <w:vMerge w:val="restart"/>
          </w:tcPr>
          <w:p w:rsidR="00575C2A" w:rsidRDefault="00575C2A" w:rsidP="00575C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уд (технология)</w:t>
            </w:r>
          </w:p>
        </w:tc>
        <w:tc>
          <w:tcPr>
            <w:tcW w:w="3060" w:type="dxa"/>
            <w:gridSpan w:val="2"/>
          </w:tcPr>
          <w:p w:rsidR="00575C2A" w:rsidRDefault="00575C2A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53" w:type="dxa"/>
          </w:tcPr>
          <w:p w:rsidR="00575C2A" w:rsidRPr="000510B2" w:rsidRDefault="00575C2A" w:rsidP="00575C2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575C2A" w:rsidRPr="00A35970" w:rsidRDefault="00575C2A" w:rsidP="00575C2A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900" w:type="dxa"/>
          </w:tcPr>
          <w:p w:rsidR="00575C2A" w:rsidRPr="00A35970" w:rsidRDefault="00575C2A" w:rsidP="00575C2A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754" w:type="dxa"/>
            <w:gridSpan w:val="2"/>
          </w:tcPr>
          <w:p w:rsidR="00575C2A" w:rsidRPr="00A35970" w:rsidRDefault="00575C2A" w:rsidP="00575C2A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866" w:type="dxa"/>
          </w:tcPr>
          <w:p w:rsidR="00575C2A" w:rsidRPr="00A35970" w:rsidRDefault="00575C2A" w:rsidP="00575C2A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1/34</w:t>
            </w:r>
          </w:p>
        </w:tc>
        <w:tc>
          <w:tcPr>
            <w:tcW w:w="720" w:type="dxa"/>
          </w:tcPr>
          <w:p w:rsidR="00575C2A" w:rsidRPr="00A35970" w:rsidRDefault="00575C2A" w:rsidP="00575C2A">
            <w:pPr>
              <w:ind w:right="-110"/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</w:tr>
      <w:tr w:rsidR="00D32DE9" w:rsidTr="000510B2"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32DE9" w:rsidRDefault="00D32DE9" w:rsidP="006421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Производство и технологии </w:t>
            </w: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D32DE9" w:rsidTr="000510B2"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32DE9" w:rsidRDefault="00D32DE9" w:rsidP="006421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Технологии обработки материалов и пищевых продуктов </w:t>
            </w: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</w:t>
            </w: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</w:t>
            </w: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</w:tr>
      <w:tr w:rsidR="00D32DE9" w:rsidTr="000510B2"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32DE9" w:rsidRDefault="00D32DE9" w:rsidP="006421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D32DE9" w:rsidRPr="000510B2" w:rsidRDefault="00D32DE9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конструкционных</w:t>
            </w:r>
          </w:p>
          <w:p w:rsidR="00D32DE9" w:rsidRPr="000510B2" w:rsidRDefault="00D32DE9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материалов</w:t>
            </w:r>
          </w:p>
        </w:tc>
        <w:tc>
          <w:tcPr>
            <w:tcW w:w="900" w:type="dxa"/>
          </w:tcPr>
          <w:p w:rsidR="00D32DE9" w:rsidRPr="005A3292" w:rsidRDefault="00D32DE9" w:rsidP="006421EB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28</w:t>
            </w:r>
          </w:p>
        </w:tc>
        <w:tc>
          <w:tcPr>
            <w:tcW w:w="900" w:type="dxa"/>
          </w:tcPr>
          <w:p w:rsidR="00D32DE9" w:rsidRPr="005A3292" w:rsidRDefault="00D32DE9" w:rsidP="006421EB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28</w:t>
            </w:r>
          </w:p>
        </w:tc>
        <w:tc>
          <w:tcPr>
            <w:tcW w:w="754" w:type="dxa"/>
            <w:gridSpan w:val="2"/>
          </w:tcPr>
          <w:p w:rsidR="00D32DE9" w:rsidRPr="005A3292" w:rsidRDefault="00D32DE9" w:rsidP="006421EB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18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</w:tr>
      <w:tr w:rsidR="00D32DE9" w:rsidTr="000510B2"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32DE9" w:rsidRDefault="00D32DE9" w:rsidP="006421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D32DE9" w:rsidRPr="000510B2" w:rsidRDefault="00D32DE9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пищевых продуктов</w:t>
            </w:r>
          </w:p>
        </w:tc>
        <w:tc>
          <w:tcPr>
            <w:tcW w:w="900" w:type="dxa"/>
          </w:tcPr>
          <w:p w:rsidR="00D32DE9" w:rsidRPr="005A3292" w:rsidRDefault="00D32DE9" w:rsidP="006421EB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8</w:t>
            </w:r>
          </w:p>
        </w:tc>
        <w:tc>
          <w:tcPr>
            <w:tcW w:w="900" w:type="dxa"/>
          </w:tcPr>
          <w:p w:rsidR="00D32DE9" w:rsidRPr="005A3292" w:rsidRDefault="00D32DE9" w:rsidP="006421EB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8</w:t>
            </w:r>
          </w:p>
        </w:tc>
        <w:tc>
          <w:tcPr>
            <w:tcW w:w="754" w:type="dxa"/>
            <w:gridSpan w:val="2"/>
          </w:tcPr>
          <w:p w:rsidR="00D32DE9" w:rsidRPr="005A3292" w:rsidRDefault="00D32DE9" w:rsidP="006421EB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4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</w:tr>
      <w:tr w:rsidR="00D32DE9" w:rsidTr="000510B2"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32DE9" w:rsidRDefault="00D32DE9" w:rsidP="006421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D32DE9" w:rsidRPr="000510B2" w:rsidRDefault="00D32DE9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кстильных материалов</w:t>
            </w:r>
          </w:p>
        </w:tc>
        <w:tc>
          <w:tcPr>
            <w:tcW w:w="900" w:type="dxa"/>
          </w:tcPr>
          <w:p w:rsidR="00D32DE9" w:rsidRPr="005A3292" w:rsidRDefault="00D32DE9" w:rsidP="006421EB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900" w:type="dxa"/>
          </w:tcPr>
          <w:p w:rsidR="00D32DE9" w:rsidRPr="005A3292" w:rsidRDefault="00D32DE9" w:rsidP="006421EB">
            <w:pPr>
              <w:rPr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754" w:type="dxa"/>
            <w:gridSpan w:val="2"/>
          </w:tcPr>
          <w:p w:rsidR="00D32DE9" w:rsidRPr="005A3292" w:rsidRDefault="00D32DE9" w:rsidP="006421EB">
            <w:pPr>
              <w:rPr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</w:tr>
      <w:tr w:rsidR="00D32DE9" w:rsidTr="000510B2"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32DE9" w:rsidRDefault="00D32DE9" w:rsidP="006421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Компьютерная графика и черчение </w:t>
            </w: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D32DE9" w:rsidTr="000510B2"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32DE9" w:rsidRDefault="00D32DE9" w:rsidP="006421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Робототехника </w:t>
            </w: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</w:t>
            </w: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</w:t>
            </w: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</w:tr>
      <w:tr w:rsidR="00D32DE9" w:rsidTr="000510B2">
        <w:tc>
          <w:tcPr>
            <w:tcW w:w="2407" w:type="dxa"/>
            <w:vMerge/>
            <w:vAlign w:val="center"/>
          </w:tcPr>
          <w:p w:rsidR="00D32DE9" w:rsidRDefault="00D32DE9" w:rsidP="006421EB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32DE9" w:rsidRDefault="00D32DE9" w:rsidP="006421EB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53" w:type="dxa"/>
          </w:tcPr>
          <w:p w:rsidR="00D32DE9" w:rsidRPr="000510B2" w:rsidRDefault="00D32DE9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3д-моделирование, прототипирование, макетирование </w:t>
            </w:r>
          </w:p>
        </w:tc>
        <w:tc>
          <w:tcPr>
            <w:tcW w:w="900" w:type="dxa"/>
            <w:vAlign w:val="center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866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720" w:type="dxa"/>
          </w:tcPr>
          <w:p w:rsidR="00D32DE9" w:rsidRDefault="00D32DE9" w:rsidP="006421E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</w:tr>
      <w:tr w:rsidR="004F2F8E" w:rsidTr="004F2F8E">
        <w:trPr>
          <w:trHeight w:val="339"/>
        </w:trPr>
        <w:tc>
          <w:tcPr>
            <w:tcW w:w="2407" w:type="dxa"/>
            <w:vMerge w:val="restart"/>
          </w:tcPr>
          <w:p w:rsidR="004F2F8E" w:rsidRPr="005C7408" w:rsidRDefault="004F2F8E" w:rsidP="004F2F8E">
            <w:pPr>
              <w:rPr>
                <w:rFonts w:cs="Times New Roman"/>
                <w:b/>
                <w:color w:val="000000"/>
                <w:szCs w:val="24"/>
              </w:rPr>
            </w:pPr>
            <w:r w:rsidRPr="005C7408">
              <w:rPr>
                <w:rFonts w:cs="Times New Roman"/>
                <w:b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2880" w:type="dxa"/>
            <w:vMerge w:val="restart"/>
          </w:tcPr>
          <w:p w:rsidR="004F2F8E" w:rsidRDefault="004F2F8E" w:rsidP="004F2F8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3060" w:type="dxa"/>
            <w:gridSpan w:val="2"/>
          </w:tcPr>
          <w:p w:rsidR="004F2F8E" w:rsidRDefault="004F2F8E" w:rsidP="004F2F8E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353" w:type="dxa"/>
          </w:tcPr>
          <w:p w:rsidR="004F2F8E" w:rsidRPr="00866AF2" w:rsidRDefault="004F2F8E" w:rsidP="004F2F8E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900" w:type="dxa"/>
            <w:vAlign w:val="center"/>
          </w:tcPr>
          <w:p w:rsidR="004F2F8E" w:rsidRDefault="004F2F8E" w:rsidP="004F2F8E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F2F8E" w:rsidRDefault="004F2F8E" w:rsidP="004F2F8E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4F2F8E" w:rsidRDefault="004F2F8E" w:rsidP="004F2F8E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</w:tcPr>
          <w:p w:rsidR="004F2F8E" w:rsidRPr="002D7541" w:rsidRDefault="004F2F8E" w:rsidP="004F2F8E">
            <w:pPr>
              <w:jc w:val="center"/>
              <w:rPr>
                <w:b/>
              </w:rPr>
            </w:pPr>
            <w:r w:rsidRPr="002D7541">
              <w:rPr>
                <w:b/>
              </w:rPr>
              <w:t>1</w:t>
            </w:r>
          </w:p>
        </w:tc>
        <w:tc>
          <w:tcPr>
            <w:tcW w:w="720" w:type="dxa"/>
          </w:tcPr>
          <w:p w:rsidR="004F2F8E" w:rsidRPr="00DC240C" w:rsidRDefault="00E63128" w:rsidP="004F2F8E">
            <w:pPr>
              <w:ind w:right="-11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353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</w:pPr>
          </w:p>
        </w:tc>
        <w:tc>
          <w:tcPr>
            <w:tcW w:w="720" w:type="dxa"/>
            <w:vAlign w:val="center"/>
          </w:tcPr>
          <w:p w:rsidR="009B51AF" w:rsidRDefault="009B51AF" w:rsidP="009B51AF">
            <w:pPr>
              <w:jc w:val="center"/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353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быту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353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на транспорте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353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а общественных местах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353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природной среде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353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Здоровье и как его сохранить. Основы медицинских знаний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353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социуме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353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информационной среде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353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Основы противодействия экстремизму и терроризму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353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 xml:space="preserve">Взаимодействие личности, </w:t>
            </w:r>
            <w:r w:rsidRPr="00866AF2">
              <w:rPr>
                <w:rFonts w:eastAsia="Calibri" w:cs="Times New Roman"/>
                <w:bCs/>
                <w:sz w:val="22"/>
              </w:rPr>
              <w:lastRenderedPageBreak/>
              <w:t>общества и государства в обеспечении безопасности жизни и здоровья населения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4F2F8E">
        <w:trPr>
          <w:trHeight w:val="339"/>
        </w:trPr>
        <w:tc>
          <w:tcPr>
            <w:tcW w:w="2407" w:type="dxa"/>
            <w:vMerge w:val="restart"/>
          </w:tcPr>
          <w:p w:rsidR="009B51AF" w:rsidRPr="002B29CB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  <w:r w:rsidRPr="002B29CB">
              <w:rPr>
                <w:rFonts w:eastAsia="Calibri" w:cs="Times New Roman"/>
                <w:b/>
              </w:rPr>
              <w:lastRenderedPageBreak/>
              <w:t>Физическая культура</w:t>
            </w:r>
          </w:p>
        </w:tc>
        <w:tc>
          <w:tcPr>
            <w:tcW w:w="2880" w:type="dxa"/>
            <w:vMerge w:val="restart"/>
          </w:tcPr>
          <w:p w:rsidR="009B51AF" w:rsidRDefault="009B51AF" w:rsidP="009B51A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353" w:type="dxa"/>
          </w:tcPr>
          <w:p w:rsidR="009B51AF" w:rsidRPr="00866AF2" w:rsidRDefault="009B51AF" w:rsidP="009B51AF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9B51AF" w:rsidRPr="000D6505" w:rsidRDefault="00495E15" w:rsidP="009B51A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9B51AF" w:rsidRPr="000D6505" w:rsidRDefault="00495E15" w:rsidP="009B51A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54" w:type="dxa"/>
            <w:gridSpan w:val="2"/>
            <w:vAlign w:val="center"/>
          </w:tcPr>
          <w:p w:rsidR="009B51AF" w:rsidRPr="000D6505" w:rsidRDefault="00495E15" w:rsidP="009B51A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866" w:type="dxa"/>
            <w:vAlign w:val="center"/>
          </w:tcPr>
          <w:p w:rsidR="009B51AF" w:rsidRPr="000D6505" w:rsidRDefault="00E63128" w:rsidP="009B51A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:rsidR="009B51AF" w:rsidRPr="000D6505" w:rsidRDefault="00E63128" w:rsidP="009B51A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</w:tr>
      <w:tr w:rsidR="009B51AF" w:rsidTr="004F2F8E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353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Гимнастика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4F2F8E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353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Легкая атлетика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4F2F8E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353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Спортивные игры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0510B2">
        <w:tc>
          <w:tcPr>
            <w:tcW w:w="5301" w:type="dxa"/>
            <w:gridSpan w:val="3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ИТОГО</w:t>
            </w:r>
          </w:p>
        </w:tc>
        <w:tc>
          <w:tcPr>
            <w:tcW w:w="3046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3353" w:type="dxa"/>
          </w:tcPr>
          <w:p w:rsidR="009B51AF" w:rsidRPr="000510B2" w:rsidRDefault="009B51AF" w:rsidP="009B51AF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6</w:t>
            </w:r>
            <w:r w:rsidR="00495E15">
              <w:rPr>
                <w:rFonts w:eastAsia="Calibri" w:cs="Times New Roman"/>
                <w:b/>
                <w:i/>
              </w:rPr>
              <w:t>,5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8</w:t>
            </w:r>
            <w:r w:rsidR="00495E15">
              <w:rPr>
                <w:rFonts w:eastAsia="Calibri" w:cs="Times New Roman"/>
                <w:b/>
                <w:i/>
              </w:rPr>
              <w:t>,5</w:t>
            </w:r>
          </w:p>
        </w:tc>
        <w:tc>
          <w:tcPr>
            <w:tcW w:w="748" w:type="dxa"/>
          </w:tcPr>
          <w:p w:rsidR="009B51AF" w:rsidRDefault="00495E15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,5</w:t>
            </w:r>
          </w:p>
        </w:tc>
        <w:tc>
          <w:tcPr>
            <w:tcW w:w="872" w:type="dxa"/>
            <w:gridSpan w:val="2"/>
          </w:tcPr>
          <w:p w:rsidR="009B51AF" w:rsidRDefault="00E63128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,5</w:t>
            </w:r>
          </w:p>
        </w:tc>
        <w:tc>
          <w:tcPr>
            <w:tcW w:w="72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</w:tr>
      <w:tr w:rsidR="009B51AF" w:rsidTr="000510B2">
        <w:tc>
          <w:tcPr>
            <w:tcW w:w="8347" w:type="dxa"/>
            <w:gridSpan w:val="4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3353" w:type="dxa"/>
          </w:tcPr>
          <w:p w:rsidR="009B51AF" w:rsidRPr="000510B2" w:rsidRDefault="009B51AF" w:rsidP="009B51AF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748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872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</w:tr>
      <w:tr w:rsidR="009B51AF" w:rsidTr="000510B2">
        <w:trPr>
          <w:trHeight w:val="263"/>
        </w:trPr>
        <w:tc>
          <w:tcPr>
            <w:tcW w:w="8347" w:type="dxa"/>
            <w:gridSpan w:val="4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предметы, курсы, модули по выбору:</w:t>
            </w:r>
          </w:p>
        </w:tc>
        <w:tc>
          <w:tcPr>
            <w:tcW w:w="3353" w:type="dxa"/>
          </w:tcPr>
          <w:p w:rsidR="009B51AF" w:rsidRPr="000510B2" w:rsidRDefault="009B51AF" w:rsidP="009B51AF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</w:t>
            </w:r>
            <w:r w:rsidR="00495E15">
              <w:rPr>
                <w:rFonts w:eastAsia="Calibri" w:cs="Times New Roman"/>
                <w:b/>
                <w:i/>
              </w:rPr>
              <w:t>,5</w:t>
            </w:r>
          </w:p>
        </w:tc>
        <w:tc>
          <w:tcPr>
            <w:tcW w:w="900" w:type="dxa"/>
          </w:tcPr>
          <w:p w:rsidR="009B51AF" w:rsidRPr="00ED1E83" w:rsidRDefault="00495E15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1,5</w:t>
            </w:r>
          </w:p>
        </w:tc>
        <w:tc>
          <w:tcPr>
            <w:tcW w:w="754" w:type="dxa"/>
            <w:gridSpan w:val="2"/>
          </w:tcPr>
          <w:p w:rsidR="009B51AF" w:rsidRPr="00ED1E83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</w:t>
            </w:r>
          </w:p>
        </w:tc>
        <w:tc>
          <w:tcPr>
            <w:tcW w:w="866" w:type="dxa"/>
          </w:tcPr>
          <w:p w:rsidR="009B51AF" w:rsidRPr="00ED1E83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</w:t>
            </w:r>
            <w:r w:rsidR="00E63128">
              <w:rPr>
                <w:rFonts w:eastAsia="Calibri" w:cs="Times New Roman"/>
                <w:b/>
                <w:i/>
              </w:rPr>
              <w:t>,5</w:t>
            </w:r>
          </w:p>
        </w:tc>
        <w:tc>
          <w:tcPr>
            <w:tcW w:w="720" w:type="dxa"/>
          </w:tcPr>
          <w:p w:rsidR="009B51AF" w:rsidRPr="00ED1E83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</w:t>
            </w:r>
          </w:p>
        </w:tc>
      </w:tr>
      <w:tr w:rsidR="009B51AF" w:rsidTr="000510B2">
        <w:trPr>
          <w:trHeight w:val="263"/>
        </w:trPr>
        <w:tc>
          <w:tcPr>
            <w:tcW w:w="2407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9B51AF" w:rsidRDefault="009B51AF" w:rsidP="009B51A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353" w:type="dxa"/>
          </w:tcPr>
          <w:p w:rsidR="009B51AF" w:rsidRPr="000510B2" w:rsidRDefault="009B51AF" w:rsidP="009B51AF">
            <w:pPr>
              <w:rPr>
                <w:rFonts w:eastAsia="Calibri" w:cs="Times New Roman"/>
                <w:color w:val="000000"/>
                <w:sz w:val="22"/>
              </w:rPr>
            </w:pPr>
            <w:r w:rsidRPr="000510B2">
              <w:rPr>
                <w:rFonts w:eastAsia="Calibri" w:cs="Times New Roman"/>
                <w:color w:val="000000"/>
                <w:sz w:val="22"/>
              </w:rPr>
              <w:t>ПРЗМ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510B2">
        <w:trPr>
          <w:trHeight w:val="263"/>
        </w:trPr>
        <w:tc>
          <w:tcPr>
            <w:tcW w:w="2407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9B51AF" w:rsidRDefault="009B51AF" w:rsidP="009B51A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53" w:type="dxa"/>
          </w:tcPr>
          <w:p w:rsidR="009B51AF" w:rsidRPr="000510B2" w:rsidRDefault="009B51AF" w:rsidP="009B51AF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Культура речи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495E15" w:rsidTr="000510B2">
        <w:trPr>
          <w:trHeight w:val="263"/>
        </w:trPr>
        <w:tc>
          <w:tcPr>
            <w:tcW w:w="2407" w:type="dxa"/>
          </w:tcPr>
          <w:p w:rsidR="00495E15" w:rsidRDefault="00495E15" w:rsidP="00495E15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495E15" w:rsidRDefault="00495E15" w:rsidP="00495E1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узыка</w:t>
            </w:r>
          </w:p>
        </w:tc>
        <w:tc>
          <w:tcPr>
            <w:tcW w:w="3060" w:type="dxa"/>
            <w:gridSpan w:val="2"/>
          </w:tcPr>
          <w:p w:rsidR="00495E15" w:rsidRDefault="00495E15" w:rsidP="00495E1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53" w:type="dxa"/>
          </w:tcPr>
          <w:p w:rsidR="00495E15" w:rsidRPr="000510B2" w:rsidRDefault="00495E15" w:rsidP="00495E15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495E15" w:rsidRPr="00454497" w:rsidRDefault="00495E15" w:rsidP="00495E15">
            <w:pPr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900" w:type="dxa"/>
          </w:tcPr>
          <w:p w:rsidR="00495E15" w:rsidRPr="00454497" w:rsidRDefault="00495E15" w:rsidP="00495E15">
            <w:pPr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754" w:type="dxa"/>
            <w:gridSpan w:val="2"/>
          </w:tcPr>
          <w:p w:rsidR="00495E15" w:rsidRPr="009F7542" w:rsidRDefault="00495E15" w:rsidP="00495E15">
            <w:pPr>
              <w:ind w:right="-190"/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0,5/17</w:t>
            </w:r>
          </w:p>
        </w:tc>
        <w:tc>
          <w:tcPr>
            <w:tcW w:w="866" w:type="dxa"/>
          </w:tcPr>
          <w:p w:rsidR="00495E15" w:rsidRPr="00454497" w:rsidRDefault="00E63128" w:rsidP="00495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0,5</w:t>
            </w:r>
          </w:p>
        </w:tc>
        <w:tc>
          <w:tcPr>
            <w:tcW w:w="720" w:type="dxa"/>
          </w:tcPr>
          <w:p w:rsidR="00495E15" w:rsidRDefault="00495E15" w:rsidP="00495E1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495E15" w:rsidTr="000510B2">
        <w:trPr>
          <w:trHeight w:val="263"/>
        </w:trPr>
        <w:tc>
          <w:tcPr>
            <w:tcW w:w="2407" w:type="dxa"/>
          </w:tcPr>
          <w:p w:rsidR="00495E15" w:rsidRDefault="00495E15" w:rsidP="00495E15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495E15" w:rsidRDefault="00495E15" w:rsidP="00495E15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495E15" w:rsidRDefault="00495E15" w:rsidP="00495E1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53" w:type="dxa"/>
          </w:tcPr>
          <w:p w:rsidR="00495E15" w:rsidRPr="000510B2" w:rsidRDefault="00495E15" w:rsidP="00495E15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Музыка народов мира</w:t>
            </w:r>
          </w:p>
        </w:tc>
        <w:tc>
          <w:tcPr>
            <w:tcW w:w="900" w:type="dxa"/>
            <w:vAlign w:val="center"/>
          </w:tcPr>
          <w:p w:rsidR="00495E15" w:rsidRDefault="00495E15" w:rsidP="00495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495E15" w:rsidRDefault="00495E15" w:rsidP="00495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4" w:type="dxa"/>
            <w:gridSpan w:val="2"/>
          </w:tcPr>
          <w:p w:rsidR="00495E15" w:rsidRPr="009F7542" w:rsidRDefault="00495E15" w:rsidP="00495E15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66" w:type="dxa"/>
          </w:tcPr>
          <w:p w:rsidR="00495E15" w:rsidRDefault="00495E15" w:rsidP="00495E1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495E15" w:rsidRDefault="00495E15" w:rsidP="00495E1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495E15" w:rsidTr="000510B2">
        <w:trPr>
          <w:trHeight w:val="263"/>
        </w:trPr>
        <w:tc>
          <w:tcPr>
            <w:tcW w:w="2407" w:type="dxa"/>
          </w:tcPr>
          <w:p w:rsidR="00495E15" w:rsidRDefault="00495E15" w:rsidP="00495E15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495E15" w:rsidRDefault="00495E15" w:rsidP="00495E15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495E15" w:rsidRDefault="00495E15" w:rsidP="00495E1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53" w:type="dxa"/>
          </w:tcPr>
          <w:p w:rsidR="00495E15" w:rsidRPr="000510B2" w:rsidRDefault="00495E15" w:rsidP="00495E15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Связь музыки с другими видами искусства</w:t>
            </w:r>
          </w:p>
        </w:tc>
        <w:tc>
          <w:tcPr>
            <w:tcW w:w="900" w:type="dxa"/>
            <w:vAlign w:val="center"/>
          </w:tcPr>
          <w:p w:rsidR="00495E15" w:rsidRDefault="00495E15" w:rsidP="00495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495E15" w:rsidRDefault="00495E15" w:rsidP="00495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495E15" w:rsidRPr="009F7542" w:rsidRDefault="00495E15" w:rsidP="00495E15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866" w:type="dxa"/>
          </w:tcPr>
          <w:p w:rsidR="00495E15" w:rsidRDefault="00495E15" w:rsidP="00495E1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495E15" w:rsidRDefault="00495E15" w:rsidP="00495E1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495E15" w:rsidTr="000510B2">
        <w:trPr>
          <w:trHeight w:val="263"/>
        </w:trPr>
        <w:tc>
          <w:tcPr>
            <w:tcW w:w="2407" w:type="dxa"/>
          </w:tcPr>
          <w:p w:rsidR="00495E15" w:rsidRDefault="00495E15" w:rsidP="00495E15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495E15" w:rsidRDefault="00495E15" w:rsidP="00495E15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495E15" w:rsidRDefault="00495E15" w:rsidP="00495E1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53" w:type="dxa"/>
          </w:tcPr>
          <w:p w:rsidR="00495E15" w:rsidRPr="000510B2" w:rsidRDefault="00495E15" w:rsidP="00495E15">
            <w:pPr>
              <w:ind w:right="-40"/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Европейская классическая музыка</w:t>
            </w:r>
          </w:p>
        </w:tc>
        <w:tc>
          <w:tcPr>
            <w:tcW w:w="900" w:type="dxa"/>
            <w:vAlign w:val="center"/>
          </w:tcPr>
          <w:p w:rsidR="00495E15" w:rsidRDefault="00495E15" w:rsidP="00495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495E15" w:rsidRDefault="00495E15" w:rsidP="00495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495E15" w:rsidRPr="009F7542" w:rsidRDefault="00495E15" w:rsidP="00495E15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866" w:type="dxa"/>
          </w:tcPr>
          <w:p w:rsidR="00495E15" w:rsidRDefault="00495E15" w:rsidP="00495E1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495E15" w:rsidRDefault="00495E15" w:rsidP="00495E1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495E15" w:rsidTr="000510B2">
        <w:trPr>
          <w:trHeight w:val="263"/>
        </w:trPr>
        <w:tc>
          <w:tcPr>
            <w:tcW w:w="2407" w:type="dxa"/>
          </w:tcPr>
          <w:p w:rsidR="00495E15" w:rsidRDefault="00495E15" w:rsidP="00495E15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495E15" w:rsidRDefault="00495E15" w:rsidP="00495E15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495E15" w:rsidRDefault="00495E15" w:rsidP="00495E1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53" w:type="dxa"/>
          </w:tcPr>
          <w:p w:rsidR="00495E15" w:rsidRPr="000510B2" w:rsidRDefault="00495E15" w:rsidP="00495E15">
            <w:pPr>
              <w:rPr>
                <w:rFonts w:eastAsia="Calibri" w:cs="Times New Roman"/>
                <w:sz w:val="22"/>
              </w:rPr>
            </w:pPr>
            <w:r w:rsidRPr="000510B2">
              <w:rPr>
                <w:sz w:val="22"/>
              </w:rPr>
              <w:t>Современная музыка: основные жанры и направления</w:t>
            </w:r>
          </w:p>
        </w:tc>
        <w:tc>
          <w:tcPr>
            <w:tcW w:w="900" w:type="dxa"/>
            <w:vAlign w:val="center"/>
          </w:tcPr>
          <w:p w:rsidR="00495E15" w:rsidRDefault="00495E15" w:rsidP="00495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495E15" w:rsidRDefault="00495E15" w:rsidP="00495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495E15" w:rsidRPr="009F7542" w:rsidRDefault="00495E15" w:rsidP="00495E15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866" w:type="dxa"/>
          </w:tcPr>
          <w:p w:rsidR="00495E15" w:rsidRDefault="00495E15" w:rsidP="00495E1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495E15" w:rsidRDefault="00495E15" w:rsidP="00495E1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495E15" w:rsidTr="000510B2">
        <w:trPr>
          <w:trHeight w:val="263"/>
        </w:trPr>
        <w:tc>
          <w:tcPr>
            <w:tcW w:w="2407" w:type="dxa"/>
          </w:tcPr>
          <w:p w:rsidR="00495E15" w:rsidRDefault="00495E15" w:rsidP="00495E15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495E15" w:rsidRDefault="00495E15" w:rsidP="00495E1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060" w:type="dxa"/>
            <w:gridSpan w:val="2"/>
          </w:tcPr>
          <w:p w:rsidR="00495E15" w:rsidRDefault="00495E15" w:rsidP="00495E1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53" w:type="dxa"/>
          </w:tcPr>
          <w:p w:rsidR="00495E15" w:rsidRPr="000510B2" w:rsidRDefault="00495E15" w:rsidP="00495E15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Бадминтон</w:t>
            </w:r>
          </w:p>
        </w:tc>
        <w:tc>
          <w:tcPr>
            <w:tcW w:w="900" w:type="dxa"/>
            <w:vAlign w:val="center"/>
          </w:tcPr>
          <w:p w:rsidR="00495E15" w:rsidRDefault="00495E15" w:rsidP="00495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</w:tcPr>
          <w:p w:rsidR="00495E15" w:rsidRDefault="00495E15" w:rsidP="00495E1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495E15" w:rsidRDefault="00495E15" w:rsidP="00495E1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495E15" w:rsidRDefault="00495E15" w:rsidP="00495E1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495E15" w:rsidRDefault="00495E15" w:rsidP="00495E1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495E15" w:rsidTr="000510B2">
        <w:trPr>
          <w:trHeight w:val="263"/>
        </w:trPr>
        <w:tc>
          <w:tcPr>
            <w:tcW w:w="8347" w:type="dxa"/>
            <w:gridSpan w:val="4"/>
          </w:tcPr>
          <w:p w:rsidR="00495E15" w:rsidRDefault="00495E15" w:rsidP="00495E15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3353" w:type="dxa"/>
          </w:tcPr>
          <w:p w:rsidR="00495E15" w:rsidRPr="000510B2" w:rsidRDefault="00495E15" w:rsidP="00495E15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495E15" w:rsidRDefault="00495E15" w:rsidP="00495E15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0" w:type="dxa"/>
            <w:vAlign w:val="bottom"/>
          </w:tcPr>
          <w:p w:rsidR="00495E15" w:rsidRPr="00ED1E83" w:rsidRDefault="00495E15" w:rsidP="00495E15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48" w:type="dxa"/>
            <w:vAlign w:val="bottom"/>
          </w:tcPr>
          <w:p w:rsidR="00495E15" w:rsidRPr="00ED1E83" w:rsidRDefault="00495E15" w:rsidP="00495E15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872" w:type="dxa"/>
            <w:gridSpan w:val="2"/>
            <w:vAlign w:val="bottom"/>
          </w:tcPr>
          <w:p w:rsidR="00495E15" w:rsidRPr="00ED1E83" w:rsidRDefault="00495E15" w:rsidP="00495E15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20" w:type="dxa"/>
            <w:vAlign w:val="bottom"/>
          </w:tcPr>
          <w:p w:rsidR="00495E15" w:rsidRPr="00ED1E83" w:rsidRDefault="00495E15" w:rsidP="00495E15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</w:tr>
      <w:tr w:rsidR="00495E15" w:rsidTr="000510B2">
        <w:trPr>
          <w:trHeight w:val="263"/>
        </w:trPr>
        <w:tc>
          <w:tcPr>
            <w:tcW w:w="8347" w:type="dxa"/>
            <w:gridSpan w:val="4"/>
            <w:vAlign w:val="center"/>
          </w:tcPr>
          <w:p w:rsidR="00495E15" w:rsidRPr="008934DE" w:rsidRDefault="00495E15" w:rsidP="00495E1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Всего в неделю</w:t>
            </w:r>
          </w:p>
        </w:tc>
        <w:tc>
          <w:tcPr>
            <w:tcW w:w="3353" w:type="dxa"/>
          </w:tcPr>
          <w:p w:rsidR="00495E15" w:rsidRPr="000510B2" w:rsidRDefault="00495E15" w:rsidP="00495E15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495E15" w:rsidRDefault="00495E15" w:rsidP="00495E15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0" w:type="dxa"/>
            <w:vAlign w:val="bottom"/>
          </w:tcPr>
          <w:p w:rsidR="00495E15" w:rsidRPr="00ED1E83" w:rsidRDefault="00495E15" w:rsidP="00495E15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48" w:type="dxa"/>
            <w:vAlign w:val="bottom"/>
          </w:tcPr>
          <w:p w:rsidR="00495E15" w:rsidRPr="00ED1E83" w:rsidRDefault="00495E15" w:rsidP="00495E15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872" w:type="dxa"/>
            <w:gridSpan w:val="2"/>
            <w:vAlign w:val="bottom"/>
          </w:tcPr>
          <w:p w:rsidR="00495E15" w:rsidRPr="00ED1E83" w:rsidRDefault="00495E15" w:rsidP="00495E15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20" w:type="dxa"/>
            <w:vAlign w:val="bottom"/>
          </w:tcPr>
          <w:p w:rsidR="00495E15" w:rsidRPr="00ED1E83" w:rsidRDefault="00495E15" w:rsidP="00495E15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</w:tr>
      <w:tr w:rsidR="00495E15" w:rsidTr="000510B2">
        <w:trPr>
          <w:trHeight w:val="263"/>
        </w:trPr>
        <w:tc>
          <w:tcPr>
            <w:tcW w:w="8347" w:type="dxa"/>
            <w:gridSpan w:val="4"/>
            <w:vAlign w:val="center"/>
          </w:tcPr>
          <w:p w:rsidR="00495E15" w:rsidRPr="008934DE" w:rsidRDefault="00495E15" w:rsidP="00495E1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недели</w:t>
            </w:r>
          </w:p>
        </w:tc>
        <w:tc>
          <w:tcPr>
            <w:tcW w:w="3353" w:type="dxa"/>
          </w:tcPr>
          <w:p w:rsidR="00495E15" w:rsidRPr="000510B2" w:rsidRDefault="00495E15" w:rsidP="00495E15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495E15" w:rsidRPr="008934DE" w:rsidRDefault="00495E15" w:rsidP="00495E15">
            <w:pPr>
              <w:jc w:val="both"/>
              <w:rPr>
                <w:rFonts w:ascii="Arial" w:hAnsi="Arial" w:cs="Arial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00" w:type="dxa"/>
          </w:tcPr>
          <w:p w:rsidR="00495E15" w:rsidRDefault="00495E15" w:rsidP="00495E15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748" w:type="dxa"/>
          </w:tcPr>
          <w:p w:rsidR="00495E15" w:rsidRDefault="00495E15" w:rsidP="00495E15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872" w:type="dxa"/>
            <w:gridSpan w:val="2"/>
          </w:tcPr>
          <w:p w:rsidR="00495E15" w:rsidRDefault="00495E15" w:rsidP="00495E15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720" w:type="dxa"/>
          </w:tcPr>
          <w:p w:rsidR="00495E15" w:rsidRDefault="00495E15" w:rsidP="00495E15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</w:tr>
      <w:tr w:rsidR="00495E15" w:rsidTr="000510B2">
        <w:trPr>
          <w:trHeight w:val="263"/>
        </w:trPr>
        <w:tc>
          <w:tcPr>
            <w:tcW w:w="8347" w:type="dxa"/>
            <w:gridSpan w:val="4"/>
            <w:vAlign w:val="center"/>
          </w:tcPr>
          <w:p w:rsidR="00495E15" w:rsidRPr="008934DE" w:rsidRDefault="00495E15" w:rsidP="00495E1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Всего учебных часов на учебный период</w:t>
            </w:r>
          </w:p>
        </w:tc>
        <w:tc>
          <w:tcPr>
            <w:tcW w:w="3353" w:type="dxa"/>
          </w:tcPr>
          <w:p w:rsidR="00495E15" w:rsidRPr="000510B2" w:rsidRDefault="00495E15" w:rsidP="00495E1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495E15" w:rsidRPr="009727F4" w:rsidRDefault="00495E15" w:rsidP="00495E1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86</w:t>
            </w:r>
          </w:p>
        </w:tc>
        <w:tc>
          <w:tcPr>
            <w:tcW w:w="900" w:type="dxa"/>
          </w:tcPr>
          <w:p w:rsidR="00495E15" w:rsidRPr="009727F4" w:rsidRDefault="00495E15" w:rsidP="00495E15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748" w:type="dxa"/>
          </w:tcPr>
          <w:p w:rsidR="00495E15" w:rsidRPr="009727F4" w:rsidRDefault="00495E15" w:rsidP="00495E15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872" w:type="dxa"/>
            <w:gridSpan w:val="2"/>
          </w:tcPr>
          <w:p w:rsidR="00495E15" w:rsidRPr="009727F4" w:rsidRDefault="00495E15" w:rsidP="00495E15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720" w:type="dxa"/>
          </w:tcPr>
          <w:p w:rsidR="00495E15" w:rsidRPr="009727F4" w:rsidRDefault="00495E15" w:rsidP="00495E15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</w:tr>
      <w:tr w:rsidR="00495E15" w:rsidTr="000510B2">
        <w:trPr>
          <w:trHeight w:val="263"/>
        </w:trPr>
        <w:tc>
          <w:tcPr>
            <w:tcW w:w="8347" w:type="dxa"/>
            <w:gridSpan w:val="4"/>
            <w:vAlign w:val="center"/>
          </w:tcPr>
          <w:p w:rsidR="00495E15" w:rsidRPr="008934DE" w:rsidRDefault="00495E15" w:rsidP="00495E1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353" w:type="dxa"/>
          </w:tcPr>
          <w:p w:rsidR="00495E15" w:rsidRPr="000510B2" w:rsidRDefault="00495E15" w:rsidP="00495E1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40" w:type="dxa"/>
            <w:gridSpan w:val="6"/>
          </w:tcPr>
          <w:p w:rsidR="00495E15" w:rsidRPr="009727F4" w:rsidRDefault="00495E15" w:rsidP="00495E15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95E15" w:rsidTr="000510B2">
        <w:trPr>
          <w:trHeight w:val="263"/>
        </w:trPr>
        <w:tc>
          <w:tcPr>
            <w:tcW w:w="8347" w:type="dxa"/>
            <w:gridSpan w:val="4"/>
            <w:vAlign w:val="center"/>
          </w:tcPr>
          <w:p w:rsidR="00495E15" w:rsidRPr="008934DE" w:rsidRDefault="00495E15" w:rsidP="00495E1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Курсы внеурочной деятельности</w:t>
            </w:r>
          </w:p>
        </w:tc>
        <w:tc>
          <w:tcPr>
            <w:tcW w:w="3353" w:type="dxa"/>
          </w:tcPr>
          <w:p w:rsidR="00495E15" w:rsidRPr="000510B2" w:rsidRDefault="00495E15" w:rsidP="00495E1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495E15" w:rsidRPr="009727F4" w:rsidRDefault="00495E15" w:rsidP="00495E1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495E15" w:rsidRPr="009727F4" w:rsidRDefault="00495E15" w:rsidP="00495E1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48" w:type="dxa"/>
          </w:tcPr>
          <w:p w:rsidR="00495E15" w:rsidRPr="009727F4" w:rsidRDefault="00495E15" w:rsidP="00495E1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72" w:type="dxa"/>
            <w:gridSpan w:val="2"/>
          </w:tcPr>
          <w:p w:rsidR="00495E15" w:rsidRPr="009727F4" w:rsidRDefault="00495E15" w:rsidP="00495E1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20" w:type="dxa"/>
          </w:tcPr>
          <w:p w:rsidR="00495E15" w:rsidRPr="009727F4" w:rsidRDefault="00495E15" w:rsidP="00495E15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495E15" w:rsidTr="000510B2">
        <w:trPr>
          <w:trHeight w:val="263"/>
        </w:trPr>
        <w:tc>
          <w:tcPr>
            <w:tcW w:w="8347" w:type="dxa"/>
            <w:gridSpan w:val="4"/>
          </w:tcPr>
          <w:p w:rsidR="00495E15" w:rsidRDefault="00495E15" w:rsidP="00495E15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3353" w:type="dxa"/>
          </w:tcPr>
          <w:p w:rsidR="00495E15" w:rsidRPr="000510B2" w:rsidRDefault="00495E15" w:rsidP="00495E1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495E15" w:rsidRPr="00F531F5" w:rsidRDefault="00495E15" w:rsidP="00495E15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900" w:type="dxa"/>
          </w:tcPr>
          <w:p w:rsidR="00495E15" w:rsidRPr="00F531F5" w:rsidRDefault="00495E15" w:rsidP="00495E15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748" w:type="dxa"/>
          </w:tcPr>
          <w:p w:rsidR="00495E15" w:rsidRPr="00F531F5" w:rsidRDefault="00495E15" w:rsidP="00495E15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872" w:type="dxa"/>
            <w:gridSpan w:val="2"/>
          </w:tcPr>
          <w:p w:rsidR="00495E15" w:rsidRPr="00F531F5" w:rsidRDefault="00495E15" w:rsidP="00495E15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720" w:type="dxa"/>
          </w:tcPr>
          <w:p w:rsidR="00495E15" w:rsidRPr="00F531F5" w:rsidRDefault="00495E15" w:rsidP="00495E15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</w:tr>
      <w:tr w:rsidR="00495E15" w:rsidTr="000510B2">
        <w:trPr>
          <w:trHeight w:val="263"/>
        </w:trPr>
        <w:tc>
          <w:tcPr>
            <w:tcW w:w="2407" w:type="dxa"/>
            <w:vAlign w:val="center"/>
          </w:tcPr>
          <w:p w:rsidR="00495E15" w:rsidRDefault="00495E15" w:rsidP="00495E15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495E15" w:rsidRPr="00115213" w:rsidRDefault="00495E15" w:rsidP="00495E15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495E15" w:rsidRPr="00834791" w:rsidRDefault="00495E15" w:rsidP="00495E15">
            <w:pPr>
              <w:spacing w:before="100" w:beforeAutospacing="1" w:after="100" w:afterAutospacing="1"/>
              <w:rPr>
                <w:szCs w:val="24"/>
              </w:rPr>
            </w:pPr>
            <w:r w:rsidRPr="00834791">
              <w:rPr>
                <w:szCs w:val="24"/>
              </w:rPr>
              <w:t>«Разговоры о важном»</w:t>
            </w:r>
          </w:p>
        </w:tc>
        <w:tc>
          <w:tcPr>
            <w:tcW w:w="3353" w:type="dxa"/>
          </w:tcPr>
          <w:p w:rsidR="00495E15" w:rsidRPr="000510B2" w:rsidRDefault="00495E15" w:rsidP="00495E15">
            <w:pPr>
              <w:spacing w:before="100" w:beforeAutospacing="1" w:after="100" w:afterAutospacing="1"/>
              <w:rPr>
                <w:sz w:val="22"/>
              </w:rPr>
            </w:pPr>
            <w:r w:rsidRPr="000510B2">
              <w:rPr>
                <w:sz w:val="22"/>
              </w:rPr>
              <w:t>Разговор или беседа с обучающимися</w:t>
            </w:r>
          </w:p>
        </w:tc>
        <w:tc>
          <w:tcPr>
            <w:tcW w:w="900" w:type="dxa"/>
          </w:tcPr>
          <w:p w:rsidR="00495E15" w:rsidRPr="00834791" w:rsidRDefault="00495E15" w:rsidP="00495E15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495E15" w:rsidRPr="00115213" w:rsidRDefault="00441A8C" w:rsidP="00495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495E15" w:rsidRPr="00115213" w:rsidRDefault="00495E15" w:rsidP="00495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66" w:type="dxa"/>
          </w:tcPr>
          <w:p w:rsidR="00495E15" w:rsidRPr="00115213" w:rsidRDefault="00495E15" w:rsidP="00495E1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495E15" w:rsidRPr="00115213" w:rsidRDefault="00495E15" w:rsidP="00495E15">
            <w:pPr>
              <w:jc w:val="center"/>
              <w:rPr>
                <w:rFonts w:eastAsia="Calibri" w:cs="Times New Roman"/>
              </w:rPr>
            </w:pPr>
          </w:p>
        </w:tc>
      </w:tr>
      <w:tr w:rsidR="00495E15" w:rsidTr="000510B2">
        <w:trPr>
          <w:trHeight w:val="263"/>
        </w:trPr>
        <w:tc>
          <w:tcPr>
            <w:tcW w:w="2407" w:type="dxa"/>
            <w:vAlign w:val="center"/>
          </w:tcPr>
          <w:p w:rsidR="00495E15" w:rsidRDefault="00495E15" w:rsidP="00495E15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495E15" w:rsidRPr="00115213" w:rsidRDefault="00495E15" w:rsidP="00495E15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495E15" w:rsidRPr="00834791" w:rsidRDefault="00495E15" w:rsidP="00495E15">
            <w:pPr>
              <w:spacing w:before="100" w:beforeAutospacing="1" w:after="100" w:afterAutospacing="1"/>
              <w:rPr>
                <w:szCs w:val="24"/>
              </w:rPr>
            </w:pPr>
            <w:r w:rsidRPr="00834791">
              <w:rPr>
                <w:szCs w:val="24"/>
              </w:rPr>
              <w:t>«</w:t>
            </w:r>
            <w:r>
              <w:rPr>
                <w:szCs w:val="24"/>
              </w:rPr>
              <w:t>Мир вокруг  нас</w:t>
            </w:r>
            <w:r w:rsidRPr="00834791">
              <w:rPr>
                <w:szCs w:val="24"/>
              </w:rPr>
              <w:t>»</w:t>
            </w:r>
          </w:p>
        </w:tc>
        <w:tc>
          <w:tcPr>
            <w:tcW w:w="3353" w:type="dxa"/>
          </w:tcPr>
          <w:p w:rsidR="00495E15" w:rsidRPr="000510B2" w:rsidRDefault="00495E15" w:rsidP="00495E15">
            <w:pPr>
              <w:spacing w:before="100" w:beforeAutospacing="1" w:after="100" w:afterAutospacing="1"/>
              <w:rPr>
                <w:sz w:val="22"/>
              </w:rPr>
            </w:pPr>
            <w:r w:rsidRPr="000510B2">
              <w:rPr>
                <w:sz w:val="22"/>
              </w:rPr>
              <w:t>Беседа или экскурсия с обучающимися</w:t>
            </w:r>
          </w:p>
        </w:tc>
        <w:tc>
          <w:tcPr>
            <w:tcW w:w="900" w:type="dxa"/>
          </w:tcPr>
          <w:p w:rsidR="00495E15" w:rsidRPr="00834791" w:rsidRDefault="00495E15" w:rsidP="00495E15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495E15" w:rsidRPr="00115213" w:rsidRDefault="00441A8C" w:rsidP="00495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495E15" w:rsidRPr="00115213" w:rsidRDefault="00495E15" w:rsidP="00495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66" w:type="dxa"/>
          </w:tcPr>
          <w:p w:rsidR="00495E15" w:rsidRPr="00115213" w:rsidRDefault="00495E15" w:rsidP="00495E1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495E15" w:rsidRPr="00115213" w:rsidRDefault="00495E15" w:rsidP="00495E15">
            <w:pPr>
              <w:jc w:val="center"/>
              <w:rPr>
                <w:rFonts w:eastAsia="Calibri" w:cs="Times New Roman"/>
              </w:rPr>
            </w:pPr>
          </w:p>
        </w:tc>
      </w:tr>
      <w:tr w:rsidR="00495E15" w:rsidTr="000510B2">
        <w:trPr>
          <w:trHeight w:val="263"/>
        </w:trPr>
        <w:tc>
          <w:tcPr>
            <w:tcW w:w="2407" w:type="dxa"/>
            <w:vAlign w:val="center"/>
          </w:tcPr>
          <w:p w:rsidR="00495E15" w:rsidRDefault="00495E15" w:rsidP="00495E15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495E15" w:rsidRPr="00115213" w:rsidRDefault="00495E15" w:rsidP="00495E15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495E15" w:rsidRPr="00834791" w:rsidRDefault="00495E15" w:rsidP="00495E15">
            <w:pPr>
              <w:rPr>
                <w:szCs w:val="24"/>
              </w:rPr>
            </w:pPr>
            <w:r>
              <w:rPr>
                <w:szCs w:val="24"/>
              </w:rPr>
              <w:t>Я - кадет</w:t>
            </w:r>
          </w:p>
        </w:tc>
        <w:tc>
          <w:tcPr>
            <w:tcW w:w="3353" w:type="dxa"/>
          </w:tcPr>
          <w:p w:rsidR="00495E15" w:rsidRPr="000510B2" w:rsidRDefault="00495E15" w:rsidP="00495E15">
            <w:pPr>
              <w:rPr>
                <w:sz w:val="22"/>
              </w:rPr>
            </w:pPr>
            <w:r w:rsidRPr="000510B2">
              <w:rPr>
                <w:sz w:val="22"/>
              </w:rPr>
              <w:t>Кружок</w:t>
            </w:r>
          </w:p>
        </w:tc>
        <w:tc>
          <w:tcPr>
            <w:tcW w:w="900" w:type="dxa"/>
            <w:vAlign w:val="center"/>
          </w:tcPr>
          <w:p w:rsidR="00495E15" w:rsidRPr="00115213" w:rsidRDefault="00495E15" w:rsidP="00495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</w:tcPr>
          <w:p w:rsidR="00495E15" w:rsidRPr="00115213" w:rsidRDefault="00441A8C" w:rsidP="00495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495E15" w:rsidRPr="00115213" w:rsidRDefault="00495E15" w:rsidP="00495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66" w:type="dxa"/>
          </w:tcPr>
          <w:p w:rsidR="00495E15" w:rsidRPr="00115213" w:rsidRDefault="00495E15" w:rsidP="00495E1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495E15" w:rsidRPr="00115213" w:rsidRDefault="00495E15" w:rsidP="00495E15">
            <w:pPr>
              <w:jc w:val="center"/>
              <w:rPr>
                <w:rFonts w:eastAsia="Calibri" w:cs="Times New Roman"/>
              </w:rPr>
            </w:pPr>
          </w:p>
        </w:tc>
      </w:tr>
      <w:tr w:rsidR="00441A8C" w:rsidTr="000510B2">
        <w:trPr>
          <w:trHeight w:val="263"/>
        </w:trPr>
        <w:tc>
          <w:tcPr>
            <w:tcW w:w="2407" w:type="dxa"/>
            <w:vAlign w:val="center"/>
          </w:tcPr>
          <w:p w:rsidR="00441A8C" w:rsidRDefault="00441A8C" w:rsidP="00441A8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441A8C" w:rsidRPr="00115213" w:rsidRDefault="00441A8C" w:rsidP="00441A8C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441A8C" w:rsidRPr="009F7542" w:rsidRDefault="00441A8C" w:rsidP="00441A8C">
            <w:pPr>
              <w:rPr>
                <w:sz w:val="22"/>
              </w:rPr>
            </w:pPr>
            <w:r>
              <w:rPr>
                <w:sz w:val="22"/>
              </w:rPr>
              <w:t>Введение в мир химии</w:t>
            </w:r>
          </w:p>
        </w:tc>
        <w:tc>
          <w:tcPr>
            <w:tcW w:w="3353" w:type="dxa"/>
          </w:tcPr>
          <w:p w:rsidR="00441A8C" w:rsidRPr="009F7542" w:rsidRDefault="00441A8C" w:rsidP="00441A8C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441A8C" w:rsidRPr="009F7542" w:rsidRDefault="00441A8C" w:rsidP="00441A8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</w:tcPr>
          <w:p w:rsidR="00441A8C" w:rsidRPr="009F7542" w:rsidRDefault="00441A8C" w:rsidP="00441A8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4" w:type="dxa"/>
            <w:gridSpan w:val="2"/>
          </w:tcPr>
          <w:p w:rsidR="00441A8C" w:rsidRPr="009F7542" w:rsidRDefault="00441A8C" w:rsidP="00441A8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66" w:type="dxa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</w:p>
        </w:tc>
      </w:tr>
      <w:tr w:rsidR="00441A8C" w:rsidTr="005172CA">
        <w:trPr>
          <w:trHeight w:val="263"/>
        </w:trPr>
        <w:tc>
          <w:tcPr>
            <w:tcW w:w="2407" w:type="dxa"/>
            <w:vAlign w:val="center"/>
          </w:tcPr>
          <w:p w:rsidR="00441A8C" w:rsidRDefault="00441A8C" w:rsidP="00441A8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441A8C" w:rsidRPr="00115213" w:rsidRDefault="00441A8C" w:rsidP="00441A8C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441A8C" w:rsidRPr="000510B2" w:rsidRDefault="00441A8C" w:rsidP="00441A8C">
            <w:pPr>
              <w:rPr>
                <w:sz w:val="22"/>
              </w:rPr>
            </w:pPr>
            <w:r>
              <w:t>Россия - мои горизонты</w:t>
            </w:r>
          </w:p>
        </w:tc>
        <w:tc>
          <w:tcPr>
            <w:tcW w:w="3353" w:type="dxa"/>
          </w:tcPr>
          <w:p w:rsidR="00441A8C" w:rsidRPr="00866AF2" w:rsidRDefault="00441A8C" w:rsidP="00441A8C">
            <w:pPr>
              <w:rPr>
                <w:sz w:val="22"/>
              </w:rPr>
            </w:pPr>
            <w:r w:rsidRPr="00866AF2">
              <w:rPr>
                <w:sz w:val="22"/>
              </w:rPr>
              <w:t>Разговор или беседа с обучающимися</w:t>
            </w:r>
          </w:p>
        </w:tc>
        <w:tc>
          <w:tcPr>
            <w:tcW w:w="900" w:type="dxa"/>
          </w:tcPr>
          <w:p w:rsidR="00441A8C" w:rsidRDefault="00441A8C" w:rsidP="00441A8C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66" w:type="dxa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</w:p>
        </w:tc>
      </w:tr>
      <w:tr w:rsidR="00441A8C" w:rsidTr="005172CA">
        <w:trPr>
          <w:trHeight w:val="263"/>
        </w:trPr>
        <w:tc>
          <w:tcPr>
            <w:tcW w:w="2407" w:type="dxa"/>
            <w:vAlign w:val="center"/>
          </w:tcPr>
          <w:p w:rsidR="00441A8C" w:rsidRDefault="00441A8C" w:rsidP="00441A8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441A8C" w:rsidRPr="00115213" w:rsidRDefault="00441A8C" w:rsidP="00441A8C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441A8C" w:rsidRDefault="00441A8C" w:rsidP="00441A8C">
            <w:r w:rsidRPr="004B22A2">
              <w:rPr>
                <w:rFonts w:eastAsia="Times New Roman" w:cs="Times New Roman"/>
                <w:szCs w:val="24"/>
                <w:lang w:eastAsia="ru-RU"/>
              </w:rPr>
              <w:t>За страницами учебника биологии</w:t>
            </w:r>
          </w:p>
        </w:tc>
        <w:tc>
          <w:tcPr>
            <w:tcW w:w="3353" w:type="dxa"/>
          </w:tcPr>
          <w:p w:rsidR="00441A8C" w:rsidRDefault="00441A8C" w:rsidP="00441A8C">
            <w:r w:rsidRPr="00DF37C7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441A8C" w:rsidRDefault="00441A8C" w:rsidP="00441A8C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441A8C" w:rsidRDefault="00441A8C" w:rsidP="00441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</w:p>
        </w:tc>
      </w:tr>
      <w:tr w:rsidR="00441A8C" w:rsidTr="005172CA">
        <w:trPr>
          <w:trHeight w:val="263"/>
        </w:trPr>
        <w:tc>
          <w:tcPr>
            <w:tcW w:w="2407" w:type="dxa"/>
            <w:vAlign w:val="center"/>
          </w:tcPr>
          <w:p w:rsidR="00441A8C" w:rsidRDefault="00441A8C" w:rsidP="00441A8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441A8C" w:rsidRPr="00115213" w:rsidRDefault="00441A8C" w:rsidP="00441A8C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441A8C" w:rsidRDefault="00441A8C" w:rsidP="00441A8C">
            <w:r w:rsidRPr="004B22A2">
              <w:rPr>
                <w:rFonts w:eastAsia="Times New Roman" w:cs="Times New Roman"/>
                <w:szCs w:val="24"/>
                <w:lang w:eastAsia="ru-RU"/>
              </w:rPr>
              <w:t>За страницами учебника русского языка</w:t>
            </w:r>
          </w:p>
        </w:tc>
        <w:tc>
          <w:tcPr>
            <w:tcW w:w="3353" w:type="dxa"/>
          </w:tcPr>
          <w:p w:rsidR="00441A8C" w:rsidRDefault="00441A8C" w:rsidP="00441A8C">
            <w:r w:rsidRPr="00DF37C7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441A8C" w:rsidRDefault="00441A8C" w:rsidP="00441A8C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441A8C" w:rsidRDefault="00441A8C" w:rsidP="00441A8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</w:p>
        </w:tc>
      </w:tr>
      <w:tr w:rsidR="00441A8C" w:rsidTr="000510B2">
        <w:trPr>
          <w:trHeight w:val="263"/>
        </w:trPr>
        <w:tc>
          <w:tcPr>
            <w:tcW w:w="2407" w:type="dxa"/>
            <w:vAlign w:val="center"/>
          </w:tcPr>
          <w:p w:rsidR="00441A8C" w:rsidRDefault="00441A8C" w:rsidP="00441A8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441A8C" w:rsidRPr="00115213" w:rsidRDefault="00441A8C" w:rsidP="00441A8C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441A8C" w:rsidRPr="00834791" w:rsidRDefault="00441A8C" w:rsidP="00441A8C">
            <w:pPr>
              <w:rPr>
                <w:szCs w:val="24"/>
              </w:rPr>
            </w:pPr>
            <w:r>
              <w:rPr>
                <w:szCs w:val="24"/>
              </w:rPr>
              <w:t>«Спорт и здоровье»</w:t>
            </w:r>
          </w:p>
        </w:tc>
        <w:tc>
          <w:tcPr>
            <w:tcW w:w="3353" w:type="dxa"/>
          </w:tcPr>
          <w:p w:rsidR="00441A8C" w:rsidRPr="000510B2" w:rsidRDefault="00441A8C" w:rsidP="00441A8C">
            <w:pPr>
              <w:rPr>
                <w:sz w:val="22"/>
              </w:rPr>
            </w:pPr>
            <w:r w:rsidRPr="000510B2">
              <w:rPr>
                <w:sz w:val="22"/>
              </w:rPr>
              <w:t>Объединение</w:t>
            </w:r>
          </w:p>
        </w:tc>
        <w:tc>
          <w:tcPr>
            <w:tcW w:w="900" w:type="dxa"/>
          </w:tcPr>
          <w:p w:rsidR="00441A8C" w:rsidRDefault="00441A8C" w:rsidP="00441A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</w:p>
        </w:tc>
      </w:tr>
      <w:tr w:rsidR="00441A8C" w:rsidTr="000510B2">
        <w:trPr>
          <w:trHeight w:val="263"/>
        </w:trPr>
        <w:tc>
          <w:tcPr>
            <w:tcW w:w="2407" w:type="dxa"/>
            <w:vAlign w:val="center"/>
          </w:tcPr>
          <w:p w:rsidR="00441A8C" w:rsidRDefault="00441A8C" w:rsidP="00441A8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441A8C" w:rsidRPr="00115213" w:rsidRDefault="00441A8C" w:rsidP="00441A8C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441A8C" w:rsidRDefault="00441A8C" w:rsidP="00441A8C">
            <w:pPr>
              <w:rPr>
                <w:szCs w:val="24"/>
              </w:rPr>
            </w:pPr>
            <w:r>
              <w:rPr>
                <w:bCs/>
                <w:shd w:val="clear" w:color="auto" w:fill="FFFFFF"/>
              </w:rPr>
              <w:t>Психокоррекционные занятия (психологические)</w:t>
            </w:r>
          </w:p>
        </w:tc>
        <w:tc>
          <w:tcPr>
            <w:tcW w:w="3353" w:type="dxa"/>
          </w:tcPr>
          <w:p w:rsidR="00441A8C" w:rsidRPr="000510B2" w:rsidRDefault="00441A8C" w:rsidP="00441A8C">
            <w:pPr>
              <w:rPr>
                <w:sz w:val="22"/>
              </w:rPr>
            </w:pPr>
            <w:r w:rsidRPr="000510B2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441A8C" w:rsidRDefault="00441A8C" w:rsidP="00441A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00" w:type="dxa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754" w:type="dxa"/>
            <w:gridSpan w:val="2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66" w:type="dxa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</w:p>
        </w:tc>
      </w:tr>
      <w:tr w:rsidR="00441A8C" w:rsidTr="000510B2">
        <w:trPr>
          <w:trHeight w:val="263"/>
        </w:trPr>
        <w:tc>
          <w:tcPr>
            <w:tcW w:w="2407" w:type="dxa"/>
            <w:vAlign w:val="center"/>
          </w:tcPr>
          <w:p w:rsidR="00441A8C" w:rsidRDefault="00441A8C" w:rsidP="00441A8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441A8C" w:rsidRPr="00115213" w:rsidRDefault="00441A8C" w:rsidP="00441A8C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441A8C" w:rsidRDefault="00441A8C" w:rsidP="00441A8C">
            <w:pPr>
              <w:rPr>
                <w:szCs w:val="24"/>
              </w:rPr>
            </w:pPr>
            <w:r>
              <w:rPr>
                <w:bCs/>
                <w:shd w:val="clear" w:color="auto" w:fill="FFFFFF"/>
              </w:rPr>
              <w:t>Логопедические занятия</w:t>
            </w:r>
          </w:p>
        </w:tc>
        <w:tc>
          <w:tcPr>
            <w:tcW w:w="3353" w:type="dxa"/>
          </w:tcPr>
          <w:p w:rsidR="00441A8C" w:rsidRPr="000510B2" w:rsidRDefault="00441A8C" w:rsidP="00441A8C">
            <w:pPr>
              <w:rPr>
                <w:sz w:val="22"/>
              </w:rPr>
            </w:pPr>
            <w:r w:rsidRPr="000510B2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441A8C" w:rsidRDefault="00441A8C" w:rsidP="00441A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00" w:type="dxa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754" w:type="dxa"/>
            <w:gridSpan w:val="2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66" w:type="dxa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</w:p>
        </w:tc>
      </w:tr>
      <w:tr w:rsidR="00441A8C" w:rsidTr="000510B2">
        <w:trPr>
          <w:trHeight w:val="263"/>
        </w:trPr>
        <w:tc>
          <w:tcPr>
            <w:tcW w:w="2407" w:type="dxa"/>
            <w:vAlign w:val="center"/>
          </w:tcPr>
          <w:p w:rsidR="00441A8C" w:rsidRDefault="00441A8C" w:rsidP="00441A8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441A8C" w:rsidRPr="00115213" w:rsidRDefault="00441A8C" w:rsidP="00441A8C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441A8C" w:rsidRPr="000510B2" w:rsidRDefault="00441A8C" w:rsidP="00441A8C">
            <w:pPr>
              <w:rPr>
                <w:bCs/>
                <w:sz w:val="22"/>
                <w:shd w:val="clear" w:color="auto" w:fill="FFFFFF"/>
              </w:rPr>
            </w:pPr>
            <w:r>
              <w:t>Занятия с дефектологом по оказанию помощи в освоении АООП</w:t>
            </w:r>
          </w:p>
        </w:tc>
        <w:tc>
          <w:tcPr>
            <w:tcW w:w="3353" w:type="dxa"/>
          </w:tcPr>
          <w:p w:rsidR="00441A8C" w:rsidRPr="00866AF2" w:rsidRDefault="00441A8C" w:rsidP="00441A8C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441A8C" w:rsidRDefault="00441A8C" w:rsidP="00441A8C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66" w:type="dxa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441A8C" w:rsidRPr="00115213" w:rsidRDefault="00441A8C" w:rsidP="00441A8C">
            <w:pPr>
              <w:jc w:val="center"/>
              <w:rPr>
                <w:rFonts w:eastAsia="Calibri" w:cs="Times New Roman"/>
              </w:rPr>
            </w:pPr>
          </w:p>
        </w:tc>
      </w:tr>
    </w:tbl>
    <w:p w:rsidR="00D32DE9" w:rsidRDefault="00D32DE9" w:rsidP="00DA116A">
      <w:pPr>
        <w:jc w:val="center"/>
        <w:rPr>
          <w:rFonts w:ascii="Bookman Old Style" w:hAnsi="Bookman Old Style"/>
          <w:b/>
        </w:rPr>
      </w:pPr>
    </w:p>
    <w:p w:rsidR="009544C5" w:rsidRDefault="009544C5" w:rsidP="00DA116A">
      <w:pPr>
        <w:jc w:val="center"/>
        <w:rPr>
          <w:rFonts w:ascii="Bookman Old Style" w:hAnsi="Bookman Old Style"/>
          <w:b/>
        </w:rPr>
      </w:pPr>
    </w:p>
    <w:p w:rsidR="00BD5F8A" w:rsidRDefault="00654FA5" w:rsidP="00CF685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Учебный план </w:t>
      </w:r>
      <w:r w:rsidR="00441A8C">
        <w:rPr>
          <w:rFonts w:ascii="Bookman Old Style" w:hAnsi="Bookman Old Style"/>
          <w:b/>
        </w:rPr>
        <w:t>8</w:t>
      </w:r>
      <w:r w:rsidR="006B5D45">
        <w:rPr>
          <w:rFonts w:ascii="Bookman Old Style" w:hAnsi="Bookman Old Style"/>
          <w:b/>
        </w:rPr>
        <w:t xml:space="preserve"> класс</w:t>
      </w:r>
      <w:r w:rsidR="000510B2">
        <w:rPr>
          <w:rFonts w:ascii="Bookman Old Style" w:hAnsi="Bookman Old Style"/>
          <w:b/>
        </w:rPr>
        <w:t xml:space="preserve"> </w:t>
      </w:r>
      <w:r w:rsidR="00BD5F8A">
        <w:rPr>
          <w:rFonts w:ascii="Bookman Old Style" w:hAnsi="Bookman Old Style"/>
          <w:b/>
        </w:rPr>
        <w:t>(</w:t>
      </w:r>
      <w:r w:rsidR="00441A8C">
        <w:rPr>
          <w:rFonts w:ascii="Bookman Old Style" w:hAnsi="Bookman Old Style"/>
          <w:b/>
        </w:rPr>
        <w:t>8</w:t>
      </w:r>
      <w:r w:rsidR="000510B2">
        <w:rPr>
          <w:rFonts w:ascii="Bookman Old Style" w:hAnsi="Bookman Old Style"/>
          <w:b/>
        </w:rPr>
        <w:t>А</w:t>
      </w:r>
      <w:r w:rsidR="00CA5E26">
        <w:rPr>
          <w:rFonts w:ascii="Bookman Old Style" w:hAnsi="Bookman Old Style"/>
          <w:b/>
        </w:rPr>
        <w:t>, 8Б</w:t>
      </w:r>
      <w:r w:rsidR="000510B2">
        <w:rPr>
          <w:rFonts w:ascii="Bookman Old Style" w:hAnsi="Bookman Old Style"/>
          <w:b/>
        </w:rPr>
        <w:t>)</w:t>
      </w: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880"/>
        <w:gridCol w:w="14"/>
        <w:gridCol w:w="3046"/>
        <w:gridCol w:w="3060"/>
        <w:gridCol w:w="900"/>
        <w:gridCol w:w="900"/>
        <w:gridCol w:w="748"/>
        <w:gridCol w:w="6"/>
        <w:gridCol w:w="866"/>
        <w:gridCol w:w="833"/>
      </w:tblGrid>
      <w:tr w:rsidR="00BD5F8A" w:rsidTr="00E943A4">
        <w:trPr>
          <w:trHeight w:val="299"/>
        </w:trPr>
        <w:tc>
          <w:tcPr>
            <w:tcW w:w="2407" w:type="dxa"/>
            <w:vMerge w:val="restart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880" w:type="dxa"/>
            <w:vMerge w:val="restart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3060" w:type="dxa"/>
            <w:gridSpan w:val="2"/>
            <w:vMerge w:val="restart"/>
          </w:tcPr>
          <w:p w:rsidR="00BD5F8A" w:rsidRDefault="00BD5F8A" w:rsidP="00641A4C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курсы</w:t>
            </w:r>
          </w:p>
        </w:tc>
        <w:tc>
          <w:tcPr>
            <w:tcW w:w="3060" w:type="dxa"/>
            <w:vMerge w:val="restart"/>
          </w:tcPr>
          <w:p w:rsidR="00BD5F8A" w:rsidRDefault="00BD5F8A" w:rsidP="00641A4C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 xml:space="preserve">Учебные модули </w:t>
            </w:r>
          </w:p>
        </w:tc>
        <w:tc>
          <w:tcPr>
            <w:tcW w:w="4253" w:type="dxa"/>
            <w:gridSpan w:val="6"/>
          </w:tcPr>
          <w:p w:rsidR="00BD5F8A" w:rsidRDefault="00BD5F8A" w:rsidP="00641A4C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Количество часов в неделю</w:t>
            </w:r>
          </w:p>
        </w:tc>
      </w:tr>
      <w:tr w:rsidR="00BD5F8A" w:rsidTr="00E943A4">
        <w:trPr>
          <w:trHeight w:val="299"/>
        </w:trPr>
        <w:tc>
          <w:tcPr>
            <w:tcW w:w="2407" w:type="dxa"/>
            <w:vMerge/>
          </w:tcPr>
          <w:p w:rsidR="00BD5F8A" w:rsidRDefault="00BD5F8A" w:rsidP="00BD5F8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BD5F8A" w:rsidRDefault="00BD5F8A" w:rsidP="00BD5F8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060" w:type="dxa"/>
            <w:gridSpan w:val="2"/>
            <w:vMerge/>
          </w:tcPr>
          <w:p w:rsidR="00BD5F8A" w:rsidRDefault="00BD5F8A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060" w:type="dxa"/>
            <w:vMerge/>
          </w:tcPr>
          <w:p w:rsidR="00BD5F8A" w:rsidRDefault="00BD5F8A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00" w:type="dxa"/>
          </w:tcPr>
          <w:p w:rsidR="00BD5F8A" w:rsidRDefault="00BD5F8A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  <w:p w:rsidR="00BD5F8A" w:rsidRPr="00DA4B92" w:rsidRDefault="00BD5F8A" w:rsidP="00BD5F8A">
            <w:pPr>
              <w:ind w:right="-108" w:hanging="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2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BD5F8A" w:rsidRDefault="00BD5F8A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6 </w:t>
            </w:r>
          </w:p>
          <w:p w:rsidR="00BD5F8A" w:rsidRDefault="00BD5F8A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</w:t>
            </w:r>
            <w:r w:rsidR="00963B20">
              <w:rPr>
                <w:rFonts w:eastAsia="Calibri" w:cs="Times New Roman"/>
                <w:b/>
                <w:sz w:val="16"/>
                <w:szCs w:val="16"/>
              </w:rPr>
              <w:t>3</w:t>
            </w:r>
            <w:r>
              <w:rPr>
                <w:rFonts w:eastAsia="Calibri" w:cs="Times New Roman"/>
                <w:b/>
                <w:sz w:val="16"/>
                <w:szCs w:val="16"/>
              </w:rPr>
              <w:t>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754" w:type="dxa"/>
            <w:gridSpan w:val="2"/>
          </w:tcPr>
          <w:p w:rsidR="00BD5F8A" w:rsidRDefault="00BD5F8A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  <w:p w:rsidR="00BD5F8A" w:rsidRDefault="00BD5F8A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4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66" w:type="dxa"/>
          </w:tcPr>
          <w:p w:rsidR="00BD5F8A" w:rsidRDefault="00BD5F8A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  <w:p w:rsidR="00BD5F8A" w:rsidRDefault="00BD5F8A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5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33" w:type="dxa"/>
          </w:tcPr>
          <w:p w:rsidR="00BD5F8A" w:rsidRDefault="00BD5F8A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  <w:p w:rsidR="00BD5F8A" w:rsidRDefault="00BD5F8A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6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7</w:t>
            </w:r>
          </w:p>
        </w:tc>
      </w:tr>
      <w:tr w:rsidR="00CD059A" w:rsidTr="00CD059A">
        <w:trPr>
          <w:trHeight w:val="299"/>
        </w:trPr>
        <w:tc>
          <w:tcPr>
            <w:tcW w:w="2407" w:type="dxa"/>
          </w:tcPr>
          <w:p w:rsidR="00CD059A" w:rsidRDefault="00CD059A" w:rsidP="00BD5F8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D059A" w:rsidRDefault="00CD059A" w:rsidP="00BD5F8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CD059A" w:rsidRDefault="00CD059A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060" w:type="dxa"/>
          </w:tcPr>
          <w:p w:rsidR="00CD059A" w:rsidRPr="000510B2" w:rsidRDefault="00CD059A" w:rsidP="000510B2">
            <w:pPr>
              <w:ind w:right="-108" w:hanging="108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00" w:type="dxa"/>
          </w:tcPr>
          <w:p w:rsidR="00CD059A" w:rsidRPr="000510B2" w:rsidRDefault="00CD059A" w:rsidP="000510B2">
            <w:pPr>
              <w:ind w:right="-108" w:hanging="32"/>
              <w:rPr>
                <w:rFonts w:eastAsia="Calibri" w:cs="Times New Roman"/>
                <w:b/>
                <w:sz w:val="16"/>
                <w:szCs w:val="16"/>
              </w:rPr>
            </w:pPr>
            <w:r w:rsidRPr="000510B2">
              <w:rPr>
                <w:rFonts w:ascii="Bookman Old Style" w:hAnsi="Bookman Old Style"/>
                <w:b/>
                <w:sz w:val="16"/>
                <w:szCs w:val="16"/>
              </w:rPr>
              <w:t xml:space="preserve">пятидневная учебная неделя  </w:t>
            </w:r>
          </w:p>
        </w:tc>
        <w:tc>
          <w:tcPr>
            <w:tcW w:w="900" w:type="dxa"/>
          </w:tcPr>
          <w:p w:rsidR="00CD059A" w:rsidRDefault="000510B2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866AF2">
              <w:rPr>
                <w:rFonts w:ascii="Bookman Old Style" w:hAnsi="Bookman Old Style"/>
                <w:b/>
                <w:sz w:val="16"/>
                <w:szCs w:val="16"/>
              </w:rPr>
              <w:t>шестидневная учебная неделя</w:t>
            </w:r>
          </w:p>
        </w:tc>
        <w:tc>
          <w:tcPr>
            <w:tcW w:w="2453" w:type="dxa"/>
            <w:gridSpan w:val="4"/>
          </w:tcPr>
          <w:p w:rsidR="00CD059A" w:rsidRDefault="00CD059A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720AAA">
              <w:rPr>
                <w:rFonts w:ascii="Bookman Old Style" w:hAnsi="Bookman Old Style"/>
                <w:b/>
                <w:sz w:val="18"/>
                <w:szCs w:val="18"/>
              </w:rPr>
              <w:t>пятидневная учебная неделя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</w:tr>
      <w:tr w:rsidR="00BD5F8A" w:rsidTr="00E943A4">
        <w:tc>
          <w:tcPr>
            <w:tcW w:w="2407" w:type="dxa"/>
            <w:vMerge w:val="restart"/>
            <w:vAlign w:val="center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Русский язык и литература</w:t>
            </w:r>
          </w:p>
        </w:tc>
        <w:tc>
          <w:tcPr>
            <w:tcW w:w="2880" w:type="dxa"/>
          </w:tcPr>
          <w:p w:rsidR="00BD5F8A" w:rsidRDefault="00BD5F8A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3060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BD5F8A" w:rsidRPr="000510B2" w:rsidRDefault="00BD5F8A" w:rsidP="000510B2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754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3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BD5F8A" w:rsidTr="00E943A4">
        <w:tc>
          <w:tcPr>
            <w:tcW w:w="2407" w:type="dxa"/>
            <w:vMerge/>
            <w:vAlign w:val="center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BD5F8A" w:rsidRDefault="00BD5F8A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итература</w:t>
            </w:r>
          </w:p>
        </w:tc>
        <w:tc>
          <w:tcPr>
            <w:tcW w:w="3060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BD5F8A" w:rsidRPr="000510B2" w:rsidRDefault="00BD5F8A" w:rsidP="000510B2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66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33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BD5F8A" w:rsidTr="00E943A4">
        <w:trPr>
          <w:trHeight w:val="174"/>
        </w:trPr>
        <w:tc>
          <w:tcPr>
            <w:tcW w:w="2407" w:type="dxa"/>
            <w:vAlign w:val="center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Иностранные языки</w:t>
            </w:r>
          </w:p>
        </w:tc>
        <w:tc>
          <w:tcPr>
            <w:tcW w:w="2880" w:type="dxa"/>
          </w:tcPr>
          <w:p w:rsidR="00BD5F8A" w:rsidRDefault="00BD5F8A" w:rsidP="00641A4C">
            <w:pPr>
              <w:rPr>
                <w:rFonts w:eastAsia="Calibri" w:cs="Times New Roman"/>
                <w:color w:val="000000"/>
                <w:vertAlign w:val="superscript"/>
              </w:rPr>
            </w:pPr>
            <w:r>
              <w:rPr>
                <w:rFonts w:eastAsia="Calibri" w:cs="Times New Roman"/>
                <w:color w:val="000000"/>
              </w:rPr>
              <w:t>Иностранный язык</w:t>
            </w:r>
          </w:p>
        </w:tc>
        <w:tc>
          <w:tcPr>
            <w:tcW w:w="3060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</w:tcPr>
          <w:p w:rsidR="00BD5F8A" w:rsidRPr="000510B2" w:rsidRDefault="00BD5F8A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54" w:type="dxa"/>
            <w:gridSpan w:val="2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66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33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BD5F8A" w:rsidTr="00E943A4">
        <w:trPr>
          <w:trHeight w:val="174"/>
        </w:trPr>
        <w:tc>
          <w:tcPr>
            <w:tcW w:w="2407" w:type="dxa"/>
            <w:vMerge w:val="restart"/>
            <w:vAlign w:val="center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880" w:type="dxa"/>
            <w:vAlign w:val="center"/>
          </w:tcPr>
          <w:p w:rsidR="00BD5F8A" w:rsidRDefault="00BD5F8A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060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</w:tcPr>
          <w:p w:rsidR="00BD5F8A" w:rsidRPr="000510B2" w:rsidRDefault="00BD5F8A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900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754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3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BD5F8A" w:rsidTr="00E943A4">
        <w:trPr>
          <w:trHeight w:val="174"/>
        </w:trPr>
        <w:tc>
          <w:tcPr>
            <w:tcW w:w="2407" w:type="dxa"/>
            <w:vMerge/>
            <w:vAlign w:val="center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BD5F8A" w:rsidRDefault="00BD5F8A" w:rsidP="00641A4C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BD5F8A" w:rsidRDefault="00BD5F8A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Алгебра</w:t>
            </w:r>
          </w:p>
        </w:tc>
        <w:tc>
          <w:tcPr>
            <w:tcW w:w="3060" w:type="dxa"/>
          </w:tcPr>
          <w:p w:rsidR="00BD5F8A" w:rsidRPr="000510B2" w:rsidRDefault="00BD5F8A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66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33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BD5F8A" w:rsidTr="00E943A4">
        <w:trPr>
          <w:trHeight w:val="174"/>
        </w:trPr>
        <w:tc>
          <w:tcPr>
            <w:tcW w:w="2407" w:type="dxa"/>
            <w:vMerge/>
            <w:vAlign w:val="center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BD5F8A" w:rsidRDefault="00BD5F8A" w:rsidP="00641A4C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BD5F8A" w:rsidRDefault="00BD5F8A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Геометрия </w:t>
            </w:r>
          </w:p>
        </w:tc>
        <w:tc>
          <w:tcPr>
            <w:tcW w:w="3060" w:type="dxa"/>
          </w:tcPr>
          <w:p w:rsidR="00BD5F8A" w:rsidRPr="000510B2" w:rsidRDefault="00BD5F8A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3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BD5F8A" w:rsidTr="00E943A4">
        <w:trPr>
          <w:trHeight w:val="174"/>
        </w:trPr>
        <w:tc>
          <w:tcPr>
            <w:tcW w:w="2407" w:type="dxa"/>
            <w:vMerge/>
            <w:vAlign w:val="center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BD5F8A" w:rsidRDefault="00BD5F8A" w:rsidP="00641A4C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BD5F8A" w:rsidRDefault="00BD5F8A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ероятность и статистика</w:t>
            </w:r>
          </w:p>
        </w:tc>
        <w:tc>
          <w:tcPr>
            <w:tcW w:w="3060" w:type="dxa"/>
          </w:tcPr>
          <w:p w:rsidR="00BD5F8A" w:rsidRPr="000510B2" w:rsidRDefault="00BD5F8A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33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BD5F8A" w:rsidTr="00E943A4">
        <w:trPr>
          <w:trHeight w:val="174"/>
        </w:trPr>
        <w:tc>
          <w:tcPr>
            <w:tcW w:w="2407" w:type="dxa"/>
            <w:vMerge/>
            <w:vAlign w:val="center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BD5F8A" w:rsidRDefault="00BD5F8A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нформатика</w:t>
            </w:r>
          </w:p>
        </w:tc>
        <w:tc>
          <w:tcPr>
            <w:tcW w:w="3060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</w:tcPr>
          <w:p w:rsidR="00BD5F8A" w:rsidRPr="000510B2" w:rsidRDefault="00BD5F8A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33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BD5F8A" w:rsidTr="00E943A4">
        <w:trPr>
          <w:trHeight w:val="174"/>
        </w:trPr>
        <w:tc>
          <w:tcPr>
            <w:tcW w:w="2407" w:type="dxa"/>
            <w:vMerge w:val="restart"/>
            <w:vAlign w:val="center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Общественно-научные предметы</w:t>
            </w:r>
          </w:p>
        </w:tc>
        <w:tc>
          <w:tcPr>
            <w:tcW w:w="2880" w:type="dxa"/>
            <w:vMerge w:val="restart"/>
          </w:tcPr>
          <w:p w:rsidR="00BD5F8A" w:rsidRDefault="00BD5F8A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История </w:t>
            </w:r>
          </w:p>
        </w:tc>
        <w:tc>
          <w:tcPr>
            <w:tcW w:w="3060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</w:tcPr>
          <w:p w:rsidR="00BD5F8A" w:rsidRPr="000510B2" w:rsidRDefault="00BD5F8A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54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BD5F8A" w:rsidRDefault="00441A8C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3" w:type="dxa"/>
          </w:tcPr>
          <w:p w:rsidR="00BD5F8A" w:rsidRDefault="004A3293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BD5F8A" w:rsidTr="00E943A4">
        <w:trPr>
          <w:trHeight w:val="174"/>
        </w:trPr>
        <w:tc>
          <w:tcPr>
            <w:tcW w:w="2407" w:type="dxa"/>
            <w:vMerge/>
            <w:vAlign w:val="center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BD5F8A" w:rsidRDefault="00BD5F8A" w:rsidP="00641A4C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BD5F8A" w:rsidRDefault="00BD5F8A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стория России</w:t>
            </w:r>
          </w:p>
        </w:tc>
        <w:tc>
          <w:tcPr>
            <w:tcW w:w="3060" w:type="dxa"/>
          </w:tcPr>
          <w:p w:rsidR="00BD5F8A" w:rsidRPr="000510B2" w:rsidRDefault="00BD5F8A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3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BD5F8A" w:rsidTr="00E943A4">
        <w:trPr>
          <w:trHeight w:val="174"/>
        </w:trPr>
        <w:tc>
          <w:tcPr>
            <w:tcW w:w="2407" w:type="dxa"/>
            <w:vMerge/>
            <w:vAlign w:val="center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BD5F8A" w:rsidRDefault="00BD5F8A" w:rsidP="00641A4C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BD5F8A" w:rsidRDefault="00BD5F8A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сеобщая история</w:t>
            </w:r>
          </w:p>
        </w:tc>
        <w:tc>
          <w:tcPr>
            <w:tcW w:w="3060" w:type="dxa"/>
          </w:tcPr>
          <w:p w:rsidR="00BD5F8A" w:rsidRPr="000510B2" w:rsidRDefault="00BD5F8A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3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BD5F8A" w:rsidTr="00E943A4">
        <w:trPr>
          <w:trHeight w:val="174"/>
        </w:trPr>
        <w:tc>
          <w:tcPr>
            <w:tcW w:w="2407" w:type="dxa"/>
            <w:vMerge/>
            <w:vAlign w:val="center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BD5F8A" w:rsidRDefault="00BD5F8A" w:rsidP="00641A4C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BD5F8A" w:rsidRDefault="00BD5F8A" w:rsidP="00641A4C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</w:tcPr>
          <w:p w:rsidR="00BD5F8A" w:rsidRPr="000510B2" w:rsidRDefault="00DB25B8" w:rsidP="000510B2">
            <w:pPr>
              <w:rPr>
                <w:rFonts w:eastAsia="Calibri" w:cs="Times New Roman"/>
                <w:color w:val="000000"/>
                <w:sz w:val="22"/>
              </w:rPr>
            </w:pPr>
            <w:r w:rsidRPr="00DB799D">
              <w:rPr>
                <w:rFonts w:cs="Times New Roman"/>
                <w:szCs w:val="24"/>
              </w:rPr>
              <w:t>Введение в Новейшую историю России</w:t>
            </w: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3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BD5F8A" w:rsidTr="00E943A4">
        <w:tc>
          <w:tcPr>
            <w:tcW w:w="2407" w:type="dxa"/>
            <w:vMerge/>
            <w:vAlign w:val="center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BD5F8A" w:rsidRDefault="00BD5F8A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Обществознание </w:t>
            </w:r>
          </w:p>
        </w:tc>
        <w:tc>
          <w:tcPr>
            <w:tcW w:w="3060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</w:tcPr>
          <w:p w:rsidR="00BD5F8A" w:rsidRPr="000510B2" w:rsidRDefault="00BD5F8A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BD5F8A" w:rsidRDefault="00441A8C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33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BD5F8A" w:rsidTr="00E943A4">
        <w:tc>
          <w:tcPr>
            <w:tcW w:w="2407" w:type="dxa"/>
            <w:vMerge/>
            <w:vAlign w:val="center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BD5F8A" w:rsidRDefault="00BD5F8A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География</w:t>
            </w:r>
          </w:p>
        </w:tc>
        <w:tc>
          <w:tcPr>
            <w:tcW w:w="3060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</w:tcPr>
          <w:p w:rsidR="00BD5F8A" w:rsidRPr="000510B2" w:rsidRDefault="00BD5F8A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3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BD5F8A" w:rsidTr="00E943A4">
        <w:tc>
          <w:tcPr>
            <w:tcW w:w="2407" w:type="dxa"/>
            <w:vMerge w:val="restart"/>
            <w:vAlign w:val="center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Естественно-научные предметы</w:t>
            </w:r>
          </w:p>
        </w:tc>
        <w:tc>
          <w:tcPr>
            <w:tcW w:w="2880" w:type="dxa"/>
            <w:vAlign w:val="center"/>
          </w:tcPr>
          <w:p w:rsidR="00BD5F8A" w:rsidRDefault="00BD5F8A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Физика </w:t>
            </w:r>
          </w:p>
        </w:tc>
        <w:tc>
          <w:tcPr>
            <w:tcW w:w="3060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</w:tcPr>
          <w:p w:rsidR="00BD5F8A" w:rsidRPr="000510B2" w:rsidRDefault="00BD5F8A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3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BD5F8A" w:rsidTr="00E943A4">
        <w:tc>
          <w:tcPr>
            <w:tcW w:w="2407" w:type="dxa"/>
            <w:vMerge/>
            <w:vAlign w:val="center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BD5F8A" w:rsidRDefault="00BD5F8A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Химия</w:t>
            </w:r>
          </w:p>
        </w:tc>
        <w:tc>
          <w:tcPr>
            <w:tcW w:w="3060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</w:tcPr>
          <w:p w:rsidR="00BD5F8A" w:rsidRPr="000510B2" w:rsidRDefault="00BD5F8A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3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BD5F8A" w:rsidTr="00E943A4">
        <w:tc>
          <w:tcPr>
            <w:tcW w:w="2407" w:type="dxa"/>
            <w:vMerge/>
            <w:vAlign w:val="center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BD5F8A" w:rsidRDefault="00BD5F8A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060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</w:tcPr>
          <w:p w:rsidR="00BD5F8A" w:rsidRPr="000510B2" w:rsidRDefault="00BD5F8A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3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BD5F8A" w:rsidTr="00E943A4">
        <w:trPr>
          <w:trHeight w:val="90"/>
        </w:trPr>
        <w:tc>
          <w:tcPr>
            <w:tcW w:w="2407" w:type="dxa"/>
            <w:vAlign w:val="center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880" w:type="dxa"/>
            <w:vAlign w:val="center"/>
          </w:tcPr>
          <w:p w:rsidR="00BD5F8A" w:rsidRPr="00115213" w:rsidRDefault="00BD5F8A" w:rsidP="00641A4C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060" w:type="dxa"/>
            <w:gridSpan w:val="2"/>
          </w:tcPr>
          <w:p w:rsidR="00BD5F8A" w:rsidRDefault="00BD5F8A" w:rsidP="00641A4C">
            <w:pPr>
              <w:jc w:val="center"/>
            </w:pPr>
          </w:p>
        </w:tc>
        <w:tc>
          <w:tcPr>
            <w:tcW w:w="3060" w:type="dxa"/>
          </w:tcPr>
          <w:p w:rsidR="00BD5F8A" w:rsidRPr="000510B2" w:rsidRDefault="00BD5F8A" w:rsidP="000510B2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</w:pPr>
            <w: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BD5F8A" w:rsidRDefault="00BD5F8A" w:rsidP="00641A4C">
            <w:pPr>
              <w:jc w:val="center"/>
            </w:pPr>
          </w:p>
        </w:tc>
        <w:tc>
          <w:tcPr>
            <w:tcW w:w="866" w:type="dxa"/>
          </w:tcPr>
          <w:p w:rsidR="00BD5F8A" w:rsidRDefault="00BD5F8A" w:rsidP="00641A4C">
            <w:pPr>
              <w:jc w:val="center"/>
            </w:pPr>
          </w:p>
        </w:tc>
        <w:tc>
          <w:tcPr>
            <w:tcW w:w="833" w:type="dxa"/>
          </w:tcPr>
          <w:p w:rsidR="00BD5F8A" w:rsidRDefault="00BD5F8A" w:rsidP="00641A4C">
            <w:pPr>
              <w:jc w:val="center"/>
            </w:pPr>
          </w:p>
        </w:tc>
      </w:tr>
      <w:tr w:rsidR="00BD5F8A" w:rsidTr="00E943A4">
        <w:trPr>
          <w:trHeight w:val="90"/>
        </w:trPr>
        <w:tc>
          <w:tcPr>
            <w:tcW w:w="2407" w:type="dxa"/>
            <w:vMerge w:val="restart"/>
            <w:vAlign w:val="center"/>
          </w:tcPr>
          <w:p w:rsidR="00BD5F8A" w:rsidRDefault="00BD5F8A" w:rsidP="00641A4C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color w:val="000000"/>
              </w:rPr>
              <w:t>Искусство</w:t>
            </w:r>
          </w:p>
        </w:tc>
        <w:tc>
          <w:tcPr>
            <w:tcW w:w="2880" w:type="dxa"/>
            <w:vMerge w:val="restart"/>
          </w:tcPr>
          <w:p w:rsidR="00BD5F8A" w:rsidRPr="00115213" w:rsidRDefault="00BD5F8A" w:rsidP="00641A4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образительное </w:t>
            </w:r>
            <w:r>
              <w:rPr>
                <w:rFonts w:eastAsia="Calibri" w:cs="Times New Roman"/>
              </w:rPr>
              <w:lastRenderedPageBreak/>
              <w:t>искусство</w:t>
            </w:r>
          </w:p>
        </w:tc>
        <w:tc>
          <w:tcPr>
            <w:tcW w:w="3060" w:type="dxa"/>
            <w:gridSpan w:val="2"/>
          </w:tcPr>
          <w:p w:rsidR="00BD5F8A" w:rsidRDefault="00BD5F8A" w:rsidP="00641A4C">
            <w:pPr>
              <w:jc w:val="center"/>
            </w:pPr>
          </w:p>
        </w:tc>
        <w:tc>
          <w:tcPr>
            <w:tcW w:w="3060" w:type="dxa"/>
          </w:tcPr>
          <w:p w:rsidR="00BD5F8A" w:rsidRPr="000510B2" w:rsidRDefault="00BD5F8A" w:rsidP="000510B2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BD5F8A" w:rsidRPr="00947ABB" w:rsidRDefault="00BD5F8A" w:rsidP="00641A4C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BD5F8A" w:rsidRPr="00947ABB" w:rsidRDefault="00BD5F8A" w:rsidP="00641A4C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BD5F8A" w:rsidRPr="00947ABB" w:rsidRDefault="00BD5F8A" w:rsidP="00641A4C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866" w:type="dxa"/>
          </w:tcPr>
          <w:p w:rsidR="00BD5F8A" w:rsidRDefault="00BD5F8A" w:rsidP="00641A4C">
            <w:pPr>
              <w:jc w:val="center"/>
            </w:pPr>
          </w:p>
        </w:tc>
        <w:tc>
          <w:tcPr>
            <w:tcW w:w="833" w:type="dxa"/>
          </w:tcPr>
          <w:p w:rsidR="00BD5F8A" w:rsidRDefault="00BD5F8A" w:rsidP="00641A4C">
            <w:pPr>
              <w:jc w:val="center"/>
            </w:pPr>
          </w:p>
        </w:tc>
      </w:tr>
      <w:tr w:rsidR="00BD5F8A" w:rsidTr="00E943A4">
        <w:trPr>
          <w:trHeight w:val="137"/>
        </w:trPr>
        <w:tc>
          <w:tcPr>
            <w:tcW w:w="2407" w:type="dxa"/>
            <w:vMerge/>
            <w:vAlign w:val="center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BD5F8A" w:rsidRDefault="00BD5F8A" w:rsidP="00641A4C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BD5F8A" w:rsidRPr="00DA4B92" w:rsidRDefault="00BD5F8A" w:rsidP="00641A4C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:rsidR="00BD5F8A" w:rsidRPr="000510B2" w:rsidRDefault="00BD5F8A" w:rsidP="000510B2">
            <w:pPr>
              <w:rPr>
                <w:rFonts w:cs="Times New Roman"/>
                <w:sz w:val="22"/>
              </w:rPr>
            </w:pPr>
            <w:r w:rsidRPr="000510B2">
              <w:rPr>
                <w:rFonts w:cs="Times New Roman"/>
                <w:sz w:val="22"/>
              </w:rPr>
              <w:t>Декоративно-прикладное  и народное искусство</w:t>
            </w: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BD5F8A" w:rsidRDefault="00BD5F8A" w:rsidP="00641A4C">
            <w:pPr>
              <w:jc w:val="center"/>
            </w:pPr>
          </w:p>
        </w:tc>
        <w:tc>
          <w:tcPr>
            <w:tcW w:w="833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</w:rPr>
            </w:pPr>
          </w:p>
        </w:tc>
      </w:tr>
      <w:tr w:rsidR="00BD5F8A" w:rsidTr="00E943A4">
        <w:trPr>
          <w:trHeight w:val="199"/>
        </w:trPr>
        <w:tc>
          <w:tcPr>
            <w:tcW w:w="2407" w:type="dxa"/>
            <w:vMerge/>
            <w:vAlign w:val="center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BD5F8A" w:rsidRDefault="00BD5F8A" w:rsidP="00641A4C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BD5F8A" w:rsidRPr="00DA4B92" w:rsidRDefault="00BD5F8A" w:rsidP="00641A4C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:rsidR="00BD5F8A" w:rsidRPr="000510B2" w:rsidRDefault="00BD5F8A" w:rsidP="000510B2">
            <w:pPr>
              <w:rPr>
                <w:rFonts w:cs="Times New Roman"/>
                <w:sz w:val="22"/>
              </w:rPr>
            </w:pPr>
            <w:r w:rsidRPr="000510B2">
              <w:rPr>
                <w:rFonts w:cs="Times New Roman"/>
                <w:sz w:val="22"/>
              </w:rPr>
              <w:t>Живопись, графика, скульптура</w:t>
            </w: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BD5F8A" w:rsidRDefault="00BD5F8A" w:rsidP="00641A4C">
            <w:pPr>
              <w:jc w:val="center"/>
            </w:pPr>
          </w:p>
        </w:tc>
        <w:tc>
          <w:tcPr>
            <w:tcW w:w="833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</w:rPr>
            </w:pPr>
          </w:p>
        </w:tc>
      </w:tr>
      <w:tr w:rsidR="00BD5F8A" w:rsidTr="00E943A4">
        <w:trPr>
          <w:trHeight w:val="263"/>
        </w:trPr>
        <w:tc>
          <w:tcPr>
            <w:tcW w:w="2407" w:type="dxa"/>
            <w:vMerge/>
            <w:vAlign w:val="center"/>
          </w:tcPr>
          <w:p w:rsidR="00BD5F8A" w:rsidRDefault="00BD5F8A" w:rsidP="00641A4C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BD5F8A" w:rsidRDefault="00BD5F8A" w:rsidP="00641A4C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BD5F8A" w:rsidRPr="00DA4B92" w:rsidRDefault="00BD5F8A" w:rsidP="00641A4C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:rsidR="00BD5F8A" w:rsidRPr="000510B2" w:rsidRDefault="00BD5F8A" w:rsidP="000510B2">
            <w:pPr>
              <w:rPr>
                <w:rFonts w:cs="Times New Roman"/>
                <w:sz w:val="22"/>
              </w:rPr>
            </w:pPr>
            <w:r w:rsidRPr="000510B2">
              <w:rPr>
                <w:rFonts w:cs="Times New Roman"/>
                <w:sz w:val="22"/>
              </w:rPr>
              <w:t>Архитектура и дизайн</w:t>
            </w: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BD5F8A" w:rsidRDefault="00BD5F8A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BD5F8A" w:rsidRDefault="00BD5F8A" w:rsidP="00641A4C">
            <w:pPr>
              <w:jc w:val="center"/>
            </w:pPr>
          </w:p>
        </w:tc>
        <w:tc>
          <w:tcPr>
            <w:tcW w:w="833" w:type="dxa"/>
          </w:tcPr>
          <w:p w:rsidR="00BD5F8A" w:rsidRDefault="00BD5F8A" w:rsidP="00641A4C">
            <w:pPr>
              <w:jc w:val="center"/>
              <w:rPr>
                <w:rFonts w:eastAsia="Calibri" w:cs="Times New Roman"/>
              </w:rPr>
            </w:pPr>
          </w:p>
        </w:tc>
      </w:tr>
      <w:tr w:rsidR="00E943A4" w:rsidTr="00E943A4">
        <w:trPr>
          <w:trHeight w:val="263"/>
        </w:trPr>
        <w:tc>
          <w:tcPr>
            <w:tcW w:w="2407" w:type="dxa"/>
            <w:vMerge/>
            <w:vAlign w:val="center"/>
          </w:tcPr>
          <w:p w:rsidR="00E943A4" w:rsidRDefault="00E943A4" w:rsidP="00E943A4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 w:val="restart"/>
          </w:tcPr>
          <w:p w:rsidR="00E943A4" w:rsidRDefault="00E943A4" w:rsidP="00E943A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</w:t>
            </w:r>
          </w:p>
        </w:tc>
        <w:tc>
          <w:tcPr>
            <w:tcW w:w="3060" w:type="dxa"/>
            <w:gridSpan w:val="2"/>
          </w:tcPr>
          <w:p w:rsidR="00E943A4" w:rsidRPr="00DA4B92" w:rsidRDefault="00E943A4" w:rsidP="00E943A4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:rsidR="00E943A4" w:rsidRPr="000510B2" w:rsidRDefault="00E943A4" w:rsidP="000510B2">
            <w:pPr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E943A4" w:rsidRPr="00454497" w:rsidRDefault="00E943A4" w:rsidP="00E943A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900" w:type="dxa"/>
          </w:tcPr>
          <w:p w:rsidR="00E943A4" w:rsidRPr="00454497" w:rsidRDefault="00E943A4" w:rsidP="00E943A4">
            <w:pPr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754" w:type="dxa"/>
            <w:gridSpan w:val="2"/>
          </w:tcPr>
          <w:p w:rsidR="00E943A4" w:rsidRPr="00454497" w:rsidRDefault="00E943A4" w:rsidP="00E943A4">
            <w:pPr>
              <w:ind w:right="-190"/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866" w:type="dxa"/>
          </w:tcPr>
          <w:p w:rsidR="00E943A4" w:rsidRPr="00454497" w:rsidRDefault="00E943A4" w:rsidP="00E943A4">
            <w:pPr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833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</w:tr>
      <w:tr w:rsidR="00E943A4" w:rsidTr="00E943A4">
        <w:tc>
          <w:tcPr>
            <w:tcW w:w="2407" w:type="dxa"/>
            <w:vMerge/>
            <w:vAlign w:val="center"/>
          </w:tcPr>
          <w:p w:rsidR="00E943A4" w:rsidRDefault="00E943A4" w:rsidP="00E943A4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E943A4" w:rsidRDefault="00E943A4" w:rsidP="00E943A4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E943A4" w:rsidRPr="000510B2" w:rsidRDefault="00E943A4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Музыка моего края</w:t>
            </w:r>
          </w:p>
        </w:tc>
        <w:tc>
          <w:tcPr>
            <w:tcW w:w="900" w:type="dxa"/>
            <w:vAlign w:val="center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33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</w:tr>
      <w:tr w:rsidR="00E943A4" w:rsidTr="00E943A4">
        <w:tc>
          <w:tcPr>
            <w:tcW w:w="2407" w:type="dxa"/>
            <w:vMerge/>
            <w:vAlign w:val="center"/>
          </w:tcPr>
          <w:p w:rsidR="00E943A4" w:rsidRDefault="00E943A4" w:rsidP="00E943A4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E943A4" w:rsidRDefault="00E943A4" w:rsidP="00E943A4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E943A4" w:rsidRPr="000510B2" w:rsidRDefault="00E943A4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Народное музыкальное творчество</w:t>
            </w:r>
          </w:p>
        </w:tc>
        <w:tc>
          <w:tcPr>
            <w:tcW w:w="900" w:type="dxa"/>
            <w:vAlign w:val="center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33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</w:tr>
      <w:tr w:rsidR="00E943A4" w:rsidTr="00E943A4">
        <w:tc>
          <w:tcPr>
            <w:tcW w:w="2407" w:type="dxa"/>
            <w:vMerge/>
            <w:vAlign w:val="center"/>
          </w:tcPr>
          <w:p w:rsidR="00E943A4" w:rsidRDefault="00E943A4" w:rsidP="00E943A4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E943A4" w:rsidRDefault="00E943A4" w:rsidP="00E943A4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E943A4" w:rsidRPr="000510B2" w:rsidRDefault="00E943A4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Русская классическая музыка</w:t>
            </w:r>
          </w:p>
        </w:tc>
        <w:tc>
          <w:tcPr>
            <w:tcW w:w="900" w:type="dxa"/>
            <w:vAlign w:val="center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66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3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</w:tr>
      <w:tr w:rsidR="00E943A4" w:rsidTr="00E943A4">
        <w:tc>
          <w:tcPr>
            <w:tcW w:w="2407" w:type="dxa"/>
            <w:vMerge/>
            <w:vAlign w:val="center"/>
          </w:tcPr>
          <w:p w:rsidR="00E943A4" w:rsidRDefault="00E943A4" w:rsidP="00E943A4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E943A4" w:rsidRDefault="00E943A4" w:rsidP="00E943A4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E943A4" w:rsidRPr="000510B2" w:rsidRDefault="00E943A4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Жанры музыкального искусства</w:t>
            </w:r>
          </w:p>
        </w:tc>
        <w:tc>
          <w:tcPr>
            <w:tcW w:w="900" w:type="dxa"/>
            <w:vAlign w:val="center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4" w:type="dxa"/>
            <w:gridSpan w:val="2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33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</w:tr>
      <w:tr w:rsidR="00E943A4" w:rsidTr="00E943A4">
        <w:tc>
          <w:tcPr>
            <w:tcW w:w="2407" w:type="dxa"/>
            <w:vMerge w:val="restart"/>
            <w:vAlign w:val="center"/>
          </w:tcPr>
          <w:p w:rsidR="00E943A4" w:rsidRDefault="00E943A4" w:rsidP="00E943A4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Технология</w:t>
            </w:r>
          </w:p>
        </w:tc>
        <w:tc>
          <w:tcPr>
            <w:tcW w:w="2880" w:type="dxa"/>
            <w:vMerge w:val="restart"/>
          </w:tcPr>
          <w:p w:rsidR="00E943A4" w:rsidRDefault="009D3EF0" w:rsidP="009D3E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уд (т</w:t>
            </w:r>
            <w:r w:rsidR="00E943A4">
              <w:rPr>
                <w:rFonts w:eastAsia="Calibri" w:cs="Times New Roman"/>
              </w:rPr>
              <w:t>ехнология</w:t>
            </w:r>
            <w:r>
              <w:rPr>
                <w:rFonts w:eastAsia="Calibri" w:cs="Times New Roman"/>
              </w:rPr>
              <w:t>)</w:t>
            </w:r>
          </w:p>
        </w:tc>
        <w:tc>
          <w:tcPr>
            <w:tcW w:w="3060" w:type="dxa"/>
            <w:gridSpan w:val="2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E943A4" w:rsidRPr="000510B2" w:rsidRDefault="00E943A4" w:rsidP="000510B2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E943A4" w:rsidRPr="00A35970" w:rsidRDefault="00E943A4" w:rsidP="00E943A4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900" w:type="dxa"/>
          </w:tcPr>
          <w:p w:rsidR="00E943A4" w:rsidRPr="00A35970" w:rsidRDefault="00E943A4" w:rsidP="00E943A4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754" w:type="dxa"/>
            <w:gridSpan w:val="2"/>
          </w:tcPr>
          <w:p w:rsidR="00E943A4" w:rsidRPr="00A35970" w:rsidRDefault="00E943A4" w:rsidP="00E943A4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866" w:type="dxa"/>
          </w:tcPr>
          <w:p w:rsidR="00E943A4" w:rsidRPr="00A35970" w:rsidRDefault="00E943A4" w:rsidP="00E943A4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1/34</w:t>
            </w:r>
          </w:p>
        </w:tc>
        <w:tc>
          <w:tcPr>
            <w:tcW w:w="833" w:type="dxa"/>
          </w:tcPr>
          <w:p w:rsidR="00E943A4" w:rsidRPr="00A35970" w:rsidRDefault="00E943A4" w:rsidP="00E943A4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</w:tr>
      <w:tr w:rsidR="00E943A4" w:rsidTr="00E943A4">
        <w:tc>
          <w:tcPr>
            <w:tcW w:w="2407" w:type="dxa"/>
            <w:vMerge/>
            <w:vAlign w:val="center"/>
          </w:tcPr>
          <w:p w:rsidR="00E943A4" w:rsidRDefault="00E943A4" w:rsidP="00E943A4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E943A4" w:rsidRDefault="00E943A4" w:rsidP="00E943A4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E943A4" w:rsidRPr="000510B2" w:rsidRDefault="00E943A4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Производство и технологии </w:t>
            </w:r>
          </w:p>
        </w:tc>
        <w:tc>
          <w:tcPr>
            <w:tcW w:w="900" w:type="dxa"/>
            <w:vAlign w:val="center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33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E943A4" w:rsidTr="00E943A4">
        <w:tc>
          <w:tcPr>
            <w:tcW w:w="2407" w:type="dxa"/>
            <w:vMerge/>
            <w:vAlign w:val="center"/>
          </w:tcPr>
          <w:p w:rsidR="00E943A4" w:rsidRDefault="00E943A4" w:rsidP="00E943A4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E943A4" w:rsidRDefault="00E943A4" w:rsidP="00E943A4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E943A4" w:rsidRPr="000510B2" w:rsidRDefault="00E943A4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Технологии обработки материалов и пищевых продуктов </w:t>
            </w:r>
          </w:p>
        </w:tc>
        <w:tc>
          <w:tcPr>
            <w:tcW w:w="900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</w:t>
            </w:r>
          </w:p>
        </w:tc>
        <w:tc>
          <w:tcPr>
            <w:tcW w:w="754" w:type="dxa"/>
            <w:gridSpan w:val="2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</w:t>
            </w:r>
          </w:p>
        </w:tc>
        <w:tc>
          <w:tcPr>
            <w:tcW w:w="866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</w:tr>
      <w:tr w:rsidR="00E943A4" w:rsidTr="00E943A4">
        <w:tc>
          <w:tcPr>
            <w:tcW w:w="2407" w:type="dxa"/>
            <w:vMerge/>
            <w:vAlign w:val="center"/>
          </w:tcPr>
          <w:p w:rsidR="00E943A4" w:rsidRDefault="00E943A4" w:rsidP="00E943A4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E943A4" w:rsidRDefault="00E943A4" w:rsidP="00E943A4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E943A4" w:rsidRPr="000510B2" w:rsidRDefault="00E943A4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E943A4" w:rsidRPr="000510B2" w:rsidRDefault="00E943A4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конструкционных</w:t>
            </w:r>
          </w:p>
          <w:p w:rsidR="00E943A4" w:rsidRPr="000510B2" w:rsidRDefault="00E943A4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материалов</w:t>
            </w:r>
          </w:p>
        </w:tc>
        <w:tc>
          <w:tcPr>
            <w:tcW w:w="900" w:type="dxa"/>
          </w:tcPr>
          <w:p w:rsidR="00E943A4" w:rsidRPr="005A3292" w:rsidRDefault="00E943A4" w:rsidP="00E943A4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E943A4" w:rsidRPr="005A3292" w:rsidRDefault="00E943A4" w:rsidP="00E943A4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28</w:t>
            </w:r>
          </w:p>
        </w:tc>
        <w:tc>
          <w:tcPr>
            <w:tcW w:w="754" w:type="dxa"/>
            <w:gridSpan w:val="2"/>
          </w:tcPr>
          <w:p w:rsidR="00E943A4" w:rsidRPr="005A3292" w:rsidRDefault="00E943A4" w:rsidP="00E943A4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18</w:t>
            </w:r>
          </w:p>
        </w:tc>
        <w:tc>
          <w:tcPr>
            <w:tcW w:w="866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</w:tr>
      <w:tr w:rsidR="00E943A4" w:rsidTr="00E943A4">
        <w:tc>
          <w:tcPr>
            <w:tcW w:w="2407" w:type="dxa"/>
            <w:vMerge/>
            <w:vAlign w:val="center"/>
          </w:tcPr>
          <w:p w:rsidR="00E943A4" w:rsidRDefault="00E943A4" w:rsidP="00E943A4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E943A4" w:rsidRDefault="00E943A4" w:rsidP="00E943A4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E943A4" w:rsidRPr="000510B2" w:rsidRDefault="00E943A4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E943A4" w:rsidRPr="000510B2" w:rsidRDefault="00E943A4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пищевых продуктов</w:t>
            </w:r>
          </w:p>
        </w:tc>
        <w:tc>
          <w:tcPr>
            <w:tcW w:w="900" w:type="dxa"/>
          </w:tcPr>
          <w:p w:rsidR="00E943A4" w:rsidRPr="005A3292" w:rsidRDefault="00E943A4" w:rsidP="00E943A4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E943A4" w:rsidRPr="005A3292" w:rsidRDefault="00E943A4" w:rsidP="00E943A4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8</w:t>
            </w:r>
          </w:p>
        </w:tc>
        <w:tc>
          <w:tcPr>
            <w:tcW w:w="754" w:type="dxa"/>
            <w:gridSpan w:val="2"/>
          </w:tcPr>
          <w:p w:rsidR="00E943A4" w:rsidRPr="005A3292" w:rsidRDefault="00E943A4" w:rsidP="00E943A4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4</w:t>
            </w:r>
          </w:p>
        </w:tc>
        <w:tc>
          <w:tcPr>
            <w:tcW w:w="866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</w:tr>
      <w:tr w:rsidR="00E943A4" w:rsidTr="00E943A4">
        <w:tc>
          <w:tcPr>
            <w:tcW w:w="2407" w:type="dxa"/>
            <w:vMerge/>
            <w:vAlign w:val="center"/>
          </w:tcPr>
          <w:p w:rsidR="00E943A4" w:rsidRDefault="00E943A4" w:rsidP="00E943A4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E943A4" w:rsidRDefault="00E943A4" w:rsidP="00E943A4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E943A4" w:rsidRPr="000510B2" w:rsidRDefault="00E943A4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E943A4" w:rsidRPr="000510B2" w:rsidRDefault="00E943A4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кстильных материалов</w:t>
            </w:r>
          </w:p>
        </w:tc>
        <w:tc>
          <w:tcPr>
            <w:tcW w:w="900" w:type="dxa"/>
          </w:tcPr>
          <w:p w:rsidR="00E943A4" w:rsidRPr="005A3292" w:rsidRDefault="00E943A4" w:rsidP="00E943A4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E943A4" w:rsidRPr="005A3292" w:rsidRDefault="00E943A4" w:rsidP="00E943A4">
            <w:pPr>
              <w:rPr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754" w:type="dxa"/>
            <w:gridSpan w:val="2"/>
          </w:tcPr>
          <w:p w:rsidR="00E943A4" w:rsidRPr="005A3292" w:rsidRDefault="00E943A4" w:rsidP="00E943A4">
            <w:pPr>
              <w:rPr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866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</w:tr>
      <w:tr w:rsidR="00E943A4" w:rsidTr="00E943A4">
        <w:tc>
          <w:tcPr>
            <w:tcW w:w="2407" w:type="dxa"/>
            <w:vMerge/>
            <w:vAlign w:val="center"/>
          </w:tcPr>
          <w:p w:rsidR="00E943A4" w:rsidRDefault="00E943A4" w:rsidP="00E943A4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E943A4" w:rsidRDefault="00E943A4" w:rsidP="00E943A4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E943A4" w:rsidRPr="000510B2" w:rsidRDefault="00E943A4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Компьютерная графика и черчение </w:t>
            </w:r>
          </w:p>
        </w:tc>
        <w:tc>
          <w:tcPr>
            <w:tcW w:w="900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754" w:type="dxa"/>
            <w:gridSpan w:val="2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866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33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E943A4" w:rsidTr="00E943A4">
        <w:tc>
          <w:tcPr>
            <w:tcW w:w="2407" w:type="dxa"/>
            <w:vMerge/>
            <w:vAlign w:val="center"/>
          </w:tcPr>
          <w:p w:rsidR="00E943A4" w:rsidRDefault="00E943A4" w:rsidP="00E943A4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E943A4" w:rsidRDefault="00E943A4" w:rsidP="00E943A4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E943A4" w:rsidRPr="000510B2" w:rsidRDefault="00E943A4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Робототехника </w:t>
            </w:r>
          </w:p>
        </w:tc>
        <w:tc>
          <w:tcPr>
            <w:tcW w:w="900" w:type="dxa"/>
            <w:vAlign w:val="center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</w:t>
            </w:r>
          </w:p>
        </w:tc>
        <w:tc>
          <w:tcPr>
            <w:tcW w:w="754" w:type="dxa"/>
            <w:gridSpan w:val="2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  <w:tc>
          <w:tcPr>
            <w:tcW w:w="866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</w:p>
        </w:tc>
        <w:tc>
          <w:tcPr>
            <w:tcW w:w="833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</w:tr>
      <w:tr w:rsidR="00E943A4" w:rsidTr="00E943A4">
        <w:tc>
          <w:tcPr>
            <w:tcW w:w="2407" w:type="dxa"/>
            <w:vMerge/>
            <w:vAlign w:val="center"/>
          </w:tcPr>
          <w:p w:rsidR="00E943A4" w:rsidRDefault="00E943A4" w:rsidP="00E943A4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E943A4" w:rsidRDefault="00E943A4" w:rsidP="00E943A4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E943A4" w:rsidRPr="000510B2" w:rsidRDefault="00E943A4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3д-моделирование, прототипирование, макетирование </w:t>
            </w:r>
          </w:p>
        </w:tc>
        <w:tc>
          <w:tcPr>
            <w:tcW w:w="900" w:type="dxa"/>
            <w:vAlign w:val="center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866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833" w:type="dxa"/>
          </w:tcPr>
          <w:p w:rsidR="00E943A4" w:rsidRDefault="00E943A4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</w:tr>
      <w:tr w:rsidR="004A3293" w:rsidTr="002C73C3">
        <w:trPr>
          <w:trHeight w:val="339"/>
        </w:trPr>
        <w:tc>
          <w:tcPr>
            <w:tcW w:w="2407" w:type="dxa"/>
            <w:vMerge w:val="restart"/>
          </w:tcPr>
          <w:p w:rsidR="004A3293" w:rsidRPr="005C7408" w:rsidRDefault="004A3293" w:rsidP="004A3293">
            <w:pPr>
              <w:rPr>
                <w:rFonts w:cs="Times New Roman"/>
                <w:b/>
                <w:color w:val="000000"/>
                <w:szCs w:val="24"/>
              </w:rPr>
            </w:pPr>
            <w:r w:rsidRPr="005C7408">
              <w:rPr>
                <w:rFonts w:cs="Times New Roman"/>
                <w:b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2880" w:type="dxa"/>
            <w:vMerge w:val="restart"/>
          </w:tcPr>
          <w:p w:rsidR="004A3293" w:rsidRDefault="004A3293" w:rsidP="004A3293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3060" w:type="dxa"/>
            <w:gridSpan w:val="2"/>
          </w:tcPr>
          <w:p w:rsidR="004A3293" w:rsidRDefault="004A3293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4A3293" w:rsidRPr="00866AF2" w:rsidRDefault="004A3293" w:rsidP="004A3293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900" w:type="dxa"/>
            <w:vAlign w:val="center"/>
          </w:tcPr>
          <w:p w:rsidR="004A3293" w:rsidRDefault="004A3293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A3293" w:rsidRDefault="004A3293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4A3293" w:rsidRDefault="004A3293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</w:tcPr>
          <w:p w:rsidR="004A3293" w:rsidRPr="002D7541" w:rsidRDefault="004A3293" w:rsidP="004A3293">
            <w:pPr>
              <w:jc w:val="center"/>
              <w:rPr>
                <w:b/>
              </w:rPr>
            </w:pPr>
            <w:r w:rsidRPr="002D7541">
              <w:rPr>
                <w:b/>
              </w:rPr>
              <w:t>1</w:t>
            </w:r>
          </w:p>
        </w:tc>
        <w:tc>
          <w:tcPr>
            <w:tcW w:w="833" w:type="dxa"/>
          </w:tcPr>
          <w:p w:rsidR="004A3293" w:rsidRPr="00DC240C" w:rsidRDefault="00E63128" w:rsidP="004A3293">
            <w:pPr>
              <w:ind w:right="-11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</w:pP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быту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на транспорте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а общественных местах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природной среде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6</w:t>
            </w: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Здоровье и как его сохранить. Основы медицинских знаний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социуме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информационной среде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Основы противодействия экстремизму и терроризму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Взаимодействие личности, общества и государства в обеспечении безопасности жизни и здоровья населения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2C73C3">
        <w:trPr>
          <w:trHeight w:val="339"/>
        </w:trPr>
        <w:tc>
          <w:tcPr>
            <w:tcW w:w="2407" w:type="dxa"/>
            <w:vMerge w:val="restart"/>
          </w:tcPr>
          <w:p w:rsidR="009B51AF" w:rsidRPr="002B29CB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  <w:r w:rsidRPr="002B29CB">
              <w:rPr>
                <w:rFonts w:eastAsia="Calibri" w:cs="Times New Roman"/>
                <w:b/>
              </w:rPr>
              <w:t>Физическая культура</w:t>
            </w:r>
          </w:p>
        </w:tc>
        <w:tc>
          <w:tcPr>
            <w:tcW w:w="2880" w:type="dxa"/>
            <w:vMerge w:val="restart"/>
          </w:tcPr>
          <w:p w:rsidR="009B51AF" w:rsidRDefault="009B51AF" w:rsidP="009B51A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866AF2" w:rsidRDefault="009B51AF" w:rsidP="009B51AF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9B51AF" w:rsidRPr="000D6505" w:rsidRDefault="009B51AF" w:rsidP="009B51A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9B51AF" w:rsidRPr="000D6505" w:rsidRDefault="00CA5E26" w:rsidP="009B51A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54" w:type="dxa"/>
            <w:gridSpan w:val="2"/>
            <w:vAlign w:val="center"/>
          </w:tcPr>
          <w:p w:rsidR="009B51AF" w:rsidRPr="000D6505" w:rsidRDefault="00CA5E26" w:rsidP="009B51A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866" w:type="dxa"/>
            <w:vAlign w:val="center"/>
          </w:tcPr>
          <w:p w:rsidR="009B51AF" w:rsidRPr="000D6505" w:rsidRDefault="00CA5E26" w:rsidP="009B51A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33" w:type="dxa"/>
            <w:vAlign w:val="center"/>
          </w:tcPr>
          <w:p w:rsidR="009B51AF" w:rsidRPr="000D6505" w:rsidRDefault="009B51AF" w:rsidP="009B51AF">
            <w:pPr>
              <w:jc w:val="center"/>
              <w:rPr>
                <w:rFonts w:eastAsia="Calibri" w:cs="Times New Roman"/>
                <w:b/>
              </w:rPr>
            </w:pPr>
          </w:p>
        </w:tc>
      </w:tr>
      <w:tr w:rsidR="009B51AF" w:rsidTr="002C73C3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Гимнастика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2C73C3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Легкая атлетика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2C73C3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Спортивные игры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E943A4">
        <w:tc>
          <w:tcPr>
            <w:tcW w:w="5301" w:type="dxa"/>
            <w:gridSpan w:val="3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ИТОГО</w:t>
            </w:r>
          </w:p>
        </w:tc>
        <w:tc>
          <w:tcPr>
            <w:tcW w:w="3046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7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8</w:t>
            </w:r>
            <w:r w:rsidR="00CA5E26">
              <w:rPr>
                <w:rFonts w:eastAsia="Calibri" w:cs="Times New Roman"/>
                <w:b/>
                <w:i/>
              </w:rPr>
              <w:t>,5</w:t>
            </w:r>
          </w:p>
        </w:tc>
        <w:tc>
          <w:tcPr>
            <w:tcW w:w="748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</w:t>
            </w:r>
            <w:r w:rsidR="00CA5E26">
              <w:rPr>
                <w:rFonts w:eastAsia="Calibri" w:cs="Times New Roman"/>
                <w:b/>
                <w:i/>
              </w:rPr>
              <w:t>,5</w:t>
            </w:r>
          </w:p>
        </w:tc>
        <w:tc>
          <w:tcPr>
            <w:tcW w:w="872" w:type="dxa"/>
            <w:gridSpan w:val="2"/>
          </w:tcPr>
          <w:p w:rsidR="009B51AF" w:rsidRDefault="00CA5E26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,5</w:t>
            </w:r>
          </w:p>
        </w:tc>
        <w:tc>
          <w:tcPr>
            <w:tcW w:w="83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</w:tr>
      <w:tr w:rsidR="009B51AF" w:rsidTr="00E943A4">
        <w:tc>
          <w:tcPr>
            <w:tcW w:w="8347" w:type="dxa"/>
            <w:gridSpan w:val="4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748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872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83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</w:tr>
      <w:tr w:rsidR="009B51AF" w:rsidTr="00E943A4">
        <w:trPr>
          <w:trHeight w:val="263"/>
        </w:trPr>
        <w:tc>
          <w:tcPr>
            <w:tcW w:w="8347" w:type="dxa"/>
            <w:gridSpan w:val="4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предметы, курсы, модули по выбору:</w:t>
            </w: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9B51AF" w:rsidRPr="004A3293" w:rsidRDefault="009B51AF" w:rsidP="009B51AF">
            <w:pPr>
              <w:jc w:val="center"/>
              <w:rPr>
                <w:rFonts w:eastAsia="Calibri" w:cs="Times New Roman"/>
                <w:b/>
              </w:rPr>
            </w:pPr>
            <w:r w:rsidRPr="004A3293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00" w:type="dxa"/>
          </w:tcPr>
          <w:p w:rsidR="009B51AF" w:rsidRPr="004A3293" w:rsidRDefault="00CA5E26" w:rsidP="009B51A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,5</w:t>
            </w:r>
          </w:p>
        </w:tc>
        <w:tc>
          <w:tcPr>
            <w:tcW w:w="754" w:type="dxa"/>
            <w:gridSpan w:val="2"/>
          </w:tcPr>
          <w:p w:rsidR="009B51AF" w:rsidRPr="004A3293" w:rsidRDefault="00CA5E26" w:rsidP="009B51A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0,5</w:t>
            </w:r>
          </w:p>
        </w:tc>
        <w:tc>
          <w:tcPr>
            <w:tcW w:w="866" w:type="dxa"/>
          </w:tcPr>
          <w:p w:rsidR="009B51AF" w:rsidRPr="004A3293" w:rsidRDefault="009B51AF" w:rsidP="009B51A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0</w:t>
            </w:r>
            <w:r w:rsidR="00CA5E26">
              <w:rPr>
                <w:rFonts w:eastAsia="Calibri" w:cs="Times New Roman"/>
                <w:b/>
              </w:rPr>
              <w:t>,5</w:t>
            </w:r>
          </w:p>
        </w:tc>
        <w:tc>
          <w:tcPr>
            <w:tcW w:w="833" w:type="dxa"/>
          </w:tcPr>
          <w:p w:rsidR="009B51AF" w:rsidRPr="004A3293" w:rsidRDefault="009B51AF" w:rsidP="009B51A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0</w:t>
            </w:r>
          </w:p>
        </w:tc>
      </w:tr>
      <w:tr w:rsidR="009B51AF" w:rsidTr="00E943A4">
        <w:trPr>
          <w:trHeight w:val="263"/>
        </w:trPr>
        <w:tc>
          <w:tcPr>
            <w:tcW w:w="2407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9B51AF" w:rsidRDefault="009B51AF" w:rsidP="009B51A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color w:val="000000"/>
                <w:sz w:val="22"/>
              </w:rPr>
            </w:pPr>
            <w:r w:rsidRPr="000510B2">
              <w:rPr>
                <w:rFonts w:eastAsia="Calibri" w:cs="Times New Roman"/>
                <w:color w:val="000000"/>
                <w:sz w:val="22"/>
              </w:rPr>
              <w:t>ПРЗМ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E943A4">
        <w:trPr>
          <w:trHeight w:val="263"/>
        </w:trPr>
        <w:tc>
          <w:tcPr>
            <w:tcW w:w="2407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9B51AF" w:rsidRDefault="009B51AF" w:rsidP="009B51A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Культура речи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E943A4">
        <w:trPr>
          <w:trHeight w:val="263"/>
        </w:trPr>
        <w:tc>
          <w:tcPr>
            <w:tcW w:w="2407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9B51AF" w:rsidRDefault="009B51AF" w:rsidP="009B51A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Экология растений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A5E26" w:rsidTr="00E943A4">
        <w:trPr>
          <w:trHeight w:val="263"/>
        </w:trPr>
        <w:tc>
          <w:tcPr>
            <w:tcW w:w="2407" w:type="dxa"/>
          </w:tcPr>
          <w:p w:rsidR="00CA5E26" w:rsidRDefault="00CA5E26" w:rsidP="00CA5E26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CA5E26" w:rsidRDefault="00CA5E26" w:rsidP="00CA5E2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узыка</w:t>
            </w:r>
          </w:p>
        </w:tc>
        <w:tc>
          <w:tcPr>
            <w:tcW w:w="3060" w:type="dxa"/>
            <w:gridSpan w:val="2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A5E26" w:rsidRPr="000C376F" w:rsidRDefault="00CA5E26" w:rsidP="00CA5E26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C376F">
              <w:rPr>
                <w:rFonts w:eastAsia="Calibri" w:cs="Times New Roman"/>
                <w:b/>
              </w:rPr>
              <w:t>0,5</w:t>
            </w:r>
          </w:p>
        </w:tc>
        <w:tc>
          <w:tcPr>
            <w:tcW w:w="754" w:type="dxa"/>
            <w:gridSpan w:val="2"/>
          </w:tcPr>
          <w:p w:rsidR="00CA5E26" w:rsidRPr="000C376F" w:rsidRDefault="00CA5E26" w:rsidP="00CA5E26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C376F">
              <w:rPr>
                <w:rFonts w:eastAsia="Calibri" w:cs="Times New Roman"/>
                <w:b/>
              </w:rPr>
              <w:t>0,5</w:t>
            </w:r>
          </w:p>
        </w:tc>
        <w:tc>
          <w:tcPr>
            <w:tcW w:w="866" w:type="dxa"/>
          </w:tcPr>
          <w:p w:rsidR="00CA5E26" w:rsidRPr="000C376F" w:rsidRDefault="00CA5E26" w:rsidP="00CA5E26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C376F">
              <w:rPr>
                <w:rFonts w:eastAsia="Calibri" w:cs="Times New Roman"/>
                <w:b/>
              </w:rPr>
              <w:t>0,5</w:t>
            </w:r>
          </w:p>
        </w:tc>
        <w:tc>
          <w:tcPr>
            <w:tcW w:w="833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A5E26" w:rsidTr="00E943A4">
        <w:trPr>
          <w:trHeight w:val="263"/>
        </w:trPr>
        <w:tc>
          <w:tcPr>
            <w:tcW w:w="2407" w:type="dxa"/>
          </w:tcPr>
          <w:p w:rsidR="00CA5E26" w:rsidRDefault="00CA5E26" w:rsidP="00CA5E26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CA5E26" w:rsidRDefault="00CA5E26" w:rsidP="00CA5E2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Музыка народов мира</w:t>
            </w:r>
          </w:p>
        </w:tc>
        <w:tc>
          <w:tcPr>
            <w:tcW w:w="900" w:type="dxa"/>
            <w:vAlign w:val="center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4" w:type="dxa"/>
            <w:gridSpan w:val="2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3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A5E26" w:rsidTr="00E943A4">
        <w:trPr>
          <w:trHeight w:val="263"/>
        </w:trPr>
        <w:tc>
          <w:tcPr>
            <w:tcW w:w="2407" w:type="dxa"/>
          </w:tcPr>
          <w:p w:rsidR="00CA5E26" w:rsidRDefault="00CA5E26" w:rsidP="00CA5E26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CA5E26" w:rsidRDefault="00CA5E26" w:rsidP="00CA5E2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Связь музыки с другими видами искусства</w:t>
            </w:r>
          </w:p>
        </w:tc>
        <w:tc>
          <w:tcPr>
            <w:tcW w:w="900" w:type="dxa"/>
            <w:vAlign w:val="center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66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33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A5E26" w:rsidTr="00E943A4">
        <w:trPr>
          <w:trHeight w:val="263"/>
        </w:trPr>
        <w:tc>
          <w:tcPr>
            <w:tcW w:w="2407" w:type="dxa"/>
          </w:tcPr>
          <w:p w:rsidR="00CA5E26" w:rsidRDefault="00CA5E26" w:rsidP="00CA5E26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CA5E26" w:rsidRDefault="00CA5E26" w:rsidP="00CA5E2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Европейская классическая музыка</w:t>
            </w:r>
          </w:p>
        </w:tc>
        <w:tc>
          <w:tcPr>
            <w:tcW w:w="900" w:type="dxa"/>
            <w:vAlign w:val="center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66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3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A5E26" w:rsidTr="00E943A4">
        <w:trPr>
          <w:trHeight w:val="263"/>
        </w:trPr>
        <w:tc>
          <w:tcPr>
            <w:tcW w:w="2407" w:type="dxa"/>
          </w:tcPr>
          <w:p w:rsidR="00CA5E26" w:rsidRDefault="00CA5E26" w:rsidP="00CA5E26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CA5E26" w:rsidRDefault="00CA5E26" w:rsidP="00CA5E2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eastAsia="Calibri" w:cs="Times New Roman"/>
                <w:sz w:val="22"/>
              </w:rPr>
            </w:pPr>
            <w:r w:rsidRPr="000510B2">
              <w:rPr>
                <w:sz w:val="22"/>
              </w:rPr>
              <w:t>Современная музыка: основные жанры и направления</w:t>
            </w:r>
          </w:p>
        </w:tc>
        <w:tc>
          <w:tcPr>
            <w:tcW w:w="900" w:type="dxa"/>
            <w:vAlign w:val="center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66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3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711115" w:rsidTr="00E943A4">
        <w:trPr>
          <w:trHeight w:val="263"/>
        </w:trPr>
        <w:tc>
          <w:tcPr>
            <w:tcW w:w="2407" w:type="dxa"/>
          </w:tcPr>
          <w:p w:rsidR="00711115" w:rsidRDefault="00711115" w:rsidP="00711115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711115" w:rsidRDefault="00711115" w:rsidP="0071111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060" w:type="dxa"/>
            <w:gridSpan w:val="2"/>
          </w:tcPr>
          <w:p w:rsidR="00711115" w:rsidRDefault="00711115" w:rsidP="0071111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711115" w:rsidRPr="000510B2" w:rsidRDefault="00711115" w:rsidP="00711115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Бадминтон</w:t>
            </w:r>
          </w:p>
        </w:tc>
        <w:tc>
          <w:tcPr>
            <w:tcW w:w="900" w:type="dxa"/>
            <w:vAlign w:val="center"/>
          </w:tcPr>
          <w:p w:rsidR="00711115" w:rsidRDefault="00711115" w:rsidP="0071111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711115" w:rsidRDefault="00711115" w:rsidP="0071111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711115" w:rsidRDefault="00711115" w:rsidP="0071111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711115" w:rsidRDefault="00711115" w:rsidP="0071111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711115" w:rsidRDefault="00711115" w:rsidP="0071111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A5E26" w:rsidTr="00E943A4">
        <w:trPr>
          <w:trHeight w:val="263"/>
        </w:trPr>
        <w:tc>
          <w:tcPr>
            <w:tcW w:w="2407" w:type="dxa"/>
          </w:tcPr>
          <w:p w:rsidR="00CA5E26" w:rsidRDefault="00CA5E26" w:rsidP="00CA5E26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CA5E26" w:rsidRDefault="00CA5E26" w:rsidP="00CA5E26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нансовая грамотность</w:t>
            </w:r>
          </w:p>
        </w:tc>
        <w:tc>
          <w:tcPr>
            <w:tcW w:w="3060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CA5E26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A5E26" w:rsidTr="00E943A4">
        <w:trPr>
          <w:trHeight w:val="263"/>
        </w:trPr>
        <w:tc>
          <w:tcPr>
            <w:tcW w:w="8347" w:type="dxa"/>
            <w:gridSpan w:val="4"/>
          </w:tcPr>
          <w:p w:rsidR="00CA5E26" w:rsidRDefault="00CA5E26" w:rsidP="00CA5E26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3060" w:type="dxa"/>
          </w:tcPr>
          <w:p w:rsidR="00CA5E26" w:rsidRDefault="00CA5E26" w:rsidP="00CA5E26">
            <w:pPr>
              <w:rPr>
                <w:rFonts w:eastAsia="Calibri" w:cs="Times New Roman"/>
                <w:b/>
                <w:i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0" w:type="dxa"/>
            <w:vAlign w:val="bottom"/>
          </w:tcPr>
          <w:p w:rsidR="00CA5E26" w:rsidRPr="00ED1E83" w:rsidRDefault="00CA5E26" w:rsidP="00CA5E26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</w:t>
            </w:r>
            <w:r>
              <w:rPr>
                <w:rFonts w:eastAsia="Times New Roman"/>
                <w:b/>
                <w:i/>
                <w:color w:val="231F20"/>
              </w:rPr>
              <w:t>3</w:t>
            </w:r>
          </w:p>
        </w:tc>
        <w:tc>
          <w:tcPr>
            <w:tcW w:w="748" w:type="dxa"/>
            <w:vAlign w:val="bottom"/>
          </w:tcPr>
          <w:p w:rsidR="00CA5E26" w:rsidRPr="00ED1E83" w:rsidRDefault="00CA5E26" w:rsidP="00CA5E26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872" w:type="dxa"/>
            <w:gridSpan w:val="2"/>
            <w:vAlign w:val="bottom"/>
          </w:tcPr>
          <w:p w:rsidR="00CA5E26" w:rsidRPr="00ED1E83" w:rsidRDefault="00CA5E26" w:rsidP="00CA5E26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833" w:type="dxa"/>
            <w:vAlign w:val="bottom"/>
          </w:tcPr>
          <w:p w:rsidR="00CA5E26" w:rsidRPr="00ED1E83" w:rsidRDefault="00CA5E26" w:rsidP="00CA5E26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</w:tr>
      <w:tr w:rsidR="00CA5E26" w:rsidTr="00E943A4">
        <w:trPr>
          <w:trHeight w:val="263"/>
        </w:trPr>
        <w:tc>
          <w:tcPr>
            <w:tcW w:w="8347" w:type="dxa"/>
            <w:gridSpan w:val="4"/>
            <w:vAlign w:val="center"/>
          </w:tcPr>
          <w:p w:rsidR="00CA5E26" w:rsidRPr="008934DE" w:rsidRDefault="00CA5E26" w:rsidP="00CA5E2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Всего в неделю</w:t>
            </w:r>
          </w:p>
        </w:tc>
        <w:tc>
          <w:tcPr>
            <w:tcW w:w="3060" w:type="dxa"/>
          </w:tcPr>
          <w:p w:rsidR="00CA5E26" w:rsidRDefault="00CA5E26" w:rsidP="00CA5E26">
            <w:pPr>
              <w:rPr>
                <w:rFonts w:eastAsia="Calibri" w:cs="Times New Roman"/>
                <w:b/>
                <w:i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0" w:type="dxa"/>
            <w:vAlign w:val="bottom"/>
          </w:tcPr>
          <w:p w:rsidR="00CA5E26" w:rsidRPr="00ED1E83" w:rsidRDefault="00CA5E26" w:rsidP="00CA5E26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</w:t>
            </w:r>
            <w:r>
              <w:rPr>
                <w:rFonts w:eastAsia="Times New Roman"/>
                <w:b/>
                <w:i/>
                <w:color w:val="231F20"/>
              </w:rPr>
              <w:t>3</w:t>
            </w:r>
          </w:p>
        </w:tc>
        <w:tc>
          <w:tcPr>
            <w:tcW w:w="748" w:type="dxa"/>
            <w:vAlign w:val="bottom"/>
          </w:tcPr>
          <w:p w:rsidR="00CA5E26" w:rsidRPr="00ED1E83" w:rsidRDefault="00CA5E26" w:rsidP="00CA5E26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872" w:type="dxa"/>
            <w:gridSpan w:val="2"/>
            <w:vAlign w:val="bottom"/>
          </w:tcPr>
          <w:p w:rsidR="00CA5E26" w:rsidRPr="00ED1E83" w:rsidRDefault="00CA5E26" w:rsidP="00CA5E26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833" w:type="dxa"/>
            <w:vAlign w:val="bottom"/>
          </w:tcPr>
          <w:p w:rsidR="00CA5E26" w:rsidRPr="00ED1E83" w:rsidRDefault="00CA5E26" w:rsidP="00CA5E26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</w:tr>
      <w:tr w:rsidR="00CA5E26" w:rsidTr="00E943A4">
        <w:trPr>
          <w:trHeight w:val="263"/>
        </w:trPr>
        <w:tc>
          <w:tcPr>
            <w:tcW w:w="8347" w:type="dxa"/>
            <w:gridSpan w:val="4"/>
            <w:vAlign w:val="center"/>
          </w:tcPr>
          <w:p w:rsidR="00CA5E26" w:rsidRPr="008934DE" w:rsidRDefault="00CA5E26" w:rsidP="00CA5E2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недели</w:t>
            </w:r>
          </w:p>
        </w:tc>
        <w:tc>
          <w:tcPr>
            <w:tcW w:w="3060" w:type="dxa"/>
          </w:tcPr>
          <w:p w:rsidR="00CA5E26" w:rsidRPr="008934DE" w:rsidRDefault="00CA5E26" w:rsidP="00CA5E2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CA5E26" w:rsidRPr="008934DE" w:rsidRDefault="00CA5E26" w:rsidP="00CA5E26">
            <w:pPr>
              <w:jc w:val="both"/>
              <w:rPr>
                <w:rFonts w:ascii="Arial" w:hAnsi="Arial" w:cs="Arial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00" w:type="dxa"/>
          </w:tcPr>
          <w:p w:rsidR="00CA5E26" w:rsidRDefault="00CA5E26" w:rsidP="00CA5E26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748" w:type="dxa"/>
          </w:tcPr>
          <w:p w:rsidR="00CA5E26" w:rsidRDefault="00CA5E26" w:rsidP="00CA5E26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872" w:type="dxa"/>
            <w:gridSpan w:val="2"/>
          </w:tcPr>
          <w:p w:rsidR="00CA5E26" w:rsidRDefault="00CA5E26" w:rsidP="00CA5E26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833" w:type="dxa"/>
          </w:tcPr>
          <w:p w:rsidR="00CA5E26" w:rsidRDefault="00CA5E26" w:rsidP="00CA5E26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</w:tr>
      <w:tr w:rsidR="00CA5E26" w:rsidTr="00E943A4">
        <w:trPr>
          <w:trHeight w:val="263"/>
        </w:trPr>
        <w:tc>
          <w:tcPr>
            <w:tcW w:w="8347" w:type="dxa"/>
            <w:gridSpan w:val="4"/>
            <w:vAlign w:val="center"/>
          </w:tcPr>
          <w:p w:rsidR="00CA5E26" w:rsidRPr="008934DE" w:rsidRDefault="00CA5E26" w:rsidP="00CA5E2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Всего учебных часов на учебный период</w:t>
            </w:r>
          </w:p>
        </w:tc>
        <w:tc>
          <w:tcPr>
            <w:tcW w:w="3060" w:type="dxa"/>
          </w:tcPr>
          <w:p w:rsidR="00CA5E26" w:rsidRPr="009727F4" w:rsidRDefault="00CA5E26" w:rsidP="00CA5E26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CA5E26" w:rsidRPr="009727F4" w:rsidRDefault="00CA5E26" w:rsidP="00CA5E26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986</w:t>
            </w:r>
          </w:p>
        </w:tc>
        <w:tc>
          <w:tcPr>
            <w:tcW w:w="900" w:type="dxa"/>
          </w:tcPr>
          <w:p w:rsidR="00CA5E26" w:rsidRPr="009727F4" w:rsidRDefault="00CA5E26" w:rsidP="00CA5E26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1</w:t>
            </w:r>
            <w:r w:rsidRPr="009727F4"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748" w:type="dxa"/>
          </w:tcPr>
          <w:p w:rsidR="00CA5E26" w:rsidRPr="009727F4" w:rsidRDefault="00CA5E26" w:rsidP="00CA5E26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872" w:type="dxa"/>
            <w:gridSpan w:val="2"/>
          </w:tcPr>
          <w:p w:rsidR="00CA5E26" w:rsidRPr="009727F4" w:rsidRDefault="00CA5E26" w:rsidP="00CA5E26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833" w:type="dxa"/>
          </w:tcPr>
          <w:p w:rsidR="00CA5E26" w:rsidRPr="009727F4" w:rsidRDefault="00CA5E26" w:rsidP="00CA5E26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</w:tr>
      <w:tr w:rsidR="00CA5E26" w:rsidTr="00E943A4">
        <w:trPr>
          <w:trHeight w:val="263"/>
        </w:trPr>
        <w:tc>
          <w:tcPr>
            <w:tcW w:w="8347" w:type="dxa"/>
            <w:gridSpan w:val="4"/>
            <w:vAlign w:val="center"/>
          </w:tcPr>
          <w:p w:rsidR="00CA5E26" w:rsidRPr="008934DE" w:rsidRDefault="00CA5E26" w:rsidP="00CA5E2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060" w:type="dxa"/>
          </w:tcPr>
          <w:p w:rsidR="00CA5E26" w:rsidRPr="009727F4" w:rsidRDefault="00CA5E26" w:rsidP="00CA5E26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253" w:type="dxa"/>
            <w:gridSpan w:val="6"/>
          </w:tcPr>
          <w:p w:rsidR="00CA5E26" w:rsidRPr="009727F4" w:rsidRDefault="00CA5E26" w:rsidP="00CA5E2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A5E26" w:rsidTr="00E943A4">
        <w:trPr>
          <w:trHeight w:val="263"/>
        </w:trPr>
        <w:tc>
          <w:tcPr>
            <w:tcW w:w="8347" w:type="dxa"/>
            <w:gridSpan w:val="4"/>
            <w:vAlign w:val="center"/>
          </w:tcPr>
          <w:p w:rsidR="00CA5E26" w:rsidRPr="008934DE" w:rsidRDefault="00CA5E26" w:rsidP="00CA5E2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Курсы внеурочной деятельности</w:t>
            </w:r>
          </w:p>
        </w:tc>
        <w:tc>
          <w:tcPr>
            <w:tcW w:w="3060" w:type="dxa"/>
          </w:tcPr>
          <w:p w:rsidR="00CA5E26" w:rsidRPr="009727F4" w:rsidRDefault="00CA5E26" w:rsidP="00CA5E26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CA5E26" w:rsidRPr="009727F4" w:rsidRDefault="00CA5E26" w:rsidP="00CA5E26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CA5E26" w:rsidRPr="009727F4" w:rsidRDefault="00CA5E26" w:rsidP="00CA5E26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48" w:type="dxa"/>
          </w:tcPr>
          <w:p w:rsidR="00CA5E26" w:rsidRPr="009727F4" w:rsidRDefault="00CA5E26" w:rsidP="00CA5E26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72" w:type="dxa"/>
            <w:gridSpan w:val="2"/>
          </w:tcPr>
          <w:p w:rsidR="00CA5E26" w:rsidRPr="009727F4" w:rsidRDefault="00CA5E26" w:rsidP="00CA5E26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3" w:type="dxa"/>
          </w:tcPr>
          <w:p w:rsidR="00CA5E26" w:rsidRPr="009727F4" w:rsidRDefault="00CA5E26" w:rsidP="00CA5E26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CA5E26" w:rsidTr="00E943A4">
        <w:trPr>
          <w:trHeight w:val="263"/>
        </w:trPr>
        <w:tc>
          <w:tcPr>
            <w:tcW w:w="8347" w:type="dxa"/>
            <w:gridSpan w:val="4"/>
          </w:tcPr>
          <w:p w:rsidR="00CA5E26" w:rsidRDefault="00CA5E26" w:rsidP="00CA5E26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3060" w:type="dxa"/>
          </w:tcPr>
          <w:p w:rsidR="00CA5E26" w:rsidRPr="009727F4" w:rsidRDefault="00CA5E26" w:rsidP="00CA5E26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CA5E26" w:rsidRPr="00F531F5" w:rsidRDefault="00CA5E26" w:rsidP="00CA5E26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900" w:type="dxa"/>
          </w:tcPr>
          <w:p w:rsidR="00CA5E26" w:rsidRPr="00F531F5" w:rsidRDefault="00CA5E26" w:rsidP="00CA5E26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748" w:type="dxa"/>
          </w:tcPr>
          <w:p w:rsidR="00CA5E26" w:rsidRPr="00F531F5" w:rsidRDefault="00CA5E26" w:rsidP="00CA5E26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872" w:type="dxa"/>
            <w:gridSpan w:val="2"/>
          </w:tcPr>
          <w:p w:rsidR="00CA5E26" w:rsidRPr="00F531F5" w:rsidRDefault="00CA5E26" w:rsidP="00CA5E26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833" w:type="dxa"/>
          </w:tcPr>
          <w:p w:rsidR="00CA5E26" w:rsidRPr="00F531F5" w:rsidRDefault="00CA5E26" w:rsidP="00CA5E26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</w:tr>
      <w:tr w:rsidR="00CA5E26" w:rsidTr="009D3EF0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CA5E26" w:rsidRPr="00115213" w:rsidRDefault="00CA5E26" w:rsidP="00CA5E26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Спорт и здоровье</w:t>
            </w:r>
          </w:p>
        </w:tc>
        <w:tc>
          <w:tcPr>
            <w:tcW w:w="3060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  <w:r w:rsidRPr="00115213"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9D3EF0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CA5E26" w:rsidRPr="00115213" w:rsidRDefault="00CA5E26" w:rsidP="00CA5E26">
            <w:pPr>
              <w:rPr>
                <w:rFonts w:cs="Times New Roman"/>
              </w:rPr>
            </w:pPr>
            <w:r w:rsidRPr="00115213">
              <w:rPr>
                <w:rFonts w:cs="Times New Roman"/>
              </w:rPr>
              <w:t>Пулевая стрельба</w:t>
            </w:r>
          </w:p>
        </w:tc>
        <w:tc>
          <w:tcPr>
            <w:tcW w:w="3060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  <w:r w:rsidRPr="00115213"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9D3EF0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CA5E26" w:rsidRPr="00115213" w:rsidRDefault="00CA5E26" w:rsidP="00CA5E26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 xml:space="preserve">Хоровое пение </w:t>
            </w:r>
          </w:p>
        </w:tc>
        <w:tc>
          <w:tcPr>
            <w:tcW w:w="3060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9D3EF0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CA5E26" w:rsidRPr="00115213" w:rsidRDefault="00CA5E26" w:rsidP="00CA5E2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/>
                <w:color w:val="000000"/>
              </w:rPr>
              <w:t>Нравственные устои и этика поведения</w:t>
            </w:r>
          </w:p>
        </w:tc>
        <w:tc>
          <w:tcPr>
            <w:tcW w:w="3060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9D3EF0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CA5E26" w:rsidRPr="00115213" w:rsidRDefault="00CA5E26" w:rsidP="00CA5E26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 xml:space="preserve">Волшебная кисточка </w:t>
            </w:r>
          </w:p>
        </w:tc>
        <w:tc>
          <w:tcPr>
            <w:tcW w:w="3060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9D3EF0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CA5E26" w:rsidRPr="00115213" w:rsidRDefault="00CA5E26" w:rsidP="00CA5E26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Рукодельница</w:t>
            </w:r>
          </w:p>
        </w:tc>
        <w:tc>
          <w:tcPr>
            <w:tcW w:w="3060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9D3EF0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CA5E26" w:rsidRPr="00115213" w:rsidRDefault="00CA5E26" w:rsidP="00CA5E26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Мир вокруг нас</w:t>
            </w:r>
          </w:p>
        </w:tc>
        <w:tc>
          <w:tcPr>
            <w:tcW w:w="3060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9D3EF0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CA5E26" w:rsidRPr="00115213" w:rsidRDefault="00CA5E26" w:rsidP="00CA5E26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Разговоры о важном</w:t>
            </w:r>
          </w:p>
        </w:tc>
        <w:tc>
          <w:tcPr>
            <w:tcW w:w="3060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  <w:r w:rsidRPr="00115213"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9D3EF0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CA5E26" w:rsidRPr="006B7FFB" w:rsidRDefault="00CA5E26" w:rsidP="00CA5E26">
            <w:pPr>
              <w:rPr>
                <w:rFonts w:eastAsia="Calibri" w:cs="Times New Roman"/>
                <w:color w:val="000000"/>
              </w:rPr>
            </w:pPr>
            <w:r w:rsidRPr="006B7FFB">
              <w:rPr>
                <w:rStyle w:val="extendedtext-short"/>
                <w:bCs/>
              </w:rPr>
              <w:t>Россия</w:t>
            </w:r>
            <w:r w:rsidRPr="006B7FFB">
              <w:rPr>
                <w:rStyle w:val="extendedtext-short"/>
              </w:rPr>
              <w:t xml:space="preserve"> - мои </w:t>
            </w:r>
            <w:r w:rsidRPr="006B7FFB">
              <w:rPr>
                <w:rStyle w:val="extendedtext-short"/>
                <w:bCs/>
              </w:rPr>
              <w:t>горизонты</w:t>
            </w:r>
          </w:p>
        </w:tc>
        <w:tc>
          <w:tcPr>
            <w:tcW w:w="3060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9D3EF0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CA5E26" w:rsidRPr="00115213" w:rsidRDefault="00CA5E26" w:rsidP="00CA5E26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За страницами учебника географии</w:t>
            </w:r>
          </w:p>
        </w:tc>
        <w:tc>
          <w:tcPr>
            <w:tcW w:w="3060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9D3EF0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CA5E26" w:rsidRPr="00115213" w:rsidRDefault="00CA5E26" w:rsidP="00CA5E26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За страницами учебника биологии</w:t>
            </w:r>
          </w:p>
        </w:tc>
        <w:tc>
          <w:tcPr>
            <w:tcW w:w="306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9D3EF0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CA5E26" w:rsidRPr="00115213" w:rsidRDefault="00CA5E26" w:rsidP="00CA5E26">
            <w:pPr>
              <w:rPr>
                <w:rFonts w:cs="Times New Roman"/>
              </w:rPr>
            </w:pPr>
            <w:r>
              <w:rPr>
                <w:rFonts w:cs="Times New Roman"/>
              </w:rPr>
              <w:t>Введение в мир химии</w:t>
            </w:r>
          </w:p>
        </w:tc>
        <w:tc>
          <w:tcPr>
            <w:tcW w:w="306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9D3EF0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CA5E26" w:rsidRPr="00115213" w:rsidRDefault="00CA5E26" w:rsidP="00CA5E26">
            <w:pPr>
              <w:rPr>
                <w:rFonts w:cs="Times New Roman"/>
              </w:rPr>
            </w:pPr>
            <w:r>
              <w:t>Сложные вопросы математики</w:t>
            </w:r>
          </w:p>
        </w:tc>
        <w:tc>
          <w:tcPr>
            <w:tcW w:w="306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EA45CD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CA5E26" w:rsidRPr="000510B2" w:rsidRDefault="00CA5E26" w:rsidP="00CA5E26">
            <w:pPr>
              <w:rPr>
                <w:sz w:val="22"/>
              </w:rPr>
            </w:pPr>
            <w:r w:rsidRPr="000510B2">
              <w:rPr>
                <w:bCs/>
                <w:sz w:val="22"/>
                <w:shd w:val="clear" w:color="auto" w:fill="FFFFFF"/>
              </w:rPr>
              <w:t>Психокоррекционные занятия (психологические)</w:t>
            </w:r>
          </w:p>
        </w:tc>
        <w:tc>
          <w:tcPr>
            <w:tcW w:w="3060" w:type="dxa"/>
          </w:tcPr>
          <w:p w:rsidR="00CA5E26" w:rsidRPr="00866AF2" w:rsidRDefault="00CA5E26" w:rsidP="00CA5E26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54" w:type="dxa"/>
            <w:gridSpan w:val="2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EA45CD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CA5E26" w:rsidRPr="000510B2" w:rsidRDefault="00CA5E26" w:rsidP="00CA5E26">
            <w:pPr>
              <w:rPr>
                <w:sz w:val="22"/>
              </w:rPr>
            </w:pPr>
            <w:r w:rsidRPr="000510B2">
              <w:rPr>
                <w:bCs/>
                <w:sz w:val="22"/>
                <w:shd w:val="clear" w:color="auto" w:fill="FFFFFF"/>
              </w:rPr>
              <w:t>Логопедические занятия</w:t>
            </w:r>
          </w:p>
        </w:tc>
        <w:tc>
          <w:tcPr>
            <w:tcW w:w="3060" w:type="dxa"/>
          </w:tcPr>
          <w:p w:rsidR="00CA5E26" w:rsidRPr="00866AF2" w:rsidRDefault="00CA5E26" w:rsidP="00CA5E26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A5E26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54" w:type="dxa"/>
            <w:gridSpan w:val="2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EA45CD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CA5E26" w:rsidRPr="000510B2" w:rsidRDefault="00CA5E26" w:rsidP="00CA5E26">
            <w:pPr>
              <w:rPr>
                <w:bCs/>
                <w:sz w:val="22"/>
                <w:shd w:val="clear" w:color="auto" w:fill="FFFFFF"/>
              </w:rPr>
            </w:pPr>
            <w:r>
              <w:t>Занятия с дефектологом по оказанию помощи в освоении АООП</w:t>
            </w:r>
          </w:p>
        </w:tc>
        <w:tc>
          <w:tcPr>
            <w:tcW w:w="3060" w:type="dxa"/>
          </w:tcPr>
          <w:p w:rsidR="00CA5E26" w:rsidRPr="00866AF2" w:rsidRDefault="00CA5E26" w:rsidP="00CA5E26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A5E26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</w:tbl>
    <w:p w:rsidR="00BD5F8A" w:rsidRDefault="00BD5F8A">
      <w:pPr>
        <w:jc w:val="center"/>
        <w:rPr>
          <w:rFonts w:ascii="Bookman Old Style" w:hAnsi="Bookman Old Style"/>
          <w:b/>
        </w:rPr>
      </w:pPr>
    </w:p>
    <w:p w:rsidR="00641A4C" w:rsidRDefault="00641A4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641A4C" w:rsidRDefault="00641A4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0510B2" w:rsidRDefault="000510B2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0510B2" w:rsidRDefault="000510B2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0510B2" w:rsidRDefault="000510B2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0510B2" w:rsidRDefault="000510B2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0510B2" w:rsidRDefault="000510B2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2548D2" w:rsidRDefault="006B5D45" w:rsidP="00CF685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Учебный план </w:t>
      </w:r>
      <w:r w:rsidR="00441A8C">
        <w:rPr>
          <w:rFonts w:ascii="Bookman Old Style" w:hAnsi="Bookman Old Style"/>
          <w:b/>
        </w:rPr>
        <w:t>8</w:t>
      </w:r>
      <w:r>
        <w:rPr>
          <w:rFonts w:ascii="Bookman Old Style" w:hAnsi="Bookman Old Style"/>
          <w:b/>
        </w:rPr>
        <w:t xml:space="preserve"> класс</w:t>
      </w:r>
      <w:r w:rsidR="002548D2">
        <w:rPr>
          <w:rFonts w:ascii="Bookman Old Style" w:hAnsi="Bookman Old Style"/>
          <w:b/>
        </w:rPr>
        <w:t xml:space="preserve"> (</w:t>
      </w:r>
      <w:r w:rsidR="00441A8C">
        <w:rPr>
          <w:rFonts w:ascii="Bookman Old Style" w:hAnsi="Bookman Old Style"/>
          <w:b/>
        </w:rPr>
        <w:t>8</w:t>
      </w:r>
      <w:r w:rsidR="002548D2">
        <w:rPr>
          <w:rFonts w:ascii="Bookman Old Style" w:hAnsi="Bookman Old Style"/>
          <w:b/>
        </w:rPr>
        <w:t>В)</w:t>
      </w: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880"/>
        <w:gridCol w:w="14"/>
        <w:gridCol w:w="3046"/>
        <w:gridCol w:w="3060"/>
        <w:gridCol w:w="900"/>
        <w:gridCol w:w="900"/>
        <w:gridCol w:w="748"/>
        <w:gridCol w:w="6"/>
        <w:gridCol w:w="866"/>
        <w:gridCol w:w="833"/>
      </w:tblGrid>
      <w:tr w:rsidR="002548D2" w:rsidTr="00134593">
        <w:trPr>
          <w:trHeight w:val="299"/>
        </w:trPr>
        <w:tc>
          <w:tcPr>
            <w:tcW w:w="2407" w:type="dxa"/>
            <w:vMerge w:val="restart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880" w:type="dxa"/>
            <w:vMerge w:val="restart"/>
          </w:tcPr>
          <w:p w:rsidR="002548D2" w:rsidRDefault="002548D2" w:rsidP="00134593">
            <w:pPr>
              <w:jc w:val="both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3060" w:type="dxa"/>
            <w:gridSpan w:val="2"/>
            <w:vMerge w:val="restart"/>
          </w:tcPr>
          <w:p w:rsidR="002548D2" w:rsidRDefault="002548D2" w:rsidP="00134593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курсы</w:t>
            </w:r>
          </w:p>
        </w:tc>
        <w:tc>
          <w:tcPr>
            <w:tcW w:w="3060" w:type="dxa"/>
            <w:vMerge w:val="restart"/>
          </w:tcPr>
          <w:p w:rsidR="002548D2" w:rsidRDefault="002548D2" w:rsidP="00134593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 xml:space="preserve">Учебные модули </w:t>
            </w:r>
          </w:p>
        </w:tc>
        <w:tc>
          <w:tcPr>
            <w:tcW w:w="4253" w:type="dxa"/>
            <w:gridSpan w:val="6"/>
          </w:tcPr>
          <w:p w:rsidR="002548D2" w:rsidRDefault="002548D2" w:rsidP="00134593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Количество часов в неделю</w:t>
            </w:r>
          </w:p>
        </w:tc>
      </w:tr>
      <w:tr w:rsidR="002548D2" w:rsidTr="00134593">
        <w:trPr>
          <w:trHeight w:val="299"/>
        </w:trPr>
        <w:tc>
          <w:tcPr>
            <w:tcW w:w="2407" w:type="dxa"/>
            <w:vMerge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2548D2" w:rsidRDefault="002548D2" w:rsidP="00134593">
            <w:pPr>
              <w:jc w:val="both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060" w:type="dxa"/>
            <w:gridSpan w:val="2"/>
            <w:vMerge/>
          </w:tcPr>
          <w:p w:rsidR="002548D2" w:rsidRDefault="002548D2" w:rsidP="0013459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060" w:type="dxa"/>
            <w:vMerge/>
          </w:tcPr>
          <w:p w:rsidR="002548D2" w:rsidRDefault="002548D2" w:rsidP="0013459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00" w:type="dxa"/>
          </w:tcPr>
          <w:p w:rsidR="002548D2" w:rsidRDefault="002548D2" w:rsidP="0013459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  <w:p w:rsidR="002548D2" w:rsidRPr="00DA4B92" w:rsidRDefault="002548D2" w:rsidP="00134593">
            <w:pPr>
              <w:ind w:right="-108" w:hanging="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2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2548D2" w:rsidRDefault="002548D2" w:rsidP="0013459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6 </w:t>
            </w:r>
          </w:p>
          <w:p w:rsidR="002548D2" w:rsidRDefault="002548D2" w:rsidP="0013459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3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  <w:p w:rsidR="002548D2" w:rsidRDefault="002548D2" w:rsidP="0013459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4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66" w:type="dxa"/>
          </w:tcPr>
          <w:p w:rsidR="002548D2" w:rsidRDefault="002548D2" w:rsidP="0013459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  <w:p w:rsidR="002548D2" w:rsidRDefault="002548D2" w:rsidP="0013459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5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33" w:type="dxa"/>
          </w:tcPr>
          <w:p w:rsidR="002548D2" w:rsidRDefault="002548D2" w:rsidP="0013459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  <w:p w:rsidR="002548D2" w:rsidRDefault="002548D2" w:rsidP="0013459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6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7</w:t>
            </w:r>
          </w:p>
        </w:tc>
      </w:tr>
      <w:tr w:rsidR="002548D2" w:rsidTr="00134593">
        <w:trPr>
          <w:trHeight w:val="299"/>
        </w:trPr>
        <w:tc>
          <w:tcPr>
            <w:tcW w:w="2407" w:type="dxa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2548D2" w:rsidRDefault="002548D2" w:rsidP="00134593">
            <w:pPr>
              <w:jc w:val="both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060" w:type="dxa"/>
          </w:tcPr>
          <w:p w:rsidR="002548D2" w:rsidRDefault="002548D2" w:rsidP="0013459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00" w:type="dxa"/>
          </w:tcPr>
          <w:p w:rsidR="002548D2" w:rsidRPr="000510B2" w:rsidRDefault="002548D2" w:rsidP="00134593">
            <w:pPr>
              <w:ind w:right="-108" w:hanging="108"/>
              <w:rPr>
                <w:rFonts w:eastAsia="Calibri" w:cs="Times New Roman"/>
                <w:b/>
                <w:sz w:val="16"/>
                <w:szCs w:val="16"/>
              </w:rPr>
            </w:pPr>
            <w:r w:rsidRPr="000510B2">
              <w:rPr>
                <w:rFonts w:ascii="Bookman Old Style" w:hAnsi="Bookman Old Style"/>
                <w:b/>
                <w:sz w:val="16"/>
                <w:szCs w:val="16"/>
              </w:rPr>
              <w:t xml:space="preserve">пятидневная учебная неделя  </w:t>
            </w:r>
          </w:p>
        </w:tc>
        <w:tc>
          <w:tcPr>
            <w:tcW w:w="900" w:type="dxa"/>
          </w:tcPr>
          <w:p w:rsidR="002548D2" w:rsidRDefault="002548D2" w:rsidP="0013459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866AF2">
              <w:rPr>
                <w:rFonts w:ascii="Bookman Old Style" w:hAnsi="Bookman Old Style"/>
                <w:b/>
                <w:sz w:val="16"/>
                <w:szCs w:val="16"/>
              </w:rPr>
              <w:t>шестидневная учебная неделя</w:t>
            </w:r>
          </w:p>
        </w:tc>
        <w:tc>
          <w:tcPr>
            <w:tcW w:w="2453" w:type="dxa"/>
            <w:gridSpan w:val="4"/>
          </w:tcPr>
          <w:p w:rsidR="002548D2" w:rsidRDefault="002548D2" w:rsidP="0013459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720AAA">
              <w:rPr>
                <w:rFonts w:ascii="Bookman Old Style" w:hAnsi="Bookman Old Style"/>
                <w:b/>
                <w:sz w:val="18"/>
                <w:szCs w:val="18"/>
              </w:rPr>
              <w:t>пятидневная учебная неделя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</w:tr>
      <w:tr w:rsidR="002548D2" w:rsidTr="00134593">
        <w:tc>
          <w:tcPr>
            <w:tcW w:w="2407" w:type="dxa"/>
            <w:vMerge w:val="restart"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Русский язык и литература</w:t>
            </w:r>
          </w:p>
        </w:tc>
        <w:tc>
          <w:tcPr>
            <w:tcW w:w="2880" w:type="dxa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2548D2" w:rsidTr="00134593"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итература</w:t>
            </w: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2548D2" w:rsidTr="00134593">
        <w:trPr>
          <w:trHeight w:val="174"/>
        </w:trPr>
        <w:tc>
          <w:tcPr>
            <w:tcW w:w="2407" w:type="dxa"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Иностранные языки</w:t>
            </w:r>
          </w:p>
        </w:tc>
        <w:tc>
          <w:tcPr>
            <w:tcW w:w="2880" w:type="dxa"/>
          </w:tcPr>
          <w:p w:rsidR="002548D2" w:rsidRDefault="002548D2" w:rsidP="00134593">
            <w:pPr>
              <w:rPr>
                <w:rFonts w:eastAsia="Calibri" w:cs="Times New Roman"/>
                <w:color w:val="000000"/>
                <w:vertAlign w:val="superscript"/>
              </w:rPr>
            </w:pPr>
            <w:r>
              <w:rPr>
                <w:rFonts w:eastAsia="Calibri" w:cs="Times New Roman"/>
                <w:color w:val="000000"/>
              </w:rPr>
              <w:t>Иностранный язык</w:t>
            </w: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54" w:type="dxa"/>
            <w:gridSpan w:val="2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2548D2" w:rsidTr="00134593">
        <w:trPr>
          <w:trHeight w:val="174"/>
        </w:trPr>
        <w:tc>
          <w:tcPr>
            <w:tcW w:w="2407" w:type="dxa"/>
            <w:vMerge w:val="restart"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880" w:type="dxa"/>
            <w:vAlign w:val="center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548D2" w:rsidTr="00134593">
        <w:trPr>
          <w:trHeight w:val="174"/>
        </w:trPr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Алгебра</w:t>
            </w:r>
          </w:p>
        </w:tc>
        <w:tc>
          <w:tcPr>
            <w:tcW w:w="306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2548D2" w:rsidTr="00134593">
        <w:trPr>
          <w:trHeight w:val="174"/>
        </w:trPr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Геометрия </w:t>
            </w:r>
          </w:p>
        </w:tc>
        <w:tc>
          <w:tcPr>
            <w:tcW w:w="306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2548D2" w:rsidTr="00134593">
        <w:trPr>
          <w:trHeight w:val="174"/>
        </w:trPr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ероятность и статистика</w:t>
            </w:r>
          </w:p>
        </w:tc>
        <w:tc>
          <w:tcPr>
            <w:tcW w:w="306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2548D2" w:rsidTr="00134593">
        <w:trPr>
          <w:trHeight w:val="174"/>
        </w:trPr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нформатика</w:t>
            </w: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2548D2" w:rsidTr="00134593">
        <w:trPr>
          <w:trHeight w:val="174"/>
        </w:trPr>
        <w:tc>
          <w:tcPr>
            <w:tcW w:w="2407" w:type="dxa"/>
            <w:vMerge w:val="restart"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lastRenderedPageBreak/>
              <w:t>Общественно-научные предметы</w:t>
            </w:r>
          </w:p>
        </w:tc>
        <w:tc>
          <w:tcPr>
            <w:tcW w:w="2880" w:type="dxa"/>
            <w:vMerge w:val="restart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История </w:t>
            </w: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2548D2" w:rsidTr="00134593">
        <w:trPr>
          <w:trHeight w:val="174"/>
        </w:trPr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стория России</w:t>
            </w:r>
          </w:p>
        </w:tc>
        <w:tc>
          <w:tcPr>
            <w:tcW w:w="306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548D2" w:rsidTr="00134593">
        <w:trPr>
          <w:trHeight w:val="174"/>
        </w:trPr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сеобщая история</w:t>
            </w:r>
          </w:p>
        </w:tc>
        <w:tc>
          <w:tcPr>
            <w:tcW w:w="306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548D2" w:rsidTr="00134593">
        <w:trPr>
          <w:trHeight w:val="174"/>
        </w:trPr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  <w:r w:rsidRPr="00DB799D">
              <w:rPr>
                <w:rFonts w:cs="Times New Roman"/>
                <w:szCs w:val="24"/>
              </w:rPr>
              <w:t>Введение в Новейшую историю России</w:t>
            </w: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548D2" w:rsidTr="00134593"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Обществознание </w:t>
            </w: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2548D2" w:rsidTr="00134593"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География</w:t>
            </w: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2548D2" w:rsidTr="00134593">
        <w:tc>
          <w:tcPr>
            <w:tcW w:w="2407" w:type="dxa"/>
            <w:vMerge w:val="restart"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Естественно-научные предметы</w:t>
            </w:r>
          </w:p>
        </w:tc>
        <w:tc>
          <w:tcPr>
            <w:tcW w:w="2880" w:type="dxa"/>
            <w:vAlign w:val="center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Физика </w:t>
            </w: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2548D2" w:rsidTr="00134593"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Химия</w:t>
            </w: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2548D2" w:rsidTr="00134593"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2548D2" w:rsidRDefault="002548D2" w:rsidP="00134593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2548D2" w:rsidTr="00134593">
        <w:trPr>
          <w:trHeight w:val="90"/>
        </w:trPr>
        <w:tc>
          <w:tcPr>
            <w:tcW w:w="2407" w:type="dxa"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880" w:type="dxa"/>
            <w:vAlign w:val="center"/>
          </w:tcPr>
          <w:p w:rsidR="002548D2" w:rsidRPr="00115213" w:rsidRDefault="002548D2" w:rsidP="00134593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</w:pPr>
          </w:p>
        </w:tc>
        <w:tc>
          <w:tcPr>
            <w:tcW w:w="3060" w:type="dxa"/>
          </w:tcPr>
          <w:p w:rsidR="002548D2" w:rsidRDefault="002548D2" w:rsidP="00134593">
            <w:pPr>
              <w:jc w:val="center"/>
            </w:pP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</w:pPr>
            <w: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2548D2" w:rsidRDefault="002548D2" w:rsidP="00134593">
            <w:pPr>
              <w:jc w:val="center"/>
            </w:pP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</w:pPr>
            <w:r>
              <w:t>1</w:t>
            </w:r>
          </w:p>
        </w:tc>
      </w:tr>
      <w:tr w:rsidR="002548D2" w:rsidTr="00134593">
        <w:trPr>
          <w:trHeight w:val="90"/>
        </w:trPr>
        <w:tc>
          <w:tcPr>
            <w:tcW w:w="2407" w:type="dxa"/>
            <w:vMerge w:val="restart"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color w:val="000000"/>
              </w:rPr>
              <w:t>Искусство</w:t>
            </w:r>
          </w:p>
        </w:tc>
        <w:tc>
          <w:tcPr>
            <w:tcW w:w="2880" w:type="dxa"/>
            <w:vMerge w:val="restart"/>
          </w:tcPr>
          <w:p w:rsidR="002548D2" w:rsidRPr="00115213" w:rsidRDefault="002548D2" w:rsidP="001345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зобразительное искусство</w:t>
            </w: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</w:pPr>
          </w:p>
        </w:tc>
        <w:tc>
          <w:tcPr>
            <w:tcW w:w="3060" w:type="dxa"/>
          </w:tcPr>
          <w:p w:rsidR="002548D2" w:rsidRDefault="002548D2" w:rsidP="00134593">
            <w:pPr>
              <w:jc w:val="center"/>
            </w:pPr>
          </w:p>
        </w:tc>
        <w:tc>
          <w:tcPr>
            <w:tcW w:w="900" w:type="dxa"/>
            <w:vAlign w:val="center"/>
          </w:tcPr>
          <w:p w:rsidR="002548D2" w:rsidRPr="00947ABB" w:rsidRDefault="002548D2" w:rsidP="00134593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2548D2" w:rsidRPr="00947ABB" w:rsidRDefault="002548D2" w:rsidP="00134593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2548D2" w:rsidRPr="00947ABB" w:rsidRDefault="002548D2" w:rsidP="00134593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</w:pP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</w:pPr>
          </w:p>
        </w:tc>
      </w:tr>
      <w:tr w:rsidR="002548D2" w:rsidTr="00134593">
        <w:trPr>
          <w:trHeight w:val="137"/>
        </w:trPr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2548D2" w:rsidRDefault="002548D2" w:rsidP="00134593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2548D2" w:rsidRPr="00DA4B92" w:rsidRDefault="002548D2" w:rsidP="00134593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:rsidR="002548D2" w:rsidRPr="000510B2" w:rsidRDefault="002548D2" w:rsidP="00134593">
            <w:pPr>
              <w:rPr>
                <w:rFonts w:cs="Times New Roman"/>
                <w:sz w:val="22"/>
              </w:rPr>
            </w:pPr>
            <w:r w:rsidRPr="000510B2">
              <w:rPr>
                <w:rFonts w:cs="Times New Roman"/>
                <w:sz w:val="22"/>
              </w:rPr>
              <w:t>Декоративно-прикладное  и народное искусство</w:t>
            </w: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</w:pP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</w:tr>
      <w:tr w:rsidR="002548D2" w:rsidTr="00134593">
        <w:trPr>
          <w:trHeight w:val="199"/>
        </w:trPr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2548D2" w:rsidRDefault="002548D2" w:rsidP="00134593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2548D2" w:rsidRPr="00DA4B92" w:rsidRDefault="002548D2" w:rsidP="00134593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:rsidR="002548D2" w:rsidRPr="000510B2" w:rsidRDefault="002548D2" w:rsidP="00134593">
            <w:pPr>
              <w:rPr>
                <w:rFonts w:cs="Times New Roman"/>
                <w:sz w:val="22"/>
              </w:rPr>
            </w:pPr>
            <w:r w:rsidRPr="000510B2">
              <w:rPr>
                <w:rFonts w:cs="Times New Roman"/>
                <w:sz w:val="22"/>
              </w:rPr>
              <w:t>Живопись, графика, скульптура</w:t>
            </w: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</w:pP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</w:tr>
      <w:tr w:rsidR="002548D2" w:rsidTr="00134593">
        <w:trPr>
          <w:trHeight w:val="263"/>
        </w:trPr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2548D2" w:rsidRDefault="002548D2" w:rsidP="00134593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2548D2" w:rsidRPr="00DA4B92" w:rsidRDefault="002548D2" w:rsidP="00134593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:rsidR="002548D2" w:rsidRPr="000510B2" w:rsidRDefault="002548D2" w:rsidP="00134593">
            <w:pPr>
              <w:rPr>
                <w:rFonts w:cs="Times New Roman"/>
                <w:sz w:val="22"/>
              </w:rPr>
            </w:pPr>
            <w:r w:rsidRPr="000510B2">
              <w:rPr>
                <w:rFonts w:cs="Times New Roman"/>
                <w:sz w:val="22"/>
              </w:rPr>
              <w:t>Архитектура и дизайн</w:t>
            </w: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</w:pP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</w:tr>
      <w:tr w:rsidR="002548D2" w:rsidTr="00134593">
        <w:trPr>
          <w:trHeight w:val="263"/>
        </w:trPr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 w:val="restart"/>
          </w:tcPr>
          <w:p w:rsidR="002548D2" w:rsidRDefault="002548D2" w:rsidP="001345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</w:t>
            </w:r>
          </w:p>
        </w:tc>
        <w:tc>
          <w:tcPr>
            <w:tcW w:w="3060" w:type="dxa"/>
            <w:gridSpan w:val="2"/>
          </w:tcPr>
          <w:p w:rsidR="002548D2" w:rsidRPr="00DA4B92" w:rsidRDefault="002548D2" w:rsidP="00134593">
            <w:pPr>
              <w:rPr>
                <w:rFonts w:cs="Times New Roman"/>
              </w:rPr>
            </w:pPr>
          </w:p>
        </w:tc>
        <w:tc>
          <w:tcPr>
            <w:tcW w:w="3060" w:type="dxa"/>
          </w:tcPr>
          <w:p w:rsidR="002548D2" w:rsidRPr="000510B2" w:rsidRDefault="002548D2" w:rsidP="00134593">
            <w:pPr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2548D2" w:rsidRPr="00454497" w:rsidRDefault="002548D2" w:rsidP="0013459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900" w:type="dxa"/>
          </w:tcPr>
          <w:p w:rsidR="002548D2" w:rsidRPr="00454497" w:rsidRDefault="002548D2" w:rsidP="00134593">
            <w:pPr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754" w:type="dxa"/>
            <w:gridSpan w:val="2"/>
          </w:tcPr>
          <w:p w:rsidR="002548D2" w:rsidRPr="00454497" w:rsidRDefault="002548D2" w:rsidP="00134593">
            <w:pPr>
              <w:ind w:right="-190"/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866" w:type="dxa"/>
          </w:tcPr>
          <w:p w:rsidR="002548D2" w:rsidRPr="00454497" w:rsidRDefault="002548D2" w:rsidP="00134593">
            <w:pPr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</w:tr>
      <w:tr w:rsidR="002548D2" w:rsidTr="00134593"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2548D2" w:rsidRDefault="002548D2" w:rsidP="00134593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2548D2" w:rsidRPr="000510B2" w:rsidRDefault="002548D2" w:rsidP="00134593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Музыка моего края</w:t>
            </w: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</w:tr>
      <w:tr w:rsidR="002548D2" w:rsidTr="00134593"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2548D2" w:rsidRDefault="002548D2" w:rsidP="00134593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2548D2" w:rsidRPr="000510B2" w:rsidRDefault="002548D2" w:rsidP="00134593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Народное музыкальное творчество</w:t>
            </w: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</w:tr>
      <w:tr w:rsidR="002548D2" w:rsidTr="00134593"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2548D2" w:rsidRDefault="002548D2" w:rsidP="00134593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2548D2" w:rsidRPr="000510B2" w:rsidRDefault="002548D2" w:rsidP="00134593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Русская классическая музыка</w:t>
            </w: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</w:tr>
      <w:tr w:rsidR="002548D2" w:rsidTr="00134593"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2548D2" w:rsidRDefault="002548D2" w:rsidP="00134593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2548D2" w:rsidRPr="000510B2" w:rsidRDefault="002548D2" w:rsidP="00134593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Жанры музыкального искусства</w:t>
            </w: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</w:tr>
      <w:tr w:rsidR="002548D2" w:rsidTr="00134593">
        <w:tc>
          <w:tcPr>
            <w:tcW w:w="2407" w:type="dxa"/>
            <w:vMerge w:val="restart"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Технология</w:t>
            </w:r>
          </w:p>
        </w:tc>
        <w:tc>
          <w:tcPr>
            <w:tcW w:w="2880" w:type="dxa"/>
            <w:vMerge w:val="restart"/>
          </w:tcPr>
          <w:p w:rsidR="002548D2" w:rsidRDefault="002548D2" w:rsidP="001345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уд (технология)</w:t>
            </w: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2548D2" w:rsidRPr="000510B2" w:rsidRDefault="002548D2" w:rsidP="00134593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2548D2" w:rsidRPr="00A35970" w:rsidRDefault="002548D2" w:rsidP="00134593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900" w:type="dxa"/>
          </w:tcPr>
          <w:p w:rsidR="002548D2" w:rsidRPr="00A35970" w:rsidRDefault="002548D2" w:rsidP="00134593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754" w:type="dxa"/>
            <w:gridSpan w:val="2"/>
          </w:tcPr>
          <w:p w:rsidR="002548D2" w:rsidRPr="00A35970" w:rsidRDefault="002548D2" w:rsidP="00134593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866" w:type="dxa"/>
          </w:tcPr>
          <w:p w:rsidR="002548D2" w:rsidRPr="00A35970" w:rsidRDefault="002548D2" w:rsidP="00134593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1/34</w:t>
            </w:r>
          </w:p>
        </w:tc>
        <w:tc>
          <w:tcPr>
            <w:tcW w:w="833" w:type="dxa"/>
          </w:tcPr>
          <w:p w:rsidR="002548D2" w:rsidRPr="00A35970" w:rsidRDefault="002548D2" w:rsidP="00134593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</w:tr>
      <w:tr w:rsidR="002548D2" w:rsidTr="00134593"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2548D2" w:rsidRDefault="002548D2" w:rsidP="00134593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2548D2" w:rsidRPr="000510B2" w:rsidRDefault="002548D2" w:rsidP="00134593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Производство и технологии </w:t>
            </w: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2548D2" w:rsidTr="00134593"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2548D2" w:rsidRDefault="002548D2" w:rsidP="00134593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2548D2" w:rsidRPr="000510B2" w:rsidRDefault="002548D2" w:rsidP="00134593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Технологии обработки материалов и пищевых продуктов </w:t>
            </w: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</w:t>
            </w: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</w:tr>
      <w:tr w:rsidR="002548D2" w:rsidTr="00134593"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2548D2" w:rsidRDefault="002548D2" w:rsidP="00134593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2548D2" w:rsidRPr="000510B2" w:rsidRDefault="002548D2" w:rsidP="00134593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2548D2" w:rsidRPr="000510B2" w:rsidRDefault="002548D2" w:rsidP="00134593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конструкционных</w:t>
            </w:r>
          </w:p>
          <w:p w:rsidR="002548D2" w:rsidRPr="000510B2" w:rsidRDefault="002548D2" w:rsidP="00134593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материалов</w:t>
            </w:r>
          </w:p>
        </w:tc>
        <w:tc>
          <w:tcPr>
            <w:tcW w:w="900" w:type="dxa"/>
          </w:tcPr>
          <w:p w:rsidR="002548D2" w:rsidRPr="005A3292" w:rsidRDefault="002548D2" w:rsidP="00134593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2548D2" w:rsidRPr="005A3292" w:rsidRDefault="002548D2" w:rsidP="00134593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28</w:t>
            </w:r>
          </w:p>
        </w:tc>
        <w:tc>
          <w:tcPr>
            <w:tcW w:w="754" w:type="dxa"/>
            <w:gridSpan w:val="2"/>
          </w:tcPr>
          <w:p w:rsidR="002548D2" w:rsidRPr="005A3292" w:rsidRDefault="002548D2" w:rsidP="00134593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18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</w:tr>
      <w:tr w:rsidR="002548D2" w:rsidTr="00134593"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2548D2" w:rsidRDefault="002548D2" w:rsidP="00134593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2548D2" w:rsidRPr="000510B2" w:rsidRDefault="002548D2" w:rsidP="00134593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2548D2" w:rsidRPr="000510B2" w:rsidRDefault="002548D2" w:rsidP="00134593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пищевых продуктов</w:t>
            </w:r>
          </w:p>
        </w:tc>
        <w:tc>
          <w:tcPr>
            <w:tcW w:w="900" w:type="dxa"/>
          </w:tcPr>
          <w:p w:rsidR="002548D2" w:rsidRPr="005A3292" w:rsidRDefault="002548D2" w:rsidP="00134593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2548D2" w:rsidRPr="005A3292" w:rsidRDefault="002548D2" w:rsidP="00134593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8</w:t>
            </w:r>
          </w:p>
        </w:tc>
        <w:tc>
          <w:tcPr>
            <w:tcW w:w="754" w:type="dxa"/>
            <w:gridSpan w:val="2"/>
          </w:tcPr>
          <w:p w:rsidR="002548D2" w:rsidRPr="005A3292" w:rsidRDefault="002548D2" w:rsidP="00134593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4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</w:tr>
      <w:tr w:rsidR="002548D2" w:rsidTr="00134593"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2548D2" w:rsidRDefault="002548D2" w:rsidP="00134593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2548D2" w:rsidRPr="000510B2" w:rsidRDefault="002548D2" w:rsidP="00134593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2548D2" w:rsidRPr="000510B2" w:rsidRDefault="002548D2" w:rsidP="00134593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кстильных материалов</w:t>
            </w:r>
          </w:p>
        </w:tc>
        <w:tc>
          <w:tcPr>
            <w:tcW w:w="900" w:type="dxa"/>
          </w:tcPr>
          <w:p w:rsidR="002548D2" w:rsidRPr="005A3292" w:rsidRDefault="002548D2" w:rsidP="00134593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2548D2" w:rsidRPr="005A3292" w:rsidRDefault="002548D2" w:rsidP="00134593">
            <w:pPr>
              <w:rPr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754" w:type="dxa"/>
            <w:gridSpan w:val="2"/>
          </w:tcPr>
          <w:p w:rsidR="002548D2" w:rsidRPr="005A3292" w:rsidRDefault="002548D2" w:rsidP="00134593">
            <w:pPr>
              <w:rPr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</w:tr>
      <w:tr w:rsidR="002548D2" w:rsidTr="00134593"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2548D2" w:rsidRDefault="002548D2" w:rsidP="00134593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2548D2" w:rsidRPr="000510B2" w:rsidRDefault="002548D2" w:rsidP="00134593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Компьютерная графика и </w:t>
            </w:r>
            <w:r w:rsidRPr="000510B2">
              <w:rPr>
                <w:rFonts w:eastAsia="Calibri" w:cs="Times New Roman"/>
                <w:sz w:val="22"/>
              </w:rPr>
              <w:lastRenderedPageBreak/>
              <w:t xml:space="preserve">черчение </w:t>
            </w: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2548D2" w:rsidTr="00134593"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2548D2" w:rsidRDefault="002548D2" w:rsidP="00134593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2548D2" w:rsidRPr="000510B2" w:rsidRDefault="002548D2" w:rsidP="00134593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Робототехника </w:t>
            </w: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</w:t>
            </w: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</w:tr>
      <w:tr w:rsidR="002548D2" w:rsidTr="00134593">
        <w:tc>
          <w:tcPr>
            <w:tcW w:w="2407" w:type="dxa"/>
            <w:vMerge/>
            <w:vAlign w:val="center"/>
          </w:tcPr>
          <w:p w:rsidR="002548D2" w:rsidRDefault="002548D2" w:rsidP="0013459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2548D2" w:rsidRDefault="002548D2" w:rsidP="00134593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2548D2" w:rsidRPr="000510B2" w:rsidRDefault="002548D2" w:rsidP="00134593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3д-моделирование, прототипирование, макетирование </w:t>
            </w: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866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833" w:type="dxa"/>
          </w:tcPr>
          <w:p w:rsidR="002548D2" w:rsidRDefault="002548D2" w:rsidP="0013459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</w:tr>
      <w:tr w:rsidR="002548D2" w:rsidTr="00134593">
        <w:trPr>
          <w:trHeight w:val="251"/>
        </w:trPr>
        <w:tc>
          <w:tcPr>
            <w:tcW w:w="2407" w:type="dxa"/>
            <w:vMerge w:val="restart"/>
          </w:tcPr>
          <w:p w:rsidR="002548D2" w:rsidRPr="005C7408" w:rsidRDefault="002548D2" w:rsidP="00134593">
            <w:pPr>
              <w:rPr>
                <w:rFonts w:cs="Times New Roman"/>
                <w:b/>
                <w:color w:val="000000"/>
                <w:szCs w:val="24"/>
              </w:rPr>
            </w:pPr>
            <w:r w:rsidRPr="005C7408">
              <w:rPr>
                <w:rFonts w:cs="Times New Roman"/>
                <w:b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2880" w:type="dxa"/>
            <w:vMerge w:val="restart"/>
          </w:tcPr>
          <w:p w:rsidR="002548D2" w:rsidRDefault="002548D2" w:rsidP="00134593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3060" w:type="dxa"/>
            <w:gridSpan w:val="2"/>
          </w:tcPr>
          <w:p w:rsidR="002548D2" w:rsidRDefault="002548D2" w:rsidP="001345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2548D2" w:rsidRPr="00866AF2" w:rsidRDefault="002548D2" w:rsidP="00134593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2548D2" w:rsidRDefault="002548D2" w:rsidP="001345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</w:tcPr>
          <w:p w:rsidR="002548D2" w:rsidRPr="002D7541" w:rsidRDefault="002548D2" w:rsidP="00134593">
            <w:pPr>
              <w:jc w:val="center"/>
              <w:rPr>
                <w:b/>
              </w:rPr>
            </w:pPr>
            <w:r w:rsidRPr="002D7541">
              <w:rPr>
                <w:b/>
              </w:rPr>
              <w:t>1</w:t>
            </w:r>
          </w:p>
        </w:tc>
        <w:tc>
          <w:tcPr>
            <w:tcW w:w="833" w:type="dxa"/>
          </w:tcPr>
          <w:p w:rsidR="002548D2" w:rsidRPr="00DC240C" w:rsidRDefault="00E63128" w:rsidP="00134593">
            <w:pPr>
              <w:ind w:right="-11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</w:pP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быту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на транспорте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а общественных местах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природной среде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6</w:t>
            </w: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Здоровье и как его сохранить. Основы медицинских знаний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социуме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информационной среде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Основы противодействия экстремизму и терроризму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Взаимодействие личности, общества и государства в обеспечении безопасности жизни и здоровья населения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134593">
        <w:trPr>
          <w:trHeight w:val="339"/>
        </w:trPr>
        <w:tc>
          <w:tcPr>
            <w:tcW w:w="2407" w:type="dxa"/>
            <w:vMerge w:val="restart"/>
          </w:tcPr>
          <w:p w:rsidR="009B51AF" w:rsidRPr="002B29CB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  <w:r w:rsidRPr="002B29CB">
              <w:rPr>
                <w:rFonts w:eastAsia="Calibri" w:cs="Times New Roman"/>
                <w:b/>
              </w:rPr>
              <w:t>Физическая культура</w:t>
            </w:r>
          </w:p>
        </w:tc>
        <w:tc>
          <w:tcPr>
            <w:tcW w:w="2880" w:type="dxa"/>
            <w:vMerge w:val="restart"/>
          </w:tcPr>
          <w:p w:rsidR="009B51AF" w:rsidRDefault="009B51AF" w:rsidP="009B51A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866AF2" w:rsidRDefault="009B51AF" w:rsidP="009B51AF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9B51AF" w:rsidRPr="000D6505" w:rsidRDefault="009B51AF" w:rsidP="009B51A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9B51AF" w:rsidRPr="000D6505" w:rsidRDefault="00711115" w:rsidP="009B51A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54" w:type="dxa"/>
            <w:gridSpan w:val="2"/>
            <w:vAlign w:val="center"/>
          </w:tcPr>
          <w:p w:rsidR="009B51AF" w:rsidRPr="000D6505" w:rsidRDefault="00711115" w:rsidP="009B51A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866" w:type="dxa"/>
            <w:vAlign w:val="center"/>
          </w:tcPr>
          <w:p w:rsidR="009B51AF" w:rsidRPr="000D6505" w:rsidRDefault="00CA5E26" w:rsidP="009B51A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833" w:type="dxa"/>
            <w:vAlign w:val="center"/>
          </w:tcPr>
          <w:p w:rsidR="009B51AF" w:rsidRPr="000D6505" w:rsidRDefault="009B51AF" w:rsidP="009B51AF">
            <w:pPr>
              <w:jc w:val="center"/>
              <w:rPr>
                <w:rFonts w:eastAsia="Calibri" w:cs="Times New Roman"/>
                <w:b/>
              </w:rPr>
            </w:pPr>
          </w:p>
        </w:tc>
      </w:tr>
      <w:tr w:rsidR="009B51AF" w:rsidTr="00134593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Гимнастика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134593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Легкая атлетика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134593">
        <w:trPr>
          <w:trHeight w:val="339"/>
        </w:trPr>
        <w:tc>
          <w:tcPr>
            <w:tcW w:w="2407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Спортивные игры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134593">
        <w:tc>
          <w:tcPr>
            <w:tcW w:w="5301" w:type="dxa"/>
            <w:gridSpan w:val="3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ИТОГО</w:t>
            </w:r>
          </w:p>
        </w:tc>
        <w:tc>
          <w:tcPr>
            <w:tcW w:w="3046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7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8</w:t>
            </w:r>
            <w:r w:rsidR="00711115">
              <w:rPr>
                <w:rFonts w:eastAsia="Calibri" w:cs="Times New Roman"/>
                <w:b/>
                <w:i/>
              </w:rPr>
              <w:t>,5</w:t>
            </w:r>
          </w:p>
        </w:tc>
        <w:tc>
          <w:tcPr>
            <w:tcW w:w="748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</w:t>
            </w:r>
            <w:r w:rsidR="00711115">
              <w:rPr>
                <w:rFonts w:eastAsia="Calibri" w:cs="Times New Roman"/>
                <w:b/>
                <w:i/>
              </w:rPr>
              <w:t>,5</w:t>
            </w:r>
          </w:p>
        </w:tc>
        <w:tc>
          <w:tcPr>
            <w:tcW w:w="872" w:type="dxa"/>
            <w:gridSpan w:val="2"/>
          </w:tcPr>
          <w:p w:rsidR="009B51AF" w:rsidRDefault="00CA5E26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,5</w:t>
            </w:r>
          </w:p>
        </w:tc>
        <w:tc>
          <w:tcPr>
            <w:tcW w:w="83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</w:tr>
      <w:tr w:rsidR="009B51AF" w:rsidTr="00134593">
        <w:tc>
          <w:tcPr>
            <w:tcW w:w="8347" w:type="dxa"/>
            <w:gridSpan w:val="4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748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872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83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</w:tr>
      <w:tr w:rsidR="009B51AF" w:rsidTr="00134593">
        <w:trPr>
          <w:trHeight w:val="263"/>
        </w:trPr>
        <w:tc>
          <w:tcPr>
            <w:tcW w:w="8347" w:type="dxa"/>
            <w:gridSpan w:val="4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предметы, курсы, модули по выбору:</w:t>
            </w: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</w:t>
            </w:r>
          </w:p>
        </w:tc>
        <w:tc>
          <w:tcPr>
            <w:tcW w:w="900" w:type="dxa"/>
          </w:tcPr>
          <w:p w:rsidR="009B51AF" w:rsidRPr="00ED1E83" w:rsidRDefault="00711115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4,5</w:t>
            </w:r>
          </w:p>
        </w:tc>
        <w:tc>
          <w:tcPr>
            <w:tcW w:w="754" w:type="dxa"/>
            <w:gridSpan w:val="2"/>
          </w:tcPr>
          <w:p w:rsidR="009B51AF" w:rsidRPr="00ED1E83" w:rsidRDefault="00711115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,5</w:t>
            </w:r>
          </w:p>
        </w:tc>
        <w:tc>
          <w:tcPr>
            <w:tcW w:w="866" w:type="dxa"/>
          </w:tcPr>
          <w:p w:rsidR="009B51AF" w:rsidRPr="00ED1E83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</w:t>
            </w:r>
            <w:r w:rsidR="00CA5E26">
              <w:rPr>
                <w:rFonts w:eastAsia="Calibri" w:cs="Times New Roman"/>
                <w:b/>
                <w:i/>
              </w:rPr>
              <w:t>,5</w:t>
            </w:r>
          </w:p>
        </w:tc>
        <w:tc>
          <w:tcPr>
            <w:tcW w:w="833" w:type="dxa"/>
          </w:tcPr>
          <w:p w:rsidR="009B51AF" w:rsidRPr="00ED1E83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</w:t>
            </w:r>
          </w:p>
        </w:tc>
      </w:tr>
      <w:tr w:rsidR="009B51AF" w:rsidTr="00134593">
        <w:trPr>
          <w:trHeight w:val="263"/>
        </w:trPr>
        <w:tc>
          <w:tcPr>
            <w:tcW w:w="2407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9B51AF" w:rsidRDefault="009B51AF" w:rsidP="009B51A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color w:val="000000"/>
                <w:sz w:val="22"/>
              </w:rPr>
            </w:pPr>
            <w:r w:rsidRPr="000510B2">
              <w:rPr>
                <w:rFonts w:eastAsia="Calibri" w:cs="Times New Roman"/>
                <w:color w:val="000000"/>
                <w:sz w:val="22"/>
              </w:rPr>
              <w:t>ПРЗМ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134593">
        <w:trPr>
          <w:trHeight w:val="263"/>
        </w:trPr>
        <w:tc>
          <w:tcPr>
            <w:tcW w:w="2407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9B51AF" w:rsidRDefault="009B51AF" w:rsidP="009B51A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Культура речи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134593">
        <w:trPr>
          <w:trHeight w:val="263"/>
        </w:trPr>
        <w:tc>
          <w:tcPr>
            <w:tcW w:w="2407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9B51AF" w:rsidRDefault="009B51AF" w:rsidP="009B51A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060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9B51AF" w:rsidRPr="000510B2" w:rsidRDefault="009B51AF" w:rsidP="009B51AF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Экология растений</w:t>
            </w: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A5E26" w:rsidTr="00134593">
        <w:trPr>
          <w:trHeight w:val="263"/>
        </w:trPr>
        <w:tc>
          <w:tcPr>
            <w:tcW w:w="2407" w:type="dxa"/>
          </w:tcPr>
          <w:p w:rsidR="00CA5E26" w:rsidRDefault="00CA5E26" w:rsidP="00CA5E26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CA5E26" w:rsidRDefault="00CA5E26" w:rsidP="00CA5E2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узыка</w:t>
            </w:r>
          </w:p>
        </w:tc>
        <w:tc>
          <w:tcPr>
            <w:tcW w:w="3060" w:type="dxa"/>
            <w:gridSpan w:val="2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A5E26" w:rsidRPr="000C376F" w:rsidRDefault="00CA5E26" w:rsidP="00CA5E26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C376F">
              <w:rPr>
                <w:rFonts w:eastAsia="Calibri" w:cs="Times New Roman"/>
                <w:b/>
              </w:rPr>
              <w:t>0,5</w:t>
            </w:r>
          </w:p>
        </w:tc>
        <w:tc>
          <w:tcPr>
            <w:tcW w:w="754" w:type="dxa"/>
            <w:gridSpan w:val="2"/>
          </w:tcPr>
          <w:p w:rsidR="00CA5E26" w:rsidRPr="000C376F" w:rsidRDefault="00CA5E26" w:rsidP="00CA5E26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C376F">
              <w:rPr>
                <w:rFonts w:eastAsia="Calibri" w:cs="Times New Roman"/>
                <w:b/>
              </w:rPr>
              <w:t>0,5</w:t>
            </w:r>
          </w:p>
        </w:tc>
        <w:tc>
          <w:tcPr>
            <w:tcW w:w="866" w:type="dxa"/>
          </w:tcPr>
          <w:p w:rsidR="00CA5E26" w:rsidRPr="000C376F" w:rsidRDefault="00CA5E26" w:rsidP="00CA5E26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C376F">
              <w:rPr>
                <w:rFonts w:eastAsia="Calibri" w:cs="Times New Roman"/>
                <w:b/>
              </w:rPr>
              <w:t>0,5</w:t>
            </w:r>
          </w:p>
        </w:tc>
        <w:tc>
          <w:tcPr>
            <w:tcW w:w="833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A5E26" w:rsidTr="00134593">
        <w:trPr>
          <w:trHeight w:val="263"/>
        </w:trPr>
        <w:tc>
          <w:tcPr>
            <w:tcW w:w="2407" w:type="dxa"/>
          </w:tcPr>
          <w:p w:rsidR="00CA5E26" w:rsidRDefault="00CA5E26" w:rsidP="00CA5E26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CA5E26" w:rsidRDefault="00CA5E26" w:rsidP="00CA5E2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Музыка народов мира</w:t>
            </w:r>
          </w:p>
        </w:tc>
        <w:tc>
          <w:tcPr>
            <w:tcW w:w="900" w:type="dxa"/>
            <w:vAlign w:val="center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4" w:type="dxa"/>
            <w:gridSpan w:val="2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3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A5E26" w:rsidTr="00134593">
        <w:trPr>
          <w:trHeight w:val="263"/>
        </w:trPr>
        <w:tc>
          <w:tcPr>
            <w:tcW w:w="2407" w:type="dxa"/>
          </w:tcPr>
          <w:p w:rsidR="00CA5E26" w:rsidRDefault="00CA5E26" w:rsidP="00CA5E26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CA5E26" w:rsidRDefault="00CA5E26" w:rsidP="00CA5E2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Связь музыки с другими видами искусства</w:t>
            </w:r>
          </w:p>
        </w:tc>
        <w:tc>
          <w:tcPr>
            <w:tcW w:w="900" w:type="dxa"/>
            <w:vAlign w:val="center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66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33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A5E26" w:rsidTr="00134593">
        <w:trPr>
          <w:trHeight w:val="263"/>
        </w:trPr>
        <w:tc>
          <w:tcPr>
            <w:tcW w:w="2407" w:type="dxa"/>
          </w:tcPr>
          <w:p w:rsidR="00CA5E26" w:rsidRDefault="00CA5E26" w:rsidP="00CA5E26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CA5E26" w:rsidRDefault="00CA5E26" w:rsidP="00CA5E2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Европейская классическая музыка</w:t>
            </w:r>
          </w:p>
        </w:tc>
        <w:tc>
          <w:tcPr>
            <w:tcW w:w="900" w:type="dxa"/>
            <w:vAlign w:val="center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66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3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A5E26" w:rsidTr="00134593">
        <w:trPr>
          <w:trHeight w:val="263"/>
        </w:trPr>
        <w:tc>
          <w:tcPr>
            <w:tcW w:w="2407" w:type="dxa"/>
          </w:tcPr>
          <w:p w:rsidR="00CA5E26" w:rsidRDefault="00CA5E26" w:rsidP="00CA5E26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CA5E26" w:rsidRDefault="00CA5E26" w:rsidP="00CA5E2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eastAsia="Calibri" w:cs="Times New Roman"/>
                <w:sz w:val="22"/>
              </w:rPr>
            </w:pPr>
            <w:r w:rsidRPr="000510B2">
              <w:rPr>
                <w:sz w:val="22"/>
              </w:rPr>
              <w:t>Современная музыка: основные жанры и направления</w:t>
            </w:r>
          </w:p>
        </w:tc>
        <w:tc>
          <w:tcPr>
            <w:tcW w:w="900" w:type="dxa"/>
            <w:vAlign w:val="center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66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3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711115" w:rsidTr="00134593">
        <w:trPr>
          <w:trHeight w:val="263"/>
        </w:trPr>
        <w:tc>
          <w:tcPr>
            <w:tcW w:w="2407" w:type="dxa"/>
          </w:tcPr>
          <w:p w:rsidR="00711115" w:rsidRDefault="00711115" w:rsidP="00711115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711115" w:rsidRDefault="00711115" w:rsidP="0071111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060" w:type="dxa"/>
            <w:gridSpan w:val="2"/>
          </w:tcPr>
          <w:p w:rsidR="00711115" w:rsidRDefault="00711115" w:rsidP="0071111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060" w:type="dxa"/>
          </w:tcPr>
          <w:p w:rsidR="00711115" w:rsidRPr="000510B2" w:rsidRDefault="00711115" w:rsidP="00711115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Бадминтон</w:t>
            </w:r>
          </w:p>
        </w:tc>
        <w:tc>
          <w:tcPr>
            <w:tcW w:w="900" w:type="dxa"/>
            <w:vAlign w:val="center"/>
          </w:tcPr>
          <w:p w:rsidR="00711115" w:rsidRDefault="00711115" w:rsidP="0071111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711115" w:rsidRDefault="00711115" w:rsidP="0071111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711115" w:rsidRDefault="00711115" w:rsidP="0071111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711115" w:rsidRDefault="00711115" w:rsidP="0071111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711115" w:rsidRDefault="00711115" w:rsidP="0071111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A5E26" w:rsidTr="00134593">
        <w:trPr>
          <w:trHeight w:val="263"/>
        </w:trPr>
        <w:tc>
          <w:tcPr>
            <w:tcW w:w="2407" w:type="dxa"/>
          </w:tcPr>
          <w:p w:rsidR="00CA5E26" w:rsidRDefault="00CA5E26" w:rsidP="00CA5E26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CA5E26" w:rsidRDefault="00CA5E26" w:rsidP="00CA5E26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нансовая грамотность</w:t>
            </w:r>
          </w:p>
        </w:tc>
        <w:tc>
          <w:tcPr>
            <w:tcW w:w="3060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CA5E26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A5E26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A5E26" w:rsidTr="00134593">
        <w:trPr>
          <w:trHeight w:val="263"/>
        </w:trPr>
        <w:tc>
          <w:tcPr>
            <w:tcW w:w="8347" w:type="dxa"/>
            <w:gridSpan w:val="4"/>
          </w:tcPr>
          <w:p w:rsidR="00CA5E26" w:rsidRDefault="00CA5E26" w:rsidP="00CA5E26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0" w:type="dxa"/>
            <w:vAlign w:val="bottom"/>
          </w:tcPr>
          <w:p w:rsidR="00CA5E26" w:rsidRPr="00ED1E83" w:rsidRDefault="00CA5E26" w:rsidP="00CA5E26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</w:t>
            </w:r>
            <w:r>
              <w:rPr>
                <w:rFonts w:eastAsia="Times New Roman"/>
                <w:b/>
                <w:i/>
                <w:color w:val="231F20"/>
              </w:rPr>
              <w:t>3</w:t>
            </w:r>
          </w:p>
        </w:tc>
        <w:tc>
          <w:tcPr>
            <w:tcW w:w="748" w:type="dxa"/>
            <w:vAlign w:val="bottom"/>
          </w:tcPr>
          <w:p w:rsidR="00CA5E26" w:rsidRPr="00ED1E83" w:rsidRDefault="00CA5E26" w:rsidP="00CA5E26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872" w:type="dxa"/>
            <w:gridSpan w:val="2"/>
            <w:vAlign w:val="bottom"/>
          </w:tcPr>
          <w:p w:rsidR="00CA5E26" w:rsidRPr="00ED1E83" w:rsidRDefault="00CA5E26" w:rsidP="00CA5E26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833" w:type="dxa"/>
            <w:vAlign w:val="bottom"/>
          </w:tcPr>
          <w:p w:rsidR="00CA5E26" w:rsidRPr="00ED1E83" w:rsidRDefault="00CA5E26" w:rsidP="00CA5E26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</w:tr>
      <w:tr w:rsidR="00CA5E26" w:rsidTr="00134593">
        <w:trPr>
          <w:trHeight w:val="263"/>
        </w:trPr>
        <w:tc>
          <w:tcPr>
            <w:tcW w:w="8347" w:type="dxa"/>
            <w:gridSpan w:val="4"/>
            <w:vAlign w:val="center"/>
          </w:tcPr>
          <w:p w:rsidR="00CA5E26" w:rsidRPr="008934DE" w:rsidRDefault="00CA5E26" w:rsidP="00CA5E2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Всего в неделю</w:t>
            </w: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0" w:type="dxa"/>
            <w:vAlign w:val="bottom"/>
          </w:tcPr>
          <w:p w:rsidR="00CA5E26" w:rsidRPr="00ED1E83" w:rsidRDefault="00CA5E26" w:rsidP="00CA5E26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</w:t>
            </w:r>
            <w:r>
              <w:rPr>
                <w:rFonts w:eastAsia="Times New Roman"/>
                <w:b/>
                <w:i/>
                <w:color w:val="231F20"/>
              </w:rPr>
              <w:t>3</w:t>
            </w:r>
          </w:p>
        </w:tc>
        <w:tc>
          <w:tcPr>
            <w:tcW w:w="748" w:type="dxa"/>
            <w:vAlign w:val="bottom"/>
          </w:tcPr>
          <w:p w:rsidR="00CA5E26" w:rsidRPr="00ED1E83" w:rsidRDefault="00CA5E26" w:rsidP="00CA5E26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872" w:type="dxa"/>
            <w:gridSpan w:val="2"/>
            <w:vAlign w:val="bottom"/>
          </w:tcPr>
          <w:p w:rsidR="00CA5E26" w:rsidRPr="00ED1E83" w:rsidRDefault="00CA5E26" w:rsidP="00CA5E26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833" w:type="dxa"/>
            <w:vAlign w:val="bottom"/>
          </w:tcPr>
          <w:p w:rsidR="00CA5E26" w:rsidRPr="00ED1E83" w:rsidRDefault="00CA5E26" w:rsidP="00CA5E26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</w:tr>
      <w:tr w:rsidR="00CA5E26" w:rsidTr="00134593">
        <w:trPr>
          <w:trHeight w:val="263"/>
        </w:trPr>
        <w:tc>
          <w:tcPr>
            <w:tcW w:w="8347" w:type="dxa"/>
            <w:gridSpan w:val="4"/>
            <w:vAlign w:val="center"/>
          </w:tcPr>
          <w:p w:rsidR="00CA5E26" w:rsidRPr="008934DE" w:rsidRDefault="00CA5E26" w:rsidP="00CA5E2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недели</w:t>
            </w: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CA5E26" w:rsidRPr="008934DE" w:rsidRDefault="00CA5E26" w:rsidP="00CA5E26">
            <w:pPr>
              <w:jc w:val="both"/>
              <w:rPr>
                <w:rFonts w:ascii="Arial" w:hAnsi="Arial" w:cs="Arial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00" w:type="dxa"/>
          </w:tcPr>
          <w:p w:rsidR="00CA5E26" w:rsidRDefault="00CA5E26" w:rsidP="00CA5E26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748" w:type="dxa"/>
          </w:tcPr>
          <w:p w:rsidR="00CA5E26" w:rsidRDefault="00CA5E26" w:rsidP="00CA5E26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872" w:type="dxa"/>
            <w:gridSpan w:val="2"/>
          </w:tcPr>
          <w:p w:rsidR="00CA5E26" w:rsidRDefault="00CA5E26" w:rsidP="00CA5E26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833" w:type="dxa"/>
          </w:tcPr>
          <w:p w:rsidR="00CA5E26" w:rsidRDefault="00CA5E26" w:rsidP="00CA5E26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</w:tr>
      <w:tr w:rsidR="00CA5E26" w:rsidTr="00134593">
        <w:trPr>
          <w:trHeight w:val="263"/>
        </w:trPr>
        <w:tc>
          <w:tcPr>
            <w:tcW w:w="8347" w:type="dxa"/>
            <w:gridSpan w:val="4"/>
            <w:vAlign w:val="center"/>
          </w:tcPr>
          <w:p w:rsidR="00CA5E26" w:rsidRPr="008934DE" w:rsidRDefault="00CA5E26" w:rsidP="00CA5E2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Всего учебных часов на учебный период</w:t>
            </w: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CA5E26" w:rsidRPr="009727F4" w:rsidRDefault="00CA5E26" w:rsidP="00CA5E26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986</w:t>
            </w:r>
          </w:p>
        </w:tc>
        <w:tc>
          <w:tcPr>
            <w:tcW w:w="900" w:type="dxa"/>
          </w:tcPr>
          <w:p w:rsidR="00CA5E26" w:rsidRPr="009727F4" w:rsidRDefault="00CA5E26" w:rsidP="00CA5E26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1</w:t>
            </w:r>
            <w:r w:rsidRPr="009727F4"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748" w:type="dxa"/>
          </w:tcPr>
          <w:p w:rsidR="00CA5E26" w:rsidRPr="009727F4" w:rsidRDefault="00CA5E26" w:rsidP="00CA5E26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872" w:type="dxa"/>
            <w:gridSpan w:val="2"/>
          </w:tcPr>
          <w:p w:rsidR="00CA5E26" w:rsidRPr="009727F4" w:rsidRDefault="00CA5E26" w:rsidP="00CA5E26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833" w:type="dxa"/>
          </w:tcPr>
          <w:p w:rsidR="00CA5E26" w:rsidRPr="009727F4" w:rsidRDefault="00CA5E26" w:rsidP="00CA5E26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</w:tr>
      <w:tr w:rsidR="00CA5E26" w:rsidTr="00134593">
        <w:trPr>
          <w:trHeight w:val="263"/>
        </w:trPr>
        <w:tc>
          <w:tcPr>
            <w:tcW w:w="8347" w:type="dxa"/>
            <w:gridSpan w:val="4"/>
            <w:vAlign w:val="center"/>
          </w:tcPr>
          <w:p w:rsidR="00CA5E26" w:rsidRPr="008934DE" w:rsidRDefault="00CA5E26" w:rsidP="00CA5E2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3" w:type="dxa"/>
            <w:gridSpan w:val="6"/>
          </w:tcPr>
          <w:p w:rsidR="00CA5E26" w:rsidRPr="009727F4" w:rsidRDefault="00CA5E26" w:rsidP="00CA5E2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A5E26" w:rsidTr="00134593">
        <w:trPr>
          <w:trHeight w:val="263"/>
        </w:trPr>
        <w:tc>
          <w:tcPr>
            <w:tcW w:w="8347" w:type="dxa"/>
            <w:gridSpan w:val="4"/>
            <w:vAlign w:val="center"/>
          </w:tcPr>
          <w:p w:rsidR="00CA5E26" w:rsidRPr="008934DE" w:rsidRDefault="00CA5E26" w:rsidP="00CA5E2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Курсы внеурочной деятельности</w:t>
            </w: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CA5E26" w:rsidRPr="009727F4" w:rsidRDefault="00CA5E26" w:rsidP="00CA5E26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CA5E26" w:rsidRPr="009727F4" w:rsidRDefault="00CA5E26" w:rsidP="00CA5E26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48" w:type="dxa"/>
          </w:tcPr>
          <w:p w:rsidR="00CA5E26" w:rsidRPr="009727F4" w:rsidRDefault="00CA5E26" w:rsidP="00CA5E26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72" w:type="dxa"/>
            <w:gridSpan w:val="2"/>
          </w:tcPr>
          <w:p w:rsidR="00CA5E26" w:rsidRPr="009727F4" w:rsidRDefault="00CA5E26" w:rsidP="00CA5E26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3" w:type="dxa"/>
          </w:tcPr>
          <w:p w:rsidR="00CA5E26" w:rsidRPr="009727F4" w:rsidRDefault="00CA5E26" w:rsidP="00CA5E26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CA5E26" w:rsidTr="00134593">
        <w:trPr>
          <w:trHeight w:val="263"/>
        </w:trPr>
        <w:tc>
          <w:tcPr>
            <w:tcW w:w="8347" w:type="dxa"/>
            <w:gridSpan w:val="4"/>
          </w:tcPr>
          <w:p w:rsidR="00CA5E26" w:rsidRDefault="00CA5E26" w:rsidP="00CA5E26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CA5E26" w:rsidRPr="00F531F5" w:rsidRDefault="00CA5E26" w:rsidP="00CA5E26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900" w:type="dxa"/>
          </w:tcPr>
          <w:p w:rsidR="00CA5E26" w:rsidRPr="00F531F5" w:rsidRDefault="00CA5E26" w:rsidP="00CA5E26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748" w:type="dxa"/>
          </w:tcPr>
          <w:p w:rsidR="00CA5E26" w:rsidRPr="00F531F5" w:rsidRDefault="00CA5E26" w:rsidP="00CA5E26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872" w:type="dxa"/>
            <w:gridSpan w:val="2"/>
          </w:tcPr>
          <w:p w:rsidR="00CA5E26" w:rsidRPr="00F531F5" w:rsidRDefault="00711115" w:rsidP="00CA5E26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833" w:type="dxa"/>
          </w:tcPr>
          <w:p w:rsidR="00CA5E26" w:rsidRPr="00F531F5" w:rsidRDefault="00CA5E26" w:rsidP="00CA5E26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</w:tr>
      <w:tr w:rsidR="00CA5E26" w:rsidTr="00134593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CA5E26" w:rsidRPr="00115213" w:rsidRDefault="00CA5E26" w:rsidP="00CA5E26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Спорт и здоровье</w:t>
            </w: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  <w:r w:rsidRPr="00115213"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134593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CA5E26" w:rsidRPr="00115213" w:rsidRDefault="00CA5E26" w:rsidP="00CA5E26">
            <w:pPr>
              <w:rPr>
                <w:rFonts w:cs="Times New Roman"/>
              </w:rPr>
            </w:pPr>
            <w:r w:rsidRPr="00115213">
              <w:rPr>
                <w:rFonts w:cs="Times New Roman"/>
              </w:rPr>
              <w:t>Пулевая стрельба</w:t>
            </w: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  <w:r w:rsidRPr="00115213"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134593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CA5E26" w:rsidRPr="00115213" w:rsidRDefault="00CA5E26" w:rsidP="00CA5E26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 xml:space="preserve">Хоровое пение </w:t>
            </w: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134593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CA5E26" w:rsidRPr="00115213" w:rsidRDefault="00CA5E26" w:rsidP="00CA5E2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/>
                <w:color w:val="000000"/>
              </w:rPr>
              <w:t>Нравственные устои и этика поведения</w:t>
            </w: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134593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CA5E26" w:rsidRPr="00115213" w:rsidRDefault="00CA5E26" w:rsidP="00CA5E26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 xml:space="preserve">Волшебная кисточка </w:t>
            </w: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134593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CA5E26" w:rsidRPr="00115213" w:rsidRDefault="00CA5E26" w:rsidP="00CA5E26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Мир вокруг нас</w:t>
            </w: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CA5E26" w:rsidRPr="00115213" w:rsidRDefault="00711115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134593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CA5E26" w:rsidRPr="00115213" w:rsidRDefault="00CA5E26" w:rsidP="00CA5E26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Разговоры о важном</w:t>
            </w: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  <w:r w:rsidRPr="00115213"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66" w:type="dxa"/>
          </w:tcPr>
          <w:p w:rsidR="00CA5E26" w:rsidRPr="00115213" w:rsidRDefault="00711115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134593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CA5E26" w:rsidRPr="00115213" w:rsidRDefault="00CA5E26" w:rsidP="00CA5E2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оссия – мои горизонты</w:t>
            </w: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66" w:type="dxa"/>
          </w:tcPr>
          <w:p w:rsidR="00CA5E26" w:rsidRPr="00115213" w:rsidRDefault="00711115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134593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CA5E26" w:rsidRPr="00115213" w:rsidRDefault="00CA5E26" w:rsidP="00CA5E2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ведение в мир химии</w:t>
            </w: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134593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CA5E26" w:rsidRPr="00115213" w:rsidRDefault="00CA5E26" w:rsidP="00CA5E26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За страницами учебника географии</w:t>
            </w:r>
          </w:p>
        </w:tc>
        <w:tc>
          <w:tcPr>
            <w:tcW w:w="3060" w:type="dxa"/>
          </w:tcPr>
          <w:p w:rsidR="00CA5E26" w:rsidRPr="000510B2" w:rsidRDefault="00CA5E26" w:rsidP="00CA5E26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134593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CA5E26" w:rsidRPr="00115213" w:rsidRDefault="00CA5E26" w:rsidP="00CA5E26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За страницами учебника биологии</w:t>
            </w:r>
          </w:p>
        </w:tc>
        <w:tc>
          <w:tcPr>
            <w:tcW w:w="3060" w:type="dxa"/>
            <w:vAlign w:val="center"/>
          </w:tcPr>
          <w:p w:rsidR="00CA5E26" w:rsidRPr="000510B2" w:rsidRDefault="00CA5E26" w:rsidP="00CA5E26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134593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CA5E26" w:rsidRPr="00115213" w:rsidRDefault="00CA5E26" w:rsidP="00CA5E26">
            <w:pPr>
              <w:rPr>
                <w:rFonts w:cs="Times New Roman"/>
              </w:rPr>
            </w:pPr>
            <w:r>
              <w:t>Сложные вопросы математики</w:t>
            </w:r>
          </w:p>
        </w:tc>
        <w:tc>
          <w:tcPr>
            <w:tcW w:w="3060" w:type="dxa"/>
            <w:vAlign w:val="center"/>
          </w:tcPr>
          <w:p w:rsidR="00CA5E26" w:rsidRPr="000510B2" w:rsidRDefault="00CA5E26" w:rsidP="00CA5E26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A5E26" w:rsidRPr="00115213" w:rsidRDefault="00711115" w:rsidP="00CA5E26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134593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CA5E26" w:rsidRPr="00115213" w:rsidRDefault="00CA5E26" w:rsidP="00CA5E26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Практикум по решению задач по математике</w:t>
            </w:r>
          </w:p>
        </w:tc>
        <w:tc>
          <w:tcPr>
            <w:tcW w:w="3060" w:type="dxa"/>
            <w:vAlign w:val="center"/>
          </w:tcPr>
          <w:p w:rsidR="00CA5E26" w:rsidRPr="000510B2" w:rsidRDefault="00CA5E26" w:rsidP="00CA5E26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Tr="00134593">
        <w:trPr>
          <w:trHeight w:val="263"/>
        </w:trPr>
        <w:tc>
          <w:tcPr>
            <w:tcW w:w="2407" w:type="dxa"/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CA5E26" w:rsidRPr="00115213" w:rsidRDefault="00CA5E26" w:rsidP="00CA5E26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  <w:bCs/>
                <w:shd w:val="clear" w:color="auto" w:fill="FFFFFF"/>
              </w:rPr>
              <w:t>Психокоррекционные занятия (психологические)</w:t>
            </w:r>
          </w:p>
        </w:tc>
        <w:tc>
          <w:tcPr>
            <w:tcW w:w="3060" w:type="dxa"/>
            <w:vAlign w:val="center"/>
          </w:tcPr>
          <w:p w:rsidR="00CA5E26" w:rsidRPr="000510B2" w:rsidRDefault="00CA5E26" w:rsidP="00CA5E26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54" w:type="dxa"/>
            <w:gridSpan w:val="2"/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CA5E26" w:rsidRPr="00115213" w:rsidRDefault="00711115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33" w:type="dxa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RPr="00115213" w:rsidTr="00134593">
        <w:trPr>
          <w:trHeight w:val="26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6" w:rsidRPr="00115213" w:rsidRDefault="00CA5E26" w:rsidP="00CA5E26">
            <w:pPr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bCs/>
                <w:shd w:val="clear" w:color="auto" w:fill="FFFFFF"/>
              </w:rPr>
              <w:t>Логопедические занят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6" w:rsidRPr="000510B2" w:rsidRDefault="00CA5E26" w:rsidP="00CA5E26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6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6" w:rsidRPr="00115213" w:rsidRDefault="00711115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  <w:tr w:rsidR="00CA5E26" w:rsidRPr="00115213" w:rsidTr="00134593">
        <w:trPr>
          <w:trHeight w:val="26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6" w:rsidRDefault="00CA5E26" w:rsidP="00CA5E2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6" w:rsidRPr="00115213" w:rsidRDefault="00CA5E26" w:rsidP="00CA5E2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6" w:rsidRDefault="00CA5E26" w:rsidP="00CA5E26">
            <w:pPr>
              <w:rPr>
                <w:rFonts w:cs="Times New Roman"/>
                <w:bCs/>
                <w:shd w:val="clear" w:color="auto" w:fill="FFFFFF"/>
              </w:rPr>
            </w:pPr>
            <w:r>
              <w:t>Занятия с дефектологом по оказанию помощи в освоении АОО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6" w:rsidRPr="000510B2" w:rsidRDefault="00CA5E26" w:rsidP="00CA5E26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6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6" w:rsidRPr="00115213" w:rsidRDefault="00711115" w:rsidP="00CA5E2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6" w:rsidRPr="00115213" w:rsidRDefault="00CA5E26" w:rsidP="00CA5E26">
            <w:pPr>
              <w:jc w:val="center"/>
              <w:rPr>
                <w:rFonts w:eastAsia="Calibri" w:cs="Times New Roman"/>
              </w:rPr>
            </w:pPr>
          </w:p>
        </w:tc>
      </w:tr>
    </w:tbl>
    <w:p w:rsidR="002548D2" w:rsidRDefault="002548D2" w:rsidP="002548D2">
      <w:pPr>
        <w:jc w:val="center"/>
        <w:rPr>
          <w:rFonts w:ascii="Bookman Old Style" w:hAnsi="Bookman Old Style"/>
          <w:b/>
        </w:rPr>
      </w:pPr>
    </w:p>
    <w:p w:rsidR="002548D2" w:rsidRDefault="002548D2" w:rsidP="002548D2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2548D2" w:rsidRDefault="002548D2" w:rsidP="002548D2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2548D2" w:rsidRDefault="002548D2" w:rsidP="002548D2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2548D2" w:rsidRDefault="002548D2" w:rsidP="002548D2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E90E88" w:rsidRDefault="00CF6851" w:rsidP="00CF685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Учебный план, </w:t>
      </w:r>
      <w:r w:rsidR="00441A8C">
        <w:rPr>
          <w:rFonts w:ascii="Bookman Old Style" w:hAnsi="Bookman Old Style"/>
          <w:b/>
        </w:rPr>
        <w:t>9</w:t>
      </w:r>
      <w:r w:rsidR="005B4105">
        <w:rPr>
          <w:rFonts w:ascii="Bookman Old Style" w:hAnsi="Bookman Old Style"/>
          <w:b/>
        </w:rPr>
        <w:t xml:space="preserve"> класс</w:t>
      </w:r>
      <w:r w:rsidR="00E90E88">
        <w:rPr>
          <w:rFonts w:ascii="Bookman Old Style" w:hAnsi="Bookman Old Style"/>
          <w:b/>
        </w:rPr>
        <w:t xml:space="preserve"> (</w:t>
      </w:r>
      <w:r w:rsidR="00441A8C">
        <w:rPr>
          <w:rFonts w:ascii="Bookman Old Style" w:hAnsi="Bookman Old Style"/>
          <w:b/>
        </w:rPr>
        <w:t>9</w:t>
      </w:r>
      <w:r w:rsidR="00E90E88">
        <w:rPr>
          <w:rFonts w:ascii="Bookman Old Style" w:hAnsi="Bookman Old Style"/>
          <w:b/>
        </w:rPr>
        <w:t>А)</w:t>
      </w:r>
    </w:p>
    <w:tbl>
      <w:tblPr>
        <w:tblW w:w="151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4"/>
        <w:gridCol w:w="2224"/>
        <w:gridCol w:w="7"/>
        <w:gridCol w:w="2808"/>
        <w:gridCol w:w="2884"/>
        <w:gridCol w:w="1373"/>
        <w:gridCol w:w="1440"/>
        <w:gridCol w:w="900"/>
        <w:gridCol w:w="910"/>
      </w:tblGrid>
      <w:tr w:rsidR="002720CD" w:rsidTr="00040DE0">
        <w:trPr>
          <w:trHeight w:val="299"/>
        </w:trPr>
        <w:tc>
          <w:tcPr>
            <w:tcW w:w="2584" w:type="dxa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224" w:type="dxa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курсы</w:t>
            </w:r>
          </w:p>
        </w:tc>
        <w:tc>
          <w:tcPr>
            <w:tcW w:w="2884" w:type="dxa"/>
          </w:tcPr>
          <w:p w:rsidR="002720CD" w:rsidRDefault="002720CD" w:rsidP="002720CD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модули</w:t>
            </w:r>
          </w:p>
        </w:tc>
        <w:tc>
          <w:tcPr>
            <w:tcW w:w="1373" w:type="dxa"/>
          </w:tcPr>
          <w:p w:rsidR="002720CD" w:rsidRDefault="002720CD" w:rsidP="002720C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  <w:p w:rsidR="002720CD" w:rsidRDefault="002720CD" w:rsidP="002720C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2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2720CD" w:rsidRDefault="002720CD" w:rsidP="002720C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  <w:p w:rsidR="002720CD" w:rsidRDefault="002720CD" w:rsidP="002720C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3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2720CD" w:rsidRDefault="002720CD" w:rsidP="002720C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  <w:p w:rsidR="002720CD" w:rsidRDefault="002720CD" w:rsidP="002720C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4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2720CD" w:rsidRDefault="002720CD" w:rsidP="002720C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  <w:p w:rsidR="002720CD" w:rsidRDefault="002720CD" w:rsidP="002720C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5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</w:tc>
      </w:tr>
      <w:tr w:rsidR="002720CD" w:rsidTr="00040DE0">
        <w:trPr>
          <w:trHeight w:val="299"/>
        </w:trPr>
        <w:tc>
          <w:tcPr>
            <w:tcW w:w="2584" w:type="dxa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373" w:type="dxa"/>
          </w:tcPr>
          <w:p w:rsidR="002720CD" w:rsidRDefault="002720CD" w:rsidP="002720C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720AAA">
              <w:rPr>
                <w:rFonts w:ascii="Bookman Old Style" w:hAnsi="Bookman Old Style"/>
                <w:b/>
                <w:sz w:val="18"/>
                <w:szCs w:val="18"/>
              </w:rPr>
              <w:t>пятидневная учебная неделя</w:t>
            </w:r>
          </w:p>
        </w:tc>
        <w:tc>
          <w:tcPr>
            <w:tcW w:w="1440" w:type="dxa"/>
          </w:tcPr>
          <w:p w:rsidR="002720CD" w:rsidRPr="00A01473" w:rsidRDefault="002720CD" w:rsidP="002720CD">
            <w:pPr>
              <w:ind w:right="-108"/>
              <w:rPr>
                <w:rFonts w:eastAsia="Calibri" w:cs="Times New Roman"/>
                <w:b/>
                <w:sz w:val="16"/>
                <w:szCs w:val="16"/>
              </w:rPr>
            </w:pPr>
            <w:r w:rsidRPr="00A01473">
              <w:rPr>
                <w:rFonts w:ascii="Bookman Old Style" w:hAnsi="Bookman Old Style"/>
                <w:b/>
                <w:sz w:val="16"/>
                <w:szCs w:val="16"/>
              </w:rPr>
              <w:t>шестидневная учебная неделя</w:t>
            </w:r>
          </w:p>
        </w:tc>
        <w:tc>
          <w:tcPr>
            <w:tcW w:w="1810" w:type="dxa"/>
            <w:gridSpan w:val="2"/>
          </w:tcPr>
          <w:p w:rsidR="002720CD" w:rsidRDefault="002720CD" w:rsidP="002720C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720AAA">
              <w:rPr>
                <w:rFonts w:ascii="Bookman Old Style" w:hAnsi="Bookman Old Style"/>
                <w:b/>
                <w:sz w:val="18"/>
                <w:szCs w:val="18"/>
              </w:rPr>
              <w:t>пятидневная учебная неделя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</w:tr>
      <w:tr w:rsidR="002720CD" w:rsidTr="00040DE0">
        <w:tc>
          <w:tcPr>
            <w:tcW w:w="2584" w:type="dxa"/>
            <w:vMerge w:val="restart"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Русский язык и литература</w:t>
            </w:r>
          </w:p>
        </w:tc>
        <w:tc>
          <w:tcPr>
            <w:tcW w:w="2224" w:type="dxa"/>
          </w:tcPr>
          <w:p w:rsidR="002720CD" w:rsidRDefault="002720CD" w:rsidP="002720CD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2720CD" w:rsidTr="00040DE0"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2720CD" w:rsidRDefault="002720CD" w:rsidP="002720CD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итература</w:t>
            </w: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2720CD" w:rsidTr="00040DE0">
        <w:tc>
          <w:tcPr>
            <w:tcW w:w="2584" w:type="dxa"/>
            <w:vMerge w:val="restart"/>
            <w:vAlign w:val="center"/>
          </w:tcPr>
          <w:p w:rsidR="002720CD" w:rsidRPr="003A0E2A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  <w:r w:rsidRPr="003A0E2A">
              <w:rPr>
                <w:rFonts w:eastAsia="Calibri" w:cs="Times New Roman"/>
                <w:b/>
                <w:color w:val="000000"/>
              </w:rPr>
              <w:t>Родной язык и родная литература</w:t>
            </w:r>
          </w:p>
        </w:tc>
        <w:tc>
          <w:tcPr>
            <w:tcW w:w="2224" w:type="dxa"/>
          </w:tcPr>
          <w:p w:rsidR="002720CD" w:rsidRPr="003A0E2A" w:rsidRDefault="002720CD" w:rsidP="002720CD">
            <w:pPr>
              <w:rPr>
                <w:rFonts w:eastAsia="Calibri" w:cs="Times New Roman"/>
                <w:color w:val="000000"/>
              </w:rPr>
            </w:pPr>
            <w:r w:rsidRPr="003A0E2A">
              <w:rPr>
                <w:rFonts w:eastAsia="Calibri" w:cs="Times New Roman"/>
                <w:color w:val="000000"/>
              </w:rPr>
              <w:t>Родной язык</w:t>
            </w:r>
            <w:r>
              <w:rPr>
                <w:rFonts w:eastAsia="Calibri" w:cs="Times New Roman"/>
                <w:color w:val="000000"/>
              </w:rPr>
              <w:t xml:space="preserve"> (русский)</w:t>
            </w: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</w:tr>
      <w:tr w:rsidR="002720CD" w:rsidTr="00040DE0">
        <w:trPr>
          <w:trHeight w:val="86"/>
        </w:trPr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2720CD" w:rsidRDefault="002720CD" w:rsidP="002720CD">
            <w:pPr>
              <w:rPr>
                <w:rFonts w:eastAsia="Calibri" w:cs="Times New Roman"/>
                <w:color w:val="000000"/>
              </w:rPr>
            </w:pPr>
            <w:r w:rsidRPr="003A0E2A">
              <w:rPr>
                <w:rFonts w:eastAsia="Calibri" w:cs="Times New Roman"/>
                <w:color w:val="000000"/>
              </w:rPr>
              <w:t>Родная литература</w:t>
            </w:r>
            <w:r>
              <w:rPr>
                <w:rFonts w:eastAsia="Calibri" w:cs="Times New Roman"/>
                <w:color w:val="000000"/>
              </w:rPr>
              <w:t xml:space="preserve"> (русская)</w:t>
            </w: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</w:tr>
      <w:tr w:rsidR="002720CD" w:rsidTr="00040DE0">
        <w:trPr>
          <w:trHeight w:val="174"/>
        </w:trPr>
        <w:tc>
          <w:tcPr>
            <w:tcW w:w="2584" w:type="dxa"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Иностранные языки</w:t>
            </w:r>
          </w:p>
        </w:tc>
        <w:tc>
          <w:tcPr>
            <w:tcW w:w="2224" w:type="dxa"/>
          </w:tcPr>
          <w:p w:rsidR="002720CD" w:rsidRDefault="002720CD" w:rsidP="002720CD">
            <w:pPr>
              <w:rPr>
                <w:rFonts w:eastAsia="Calibri" w:cs="Times New Roman"/>
                <w:color w:val="000000"/>
                <w:vertAlign w:val="superscript"/>
              </w:rPr>
            </w:pPr>
            <w:r>
              <w:rPr>
                <w:rFonts w:eastAsia="Calibri" w:cs="Times New Roman"/>
                <w:color w:val="000000"/>
              </w:rPr>
              <w:t>Иностранный язык</w:t>
            </w: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440" w:type="dxa"/>
            <w:vAlign w:val="center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2720CD" w:rsidTr="00040DE0">
        <w:trPr>
          <w:trHeight w:val="174"/>
        </w:trPr>
        <w:tc>
          <w:tcPr>
            <w:tcW w:w="2584" w:type="dxa"/>
            <w:vMerge w:val="restart"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224" w:type="dxa"/>
            <w:vAlign w:val="center"/>
          </w:tcPr>
          <w:p w:rsidR="002720CD" w:rsidRDefault="002720CD" w:rsidP="002720CD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720CD" w:rsidTr="00040DE0">
        <w:trPr>
          <w:trHeight w:val="174"/>
        </w:trPr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2720CD" w:rsidRDefault="002720CD" w:rsidP="002720CD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2720CD" w:rsidRDefault="002720CD" w:rsidP="002720CD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Алгебра</w:t>
            </w: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2720CD" w:rsidTr="00040DE0">
        <w:trPr>
          <w:trHeight w:val="174"/>
        </w:trPr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2720CD" w:rsidRDefault="002720CD" w:rsidP="002720CD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2720CD" w:rsidRDefault="002720CD" w:rsidP="002720CD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Геометрия </w:t>
            </w: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2720CD" w:rsidTr="00040DE0">
        <w:trPr>
          <w:trHeight w:val="174"/>
        </w:trPr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2720CD" w:rsidRDefault="002720CD" w:rsidP="002720CD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2720CD" w:rsidRDefault="002720CD" w:rsidP="002720CD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ероятность и статистика</w:t>
            </w: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2720CD" w:rsidTr="00040DE0">
        <w:trPr>
          <w:trHeight w:val="174"/>
        </w:trPr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2720CD" w:rsidRDefault="002720CD" w:rsidP="002720CD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нформатика</w:t>
            </w: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2720CD" w:rsidTr="00040DE0">
        <w:trPr>
          <w:trHeight w:val="174"/>
        </w:trPr>
        <w:tc>
          <w:tcPr>
            <w:tcW w:w="2584" w:type="dxa"/>
            <w:vMerge w:val="restart"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Общественно-научные предметы</w:t>
            </w:r>
          </w:p>
        </w:tc>
        <w:tc>
          <w:tcPr>
            <w:tcW w:w="2224" w:type="dxa"/>
            <w:vMerge w:val="restart"/>
          </w:tcPr>
          <w:p w:rsidR="002720CD" w:rsidRDefault="002720CD" w:rsidP="002720C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тория</w:t>
            </w: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2720CD" w:rsidTr="00040DE0">
        <w:trPr>
          <w:trHeight w:val="90"/>
        </w:trPr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2720CD" w:rsidRDefault="002720CD" w:rsidP="002720CD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стория России</w:t>
            </w: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  <w:vMerge w:val="restart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720CD" w:rsidTr="00040DE0">
        <w:trPr>
          <w:trHeight w:val="90"/>
        </w:trPr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2720CD" w:rsidRDefault="002720CD" w:rsidP="002720CD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сеобщая история</w:t>
            </w: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  <w:vMerge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720CD" w:rsidTr="00040DE0">
        <w:trPr>
          <w:trHeight w:val="90"/>
        </w:trPr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2720CD" w:rsidRDefault="002720CD" w:rsidP="002720CD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</w:tcPr>
          <w:p w:rsidR="002720CD" w:rsidRPr="00DB799D" w:rsidRDefault="002720CD" w:rsidP="002720CD">
            <w:pPr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rPr>
                <w:rFonts w:eastAsia="Calibri" w:cs="Times New Roman"/>
                <w:color w:val="000000"/>
              </w:rPr>
            </w:pPr>
            <w:r w:rsidRPr="00DB799D">
              <w:rPr>
                <w:rFonts w:cs="Times New Roman"/>
                <w:szCs w:val="24"/>
              </w:rPr>
              <w:t>Введение в Новейшую историю России</w:t>
            </w: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720CD" w:rsidTr="00040DE0"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2720CD" w:rsidRDefault="002720CD" w:rsidP="002720CD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Обществознание </w:t>
            </w: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2720CD" w:rsidTr="00040DE0"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2720CD" w:rsidRDefault="002720CD" w:rsidP="002720CD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География</w:t>
            </w: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2720CD" w:rsidTr="00040DE0">
        <w:tc>
          <w:tcPr>
            <w:tcW w:w="2584" w:type="dxa"/>
            <w:vMerge w:val="restart"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Естественно-научные предметы</w:t>
            </w:r>
          </w:p>
        </w:tc>
        <w:tc>
          <w:tcPr>
            <w:tcW w:w="2224" w:type="dxa"/>
            <w:vAlign w:val="center"/>
          </w:tcPr>
          <w:p w:rsidR="002720CD" w:rsidRDefault="002720CD" w:rsidP="002720CD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Физика </w:t>
            </w: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2720CD" w:rsidTr="00040DE0"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2720CD" w:rsidRDefault="002720CD" w:rsidP="002720CD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Химия</w:t>
            </w: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2720CD" w:rsidTr="00040DE0"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2720CD" w:rsidRDefault="002720CD" w:rsidP="002720CD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2720CD" w:rsidTr="00040DE0">
        <w:trPr>
          <w:trHeight w:val="90"/>
        </w:trPr>
        <w:tc>
          <w:tcPr>
            <w:tcW w:w="2584" w:type="dxa"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224" w:type="dxa"/>
            <w:vAlign w:val="center"/>
          </w:tcPr>
          <w:p w:rsidR="002720CD" w:rsidRPr="00115213" w:rsidRDefault="002720CD" w:rsidP="002720CD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</w:pPr>
          </w:p>
        </w:tc>
        <w:tc>
          <w:tcPr>
            <w:tcW w:w="1373" w:type="dxa"/>
            <w:vAlign w:val="center"/>
          </w:tcPr>
          <w:p w:rsidR="002720CD" w:rsidRDefault="002720CD" w:rsidP="002720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2720CD" w:rsidRDefault="002720CD" w:rsidP="002720CD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2720CD" w:rsidRDefault="002720CD" w:rsidP="002720CD">
            <w:pPr>
              <w:jc w:val="center"/>
            </w:pPr>
          </w:p>
        </w:tc>
        <w:tc>
          <w:tcPr>
            <w:tcW w:w="910" w:type="dxa"/>
            <w:vAlign w:val="center"/>
          </w:tcPr>
          <w:p w:rsidR="002720CD" w:rsidRDefault="002720CD" w:rsidP="002720CD">
            <w:pPr>
              <w:jc w:val="center"/>
            </w:pPr>
          </w:p>
        </w:tc>
      </w:tr>
      <w:tr w:rsidR="002720CD" w:rsidTr="00040DE0">
        <w:trPr>
          <w:trHeight w:val="90"/>
        </w:trPr>
        <w:tc>
          <w:tcPr>
            <w:tcW w:w="2584" w:type="dxa"/>
            <w:vMerge w:val="restart"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color w:val="000000"/>
              </w:rPr>
              <w:t>Искусство</w:t>
            </w:r>
          </w:p>
        </w:tc>
        <w:tc>
          <w:tcPr>
            <w:tcW w:w="2224" w:type="dxa"/>
            <w:vMerge w:val="restart"/>
          </w:tcPr>
          <w:p w:rsidR="002720CD" w:rsidRDefault="002720CD" w:rsidP="002720C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зобразительное искусство</w:t>
            </w: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</w:pPr>
          </w:p>
        </w:tc>
        <w:tc>
          <w:tcPr>
            <w:tcW w:w="1373" w:type="dxa"/>
            <w:vAlign w:val="center"/>
          </w:tcPr>
          <w:p w:rsidR="002720CD" w:rsidRDefault="002720CD" w:rsidP="002720CD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:rsidR="002720CD" w:rsidRDefault="002720CD" w:rsidP="002720CD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2720CD" w:rsidRDefault="002720CD" w:rsidP="002720CD">
            <w:pPr>
              <w:jc w:val="center"/>
            </w:pPr>
          </w:p>
        </w:tc>
        <w:tc>
          <w:tcPr>
            <w:tcW w:w="910" w:type="dxa"/>
            <w:vAlign w:val="center"/>
          </w:tcPr>
          <w:p w:rsidR="002720CD" w:rsidRDefault="002720CD" w:rsidP="002720CD">
            <w:pPr>
              <w:jc w:val="center"/>
            </w:pPr>
          </w:p>
        </w:tc>
      </w:tr>
      <w:tr w:rsidR="002720CD" w:rsidTr="00040DE0"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2720CD" w:rsidRDefault="002720CD" w:rsidP="002720CD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екоративно-прикладное  и народное искусство</w:t>
            </w:r>
          </w:p>
        </w:tc>
        <w:tc>
          <w:tcPr>
            <w:tcW w:w="1373" w:type="dxa"/>
            <w:vAlign w:val="center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  <w:vAlign w:val="center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</w:pP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</w:tr>
      <w:tr w:rsidR="002720CD" w:rsidTr="00040DE0"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2720CD" w:rsidRDefault="002720CD" w:rsidP="002720CD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Живопись, графика, скульптура</w:t>
            </w:r>
          </w:p>
        </w:tc>
        <w:tc>
          <w:tcPr>
            <w:tcW w:w="1373" w:type="dxa"/>
            <w:vAlign w:val="center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1440" w:type="dxa"/>
            <w:vAlign w:val="center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</w:pP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</w:tr>
      <w:tr w:rsidR="002720CD" w:rsidTr="00040DE0"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2720CD" w:rsidRDefault="002720CD" w:rsidP="002720CD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рхитектура и дизайн</w:t>
            </w:r>
          </w:p>
        </w:tc>
        <w:tc>
          <w:tcPr>
            <w:tcW w:w="1373" w:type="dxa"/>
            <w:vAlign w:val="center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  <w:vAlign w:val="center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</w:pP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</w:tr>
      <w:tr w:rsidR="002720CD" w:rsidTr="00040DE0"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 w:val="restart"/>
          </w:tcPr>
          <w:p w:rsidR="002720CD" w:rsidRDefault="002720CD" w:rsidP="002720C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</w:t>
            </w: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</w:tr>
      <w:tr w:rsidR="002720CD" w:rsidTr="00040DE0"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2720CD" w:rsidRDefault="002720CD" w:rsidP="002720CD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 моего края</w:t>
            </w: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</w:tr>
      <w:tr w:rsidR="002720CD" w:rsidTr="00040DE0"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2720CD" w:rsidRDefault="002720CD" w:rsidP="002720CD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родное музыкальное творчество</w:t>
            </w: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</w:tr>
      <w:tr w:rsidR="002720CD" w:rsidTr="00040DE0"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2720CD" w:rsidRDefault="002720CD" w:rsidP="002720CD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усская классическая музыка</w:t>
            </w: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</w:tr>
      <w:tr w:rsidR="002720CD" w:rsidTr="00040DE0"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2720CD" w:rsidRDefault="002720CD" w:rsidP="002720CD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Жанры музыкального искусства</w:t>
            </w: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</w:tr>
      <w:tr w:rsidR="002720CD" w:rsidTr="00040DE0">
        <w:tc>
          <w:tcPr>
            <w:tcW w:w="2584" w:type="dxa"/>
            <w:vMerge w:val="restart"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Технология</w:t>
            </w:r>
          </w:p>
        </w:tc>
        <w:tc>
          <w:tcPr>
            <w:tcW w:w="2224" w:type="dxa"/>
            <w:vMerge w:val="restart"/>
          </w:tcPr>
          <w:p w:rsidR="002720CD" w:rsidRDefault="002720CD" w:rsidP="002720C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уд (технология)</w:t>
            </w: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.5</w:t>
            </w:r>
          </w:p>
        </w:tc>
      </w:tr>
      <w:tr w:rsidR="002720CD" w:rsidTr="00040DE0"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2720CD" w:rsidRDefault="002720CD" w:rsidP="002720CD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роизводство и технологии </w:t>
            </w: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2720CD" w:rsidTr="00040DE0"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2720CD" w:rsidRDefault="002720CD" w:rsidP="002720CD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Технологии обработки материалов и пищевых продуктов </w:t>
            </w: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</w:tr>
      <w:tr w:rsidR="002720CD" w:rsidTr="00040DE0"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2720CD" w:rsidRDefault="002720CD" w:rsidP="002720CD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2720CD" w:rsidRPr="00A35970" w:rsidRDefault="002720CD" w:rsidP="002720CD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хнологии обработки</w:t>
            </w:r>
          </w:p>
          <w:p w:rsidR="002720CD" w:rsidRPr="00A35970" w:rsidRDefault="002720CD" w:rsidP="002720CD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конструкционных</w:t>
            </w:r>
          </w:p>
          <w:p w:rsidR="002720CD" w:rsidRPr="00A35970" w:rsidRDefault="002720CD" w:rsidP="002720CD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материалов</w:t>
            </w:r>
          </w:p>
        </w:tc>
        <w:tc>
          <w:tcPr>
            <w:tcW w:w="1373" w:type="dxa"/>
          </w:tcPr>
          <w:p w:rsidR="002720CD" w:rsidRPr="005A3292" w:rsidRDefault="002720CD" w:rsidP="002720CD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1440" w:type="dxa"/>
          </w:tcPr>
          <w:p w:rsidR="002720CD" w:rsidRPr="005A3292" w:rsidRDefault="002720CD" w:rsidP="002720CD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</w:tr>
      <w:tr w:rsidR="002720CD" w:rsidTr="00040DE0"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2720CD" w:rsidRDefault="002720CD" w:rsidP="002720CD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2720CD" w:rsidRPr="00A35970" w:rsidRDefault="002720CD" w:rsidP="002720CD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хнологии обработки</w:t>
            </w:r>
          </w:p>
          <w:p w:rsidR="002720CD" w:rsidRPr="00A35970" w:rsidRDefault="002720CD" w:rsidP="002720CD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пищевых продуктов</w:t>
            </w:r>
          </w:p>
        </w:tc>
        <w:tc>
          <w:tcPr>
            <w:tcW w:w="1373" w:type="dxa"/>
          </w:tcPr>
          <w:p w:rsidR="002720CD" w:rsidRPr="005A3292" w:rsidRDefault="002720CD" w:rsidP="002720CD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1440" w:type="dxa"/>
          </w:tcPr>
          <w:p w:rsidR="002720CD" w:rsidRPr="005A3292" w:rsidRDefault="002720CD" w:rsidP="002720CD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</w:tr>
      <w:tr w:rsidR="002720CD" w:rsidTr="00040DE0"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2720CD" w:rsidRDefault="002720CD" w:rsidP="002720CD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2720CD" w:rsidRPr="00A35970" w:rsidRDefault="002720CD" w:rsidP="002720CD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хнологии обработки</w:t>
            </w:r>
          </w:p>
          <w:p w:rsidR="002720CD" w:rsidRPr="00A35970" w:rsidRDefault="002720CD" w:rsidP="002720CD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кстильных материалов</w:t>
            </w:r>
          </w:p>
        </w:tc>
        <w:tc>
          <w:tcPr>
            <w:tcW w:w="1373" w:type="dxa"/>
          </w:tcPr>
          <w:p w:rsidR="002720CD" w:rsidRPr="005A3292" w:rsidRDefault="002720CD" w:rsidP="002720CD">
            <w:pPr>
              <w:rPr>
                <w:i/>
              </w:rPr>
            </w:pPr>
          </w:p>
        </w:tc>
        <w:tc>
          <w:tcPr>
            <w:tcW w:w="1440" w:type="dxa"/>
          </w:tcPr>
          <w:p w:rsidR="002720CD" w:rsidRPr="005A3292" w:rsidRDefault="002720CD" w:rsidP="002720CD">
            <w:pPr>
              <w:rPr>
                <w:i/>
              </w:rPr>
            </w:pP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</w:tr>
      <w:tr w:rsidR="002720CD" w:rsidTr="00040DE0"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2720CD" w:rsidRDefault="002720CD" w:rsidP="002720CD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Компьютерная графика и черчение </w:t>
            </w: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2720CD" w:rsidTr="00040DE0"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2720CD" w:rsidRDefault="002720CD" w:rsidP="002720CD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Робототехника </w:t>
            </w: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</w:tr>
      <w:tr w:rsidR="002720CD" w:rsidTr="00040DE0">
        <w:tc>
          <w:tcPr>
            <w:tcW w:w="2584" w:type="dxa"/>
            <w:vMerge/>
            <w:vAlign w:val="center"/>
          </w:tcPr>
          <w:p w:rsidR="002720CD" w:rsidRDefault="002720CD" w:rsidP="002720C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2720CD" w:rsidRDefault="002720CD" w:rsidP="002720CD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2720CD" w:rsidRDefault="002720CD" w:rsidP="002720C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д-моделирование, прототипирование, макетирование </w:t>
            </w:r>
          </w:p>
        </w:tc>
        <w:tc>
          <w:tcPr>
            <w:tcW w:w="1373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910" w:type="dxa"/>
          </w:tcPr>
          <w:p w:rsidR="002720CD" w:rsidRDefault="002720CD" w:rsidP="002720C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</w:tr>
      <w:tr w:rsidR="002720CD" w:rsidTr="00040DE0">
        <w:trPr>
          <w:trHeight w:val="339"/>
        </w:trPr>
        <w:tc>
          <w:tcPr>
            <w:tcW w:w="2584" w:type="dxa"/>
            <w:vMerge w:val="restart"/>
          </w:tcPr>
          <w:p w:rsidR="002720CD" w:rsidRPr="005C7408" w:rsidRDefault="002720CD" w:rsidP="002720CD">
            <w:pPr>
              <w:rPr>
                <w:rFonts w:cs="Times New Roman"/>
                <w:b/>
                <w:color w:val="000000"/>
                <w:szCs w:val="24"/>
              </w:rPr>
            </w:pPr>
            <w:r w:rsidRPr="005C7408">
              <w:rPr>
                <w:rFonts w:cs="Times New Roman"/>
                <w:b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2224" w:type="dxa"/>
            <w:vMerge w:val="restart"/>
          </w:tcPr>
          <w:p w:rsidR="002720CD" w:rsidRDefault="002720CD" w:rsidP="002720CD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2815" w:type="dxa"/>
            <w:gridSpan w:val="2"/>
          </w:tcPr>
          <w:p w:rsidR="002720CD" w:rsidRDefault="002720CD" w:rsidP="002720CD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2720CD" w:rsidRPr="00866AF2" w:rsidRDefault="002720CD" w:rsidP="002720CD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73" w:type="dxa"/>
            <w:vAlign w:val="center"/>
          </w:tcPr>
          <w:p w:rsidR="002720CD" w:rsidRDefault="002720CD" w:rsidP="002720CD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720CD" w:rsidRDefault="002720CD" w:rsidP="002720CD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</w:tcPr>
          <w:p w:rsidR="002720CD" w:rsidRPr="002D7541" w:rsidRDefault="002720CD" w:rsidP="002720CD">
            <w:pPr>
              <w:jc w:val="center"/>
              <w:rPr>
                <w:b/>
              </w:rPr>
            </w:pPr>
            <w:r w:rsidRPr="002D7541">
              <w:rPr>
                <w:b/>
              </w:rPr>
              <w:t>1</w:t>
            </w:r>
          </w:p>
        </w:tc>
        <w:tc>
          <w:tcPr>
            <w:tcW w:w="910" w:type="dxa"/>
          </w:tcPr>
          <w:p w:rsidR="002720CD" w:rsidRPr="00DC240C" w:rsidRDefault="00E63128" w:rsidP="002720CD">
            <w:pPr>
              <w:ind w:right="-11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</w:pP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быту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на транспорте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а общественных местах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природной среде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 xml:space="preserve">Здоровье и как его сохранить. Основы </w:t>
            </w:r>
            <w:r w:rsidRPr="00866AF2">
              <w:rPr>
                <w:rFonts w:eastAsia="Calibri" w:cs="Times New Roman"/>
                <w:bCs/>
                <w:sz w:val="22"/>
              </w:rPr>
              <w:lastRenderedPageBreak/>
              <w:t>медицинских знаний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социуме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информационной среде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Основы противодействия экстремизму и терроризму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Взаимодействие личности, общества и государства в обеспечении безопасности жизни и здоровья населения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040DE0">
        <w:trPr>
          <w:trHeight w:val="339"/>
        </w:trPr>
        <w:tc>
          <w:tcPr>
            <w:tcW w:w="2584" w:type="dxa"/>
            <w:vMerge w:val="restart"/>
          </w:tcPr>
          <w:p w:rsidR="009B51AF" w:rsidRPr="002B29CB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  <w:r w:rsidRPr="002B29CB">
              <w:rPr>
                <w:rFonts w:eastAsia="Calibri" w:cs="Times New Roman"/>
                <w:b/>
              </w:rPr>
              <w:t>Физическая культура</w:t>
            </w:r>
          </w:p>
        </w:tc>
        <w:tc>
          <w:tcPr>
            <w:tcW w:w="2224" w:type="dxa"/>
            <w:vMerge w:val="restart"/>
          </w:tcPr>
          <w:p w:rsidR="009B51AF" w:rsidRDefault="009B51AF" w:rsidP="009B51A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B51AF" w:rsidRDefault="00EE0B2A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,5</w:t>
            </w:r>
          </w:p>
        </w:tc>
        <w:tc>
          <w:tcPr>
            <w:tcW w:w="900" w:type="dxa"/>
            <w:vAlign w:val="bottom"/>
          </w:tcPr>
          <w:p w:rsidR="009B51AF" w:rsidRDefault="009B51AF" w:rsidP="009B51AF">
            <w:pPr>
              <w:jc w:val="center"/>
              <w:rPr>
                <w:rFonts w:eastAsia="Times New Roman"/>
                <w:color w:val="231F20"/>
                <w:sz w:val="18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910" w:type="dxa"/>
            <w:vAlign w:val="bottom"/>
          </w:tcPr>
          <w:p w:rsidR="009B51AF" w:rsidRPr="002720CD" w:rsidRDefault="009B51AF" w:rsidP="009B51AF">
            <w:pPr>
              <w:jc w:val="center"/>
              <w:rPr>
                <w:rFonts w:eastAsia="Times New Roman"/>
                <w:color w:val="231F20"/>
                <w:szCs w:val="24"/>
              </w:rPr>
            </w:pPr>
            <w:r w:rsidRPr="002720CD">
              <w:rPr>
                <w:rFonts w:eastAsia="Times New Roman"/>
                <w:color w:val="231F20"/>
                <w:szCs w:val="24"/>
              </w:rPr>
              <w:t>1</w:t>
            </w:r>
          </w:p>
        </w:tc>
      </w:tr>
      <w:tr w:rsidR="009B51AF" w:rsidTr="00040DE0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Гимнастика</w:t>
            </w: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</w:pP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</w:pP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</w:pP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</w:pPr>
          </w:p>
        </w:tc>
      </w:tr>
      <w:tr w:rsidR="009B51AF" w:rsidTr="00040DE0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Легкая атлетика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9B51AF" w:rsidRDefault="009B51AF" w:rsidP="009B51AF">
            <w:pPr>
              <w:jc w:val="center"/>
              <w:rPr>
                <w:rFonts w:eastAsia="Times New Roman"/>
                <w:color w:val="231F20"/>
                <w:sz w:val="18"/>
              </w:rPr>
            </w:pPr>
          </w:p>
        </w:tc>
        <w:tc>
          <w:tcPr>
            <w:tcW w:w="910" w:type="dxa"/>
            <w:vAlign w:val="bottom"/>
          </w:tcPr>
          <w:p w:rsidR="009B51AF" w:rsidRDefault="009B51AF" w:rsidP="009B51AF">
            <w:pPr>
              <w:jc w:val="center"/>
              <w:rPr>
                <w:rFonts w:eastAsia="Times New Roman"/>
                <w:color w:val="231F20"/>
                <w:sz w:val="18"/>
              </w:rPr>
            </w:pPr>
          </w:p>
        </w:tc>
      </w:tr>
      <w:tr w:rsidR="009B51AF" w:rsidTr="00040DE0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портивные игры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10" w:type="dxa"/>
            <w:vAlign w:val="bottom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040DE0">
        <w:tc>
          <w:tcPr>
            <w:tcW w:w="4815" w:type="dxa"/>
            <w:gridSpan w:val="3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ИТОГО</w:t>
            </w:r>
          </w:p>
        </w:tc>
        <w:tc>
          <w:tcPr>
            <w:tcW w:w="2808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8</w:t>
            </w: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,5</w:t>
            </w: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</w:tr>
      <w:tr w:rsidR="009B51AF" w:rsidTr="00040DE0">
        <w:tc>
          <w:tcPr>
            <w:tcW w:w="7623" w:type="dxa"/>
            <w:gridSpan w:val="4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</w:tr>
      <w:tr w:rsidR="009B51AF" w:rsidRPr="00ED1E83" w:rsidTr="00040DE0">
        <w:trPr>
          <w:trHeight w:val="263"/>
        </w:trPr>
        <w:tc>
          <w:tcPr>
            <w:tcW w:w="7623" w:type="dxa"/>
            <w:gridSpan w:val="4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предметы, курсы, модули по выбору:</w:t>
            </w: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1373" w:type="dxa"/>
          </w:tcPr>
          <w:p w:rsidR="009B51AF" w:rsidRPr="00ED1E83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</w:t>
            </w:r>
          </w:p>
        </w:tc>
        <w:tc>
          <w:tcPr>
            <w:tcW w:w="1440" w:type="dxa"/>
          </w:tcPr>
          <w:p w:rsidR="009B51AF" w:rsidRPr="00ED1E83" w:rsidRDefault="00EE0B2A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5</w:t>
            </w:r>
          </w:p>
        </w:tc>
        <w:tc>
          <w:tcPr>
            <w:tcW w:w="900" w:type="dxa"/>
          </w:tcPr>
          <w:p w:rsidR="009B51AF" w:rsidRPr="00ED1E83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,5</w:t>
            </w:r>
          </w:p>
        </w:tc>
        <w:tc>
          <w:tcPr>
            <w:tcW w:w="910" w:type="dxa"/>
          </w:tcPr>
          <w:p w:rsidR="009B51AF" w:rsidRPr="00ED1E83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</w:t>
            </w: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</w:tcPr>
          <w:p w:rsidR="009B51AF" w:rsidRDefault="009B51AF" w:rsidP="009B51A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ПРЗМ</w:t>
            </w: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</w:tcPr>
          <w:p w:rsidR="009B51AF" w:rsidRDefault="009B51AF" w:rsidP="009B51A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торой иностранный язык</w:t>
            </w: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</w:tcPr>
          <w:p w:rsidR="009B51AF" w:rsidRDefault="009B51AF" w:rsidP="009B51A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 w:rsidRPr="00E966AE">
              <w:rPr>
                <w:rFonts w:eastAsia="Calibri" w:cs="Times New Roman"/>
              </w:rPr>
              <w:t>Экология и многообразие растений</w:t>
            </w: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Музыка </w:t>
            </w: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,5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,5</w:t>
            </w: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Pr="00866AF2" w:rsidRDefault="009B51AF" w:rsidP="009B51AF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Музыка народов мира</w:t>
            </w: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Pr="00866AF2" w:rsidRDefault="009B51AF" w:rsidP="009B51AF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Связь музыки с другими видами искусства</w:t>
            </w: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Pr="00866AF2" w:rsidRDefault="009B51AF" w:rsidP="009B51AF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Европейская классическая музыка</w:t>
            </w: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Pr="00866AF2" w:rsidRDefault="009B51AF" w:rsidP="009B51AF">
            <w:pPr>
              <w:rPr>
                <w:rFonts w:eastAsia="Calibri" w:cs="Times New Roman"/>
                <w:sz w:val="22"/>
              </w:rPr>
            </w:pPr>
            <w:r w:rsidRPr="00866AF2">
              <w:rPr>
                <w:sz w:val="22"/>
              </w:rPr>
              <w:t>Современная музыка: основные жанры и направления</w:t>
            </w: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EE0B2A" w:rsidTr="00E63128">
        <w:trPr>
          <w:trHeight w:val="263"/>
        </w:trPr>
        <w:tc>
          <w:tcPr>
            <w:tcW w:w="2584" w:type="dxa"/>
            <w:vAlign w:val="center"/>
          </w:tcPr>
          <w:p w:rsidR="00EE0B2A" w:rsidRDefault="00EE0B2A" w:rsidP="00EE0B2A">
            <w:pPr>
              <w:rPr>
                <w:rFonts w:eastAsia="Calibri" w:cs="Times New Roman"/>
              </w:rPr>
            </w:pPr>
          </w:p>
        </w:tc>
        <w:tc>
          <w:tcPr>
            <w:tcW w:w="2224" w:type="dxa"/>
            <w:vAlign w:val="center"/>
          </w:tcPr>
          <w:p w:rsidR="00EE0B2A" w:rsidRDefault="00EE0B2A" w:rsidP="00EE0B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2815" w:type="dxa"/>
            <w:gridSpan w:val="2"/>
          </w:tcPr>
          <w:p w:rsidR="00EE0B2A" w:rsidRDefault="00EE0B2A" w:rsidP="00EE0B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EE0B2A" w:rsidRDefault="00EE0B2A" w:rsidP="00EE0B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Бадминтон</w:t>
            </w:r>
          </w:p>
        </w:tc>
        <w:tc>
          <w:tcPr>
            <w:tcW w:w="1373" w:type="dxa"/>
          </w:tcPr>
          <w:p w:rsidR="00EE0B2A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EE0B2A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,5</w:t>
            </w:r>
          </w:p>
        </w:tc>
        <w:tc>
          <w:tcPr>
            <w:tcW w:w="900" w:type="dxa"/>
          </w:tcPr>
          <w:p w:rsidR="00EE0B2A" w:rsidRDefault="00EE0B2A" w:rsidP="00EE0B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EE0B2A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EE0B2A" w:rsidTr="00040DE0">
        <w:trPr>
          <w:trHeight w:val="263"/>
        </w:trPr>
        <w:tc>
          <w:tcPr>
            <w:tcW w:w="2584" w:type="dxa"/>
          </w:tcPr>
          <w:p w:rsidR="00EE0B2A" w:rsidRDefault="00EE0B2A" w:rsidP="00EE0B2A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  <w:vAlign w:val="center"/>
          </w:tcPr>
          <w:p w:rsidR="00EE0B2A" w:rsidRDefault="00EE0B2A" w:rsidP="00EE0B2A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EE0B2A" w:rsidRDefault="00EE0B2A" w:rsidP="00EE0B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сновы безопасности жизнедеятельности </w:t>
            </w:r>
          </w:p>
        </w:tc>
        <w:tc>
          <w:tcPr>
            <w:tcW w:w="2884" w:type="dxa"/>
          </w:tcPr>
          <w:p w:rsidR="00EE0B2A" w:rsidRDefault="00EE0B2A" w:rsidP="00EE0B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73" w:type="dxa"/>
          </w:tcPr>
          <w:p w:rsidR="00EE0B2A" w:rsidRDefault="00EE0B2A" w:rsidP="00EE0B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  <w:vAlign w:val="center"/>
          </w:tcPr>
          <w:p w:rsidR="00EE0B2A" w:rsidRDefault="00EE0B2A" w:rsidP="00EE0B2A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EE0B2A" w:rsidRDefault="00EE0B2A" w:rsidP="00EE0B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EE0B2A" w:rsidRDefault="00EE0B2A" w:rsidP="00EE0B2A">
            <w:pPr>
              <w:jc w:val="center"/>
              <w:rPr>
                <w:rFonts w:eastAsia="Calibri" w:cs="Times New Roman"/>
              </w:rPr>
            </w:pPr>
          </w:p>
        </w:tc>
      </w:tr>
      <w:tr w:rsidR="00EE0B2A" w:rsidRPr="00ED1E83" w:rsidTr="00040DE0">
        <w:trPr>
          <w:trHeight w:val="263"/>
        </w:trPr>
        <w:tc>
          <w:tcPr>
            <w:tcW w:w="7623" w:type="dxa"/>
            <w:gridSpan w:val="4"/>
          </w:tcPr>
          <w:p w:rsidR="00EE0B2A" w:rsidRDefault="00EE0B2A" w:rsidP="00EE0B2A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2884" w:type="dxa"/>
          </w:tcPr>
          <w:p w:rsidR="00EE0B2A" w:rsidRDefault="00EE0B2A" w:rsidP="00EE0B2A">
            <w:pPr>
              <w:rPr>
                <w:rFonts w:eastAsia="Calibri" w:cs="Times New Roman"/>
                <w:b/>
                <w:i/>
                <w:color w:val="000000"/>
              </w:rPr>
            </w:pPr>
          </w:p>
        </w:tc>
        <w:tc>
          <w:tcPr>
            <w:tcW w:w="1373" w:type="dxa"/>
            <w:vAlign w:val="bottom"/>
          </w:tcPr>
          <w:p w:rsidR="00EE0B2A" w:rsidRPr="00ED1E83" w:rsidRDefault="00EE0B2A" w:rsidP="00EE0B2A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1440" w:type="dxa"/>
          </w:tcPr>
          <w:p w:rsidR="00EE0B2A" w:rsidRPr="00ED1E83" w:rsidRDefault="00EE0B2A" w:rsidP="00EE0B2A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5</w:t>
            </w:r>
          </w:p>
        </w:tc>
        <w:tc>
          <w:tcPr>
            <w:tcW w:w="900" w:type="dxa"/>
            <w:vAlign w:val="bottom"/>
          </w:tcPr>
          <w:p w:rsidR="00EE0B2A" w:rsidRPr="00ED1E83" w:rsidRDefault="00EE0B2A" w:rsidP="00EE0B2A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910" w:type="dxa"/>
            <w:vAlign w:val="bottom"/>
          </w:tcPr>
          <w:p w:rsidR="00EE0B2A" w:rsidRPr="00ED1E83" w:rsidRDefault="00EE0B2A" w:rsidP="00EE0B2A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</w:tr>
      <w:tr w:rsidR="00EE0B2A" w:rsidRPr="00ED1E83" w:rsidTr="00040DE0">
        <w:trPr>
          <w:trHeight w:val="263"/>
        </w:trPr>
        <w:tc>
          <w:tcPr>
            <w:tcW w:w="7623" w:type="dxa"/>
            <w:gridSpan w:val="4"/>
            <w:vAlign w:val="center"/>
          </w:tcPr>
          <w:p w:rsidR="00EE0B2A" w:rsidRPr="008934DE" w:rsidRDefault="00EE0B2A" w:rsidP="00EE0B2A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Всего в неделю</w:t>
            </w:r>
          </w:p>
        </w:tc>
        <w:tc>
          <w:tcPr>
            <w:tcW w:w="2884" w:type="dxa"/>
          </w:tcPr>
          <w:p w:rsidR="00EE0B2A" w:rsidRDefault="00EE0B2A" w:rsidP="00EE0B2A">
            <w:pPr>
              <w:rPr>
                <w:rFonts w:eastAsia="Calibri" w:cs="Times New Roman"/>
                <w:b/>
                <w:i/>
                <w:color w:val="000000"/>
              </w:rPr>
            </w:pPr>
          </w:p>
        </w:tc>
        <w:tc>
          <w:tcPr>
            <w:tcW w:w="1373" w:type="dxa"/>
            <w:vAlign w:val="bottom"/>
          </w:tcPr>
          <w:p w:rsidR="00EE0B2A" w:rsidRPr="00ED1E83" w:rsidRDefault="00EE0B2A" w:rsidP="00EE0B2A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1440" w:type="dxa"/>
          </w:tcPr>
          <w:p w:rsidR="00EE0B2A" w:rsidRPr="00ED1E83" w:rsidRDefault="00EE0B2A" w:rsidP="00EE0B2A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5</w:t>
            </w:r>
          </w:p>
        </w:tc>
        <w:tc>
          <w:tcPr>
            <w:tcW w:w="900" w:type="dxa"/>
            <w:vAlign w:val="bottom"/>
          </w:tcPr>
          <w:p w:rsidR="00EE0B2A" w:rsidRPr="00ED1E83" w:rsidRDefault="00EE0B2A" w:rsidP="00EE0B2A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910" w:type="dxa"/>
            <w:vAlign w:val="bottom"/>
          </w:tcPr>
          <w:p w:rsidR="00EE0B2A" w:rsidRPr="00ED1E83" w:rsidRDefault="00EE0B2A" w:rsidP="00EE0B2A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</w:tr>
      <w:tr w:rsidR="00EE0B2A" w:rsidTr="00040DE0">
        <w:trPr>
          <w:trHeight w:val="263"/>
        </w:trPr>
        <w:tc>
          <w:tcPr>
            <w:tcW w:w="7623" w:type="dxa"/>
            <w:gridSpan w:val="4"/>
            <w:vAlign w:val="center"/>
          </w:tcPr>
          <w:p w:rsidR="00EE0B2A" w:rsidRPr="008934DE" w:rsidRDefault="00EE0B2A" w:rsidP="00EE0B2A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недели</w:t>
            </w:r>
          </w:p>
        </w:tc>
        <w:tc>
          <w:tcPr>
            <w:tcW w:w="2884" w:type="dxa"/>
          </w:tcPr>
          <w:p w:rsidR="00EE0B2A" w:rsidRPr="008934DE" w:rsidRDefault="00EE0B2A" w:rsidP="00EE0B2A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73" w:type="dxa"/>
          </w:tcPr>
          <w:p w:rsidR="00EE0B2A" w:rsidRDefault="00EE0B2A" w:rsidP="00EE0B2A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1440" w:type="dxa"/>
          </w:tcPr>
          <w:p w:rsidR="00EE0B2A" w:rsidRPr="00FA00C4" w:rsidRDefault="00EE0B2A" w:rsidP="00EE0B2A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00" w:type="dxa"/>
          </w:tcPr>
          <w:p w:rsidR="00EE0B2A" w:rsidRDefault="00EE0B2A" w:rsidP="00EE0B2A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10" w:type="dxa"/>
          </w:tcPr>
          <w:p w:rsidR="00EE0B2A" w:rsidRDefault="00EE0B2A" w:rsidP="00EE0B2A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</w:tr>
      <w:tr w:rsidR="00EE0B2A" w:rsidRPr="009727F4" w:rsidTr="00040DE0">
        <w:trPr>
          <w:trHeight w:val="263"/>
        </w:trPr>
        <w:tc>
          <w:tcPr>
            <w:tcW w:w="7623" w:type="dxa"/>
            <w:gridSpan w:val="4"/>
            <w:vAlign w:val="center"/>
          </w:tcPr>
          <w:p w:rsidR="00EE0B2A" w:rsidRPr="008934DE" w:rsidRDefault="00EE0B2A" w:rsidP="00EE0B2A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lastRenderedPageBreak/>
              <w:t>Всего учебных часов на учебный период</w:t>
            </w:r>
          </w:p>
        </w:tc>
        <w:tc>
          <w:tcPr>
            <w:tcW w:w="2884" w:type="dxa"/>
          </w:tcPr>
          <w:p w:rsidR="00EE0B2A" w:rsidRPr="009727F4" w:rsidRDefault="00EE0B2A" w:rsidP="00EE0B2A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73" w:type="dxa"/>
          </w:tcPr>
          <w:p w:rsidR="00EE0B2A" w:rsidRPr="009727F4" w:rsidRDefault="00EE0B2A" w:rsidP="00EE0B2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1440" w:type="dxa"/>
          </w:tcPr>
          <w:p w:rsidR="00EE0B2A" w:rsidRPr="009727F4" w:rsidRDefault="00EE0B2A" w:rsidP="00EE0B2A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90</w:t>
            </w:r>
          </w:p>
        </w:tc>
        <w:tc>
          <w:tcPr>
            <w:tcW w:w="900" w:type="dxa"/>
          </w:tcPr>
          <w:p w:rsidR="00EE0B2A" w:rsidRPr="009727F4" w:rsidRDefault="00EE0B2A" w:rsidP="00EE0B2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910" w:type="dxa"/>
          </w:tcPr>
          <w:p w:rsidR="00EE0B2A" w:rsidRPr="009727F4" w:rsidRDefault="00EE0B2A" w:rsidP="00EE0B2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</w:tr>
      <w:tr w:rsidR="00EE0B2A" w:rsidRPr="009727F4" w:rsidTr="00040DE0">
        <w:trPr>
          <w:trHeight w:val="263"/>
        </w:trPr>
        <w:tc>
          <w:tcPr>
            <w:tcW w:w="7623" w:type="dxa"/>
            <w:gridSpan w:val="4"/>
            <w:vAlign w:val="center"/>
          </w:tcPr>
          <w:p w:rsidR="00EE0B2A" w:rsidRPr="008934DE" w:rsidRDefault="00EE0B2A" w:rsidP="00EE0B2A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Курсы внеурочной деятельности</w:t>
            </w:r>
          </w:p>
        </w:tc>
        <w:tc>
          <w:tcPr>
            <w:tcW w:w="2884" w:type="dxa"/>
          </w:tcPr>
          <w:p w:rsidR="00EE0B2A" w:rsidRPr="009727F4" w:rsidRDefault="00EE0B2A" w:rsidP="00EE0B2A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73" w:type="dxa"/>
          </w:tcPr>
          <w:p w:rsidR="00EE0B2A" w:rsidRPr="009727F4" w:rsidRDefault="00EE0B2A" w:rsidP="00EE0B2A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440" w:type="dxa"/>
          </w:tcPr>
          <w:p w:rsidR="00EE0B2A" w:rsidRPr="009727F4" w:rsidRDefault="00EE0B2A" w:rsidP="00EE0B2A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900" w:type="dxa"/>
          </w:tcPr>
          <w:p w:rsidR="00EE0B2A" w:rsidRPr="009727F4" w:rsidRDefault="00EE0B2A" w:rsidP="00EE0B2A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910" w:type="dxa"/>
          </w:tcPr>
          <w:p w:rsidR="00EE0B2A" w:rsidRPr="009727F4" w:rsidRDefault="00EE0B2A" w:rsidP="00EE0B2A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</w:tr>
      <w:tr w:rsidR="00EE0B2A" w:rsidRPr="00115213" w:rsidTr="00040DE0">
        <w:trPr>
          <w:trHeight w:val="263"/>
        </w:trPr>
        <w:tc>
          <w:tcPr>
            <w:tcW w:w="2584" w:type="dxa"/>
            <w:vMerge w:val="restart"/>
            <w:vAlign w:val="center"/>
          </w:tcPr>
          <w:p w:rsidR="00EE0B2A" w:rsidRDefault="00EE0B2A" w:rsidP="00EE0B2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EE0B2A" w:rsidRPr="00115213" w:rsidRDefault="00EE0B2A" w:rsidP="00EE0B2A">
            <w:pPr>
              <w:rPr>
                <w:rFonts w:cs="Times New Roman"/>
              </w:rPr>
            </w:pPr>
          </w:p>
        </w:tc>
        <w:tc>
          <w:tcPr>
            <w:tcW w:w="2815" w:type="dxa"/>
            <w:gridSpan w:val="2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EE0B2A" w:rsidRPr="009551D5" w:rsidRDefault="00EE0B2A" w:rsidP="00EE0B2A">
            <w:pPr>
              <w:rPr>
                <w:rFonts w:eastAsia="Calibri"/>
                <w:color w:val="000000"/>
              </w:rPr>
            </w:pPr>
            <w:r w:rsidRPr="009551D5">
              <w:t>Выдающиеся личности в истории</w:t>
            </w:r>
          </w:p>
        </w:tc>
        <w:tc>
          <w:tcPr>
            <w:tcW w:w="1373" w:type="dxa"/>
            <w:vAlign w:val="center"/>
          </w:tcPr>
          <w:p w:rsidR="00EE0B2A" w:rsidRDefault="00EE0B2A" w:rsidP="00EE0B2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EE0B2A" w:rsidRDefault="00EE0B2A" w:rsidP="00EE0B2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</w:rPr>
            </w:pPr>
          </w:p>
        </w:tc>
      </w:tr>
      <w:tr w:rsidR="00EE0B2A" w:rsidRPr="00115213" w:rsidTr="00040DE0">
        <w:trPr>
          <w:trHeight w:val="263"/>
        </w:trPr>
        <w:tc>
          <w:tcPr>
            <w:tcW w:w="2584" w:type="dxa"/>
            <w:vMerge/>
            <w:vAlign w:val="center"/>
          </w:tcPr>
          <w:p w:rsidR="00EE0B2A" w:rsidRDefault="00EE0B2A" w:rsidP="00EE0B2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EE0B2A" w:rsidRPr="00115213" w:rsidRDefault="00EE0B2A" w:rsidP="00EE0B2A">
            <w:pPr>
              <w:rPr>
                <w:rFonts w:cs="Times New Roman"/>
              </w:rPr>
            </w:pPr>
          </w:p>
        </w:tc>
        <w:tc>
          <w:tcPr>
            <w:tcW w:w="2815" w:type="dxa"/>
            <w:gridSpan w:val="2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EE0B2A" w:rsidRPr="009551D5" w:rsidRDefault="00EE0B2A" w:rsidP="00EE0B2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оссия- мои горизонты</w:t>
            </w:r>
          </w:p>
        </w:tc>
        <w:tc>
          <w:tcPr>
            <w:tcW w:w="1373" w:type="dxa"/>
            <w:vAlign w:val="center"/>
          </w:tcPr>
          <w:p w:rsidR="00EE0B2A" w:rsidRPr="003A0E2A" w:rsidRDefault="00EE0B2A" w:rsidP="00EE0B2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40" w:type="dxa"/>
          </w:tcPr>
          <w:p w:rsidR="00EE0B2A" w:rsidRPr="003A0E2A" w:rsidRDefault="00EE0B2A" w:rsidP="00EE0B2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10" w:type="dxa"/>
          </w:tcPr>
          <w:p w:rsidR="00EE0B2A" w:rsidRPr="00115213" w:rsidRDefault="008E5B22" w:rsidP="00EE0B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EE0B2A" w:rsidRPr="00115213" w:rsidTr="00040DE0">
        <w:trPr>
          <w:trHeight w:val="263"/>
        </w:trPr>
        <w:tc>
          <w:tcPr>
            <w:tcW w:w="2584" w:type="dxa"/>
            <w:vMerge/>
            <w:vAlign w:val="center"/>
          </w:tcPr>
          <w:p w:rsidR="00EE0B2A" w:rsidRDefault="00EE0B2A" w:rsidP="00EE0B2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EE0B2A" w:rsidRPr="00115213" w:rsidRDefault="00EE0B2A" w:rsidP="00EE0B2A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EE0B2A" w:rsidRPr="009551D5" w:rsidRDefault="00EE0B2A" w:rsidP="00EE0B2A">
            <w:pPr>
              <w:rPr>
                <w:rFonts w:eastAsia="Calibri"/>
                <w:color w:val="000000"/>
              </w:rPr>
            </w:pPr>
            <w:r w:rsidRPr="009551D5">
              <w:t>Спорт и здоровье</w:t>
            </w:r>
          </w:p>
        </w:tc>
        <w:tc>
          <w:tcPr>
            <w:tcW w:w="1373" w:type="dxa"/>
            <w:vAlign w:val="center"/>
          </w:tcPr>
          <w:p w:rsidR="00EE0B2A" w:rsidRPr="008D6A6F" w:rsidRDefault="00EE0B2A" w:rsidP="00EE0B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40" w:type="dxa"/>
            <w:vAlign w:val="center"/>
          </w:tcPr>
          <w:p w:rsidR="00EE0B2A" w:rsidRDefault="00EE0B2A" w:rsidP="00EE0B2A">
            <w:pPr>
              <w:jc w:val="center"/>
              <w:rPr>
                <w:rFonts w:eastAsia="Calibri"/>
              </w:rPr>
            </w:pPr>
          </w:p>
        </w:tc>
        <w:tc>
          <w:tcPr>
            <w:tcW w:w="90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EE0B2A" w:rsidRPr="00115213" w:rsidTr="00040DE0">
        <w:trPr>
          <w:trHeight w:val="263"/>
        </w:trPr>
        <w:tc>
          <w:tcPr>
            <w:tcW w:w="2584" w:type="dxa"/>
            <w:vAlign w:val="center"/>
          </w:tcPr>
          <w:p w:rsidR="00EE0B2A" w:rsidRDefault="00EE0B2A" w:rsidP="00EE0B2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EE0B2A" w:rsidRPr="00115213" w:rsidRDefault="00EE0B2A" w:rsidP="00EE0B2A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EE0B2A" w:rsidRPr="00115213" w:rsidRDefault="00EE0B2A" w:rsidP="00EE0B2A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азговоры о важном</w:t>
            </w:r>
          </w:p>
        </w:tc>
        <w:tc>
          <w:tcPr>
            <w:tcW w:w="1373" w:type="dxa"/>
            <w:vAlign w:val="center"/>
          </w:tcPr>
          <w:p w:rsidR="00EE0B2A" w:rsidRPr="003A0E2A" w:rsidRDefault="00EE0B2A" w:rsidP="00EE0B2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EE0B2A" w:rsidRDefault="00EE0B2A" w:rsidP="00EE0B2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EE0B2A" w:rsidRPr="00115213" w:rsidRDefault="008E5B22" w:rsidP="00EE0B2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EE0B2A" w:rsidRPr="00115213" w:rsidTr="00040DE0">
        <w:trPr>
          <w:trHeight w:val="263"/>
        </w:trPr>
        <w:tc>
          <w:tcPr>
            <w:tcW w:w="2584" w:type="dxa"/>
            <w:vAlign w:val="center"/>
          </w:tcPr>
          <w:p w:rsidR="00EE0B2A" w:rsidRDefault="00EE0B2A" w:rsidP="00EE0B2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EE0B2A" w:rsidRPr="00115213" w:rsidRDefault="00EE0B2A" w:rsidP="00EE0B2A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EE0B2A" w:rsidRPr="009551D5" w:rsidRDefault="00EE0B2A" w:rsidP="00EE0B2A">
            <w:pPr>
              <w:rPr>
                <w:rFonts w:eastAsia="Calibri"/>
                <w:color w:val="000000"/>
              </w:rPr>
            </w:pPr>
            <w:r>
              <w:t>Избранные вопросы русского языка</w:t>
            </w:r>
          </w:p>
        </w:tc>
        <w:tc>
          <w:tcPr>
            <w:tcW w:w="1373" w:type="dxa"/>
            <w:vAlign w:val="center"/>
          </w:tcPr>
          <w:p w:rsidR="00EE0B2A" w:rsidRDefault="00EE0B2A" w:rsidP="00EE0B2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EE0B2A" w:rsidRDefault="00EE0B2A" w:rsidP="00EE0B2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EE0B2A" w:rsidRPr="00115213" w:rsidTr="00040DE0">
        <w:trPr>
          <w:trHeight w:val="263"/>
        </w:trPr>
        <w:tc>
          <w:tcPr>
            <w:tcW w:w="2584" w:type="dxa"/>
            <w:vAlign w:val="center"/>
          </w:tcPr>
          <w:p w:rsidR="00EE0B2A" w:rsidRDefault="00EE0B2A" w:rsidP="00EE0B2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EE0B2A" w:rsidRPr="00115213" w:rsidRDefault="00EE0B2A" w:rsidP="00EE0B2A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EE0B2A" w:rsidRPr="009551D5" w:rsidRDefault="00EE0B2A" w:rsidP="00EE0B2A">
            <w:pPr>
              <w:rPr>
                <w:rFonts w:eastAsia="Calibri"/>
                <w:color w:val="000000"/>
              </w:rPr>
            </w:pPr>
            <w:r w:rsidRPr="009551D5">
              <w:t>За страницами учебника биологии</w:t>
            </w:r>
          </w:p>
        </w:tc>
        <w:tc>
          <w:tcPr>
            <w:tcW w:w="1373" w:type="dxa"/>
            <w:vAlign w:val="center"/>
          </w:tcPr>
          <w:p w:rsidR="00EE0B2A" w:rsidRPr="003A0E2A" w:rsidRDefault="00EE0B2A" w:rsidP="00EE0B2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EE0B2A" w:rsidRDefault="00EE0B2A" w:rsidP="00EE0B2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EE0B2A" w:rsidRPr="00115213" w:rsidTr="00040DE0">
        <w:trPr>
          <w:trHeight w:val="263"/>
        </w:trPr>
        <w:tc>
          <w:tcPr>
            <w:tcW w:w="2584" w:type="dxa"/>
            <w:vAlign w:val="center"/>
          </w:tcPr>
          <w:p w:rsidR="00EE0B2A" w:rsidRDefault="00EE0B2A" w:rsidP="00EE0B2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EE0B2A" w:rsidRPr="00115213" w:rsidRDefault="00EE0B2A" w:rsidP="00EE0B2A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EE0B2A" w:rsidRPr="009551D5" w:rsidRDefault="00EE0B2A" w:rsidP="00EE0B2A">
            <w:r>
              <w:t>За страницами учебника русского языка</w:t>
            </w:r>
          </w:p>
        </w:tc>
        <w:tc>
          <w:tcPr>
            <w:tcW w:w="1373" w:type="dxa"/>
            <w:vAlign w:val="center"/>
          </w:tcPr>
          <w:p w:rsidR="00EE0B2A" w:rsidRDefault="00EE0B2A" w:rsidP="00EE0B2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40" w:type="dxa"/>
          </w:tcPr>
          <w:p w:rsidR="00EE0B2A" w:rsidRDefault="00EE0B2A" w:rsidP="00EE0B2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66C3C" w:rsidRPr="00115213" w:rsidTr="00040DE0">
        <w:trPr>
          <w:trHeight w:val="263"/>
        </w:trPr>
        <w:tc>
          <w:tcPr>
            <w:tcW w:w="2584" w:type="dxa"/>
            <w:vAlign w:val="center"/>
          </w:tcPr>
          <w:p w:rsidR="00C66C3C" w:rsidRDefault="00C66C3C" w:rsidP="00EE0B2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C66C3C" w:rsidRPr="00115213" w:rsidRDefault="00C66C3C" w:rsidP="00EE0B2A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C66C3C" w:rsidRPr="00115213" w:rsidRDefault="00C66C3C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C66C3C" w:rsidRDefault="00C66C3C" w:rsidP="00EE0B2A">
            <w:r>
              <w:t>Подготовка к ОГЭ по русскому языку</w:t>
            </w:r>
          </w:p>
        </w:tc>
        <w:tc>
          <w:tcPr>
            <w:tcW w:w="1373" w:type="dxa"/>
            <w:vAlign w:val="center"/>
          </w:tcPr>
          <w:p w:rsidR="00C66C3C" w:rsidRDefault="00C66C3C" w:rsidP="00EE0B2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40" w:type="dxa"/>
          </w:tcPr>
          <w:p w:rsidR="00C66C3C" w:rsidRDefault="00C66C3C" w:rsidP="00EE0B2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C66C3C" w:rsidRDefault="00C66C3C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C66C3C" w:rsidRPr="00115213" w:rsidRDefault="00C66C3C" w:rsidP="00EE0B2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EE0B2A" w:rsidRPr="00115213" w:rsidTr="00040DE0">
        <w:trPr>
          <w:trHeight w:val="263"/>
        </w:trPr>
        <w:tc>
          <w:tcPr>
            <w:tcW w:w="2584" w:type="dxa"/>
            <w:vAlign w:val="center"/>
          </w:tcPr>
          <w:p w:rsidR="00EE0B2A" w:rsidRDefault="00EE0B2A" w:rsidP="00EE0B2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EE0B2A" w:rsidRPr="00115213" w:rsidRDefault="00EE0B2A" w:rsidP="00EE0B2A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EE0B2A" w:rsidRPr="00834791" w:rsidRDefault="00EE0B2A" w:rsidP="00EE0B2A">
            <w:pPr>
              <w:rPr>
                <w:szCs w:val="24"/>
              </w:rPr>
            </w:pPr>
            <w:r>
              <w:rPr>
                <w:szCs w:val="24"/>
              </w:rPr>
              <w:t>Сложные вопросы математики</w:t>
            </w:r>
          </w:p>
        </w:tc>
        <w:tc>
          <w:tcPr>
            <w:tcW w:w="1373" w:type="dxa"/>
            <w:vAlign w:val="center"/>
          </w:tcPr>
          <w:p w:rsidR="00EE0B2A" w:rsidRDefault="00EE0B2A" w:rsidP="00EE0B2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40" w:type="dxa"/>
          </w:tcPr>
          <w:p w:rsidR="00EE0B2A" w:rsidRDefault="00EE0B2A" w:rsidP="00EE0B2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EE0B2A" w:rsidRPr="00115213" w:rsidRDefault="008E5B22" w:rsidP="00EE0B2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EE0B2A" w:rsidRPr="00115213" w:rsidTr="00040DE0">
        <w:trPr>
          <w:trHeight w:val="263"/>
        </w:trPr>
        <w:tc>
          <w:tcPr>
            <w:tcW w:w="2584" w:type="dxa"/>
            <w:vAlign w:val="center"/>
          </w:tcPr>
          <w:p w:rsidR="00EE0B2A" w:rsidRDefault="00EE0B2A" w:rsidP="00EE0B2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EE0B2A" w:rsidRPr="00115213" w:rsidRDefault="00EE0B2A" w:rsidP="00EE0B2A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EE0B2A" w:rsidRPr="009551D5" w:rsidRDefault="00EE0B2A" w:rsidP="00EE0B2A">
            <w:pPr>
              <w:rPr>
                <w:rFonts w:eastAsia="Calibri"/>
                <w:color w:val="000000"/>
              </w:rPr>
            </w:pPr>
            <w:r w:rsidRPr="009551D5">
              <w:t>Практикум по решению задач по математике</w:t>
            </w:r>
          </w:p>
        </w:tc>
        <w:tc>
          <w:tcPr>
            <w:tcW w:w="1373" w:type="dxa"/>
            <w:vAlign w:val="center"/>
          </w:tcPr>
          <w:p w:rsidR="00EE0B2A" w:rsidRPr="003A0E2A" w:rsidRDefault="00EE0B2A" w:rsidP="00EE0B2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40" w:type="dxa"/>
          </w:tcPr>
          <w:p w:rsidR="00EE0B2A" w:rsidRPr="003A0E2A" w:rsidRDefault="00EE0B2A" w:rsidP="00EE0B2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EE0B2A" w:rsidRPr="00115213" w:rsidTr="00040DE0">
        <w:trPr>
          <w:trHeight w:val="263"/>
        </w:trPr>
        <w:tc>
          <w:tcPr>
            <w:tcW w:w="2584" w:type="dxa"/>
            <w:vAlign w:val="center"/>
          </w:tcPr>
          <w:p w:rsidR="00EE0B2A" w:rsidRDefault="00EE0B2A" w:rsidP="00EE0B2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EE0B2A" w:rsidRPr="00115213" w:rsidRDefault="00EE0B2A" w:rsidP="00EE0B2A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EE0B2A" w:rsidRPr="009551D5" w:rsidRDefault="00EE0B2A" w:rsidP="00EE0B2A">
            <w:pPr>
              <w:rPr>
                <w:rFonts w:eastAsia="Calibri"/>
                <w:color w:val="000000"/>
              </w:rPr>
            </w:pPr>
            <w:r w:rsidRPr="009551D5">
              <w:t>Мир вокруг нас</w:t>
            </w:r>
          </w:p>
        </w:tc>
        <w:tc>
          <w:tcPr>
            <w:tcW w:w="1373" w:type="dxa"/>
            <w:vAlign w:val="center"/>
          </w:tcPr>
          <w:p w:rsidR="00EE0B2A" w:rsidRDefault="00EE0B2A" w:rsidP="00EE0B2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EE0B2A" w:rsidRDefault="00EE0B2A" w:rsidP="00EE0B2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EE0B2A" w:rsidRPr="00115213" w:rsidRDefault="008E5B22" w:rsidP="00EE0B2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EE0B2A" w:rsidRPr="00115213" w:rsidTr="00040DE0">
        <w:trPr>
          <w:trHeight w:val="263"/>
        </w:trPr>
        <w:tc>
          <w:tcPr>
            <w:tcW w:w="2584" w:type="dxa"/>
            <w:vAlign w:val="center"/>
          </w:tcPr>
          <w:p w:rsidR="00EE0B2A" w:rsidRDefault="00EE0B2A" w:rsidP="00EE0B2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EE0B2A" w:rsidRPr="00115213" w:rsidRDefault="00EE0B2A" w:rsidP="00EE0B2A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EE0B2A" w:rsidRDefault="00EE0B2A" w:rsidP="00EE0B2A">
            <w:pPr>
              <w:rPr>
                <w:rFonts w:eastAsia="Calibri"/>
                <w:color w:val="000000"/>
              </w:rPr>
            </w:pPr>
            <w:r>
              <w:t>Практикум по решению задач по математике</w:t>
            </w:r>
          </w:p>
        </w:tc>
        <w:tc>
          <w:tcPr>
            <w:tcW w:w="1373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EE0B2A" w:rsidRPr="00115213" w:rsidTr="00040DE0">
        <w:trPr>
          <w:trHeight w:val="263"/>
        </w:trPr>
        <w:tc>
          <w:tcPr>
            <w:tcW w:w="2584" w:type="dxa"/>
            <w:vAlign w:val="center"/>
          </w:tcPr>
          <w:p w:rsidR="00EE0B2A" w:rsidRDefault="00EE0B2A" w:rsidP="00EE0B2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EE0B2A" w:rsidRPr="00115213" w:rsidRDefault="00EE0B2A" w:rsidP="00EE0B2A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EE0B2A" w:rsidRDefault="00EE0B2A" w:rsidP="00EE0B2A">
            <w:r>
              <w:t>Волшебная кисточка</w:t>
            </w:r>
          </w:p>
        </w:tc>
        <w:tc>
          <w:tcPr>
            <w:tcW w:w="1373" w:type="dxa"/>
          </w:tcPr>
          <w:p w:rsidR="00EE0B2A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EE0B2A" w:rsidRPr="00115213" w:rsidTr="00040DE0">
        <w:trPr>
          <w:trHeight w:val="263"/>
        </w:trPr>
        <w:tc>
          <w:tcPr>
            <w:tcW w:w="2584" w:type="dxa"/>
            <w:vAlign w:val="center"/>
          </w:tcPr>
          <w:p w:rsidR="00EE0B2A" w:rsidRDefault="00EE0B2A" w:rsidP="00EE0B2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EE0B2A" w:rsidRPr="00115213" w:rsidRDefault="00EE0B2A" w:rsidP="00EE0B2A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EE0B2A" w:rsidRDefault="00EE0B2A" w:rsidP="00EE0B2A">
            <w:r>
              <w:rPr>
                <w:rFonts w:eastAsia="Calibri"/>
                <w:color w:val="000000"/>
              </w:rPr>
              <w:t>Введение в мир химии</w:t>
            </w:r>
          </w:p>
        </w:tc>
        <w:tc>
          <w:tcPr>
            <w:tcW w:w="1373" w:type="dxa"/>
          </w:tcPr>
          <w:p w:rsidR="00EE0B2A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EE0B2A" w:rsidRPr="00115213" w:rsidTr="00040DE0">
        <w:trPr>
          <w:trHeight w:val="263"/>
        </w:trPr>
        <w:tc>
          <w:tcPr>
            <w:tcW w:w="2584" w:type="dxa"/>
            <w:vAlign w:val="center"/>
          </w:tcPr>
          <w:p w:rsidR="00EE0B2A" w:rsidRDefault="00EE0B2A" w:rsidP="00EE0B2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EE0B2A" w:rsidRPr="00115213" w:rsidRDefault="00EE0B2A" w:rsidP="00EE0B2A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EE0B2A" w:rsidRDefault="00EE0B2A" w:rsidP="00EE0B2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Юные волонтеры</w:t>
            </w:r>
          </w:p>
        </w:tc>
        <w:tc>
          <w:tcPr>
            <w:tcW w:w="1373" w:type="dxa"/>
          </w:tcPr>
          <w:p w:rsidR="00EE0B2A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EE0B2A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EE0B2A" w:rsidRPr="00115213" w:rsidTr="00040DE0">
        <w:trPr>
          <w:trHeight w:val="263"/>
        </w:trPr>
        <w:tc>
          <w:tcPr>
            <w:tcW w:w="2584" w:type="dxa"/>
            <w:vAlign w:val="center"/>
          </w:tcPr>
          <w:p w:rsidR="00EE0B2A" w:rsidRDefault="00EE0B2A" w:rsidP="00EE0B2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EE0B2A" w:rsidRPr="00115213" w:rsidRDefault="00EE0B2A" w:rsidP="00EE0B2A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EE0B2A" w:rsidRDefault="00EE0B2A" w:rsidP="00EE0B2A">
            <w:r w:rsidRPr="00115213">
              <w:rPr>
                <w:rFonts w:cs="Times New Roman"/>
                <w:bCs/>
                <w:shd w:val="clear" w:color="auto" w:fill="FFFFFF"/>
              </w:rPr>
              <w:t>Психокоррекционные занятия (психологические)</w:t>
            </w:r>
          </w:p>
        </w:tc>
        <w:tc>
          <w:tcPr>
            <w:tcW w:w="1373" w:type="dxa"/>
          </w:tcPr>
          <w:p w:rsidR="00EE0B2A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EE0B2A" w:rsidRPr="00115213" w:rsidRDefault="008E5B22" w:rsidP="00EE0B2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EE0B2A" w:rsidRPr="00115213" w:rsidTr="00040DE0">
        <w:trPr>
          <w:trHeight w:val="263"/>
        </w:trPr>
        <w:tc>
          <w:tcPr>
            <w:tcW w:w="2584" w:type="dxa"/>
            <w:vAlign w:val="center"/>
          </w:tcPr>
          <w:p w:rsidR="00EE0B2A" w:rsidRDefault="00EE0B2A" w:rsidP="00EE0B2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EE0B2A" w:rsidRPr="00115213" w:rsidRDefault="00EE0B2A" w:rsidP="00EE0B2A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EE0B2A" w:rsidRPr="00115213" w:rsidRDefault="00EE0B2A" w:rsidP="00EE0B2A">
            <w:pPr>
              <w:rPr>
                <w:rFonts w:cs="Times New Roman"/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Логопедические занятия</w:t>
            </w:r>
          </w:p>
        </w:tc>
        <w:tc>
          <w:tcPr>
            <w:tcW w:w="1373" w:type="dxa"/>
          </w:tcPr>
          <w:p w:rsidR="00EE0B2A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EE0B2A" w:rsidRPr="00115213" w:rsidRDefault="008E5B22" w:rsidP="00EE0B2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EE0B2A" w:rsidRPr="00115213" w:rsidTr="00040DE0">
        <w:trPr>
          <w:trHeight w:val="263"/>
        </w:trPr>
        <w:tc>
          <w:tcPr>
            <w:tcW w:w="2584" w:type="dxa"/>
            <w:vAlign w:val="center"/>
          </w:tcPr>
          <w:p w:rsidR="00EE0B2A" w:rsidRDefault="00EE0B2A" w:rsidP="00EE0B2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EE0B2A" w:rsidRPr="00115213" w:rsidRDefault="00EE0B2A" w:rsidP="00EE0B2A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EE0B2A" w:rsidRDefault="00EE0B2A" w:rsidP="00EE0B2A">
            <w:pPr>
              <w:rPr>
                <w:rFonts w:cs="Times New Roman"/>
                <w:bCs/>
                <w:shd w:val="clear" w:color="auto" w:fill="FFFFFF"/>
              </w:rPr>
            </w:pPr>
            <w:r>
              <w:t>Занятия с дефектологом по оказанию помощи в освоении АООП</w:t>
            </w:r>
          </w:p>
        </w:tc>
        <w:tc>
          <w:tcPr>
            <w:tcW w:w="1373" w:type="dxa"/>
            <w:vAlign w:val="center"/>
          </w:tcPr>
          <w:p w:rsidR="00EE0B2A" w:rsidRPr="000510B2" w:rsidRDefault="00EE0B2A" w:rsidP="00EE0B2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EE0B2A" w:rsidRPr="00115213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EE0B2A" w:rsidRDefault="00EE0B2A" w:rsidP="00EE0B2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  <w:vAlign w:val="center"/>
          </w:tcPr>
          <w:p w:rsidR="00EE0B2A" w:rsidRPr="00115213" w:rsidRDefault="008E5B22" w:rsidP="00EE0B2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EE0B2A" w:rsidTr="00040DE0">
        <w:trPr>
          <w:trHeight w:val="275"/>
        </w:trPr>
        <w:tc>
          <w:tcPr>
            <w:tcW w:w="7623" w:type="dxa"/>
            <w:gridSpan w:val="4"/>
          </w:tcPr>
          <w:p w:rsidR="00EE0B2A" w:rsidRDefault="00EE0B2A" w:rsidP="00EE0B2A">
            <w:pPr>
              <w:jc w:val="center"/>
              <w:rPr>
                <w:rFonts w:eastAsia="Calibri" w:cs="Times New Roman"/>
                <w:b/>
                <w:i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Итого на реализацию курсов внеурочной деятельности</w:t>
            </w:r>
          </w:p>
        </w:tc>
        <w:tc>
          <w:tcPr>
            <w:tcW w:w="2884" w:type="dxa"/>
          </w:tcPr>
          <w:p w:rsidR="00EE0B2A" w:rsidRDefault="00EE0B2A" w:rsidP="00EE0B2A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1373" w:type="dxa"/>
          </w:tcPr>
          <w:p w:rsidR="00EE0B2A" w:rsidRDefault="00EE0B2A" w:rsidP="00EE0B2A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9</w:t>
            </w:r>
          </w:p>
        </w:tc>
        <w:tc>
          <w:tcPr>
            <w:tcW w:w="1440" w:type="dxa"/>
          </w:tcPr>
          <w:p w:rsidR="00EE0B2A" w:rsidRDefault="00EE0B2A" w:rsidP="00EE0B2A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10</w:t>
            </w:r>
          </w:p>
        </w:tc>
        <w:tc>
          <w:tcPr>
            <w:tcW w:w="900" w:type="dxa"/>
          </w:tcPr>
          <w:p w:rsidR="00EE0B2A" w:rsidRDefault="00EE0B2A" w:rsidP="00EE0B2A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10</w:t>
            </w:r>
          </w:p>
        </w:tc>
        <w:tc>
          <w:tcPr>
            <w:tcW w:w="910" w:type="dxa"/>
          </w:tcPr>
          <w:p w:rsidR="00EE0B2A" w:rsidRDefault="00EE0B2A" w:rsidP="00EE0B2A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10</w:t>
            </w:r>
          </w:p>
        </w:tc>
      </w:tr>
    </w:tbl>
    <w:p w:rsidR="00E90E88" w:rsidRDefault="00E90E88" w:rsidP="005B4105">
      <w:pPr>
        <w:jc w:val="center"/>
        <w:rPr>
          <w:rFonts w:ascii="Bookman Old Style" w:hAnsi="Bookman Old Style"/>
          <w:b/>
        </w:rPr>
      </w:pPr>
    </w:p>
    <w:p w:rsidR="00E90E88" w:rsidRDefault="00E90E88" w:rsidP="005B4105">
      <w:pPr>
        <w:jc w:val="center"/>
        <w:rPr>
          <w:rFonts w:ascii="Bookman Old Style" w:hAnsi="Bookman Old Style"/>
          <w:b/>
        </w:rPr>
      </w:pPr>
    </w:p>
    <w:p w:rsidR="00E90E88" w:rsidRDefault="00E90E88" w:rsidP="005B4105">
      <w:pPr>
        <w:jc w:val="center"/>
        <w:rPr>
          <w:rFonts w:ascii="Bookman Old Style" w:hAnsi="Bookman Old Style"/>
          <w:b/>
        </w:rPr>
      </w:pPr>
    </w:p>
    <w:p w:rsidR="00E90E88" w:rsidRDefault="00E90E88" w:rsidP="005B4105">
      <w:pPr>
        <w:jc w:val="center"/>
        <w:rPr>
          <w:rFonts w:ascii="Bookman Old Style" w:hAnsi="Bookman Old Style"/>
          <w:b/>
        </w:rPr>
      </w:pPr>
    </w:p>
    <w:p w:rsidR="00142BF5" w:rsidRDefault="00040DE0" w:rsidP="00CF685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Учебный план </w:t>
      </w:r>
      <w:r w:rsidR="00441A8C">
        <w:rPr>
          <w:rFonts w:ascii="Bookman Old Style" w:hAnsi="Bookman Old Style"/>
          <w:b/>
        </w:rPr>
        <w:t>9</w:t>
      </w:r>
      <w:r w:rsidR="00142BF5">
        <w:rPr>
          <w:rFonts w:ascii="Bookman Old Style" w:hAnsi="Bookman Old Style"/>
          <w:b/>
        </w:rPr>
        <w:t xml:space="preserve"> класс</w:t>
      </w:r>
      <w:r w:rsidR="00CF6851">
        <w:rPr>
          <w:rFonts w:ascii="Bookman Old Style" w:hAnsi="Bookman Old Style"/>
          <w:b/>
        </w:rPr>
        <w:t xml:space="preserve">, </w:t>
      </w:r>
      <w:r w:rsidR="00142BF5">
        <w:rPr>
          <w:rFonts w:ascii="Bookman Old Style" w:hAnsi="Bookman Old Style"/>
          <w:b/>
        </w:rPr>
        <w:t>(</w:t>
      </w:r>
      <w:r w:rsidR="00441A8C">
        <w:rPr>
          <w:rFonts w:ascii="Bookman Old Style" w:hAnsi="Bookman Old Style"/>
          <w:b/>
        </w:rPr>
        <w:t>9</w:t>
      </w:r>
      <w:r w:rsidR="00142BF5">
        <w:rPr>
          <w:rFonts w:ascii="Bookman Old Style" w:hAnsi="Bookman Old Style"/>
          <w:b/>
        </w:rPr>
        <w:t>Б)</w:t>
      </w:r>
    </w:p>
    <w:tbl>
      <w:tblPr>
        <w:tblW w:w="151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4"/>
        <w:gridCol w:w="2224"/>
        <w:gridCol w:w="7"/>
        <w:gridCol w:w="2808"/>
        <w:gridCol w:w="2884"/>
        <w:gridCol w:w="1373"/>
        <w:gridCol w:w="1440"/>
        <w:gridCol w:w="900"/>
        <w:gridCol w:w="910"/>
      </w:tblGrid>
      <w:tr w:rsidR="00AA24C7" w:rsidTr="00040DE0">
        <w:trPr>
          <w:trHeight w:val="299"/>
        </w:trPr>
        <w:tc>
          <w:tcPr>
            <w:tcW w:w="2584" w:type="dxa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224" w:type="dxa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 xml:space="preserve">Учебные </w:t>
            </w:r>
            <w:r>
              <w:rPr>
                <w:rFonts w:eastAsia="Calibri" w:cs="Times New Roman"/>
                <w:b/>
                <w:color w:val="000000"/>
              </w:rPr>
              <w:lastRenderedPageBreak/>
              <w:t>предметы</w:t>
            </w: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lastRenderedPageBreak/>
              <w:t>Учебные курсы</w:t>
            </w:r>
          </w:p>
        </w:tc>
        <w:tc>
          <w:tcPr>
            <w:tcW w:w="2884" w:type="dxa"/>
          </w:tcPr>
          <w:p w:rsidR="00AA24C7" w:rsidRDefault="00AA24C7" w:rsidP="00AA24C7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модули</w:t>
            </w:r>
          </w:p>
        </w:tc>
        <w:tc>
          <w:tcPr>
            <w:tcW w:w="1373" w:type="dxa"/>
          </w:tcPr>
          <w:p w:rsidR="00AA24C7" w:rsidRDefault="00AA24C7" w:rsidP="00AA24C7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  <w:p w:rsidR="00AA24C7" w:rsidRDefault="00AA24C7" w:rsidP="00AA24C7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lastRenderedPageBreak/>
              <w:t>2022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AA24C7" w:rsidRDefault="00AA24C7" w:rsidP="00AA24C7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7</w:t>
            </w:r>
          </w:p>
          <w:p w:rsidR="00AA24C7" w:rsidRDefault="00AA24C7" w:rsidP="00AA24C7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lastRenderedPageBreak/>
              <w:t>2023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AA24C7" w:rsidRDefault="00AA24C7" w:rsidP="00AA24C7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8</w:t>
            </w:r>
          </w:p>
          <w:p w:rsidR="00AA24C7" w:rsidRDefault="00AA24C7" w:rsidP="00AA24C7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lastRenderedPageBreak/>
              <w:t>2024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AA24C7" w:rsidRDefault="00AA24C7" w:rsidP="00AA24C7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9</w:t>
            </w:r>
          </w:p>
          <w:p w:rsidR="00AA24C7" w:rsidRDefault="00AA24C7" w:rsidP="00AA24C7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lastRenderedPageBreak/>
              <w:t>2025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</w:tc>
      </w:tr>
      <w:tr w:rsidR="00AA24C7" w:rsidTr="00040DE0">
        <w:trPr>
          <w:trHeight w:val="299"/>
        </w:trPr>
        <w:tc>
          <w:tcPr>
            <w:tcW w:w="2584" w:type="dxa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373" w:type="dxa"/>
          </w:tcPr>
          <w:p w:rsidR="00AA24C7" w:rsidRDefault="00AA24C7" w:rsidP="00AA24C7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720AAA">
              <w:rPr>
                <w:rFonts w:ascii="Bookman Old Style" w:hAnsi="Bookman Old Style"/>
                <w:b/>
                <w:sz w:val="18"/>
                <w:szCs w:val="18"/>
              </w:rPr>
              <w:t>пятидневная учебная неделя</w:t>
            </w:r>
          </w:p>
        </w:tc>
        <w:tc>
          <w:tcPr>
            <w:tcW w:w="1440" w:type="dxa"/>
          </w:tcPr>
          <w:p w:rsidR="00AA24C7" w:rsidRPr="00A01473" w:rsidRDefault="00AA24C7" w:rsidP="00AA24C7">
            <w:pPr>
              <w:ind w:right="-108"/>
              <w:rPr>
                <w:rFonts w:eastAsia="Calibri" w:cs="Times New Roman"/>
                <w:b/>
                <w:sz w:val="16"/>
                <w:szCs w:val="16"/>
              </w:rPr>
            </w:pPr>
            <w:r w:rsidRPr="00A01473">
              <w:rPr>
                <w:rFonts w:ascii="Bookman Old Style" w:hAnsi="Bookman Old Style"/>
                <w:b/>
                <w:sz w:val="16"/>
                <w:szCs w:val="16"/>
              </w:rPr>
              <w:t>шестидневная учебная неделя</w:t>
            </w:r>
          </w:p>
        </w:tc>
        <w:tc>
          <w:tcPr>
            <w:tcW w:w="1810" w:type="dxa"/>
            <w:gridSpan w:val="2"/>
          </w:tcPr>
          <w:p w:rsidR="00AA24C7" w:rsidRDefault="00AA24C7" w:rsidP="00AA24C7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720AAA">
              <w:rPr>
                <w:rFonts w:ascii="Bookman Old Style" w:hAnsi="Bookman Old Style"/>
                <w:b/>
                <w:sz w:val="18"/>
                <w:szCs w:val="18"/>
              </w:rPr>
              <w:t>пятидневная учебная неделя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</w:tr>
      <w:tr w:rsidR="00AA24C7" w:rsidTr="00040DE0">
        <w:tc>
          <w:tcPr>
            <w:tcW w:w="2584" w:type="dxa"/>
            <w:vMerge w:val="restart"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Русский язык и литература</w:t>
            </w:r>
          </w:p>
        </w:tc>
        <w:tc>
          <w:tcPr>
            <w:tcW w:w="2224" w:type="dxa"/>
          </w:tcPr>
          <w:p w:rsidR="00AA24C7" w:rsidRDefault="00AA24C7" w:rsidP="00AA24C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AA24C7" w:rsidTr="00040DE0"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AA24C7" w:rsidRDefault="00AA24C7" w:rsidP="00AA24C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итература</w:t>
            </w: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AA24C7" w:rsidTr="00040DE0">
        <w:tc>
          <w:tcPr>
            <w:tcW w:w="2584" w:type="dxa"/>
            <w:vMerge w:val="restart"/>
            <w:vAlign w:val="center"/>
          </w:tcPr>
          <w:p w:rsidR="00AA24C7" w:rsidRPr="003A0E2A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  <w:r w:rsidRPr="003A0E2A">
              <w:rPr>
                <w:rFonts w:eastAsia="Calibri" w:cs="Times New Roman"/>
                <w:b/>
                <w:color w:val="000000"/>
              </w:rPr>
              <w:t>Родной язык и родная литература</w:t>
            </w:r>
          </w:p>
        </w:tc>
        <w:tc>
          <w:tcPr>
            <w:tcW w:w="2224" w:type="dxa"/>
          </w:tcPr>
          <w:p w:rsidR="00AA24C7" w:rsidRPr="003A0E2A" w:rsidRDefault="00AA24C7" w:rsidP="00AA24C7">
            <w:pPr>
              <w:rPr>
                <w:rFonts w:eastAsia="Calibri" w:cs="Times New Roman"/>
                <w:color w:val="000000"/>
              </w:rPr>
            </w:pPr>
            <w:r w:rsidRPr="003A0E2A">
              <w:rPr>
                <w:rFonts w:eastAsia="Calibri" w:cs="Times New Roman"/>
                <w:color w:val="000000"/>
              </w:rPr>
              <w:t>Родной язык</w:t>
            </w:r>
            <w:r>
              <w:rPr>
                <w:rFonts w:eastAsia="Calibri" w:cs="Times New Roman"/>
                <w:color w:val="000000"/>
              </w:rPr>
              <w:t xml:space="preserve"> (русский)</w:t>
            </w: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</w:tr>
      <w:tr w:rsidR="00AA24C7" w:rsidTr="00040DE0">
        <w:trPr>
          <w:trHeight w:val="86"/>
        </w:trPr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AA24C7" w:rsidRDefault="00AA24C7" w:rsidP="00AA24C7">
            <w:pPr>
              <w:rPr>
                <w:rFonts w:eastAsia="Calibri" w:cs="Times New Roman"/>
                <w:color w:val="000000"/>
              </w:rPr>
            </w:pPr>
            <w:r w:rsidRPr="003A0E2A">
              <w:rPr>
                <w:rFonts w:eastAsia="Calibri" w:cs="Times New Roman"/>
                <w:color w:val="000000"/>
              </w:rPr>
              <w:t>Родная литература</w:t>
            </w:r>
            <w:r>
              <w:rPr>
                <w:rFonts w:eastAsia="Calibri" w:cs="Times New Roman"/>
                <w:color w:val="000000"/>
              </w:rPr>
              <w:t xml:space="preserve"> (русская)</w:t>
            </w: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</w:tr>
      <w:tr w:rsidR="00AA24C7" w:rsidTr="00040DE0">
        <w:trPr>
          <w:trHeight w:val="174"/>
        </w:trPr>
        <w:tc>
          <w:tcPr>
            <w:tcW w:w="2584" w:type="dxa"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Иностранные языки</w:t>
            </w:r>
          </w:p>
        </w:tc>
        <w:tc>
          <w:tcPr>
            <w:tcW w:w="2224" w:type="dxa"/>
          </w:tcPr>
          <w:p w:rsidR="00AA24C7" w:rsidRDefault="00AA24C7" w:rsidP="00AA24C7">
            <w:pPr>
              <w:rPr>
                <w:rFonts w:eastAsia="Calibri" w:cs="Times New Roman"/>
                <w:color w:val="000000"/>
                <w:vertAlign w:val="superscript"/>
              </w:rPr>
            </w:pPr>
            <w:r>
              <w:rPr>
                <w:rFonts w:eastAsia="Calibri" w:cs="Times New Roman"/>
                <w:color w:val="000000"/>
              </w:rPr>
              <w:t>Иностранный язык</w:t>
            </w: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440" w:type="dxa"/>
            <w:vAlign w:val="center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AA24C7" w:rsidTr="00040DE0">
        <w:trPr>
          <w:trHeight w:val="174"/>
        </w:trPr>
        <w:tc>
          <w:tcPr>
            <w:tcW w:w="2584" w:type="dxa"/>
            <w:vMerge w:val="restart"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224" w:type="dxa"/>
            <w:vAlign w:val="center"/>
          </w:tcPr>
          <w:p w:rsidR="00AA24C7" w:rsidRDefault="00AA24C7" w:rsidP="00AA24C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AA24C7" w:rsidTr="00040DE0">
        <w:trPr>
          <w:trHeight w:val="174"/>
        </w:trPr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AA24C7" w:rsidRDefault="00AA24C7" w:rsidP="00AA24C7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AA24C7" w:rsidRDefault="00AA24C7" w:rsidP="00AA24C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Алгебра</w:t>
            </w: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AA24C7" w:rsidTr="00040DE0">
        <w:trPr>
          <w:trHeight w:val="174"/>
        </w:trPr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AA24C7" w:rsidRDefault="00AA24C7" w:rsidP="00AA24C7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AA24C7" w:rsidRDefault="00AA24C7" w:rsidP="00AA24C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Геометрия </w:t>
            </w: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AA24C7" w:rsidTr="00040DE0">
        <w:trPr>
          <w:trHeight w:val="174"/>
        </w:trPr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AA24C7" w:rsidRDefault="00AA24C7" w:rsidP="00AA24C7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AA24C7" w:rsidRDefault="00AA24C7" w:rsidP="00AA24C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ероятность и статистика</w:t>
            </w: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AA24C7" w:rsidTr="00040DE0">
        <w:trPr>
          <w:trHeight w:val="174"/>
        </w:trPr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AA24C7" w:rsidRDefault="00AA24C7" w:rsidP="00AA24C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нформатика</w:t>
            </w: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AA24C7" w:rsidTr="00040DE0">
        <w:trPr>
          <w:trHeight w:val="174"/>
        </w:trPr>
        <w:tc>
          <w:tcPr>
            <w:tcW w:w="2584" w:type="dxa"/>
            <w:vMerge w:val="restart"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Общественно-научные предметы</w:t>
            </w:r>
          </w:p>
        </w:tc>
        <w:tc>
          <w:tcPr>
            <w:tcW w:w="2224" w:type="dxa"/>
            <w:vMerge w:val="restart"/>
          </w:tcPr>
          <w:p w:rsidR="00AA24C7" w:rsidRDefault="00AA24C7" w:rsidP="00AA24C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тория</w:t>
            </w: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AA24C7" w:rsidRDefault="006D525F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AA24C7" w:rsidTr="00040DE0">
        <w:trPr>
          <w:trHeight w:val="90"/>
        </w:trPr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AA24C7" w:rsidRDefault="00AA24C7" w:rsidP="00AA24C7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стория России</w:t>
            </w: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  <w:vMerge w:val="restart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AA24C7" w:rsidTr="00040DE0">
        <w:trPr>
          <w:trHeight w:val="90"/>
        </w:trPr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AA24C7" w:rsidRDefault="00AA24C7" w:rsidP="00AA24C7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сеобщая история</w:t>
            </w: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  <w:vMerge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AA24C7" w:rsidTr="00040DE0">
        <w:trPr>
          <w:trHeight w:val="90"/>
        </w:trPr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AA24C7" w:rsidRDefault="00AA24C7" w:rsidP="00AA24C7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</w:tcPr>
          <w:p w:rsidR="00AA24C7" w:rsidRPr="00DB799D" w:rsidRDefault="00AA24C7" w:rsidP="00AA24C7">
            <w:pPr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rPr>
                <w:rFonts w:eastAsia="Calibri" w:cs="Times New Roman"/>
                <w:color w:val="000000"/>
              </w:rPr>
            </w:pPr>
            <w:r w:rsidRPr="00DB799D">
              <w:rPr>
                <w:rFonts w:cs="Times New Roman"/>
                <w:szCs w:val="24"/>
              </w:rPr>
              <w:t>Введение в Новейшую историю России</w:t>
            </w: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AA24C7" w:rsidTr="00040DE0"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AA24C7" w:rsidRDefault="00AA24C7" w:rsidP="00AA24C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Обществознание </w:t>
            </w: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AA24C7" w:rsidTr="00040DE0"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AA24C7" w:rsidRDefault="00AA24C7" w:rsidP="00AA24C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География</w:t>
            </w: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AA24C7" w:rsidTr="00040DE0">
        <w:tc>
          <w:tcPr>
            <w:tcW w:w="2584" w:type="dxa"/>
            <w:vMerge w:val="restart"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Естественно-научные предметы</w:t>
            </w:r>
          </w:p>
        </w:tc>
        <w:tc>
          <w:tcPr>
            <w:tcW w:w="2224" w:type="dxa"/>
            <w:vAlign w:val="center"/>
          </w:tcPr>
          <w:p w:rsidR="00AA24C7" w:rsidRDefault="00AA24C7" w:rsidP="00AA24C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Физика </w:t>
            </w: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AA24C7" w:rsidTr="00040DE0"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AA24C7" w:rsidRDefault="00AA24C7" w:rsidP="00AA24C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Химия</w:t>
            </w: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AA24C7" w:rsidTr="00040DE0"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AA24C7" w:rsidRDefault="00AA24C7" w:rsidP="00AA24C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AA24C7" w:rsidTr="00040DE0">
        <w:trPr>
          <w:trHeight w:val="90"/>
        </w:trPr>
        <w:tc>
          <w:tcPr>
            <w:tcW w:w="2584" w:type="dxa"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224" w:type="dxa"/>
            <w:vAlign w:val="center"/>
          </w:tcPr>
          <w:p w:rsidR="00AA24C7" w:rsidRPr="00115213" w:rsidRDefault="00AA24C7" w:rsidP="00AA24C7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</w:pPr>
          </w:p>
        </w:tc>
        <w:tc>
          <w:tcPr>
            <w:tcW w:w="1373" w:type="dxa"/>
            <w:vAlign w:val="center"/>
          </w:tcPr>
          <w:p w:rsidR="00AA24C7" w:rsidRDefault="00AA24C7" w:rsidP="00AA24C7">
            <w:pPr>
              <w:jc w:val="center"/>
            </w:pPr>
          </w:p>
        </w:tc>
        <w:tc>
          <w:tcPr>
            <w:tcW w:w="1440" w:type="dxa"/>
            <w:vAlign w:val="center"/>
          </w:tcPr>
          <w:p w:rsidR="00AA24C7" w:rsidRDefault="00AA24C7" w:rsidP="00AA24C7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AA24C7" w:rsidRDefault="00AA24C7" w:rsidP="00AA24C7">
            <w:pPr>
              <w:jc w:val="center"/>
            </w:pPr>
          </w:p>
        </w:tc>
        <w:tc>
          <w:tcPr>
            <w:tcW w:w="910" w:type="dxa"/>
            <w:vAlign w:val="center"/>
          </w:tcPr>
          <w:p w:rsidR="00AA24C7" w:rsidRDefault="00AA24C7" w:rsidP="00AA24C7">
            <w:pPr>
              <w:jc w:val="center"/>
            </w:pPr>
          </w:p>
        </w:tc>
      </w:tr>
      <w:tr w:rsidR="00AA24C7" w:rsidTr="00040DE0">
        <w:trPr>
          <w:trHeight w:val="90"/>
        </w:trPr>
        <w:tc>
          <w:tcPr>
            <w:tcW w:w="2584" w:type="dxa"/>
            <w:vMerge w:val="restart"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color w:val="000000"/>
              </w:rPr>
              <w:t>Искусство</w:t>
            </w:r>
          </w:p>
        </w:tc>
        <w:tc>
          <w:tcPr>
            <w:tcW w:w="2224" w:type="dxa"/>
            <w:vMerge w:val="restart"/>
          </w:tcPr>
          <w:p w:rsidR="00AA24C7" w:rsidRDefault="00AA24C7" w:rsidP="00AA24C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зобразительное искусство</w:t>
            </w: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</w:pPr>
          </w:p>
        </w:tc>
        <w:tc>
          <w:tcPr>
            <w:tcW w:w="1373" w:type="dxa"/>
            <w:vAlign w:val="center"/>
          </w:tcPr>
          <w:p w:rsidR="00AA24C7" w:rsidRDefault="00AA24C7" w:rsidP="00AA24C7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:rsidR="00AA24C7" w:rsidRDefault="00AA24C7" w:rsidP="00AA24C7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AA24C7" w:rsidRDefault="00AA24C7" w:rsidP="00AA24C7">
            <w:pPr>
              <w:jc w:val="center"/>
            </w:pPr>
          </w:p>
        </w:tc>
        <w:tc>
          <w:tcPr>
            <w:tcW w:w="910" w:type="dxa"/>
            <w:vAlign w:val="center"/>
          </w:tcPr>
          <w:p w:rsidR="00AA24C7" w:rsidRDefault="00AA24C7" w:rsidP="00AA24C7">
            <w:pPr>
              <w:jc w:val="center"/>
            </w:pPr>
          </w:p>
        </w:tc>
      </w:tr>
      <w:tr w:rsidR="00AA24C7" w:rsidTr="00040DE0"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AA24C7" w:rsidRDefault="00AA24C7" w:rsidP="00AA24C7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екоративно-прикладное  и народное искусство</w:t>
            </w:r>
          </w:p>
        </w:tc>
        <w:tc>
          <w:tcPr>
            <w:tcW w:w="1373" w:type="dxa"/>
            <w:vAlign w:val="center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  <w:vAlign w:val="center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</w:pP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</w:tr>
      <w:tr w:rsidR="00AA24C7" w:rsidTr="00040DE0"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AA24C7" w:rsidRDefault="00AA24C7" w:rsidP="00AA24C7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Живопись, графика, скульптура</w:t>
            </w:r>
          </w:p>
        </w:tc>
        <w:tc>
          <w:tcPr>
            <w:tcW w:w="1373" w:type="dxa"/>
            <w:vAlign w:val="center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1440" w:type="dxa"/>
            <w:vAlign w:val="center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</w:pP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</w:tr>
      <w:tr w:rsidR="00AA24C7" w:rsidTr="00040DE0"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AA24C7" w:rsidRDefault="00AA24C7" w:rsidP="00AA24C7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рхитектура и дизайн</w:t>
            </w:r>
          </w:p>
        </w:tc>
        <w:tc>
          <w:tcPr>
            <w:tcW w:w="1373" w:type="dxa"/>
            <w:vAlign w:val="center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  <w:vAlign w:val="center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</w:pP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</w:tr>
      <w:tr w:rsidR="00AA24C7" w:rsidTr="00040DE0"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 w:val="restart"/>
          </w:tcPr>
          <w:p w:rsidR="00AA24C7" w:rsidRDefault="00AA24C7" w:rsidP="00AA24C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</w:t>
            </w: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</w:tr>
      <w:tr w:rsidR="00AA24C7" w:rsidTr="00040DE0"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AA24C7" w:rsidRDefault="00AA24C7" w:rsidP="00AA24C7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 моего края</w:t>
            </w: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</w:tr>
      <w:tr w:rsidR="00AA24C7" w:rsidTr="00040DE0"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AA24C7" w:rsidRDefault="00AA24C7" w:rsidP="00AA24C7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Народное музыкальное </w:t>
            </w:r>
            <w:r>
              <w:rPr>
                <w:rFonts w:eastAsia="Calibri" w:cs="Times New Roman"/>
              </w:rPr>
              <w:lastRenderedPageBreak/>
              <w:t>творчество</w:t>
            </w: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</w:tr>
      <w:tr w:rsidR="00AA24C7" w:rsidTr="00040DE0"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AA24C7" w:rsidRDefault="00AA24C7" w:rsidP="00AA24C7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усская классическая музыка</w:t>
            </w: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</w:tr>
      <w:tr w:rsidR="00AA24C7" w:rsidTr="00040DE0"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AA24C7" w:rsidRDefault="00AA24C7" w:rsidP="00AA24C7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Жанры музыкального искусства</w:t>
            </w: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</w:tr>
      <w:tr w:rsidR="00AA24C7" w:rsidTr="00040DE0">
        <w:tc>
          <w:tcPr>
            <w:tcW w:w="2584" w:type="dxa"/>
            <w:vMerge w:val="restart"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Технология</w:t>
            </w:r>
          </w:p>
        </w:tc>
        <w:tc>
          <w:tcPr>
            <w:tcW w:w="2224" w:type="dxa"/>
            <w:vMerge w:val="restart"/>
          </w:tcPr>
          <w:p w:rsidR="00AA24C7" w:rsidRDefault="00AA24C7" w:rsidP="00AA24C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уд (технология)</w:t>
            </w: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.5</w:t>
            </w:r>
          </w:p>
        </w:tc>
      </w:tr>
      <w:tr w:rsidR="00AA24C7" w:rsidTr="00040DE0"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AA24C7" w:rsidRDefault="00AA24C7" w:rsidP="00AA24C7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роизводство и технологии </w:t>
            </w: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AA24C7" w:rsidTr="00040DE0"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AA24C7" w:rsidRDefault="00AA24C7" w:rsidP="00AA24C7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Технологии обработки материалов и пищевых продуктов </w:t>
            </w: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</w:tr>
      <w:tr w:rsidR="00AA24C7" w:rsidTr="00040DE0"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AA24C7" w:rsidRDefault="00AA24C7" w:rsidP="00AA24C7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AA24C7" w:rsidRPr="00A35970" w:rsidRDefault="00AA24C7" w:rsidP="00AA24C7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хнологии обработки</w:t>
            </w:r>
          </w:p>
          <w:p w:rsidR="00AA24C7" w:rsidRPr="00A35970" w:rsidRDefault="00AA24C7" w:rsidP="00AA24C7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конструкционных</w:t>
            </w:r>
          </w:p>
          <w:p w:rsidR="00AA24C7" w:rsidRPr="00A35970" w:rsidRDefault="00AA24C7" w:rsidP="00AA24C7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материалов</w:t>
            </w:r>
          </w:p>
        </w:tc>
        <w:tc>
          <w:tcPr>
            <w:tcW w:w="1373" w:type="dxa"/>
          </w:tcPr>
          <w:p w:rsidR="00AA24C7" w:rsidRPr="005A3292" w:rsidRDefault="00AA24C7" w:rsidP="00AA24C7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1440" w:type="dxa"/>
          </w:tcPr>
          <w:p w:rsidR="00AA24C7" w:rsidRPr="005A3292" w:rsidRDefault="00AA24C7" w:rsidP="00AA24C7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</w:tr>
      <w:tr w:rsidR="00AA24C7" w:rsidTr="00040DE0"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AA24C7" w:rsidRDefault="00AA24C7" w:rsidP="00AA24C7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AA24C7" w:rsidRPr="00A35970" w:rsidRDefault="00AA24C7" w:rsidP="00AA24C7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хнологии обработки</w:t>
            </w:r>
          </w:p>
          <w:p w:rsidR="00AA24C7" w:rsidRPr="00A35970" w:rsidRDefault="00AA24C7" w:rsidP="00AA24C7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пищевых продуктов</w:t>
            </w:r>
          </w:p>
        </w:tc>
        <w:tc>
          <w:tcPr>
            <w:tcW w:w="1373" w:type="dxa"/>
          </w:tcPr>
          <w:p w:rsidR="00AA24C7" w:rsidRPr="005A3292" w:rsidRDefault="00AA24C7" w:rsidP="00AA24C7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1440" w:type="dxa"/>
          </w:tcPr>
          <w:p w:rsidR="00AA24C7" w:rsidRPr="005A3292" w:rsidRDefault="00AA24C7" w:rsidP="00AA24C7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</w:tr>
      <w:tr w:rsidR="00AA24C7" w:rsidTr="00040DE0"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AA24C7" w:rsidRDefault="00AA24C7" w:rsidP="00AA24C7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AA24C7" w:rsidRPr="00A35970" w:rsidRDefault="00AA24C7" w:rsidP="00AA24C7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хнологии обработки</w:t>
            </w:r>
          </w:p>
          <w:p w:rsidR="00AA24C7" w:rsidRPr="00A35970" w:rsidRDefault="00AA24C7" w:rsidP="00AA24C7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кстильных материалов</w:t>
            </w:r>
          </w:p>
        </w:tc>
        <w:tc>
          <w:tcPr>
            <w:tcW w:w="1373" w:type="dxa"/>
          </w:tcPr>
          <w:p w:rsidR="00AA24C7" w:rsidRPr="005A3292" w:rsidRDefault="00AA24C7" w:rsidP="00AA24C7">
            <w:pPr>
              <w:rPr>
                <w:i/>
              </w:rPr>
            </w:pPr>
          </w:p>
        </w:tc>
        <w:tc>
          <w:tcPr>
            <w:tcW w:w="1440" w:type="dxa"/>
          </w:tcPr>
          <w:p w:rsidR="00AA24C7" w:rsidRPr="005A3292" w:rsidRDefault="00AA24C7" w:rsidP="00AA24C7">
            <w:pPr>
              <w:rPr>
                <w:i/>
              </w:rPr>
            </w:pP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</w:tr>
      <w:tr w:rsidR="00AA24C7" w:rsidTr="00040DE0"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AA24C7" w:rsidRDefault="00AA24C7" w:rsidP="00AA24C7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Компьютерная графика и черчение </w:t>
            </w: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AA24C7" w:rsidTr="00040DE0"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AA24C7" w:rsidRDefault="00AA24C7" w:rsidP="00AA24C7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Робототехника </w:t>
            </w: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</w:tr>
      <w:tr w:rsidR="00AA24C7" w:rsidTr="00040DE0">
        <w:tc>
          <w:tcPr>
            <w:tcW w:w="2584" w:type="dxa"/>
            <w:vMerge/>
            <w:vAlign w:val="center"/>
          </w:tcPr>
          <w:p w:rsidR="00AA24C7" w:rsidRDefault="00AA24C7" w:rsidP="00AA24C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AA24C7" w:rsidRDefault="00AA24C7" w:rsidP="00AA24C7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AA24C7" w:rsidRDefault="00AA24C7" w:rsidP="00AA24C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д-моделирование, прототипирование, макетирование </w:t>
            </w:r>
          </w:p>
        </w:tc>
        <w:tc>
          <w:tcPr>
            <w:tcW w:w="1373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910" w:type="dxa"/>
          </w:tcPr>
          <w:p w:rsidR="00AA24C7" w:rsidRDefault="00AA24C7" w:rsidP="00AA24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</w:tr>
      <w:tr w:rsidR="00AA24C7" w:rsidTr="00040DE0">
        <w:trPr>
          <w:trHeight w:val="339"/>
        </w:trPr>
        <w:tc>
          <w:tcPr>
            <w:tcW w:w="2584" w:type="dxa"/>
            <w:vMerge w:val="restart"/>
          </w:tcPr>
          <w:p w:rsidR="00AA24C7" w:rsidRPr="005C7408" w:rsidRDefault="00AA24C7" w:rsidP="00AA24C7">
            <w:pPr>
              <w:rPr>
                <w:rFonts w:cs="Times New Roman"/>
                <w:b/>
                <w:color w:val="000000"/>
                <w:szCs w:val="24"/>
              </w:rPr>
            </w:pPr>
            <w:r w:rsidRPr="005C7408">
              <w:rPr>
                <w:rFonts w:cs="Times New Roman"/>
                <w:b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2224" w:type="dxa"/>
            <w:vMerge w:val="restart"/>
          </w:tcPr>
          <w:p w:rsidR="00AA24C7" w:rsidRDefault="00AA24C7" w:rsidP="00AA24C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2815" w:type="dxa"/>
            <w:gridSpan w:val="2"/>
          </w:tcPr>
          <w:p w:rsidR="00AA24C7" w:rsidRDefault="00AA24C7" w:rsidP="00AA24C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AA24C7" w:rsidRPr="00866AF2" w:rsidRDefault="00AA24C7" w:rsidP="00AA24C7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73" w:type="dxa"/>
            <w:vAlign w:val="center"/>
          </w:tcPr>
          <w:p w:rsidR="00AA24C7" w:rsidRDefault="00AA24C7" w:rsidP="00AA24C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A24C7" w:rsidRDefault="00AA24C7" w:rsidP="00AA24C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</w:tcPr>
          <w:p w:rsidR="00AA24C7" w:rsidRPr="002D7541" w:rsidRDefault="00AA24C7" w:rsidP="00AA24C7">
            <w:pPr>
              <w:jc w:val="center"/>
              <w:rPr>
                <w:b/>
              </w:rPr>
            </w:pPr>
            <w:r w:rsidRPr="002D7541">
              <w:rPr>
                <w:b/>
              </w:rPr>
              <w:t>1</w:t>
            </w:r>
          </w:p>
        </w:tc>
        <w:tc>
          <w:tcPr>
            <w:tcW w:w="910" w:type="dxa"/>
          </w:tcPr>
          <w:p w:rsidR="00AA24C7" w:rsidRPr="00DC240C" w:rsidRDefault="006D525F" w:rsidP="00AA24C7">
            <w:pPr>
              <w:ind w:right="-11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</w:pP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быту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на транспорте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а общественных местах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природной среде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6</w:t>
            </w: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Здоровье и как его сохранить. Основы медицинских знаний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социуме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информационной среде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Основы противодействия экстремизму и терроризму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Взаимодействие личности, общества и государства в обеспечении безопасности жизни и здоровья населения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040DE0">
        <w:trPr>
          <w:trHeight w:val="339"/>
        </w:trPr>
        <w:tc>
          <w:tcPr>
            <w:tcW w:w="2584" w:type="dxa"/>
            <w:vMerge w:val="restart"/>
          </w:tcPr>
          <w:p w:rsidR="009B51AF" w:rsidRPr="002B29CB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  <w:r w:rsidRPr="002B29CB">
              <w:rPr>
                <w:rFonts w:eastAsia="Calibri" w:cs="Times New Roman"/>
                <w:b/>
              </w:rPr>
              <w:t>Физическая культура</w:t>
            </w:r>
          </w:p>
        </w:tc>
        <w:tc>
          <w:tcPr>
            <w:tcW w:w="2224" w:type="dxa"/>
            <w:vMerge w:val="restart"/>
          </w:tcPr>
          <w:p w:rsidR="009B51AF" w:rsidRDefault="009B51AF" w:rsidP="009B51A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,5</w:t>
            </w:r>
          </w:p>
        </w:tc>
        <w:tc>
          <w:tcPr>
            <w:tcW w:w="900" w:type="dxa"/>
            <w:vAlign w:val="bottom"/>
          </w:tcPr>
          <w:p w:rsidR="009B51AF" w:rsidRDefault="009B51AF" w:rsidP="009B51AF">
            <w:pPr>
              <w:jc w:val="center"/>
              <w:rPr>
                <w:rFonts w:eastAsia="Times New Roman"/>
                <w:color w:val="231F20"/>
                <w:sz w:val="18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910" w:type="dxa"/>
            <w:vAlign w:val="bottom"/>
          </w:tcPr>
          <w:p w:rsidR="009B51AF" w:rsidRPr="002720CD" w:rsidRDefault="009B51AF" w:rsidP="009B51AF">
            <w:pPr>
              <w:jc w:val="center"/>
              <w:rPr>
                <w:rFonts w:eastAsia="Times New Roman"/>
                <w:color w:val="231F20"/>
                <w:szCs w:val="24"/>
              </w:rPr>
            </w:pPr>
            <w:r w:rsidRPr="002720CD">
              <w:rPr>
                <w:rFonts w:eastAsia="Times New Roman"/>
                <w:color w:val="231F20"/>
                <w:szCs w:val="24"/>
              </w:rPr>
              <w:t>1</w:t>
            </w:r>
          </w:p>
        </w:tc>
      </w:tr>
      <w:tr w:rsidR="009B51AF" w:rsidTr="00040DE0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Гимнастика</w:t>
            </w: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</w:pP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</w:pP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</w:pP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</w:pPr>
          </w:p>
        </w:tc>
      </w:tr>
      <w:tr w:rsidR="009B51AF" w:rsidTr="00040DE0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Легкая атлетика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9B51AF" w:rsidRDefault="009B51AF" w:rsidP="009B51AF">
            <w:pPr>
              <w:jc w:val="center"/>
              <w:rPr>
                <w:rFonts w:eastAsia="Times New Roman"/>
                <w:color w:val="231F20"/>
                <w:sz w:val="18"/>
              </w:rPr>
            </w:pPr>
          </w:p>
        </w:tc>
        <w:tc>
          <w:tcPr>
            <w:tcW w:w="910" w:type="dxa"/>
            <w:vAlign w:val="bottom"/>
          </w:tcPr>
          <w:p w:rsidR="009B51AF" w:rsidRDefault="009B51AF" w:rsidP="009B51AF">
            <w:pPr>
              <w:jc w:val="center"/>
              <w:rPr>
                <w:rFonts w:eastAsia="Times New Roman"/>
                <w:color w:val="231F20"/>
                <w:sz w:val="18"/>
              </w:rPr>
            </w:pPr>
          </w:p>
        </w:tc>
      </w:tr>
      <w:tr w:rsidR="009B51AF" w:rsidTr="00040DE0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портивные игры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10" w:type="dxa"/>
            <w:vAlign w:val="bottom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040DE0">
        <w:tc>
          <w:tcPr>
            <w:tcW w:w="4815" w:type="dxa"/>
            <w:gridSpan w:val="3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ИТОГО</w:t>
            </w:r>
          </w:p>
        </w:tc>
        <w:tc>
          <w:tcPr>
            <w:tcW w:w="2808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8</w:t>
            </w: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,5</w:t>
            </w: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</w:tr>
      <w:tr w:rsidR="009B51AF" w:rsidTr="00040DE0">
        <w:tc>
          <w:tcPr>
            <w:tcW w:w="7623" w:type="dxa"/>
            <w:gridSpan w:val="4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</w:tr>
      <w:tr w:rsidR="009B51AF" w:rsidRPr="00ED1E83" w:rsidTr="00040DE0">
        <w:trPr>
          <w:trHeight w:val="263"/>
        </w:trPr>
        <w:tc>
          <w:tcPr>
            <w:tcW w:w="7623" w:type="dxa"/>
            <w:gridSpan w:val="4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предметы, курсы, модули по выбору:</w:t>
            </w: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1373" w:type="dxa"/>
          </w:tcPr>
          <w:p w:rsidR="009B51AF" w:rsidRPr="00ED1E83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</w:t>
            </w:r>
          </w:p>
        </w:tc>
        <w:tc>
          <w:tcPr>
            <w:tcW w:w="1440" w:type="dxa"/>
          </w:tcPr>
          <w:p w:rsidR="009B51AF" w:rsidRPr="00ED1E83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5</w:t>
            </w:r>
          </w:p>
        </w:tc>
        <w:tc>
          <w:tcPr>
            <w:tcW w:w="900" w:type="dxa"/>
          </w:tcPr>
          <w:p w:rsidR="009B51AF" w:rsidRPr="00ED1E83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,5</w:t>
            </w:r>
          </w:p>
        </w:tc>
        <w:tc>
          <w:tcPr>
            <w:tcW w:w="910" w:type="dxa"/>
          </w:tcPr>
          <w:p w:rsidR="009B51AF" w:rsidRPr="00ED1E83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</w:t>
            </w: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</w:tcPr>
          <w:p w:rsidR="009B51AF" w:rsidRDefault="009B51AF" w:rsidP="009B51A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ПРЗМ</w:t>
            </w: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</w:tcPr>
          <w:p w:rsidR="009B51AF" w:rsidRDefault="009B51AF" w:rsidP="009B51A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торой иностранный язык</w:t>
            </w: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</w:tcPr>
          <w:p w:rsidR="009B51AF" w:rsidRDefault="009B51AF" w:rsidP="009B51A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 w:rsidRPr="00E966AE">
              <w:rPr>
                <w:rFonts w:eastAsia="Calibri" w:cs="Times New Roman"/>
              </w:rPr>
              <w:t>Экология и многообразие растений</w:t>
            </w: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Музыка </w:t>
            </w: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,5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,5</w:t>
            </w: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Pr="00866AF2" w:rsidRDefault="009B51AF" w:rsidP="009B51AF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Музыка народов мира</w:t>
            </w: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Pr="00866AF2" w:rsidRDefault="009B51AF" w:rsidP="009B51AF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Связь музыки с другими видами искусства</w:t>
            </w: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Pr="00866AF2" w:rsidRDefault="009B51AF" w:rsidP="009B51AF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Европейская классическая музыка</w:t>
            </w: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Pr="00866AF2" w:rsidRDefault="009B51AF" w:rsidP="009B51AF">
            <w:pPr>
              <w:rPr>
                <w:rFonts w:eastAsia="Calibri" w:cs="Times New Roman"/>
                <w:sz w:val="22"/>
              </w:rPr>
            </w:pPr>
            <w:r w:rsidRPr="00866AF2">
              <w:rPr>
                <w:sz w:val="22"/>
              </w:rPr>
              <w:t>Современная музыка: основные жанры и направления</w:t>
            </w: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  <w:vAlign w:val="center"/>
          </w:tcPr>
          <w:p w:rsidR="009B51AF" w:rsidRDefault="009B51AF" w:rsidP="009B51AF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сновы безопасности жизнедеятельности </w:t>
            </w: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</w:tr>
      <w:tr w:rsidR="009B51AF" w:rsidRPr="00ED1E83" w:rsidTr="00040DE0">
        <w:trPr>
          <w:trHeight w:val="263"/>
        </w:trPr>
        <w:tc>
          <w:tcPr>
            <w:tcW w:w="7623" w:type="dxa"/>
            <w:gridSpan w:val="4"/>
          </w:tcPr>
          <w:p w:rsidR="009B51AF" w:rsidRDefault="009B51AF" w:rsidP="009B51AF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  <w:color w:val="000000"/>
              </w:rPr>
            </w:pPr>
          </w:p>
        </w:tc>
        <w:tc>
          <w:tcPr>
            <w:tcW w:w="1373" w:type="dxa"/>
            <w:vAlign w:val="bottom"/>
          </w:tcPr>
          <w:p w:rsidR="009B51AF" w:rsidRPr="00ED1E83" w:rsidRDefault="009B51AF" w:rsidP="009B51AF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1440" w:type="dxa"/>
          </w:tcPr>
          <w:p w:rsidR="009B51AF" w:rsidRPr="00ED1E83" w:rsidRDefault="009B51AF" w:rsidP="009B51AF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5</w:t>
            </w:r>
          </w:p>
        </w:tc>
        <w:tc>
          <w:tcPr>
            <w:tcW w:w="900" w:type="dxa"/>
            <w:vAlign w:val="bottom"/>
          </w:tcPr>
          <w:p w:rsidR="009B51AF" w:rsidRPr="00ED1E83" w:rsidRDefault="009B51AF" w:rsidP="009B51AF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910" w:type="dxa"/>
            <w:vAlign w:val="bottom"/>
          </w:tcPr>
          <w:p w:rsidR="009B51AF" w:rsidRPr="00ED1E83" w:rsidRDefault="009B51AF" w:rsidP="009B51AF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</w:tr>
      <w:tr w:rsidR="009B51AF" w:rsidRPr="00ED1E83" w:rsidTr="00040DE0">
        <w:trPr>
          <w:trHeight w:val="263"/>
        </w:trPr>
        <w:tc>
          <w:tcPr>
            <w:tcW w:w="7623" w:type="dxa"/>
            <w:gridSpan w:val="4"/>
            <w:vAlign w:val="center"/>
          </w:tcPr>
          <w:p w:rsidR="009B51AF" w:rsidRPr="008934DE" w:rsidRDefault="009B51AF" w:rsidP="009B51AF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Всего в неделю</w:t>
            </w: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  <w:color w:val="000000"/>
              </w:rPr>
            </w:pPr>
          </w:p>
        </w:tc>
        <w:tc>
          <w:tcPr>
            <w:tcW w:w="1373" w:type="dxa"/>
            <w:vAlign w:val="bottom"/>
          </w:tcPr>
          <w:p w:rsidR="009B51AF" w:rsidRPr="00ED1E83" w:rsidRDefault="009B51AF" w:rsidP="009B51AF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1440" w:type="dxa"/>
          </w:tcPr>
          <w:p w:rsidR="009B51AF" w:rsidRPr="00ED1E83" w:rsidRDefault="009B51AF" w:rsidP="009B51AF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5</w:t>
            </w:r>
          </w:p>
        </w:tc>
        <w:tc>
          <w:tcPr>
            <w:tcW w:w="900" w:type="dxa"/>
            <w:vAlign w:val="bottom"/>
          </w:tcPr>
          <w:p w:rsidR="009B51AF" w:rsidRPr="00ED1E83" w:rsidRDefault="009B51AF" w:rsidP="009B51AF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910" w:type="dxa"/>
            <w:vAlign w:val="bottom"/>
          </w:tcPr>
          <w:p w:rsidR="009B51AF" w:rsidRPr="00ED1E83" w:rsidRDefault="009B51AF" w:rsidP="009B51AF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</w:tr>
      <w:tr w:rsidR="009B51AF" w:rsidTr="00040DE0">
        <w:trPr>
          <w:trHeight w:val="263"/>
        </w:trPr>
        <w:tc>
          <w:tcPr>
            <w:tcW w:w="7623" w:type="dxa"/>
            <w:gridSpan w:val="4"/>
            <w:vAlign w:val="center"/>
          </w:tcPr>
          <w:p w:rsidR="009B51AF" w:rsidRPr="008934DE" w:rsidRDefault="009B51AF" w:rsidP="009B51AF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недели</w:t>
            </w:r>
          </w:p>
        </w:tc>
        <w:tc>
          <w:tcPr>
            <w:tcW w:w="2884" w:type="dxa"/>
          </w:tcPr>
          <w:p w:rsidR="009B51AF" w:rsidRPr="008934DE" w:rsidRDefault="009B51AF" w:rsidP="009B51AF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73" w:type="dxa"/>
          </w:tcPr>
          <w:p w:rsidR="009B51AF" w:rsidRDefault="009B51AF" w:rsidP="009B51AF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1440" w:type="dxa"/>
          </w:tcPr>
          <w:p w:rsidR="009B51AF" w:rsidRPr="00FA00C4" w:rsidRDefault="009B51AF" w:rsidP="009B51AF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00" w:type="dxa"/>
          </w:tcPr>
          <w:p w:rsidR="009B51AF" w:rsidRDefault="009B51AF" w:rsidP="009B51AF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10" w:type="dxa"/>
          </w:tcPr>
          <w:p w:rsidR="009B51AF" w:rsidRDefault="009B51AF" w:rsidP="009B51AF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</w:tr>
      <w:tr w:rsidR="009B51AF" w:rsidRPr="009727F4" w:rsidTr="00040DE0">
        <w:trPr>
          <w:trHeight w:val="263"/>
        </w:trPr>
        <w:tc>
          <w:tcPr>
            <w:tcW w:w="7623" w:type="dxa"/>
            <w:gridSpan w:val="4"/>
            <w:vAlign w:val="center"/>
          </w:tcPr>
          <w:p w:rsidR="009B51AF" w:rsidRPr="008934DE" w:rsidRDefault="009B51AF" w:rsidP="009B51AF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Всего учебных часов на учебный период</w:t>
            </w:r>
          </w:p>
        </w:tc>
        <w:tc>
          <w:tcPr>
            <w:tcW w:w="2884" w:type="dxa"/>
          </w:tcPr>
          <w:p w:rsidR="009B51AF" w:rsidRPr="009727F4" w:rsidRDefault="009B51AF" w:rsidP="009B51AF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73" w:type="dxa"/>
          </w:tcPr>
          <w:p w:rsidR="009B51AF" w:rsidRPr="009727F4" w:rsidRDefault="009B51AF" w:rsidP="009B51A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1440" w:type="dxa"/>
          </w:tcPr>
          <w:p w:rsidR="009B51AF" w:rsidRPr="009727F4" w:rsidRDefault="009B51AF" w:rsidP="009B51AF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90</w:t>
            </w:r>
          </w:p>
        </w:tc>
        <w:tc>
          <w:tcPr>
            <w:tcW w:w="900" w:type="dxa"/>
          </w:tcPr>
          <w:p w:rsidR="009B51AF" w:rsidRPr="009727F4" w:rsidRDefault="009B51AF" w:rsidP="009B51A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910" w:type="dxa"/>
          </w:tcPr>
          <w:p w:rsidR="009B51AF" w:rsidRPr="009727F4" w:rsidRDefault="009B51AF" w:rsidP="009B51A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</w:tr>
      <w:tr w:rsidR="009B51AF" w:rsidRPr="009727F4" w:rsidTr="00040DE0">
        <w:trPr>
          <w:trHeight w:val="263"/>
        </w:trPr>
        <w:tc>
          <w:tcPr>
            <w:tcW w:w="7623" w:type="dxa"/>
            <w:gridSpan w:val="4"/>
            <w:vAlign w:val="center"/>
          </w:tcPr>
          <w:p w:rsidR="009B51AF" w:rsidRPr="008934DE" w:rsidRDefault="009B51AF" w:rsidP="009B51AF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Курсы внеурочной деятельности</w:t>
            </w:r>
          </w:p>
        </w:tc>
        <w:tc>
          <w:tcPr>
            <w:tcW w:w="2884" w:type="dxa"/>
          </w:tcPr>
          <w:p w:rsidR="009B51AF" w:rsidRPr="009727F4" w:rsidRDefault="009B51AF" w:rsidP="009B51AF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73" w:type="dxa"/>
          </w:tcPr>
          <w:p w:rsidR="009B51AF" w:rsidRPr="009727F4" w:rsidRDefault="009B51AF" w:rsidP="009B51AF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440" w:type="dxa"/>
          </w:tcPr>
          <w:p w:rsidR="009B51AF" w:rsidRPr="009727F4" w:rsidRDefault="009B51AF" w:rsidP="009B51AF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00" w:type="dxa"/>
          </w:tcPr>
          <w:p w:rsidR="009B51AF" w:rsidRPr="009727F4" w:rsidRDefault="009B51AF" w:rsidP="009B51AF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910" w:type="dxa"/>
          </w:tcPr>
          <w:p w:rsidR="009B51AF" w:rsidRPr="009727F4" w:rsidRDefault="009B51AF" w:rsidP="009B51AF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Merge w:val="restart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cs="Times New Roman"/>
              </w:rPr>
            </w:pPr>
          </w:p>
        </w:tc>
        <w:tc>
          <w:tcPr>
            <w:tcW w:w="2815" w:type="dxa"/>
            <w:gridSpan w:val="2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Pr="009551D5" w:rsidRDefault="009B51AF" w:rsidP="009B51AF">
            <w:pPr>
              <w:rPr>
                <w:rFonts w:eastAsia="Calibri"/>
                <w:color w:val="000000"/>
              </w:rPr>
            </w:pPr>
            <w:r w:rsidRPr="009551D5">
              <w:t>Выдающиеся личности в истории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Merge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cs="Times New Roman"/>
              </w:rPr>
            </w:pPr>
          </w:p>
        </w:tc>
        <w:tc>
          <w:tcPr>
            <w:tcW w:w="2815" w:type="dxa"/>
            <w:gridSpan w:val="2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Pr="009551D5" w:rsidRDefault="009B51AF" w:rsidP="009B51A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оссия – мои горизонты</w:t>
            </w:r>
          </w:p>
        </w:tc>
        <w:tc>
          <w:tcPr>
            <w:tcW w:w="1373" w:type="dxa"/>
            <w:vAlign w:val="center"/>
          </w:tcPr>
          <w:p w:rsidR="009B51AF" w:rsidRPr="003A0E2A" w:rsidRDefault="009B51AF" w:rsidP="009B51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40" w:type="dxa"/>
          </w:tcPr>
          <w:p w:rsidR="009B51AF" w:rsidRPr="003A0E2A" w:rsidRDefault="009B51AF" w:rsidP="009B51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10" w:type="dxa"/>
          </w:tcPr>
          <w:p w:rsidR="009B51AF" w:rsidRPr="00115213" w:rsidRDefault="00C66C3C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Merge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9B51AF" w:rsidRPr="009551D5" w:rsidRDefault="009B51AF" w:rsidP="009B51AF">
            <w:pPr>
              <w:rPr>
                <w:rFonts w:eastAsia="Calibri"/>
                <w:color w:val="000000"/>
              </w:rPr>
            </w:pPr>
            <w:r w:rsidRPr="009551D5">
              <w:t>Спорт и здоровье</w:t>
            </w:r>
          </w:p>
        </w:tc>
        <w:tc>
          <w:tcPr>
            <w:tcW w:w="1373" w:type="dxa"/>
            <w:vAlign w:val="center"/>
          </w:tcPr>
          <w:p w:rsidR="009B51AF" w:rsidRPr="008D6A6F" w:rsidRDefault="009B51AF" w:rsidP="009B51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4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9B51AF" w:rsidRPr="009551D5" w:rsidRDefault="009B51AF" w:rsidP="009B51AF">
            <w:pPr>
              <w:rPr>
                <w:rFonts w:eastAsia="Calibri"/>
                <w:color w:val="000000"/>
              </w:rPr>
            </w:pPr>
            <w:r w:rsidRPr="009551D5">
              <w:rPr>
                <w:rFonts w:eastAsia="Calibri"/>
                <w:color w:val="000000"/>
              </w:rPr>
              <w:t xml:space="preserve">Хоровое пение </w:t>
            </w:r>
          </w:p>
        </w:tc>
        <w:tc>
          <w:tcPr>
            <w:tcW w:w="1373" w:type="dxa"/>
            <w:vAlign w:val="center"/>
          </w:tcPr>
          <w:p w:rsidR="009B51AF" w:rsidRPr="003A0E2A" w:rsidRDefault="009B51AF" w:rsidP="009B51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9B51AF" w:rsidRPr="009551D5" w:rsidRDefault="009B51AF" w:rsidP="009B51AF">
            <w:pPr>
              <w:rPr>
                <w:rFonts w:eastAsia="Calibri"/>
                <w:color w:val="000000"/>
              </w:rPr>
            </w:pPr>
            <w:r w:rsidRPr="009551D5">
              <w:rPr>
                <w:rFonts w:eastAsia="Calibri"/>
                <w:color w:val="000000"/>
              </w:rPr>
              <w:t xml:space="preserve">Волшебная кисточка 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9B51AF" w:rsidRPr="009551D5" w:rsidRDefault="009B51AF" w:rsidP="009B51AF">
            <w:pPr>
              <w:rPr>
                <w:rFonts w:eastAsia="Calibri"/>
                <w:color w:val="000000"/>
              </w:rPr>
            </w:pPr>
            <w:r w:rsidRPr="009551D5">
              <w:t>Мир вокруг нас</w:t>
            </w:r>
          </w:p>
        </w:tc>
        <w:tc>
          <w:tcPr>
            <w:tcW w:w="1373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9B51AF" w:rsidRPr="00115213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азговоры о важном</w:t>
            </w:r>
          </w:p>
        </w:tc>
        <w:tc>
          <w:tcPr>
            <w:tcW w:w="1373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9B51AF" w:rsidRPr="00115213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9B51AF" w:rsidRDefault="009B51AF" w:rsidP="009B51AF">
            <w:pPr>
              <w:rPr>
                <w:rFonts w:eastAsia="Calibri"/>
                <w:color w:val="000000"/>
              </w:rPr>
            </w:pPr>
            <w:r>
              <w:t>Избранные вопросы русского языка</w:t>
            </w:r>
          </w:p>
        </w:tc>
        <w:tc>
          <w:tcPr>
            <w:tcW w:w="1373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9B51AF" w:rsidRDefault="009B51AF" w:rsidP="009B51AF">
            <w:r>
              <w:t>За страницами учебника русского языка</w:t>
            </w: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66C3C" w:rsidRPr="00115213" w:rsidTr="00040DE0">
        <w:trPr>
          <w:trHeight w:val="263"/>
        </w:trPr>
        <w:tc>
          <w:tcPr>
            <w:tcW w:w="2584" w:type="dxa"/>
            <w:vAlign w:val="center"/>
          </w:tcPr>
          <w:p w:rsidR="00C66C3C" w:rsidRDefault="00C66C3C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C66C3C" w:rsidRPr="00115213" w:rsidRDefault="00C66C3C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C66C3C" w:rsidRPr="00115213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C66C3C" w:rsidRDefault="00C66C3C" w:rsidP="009B51AF">
            <w:r>
              <w:t>Подготовка к ОГЭ по русскому языку</w:t>
            </w:r>
          </w:p>
        </w:tc>
        <w:tc>
          <w:tcPr>
            <w:tcW w:w="1373" w:type="dxa"/>
          </w:tcPr>
          <w:p w:rsidR="00C66C3C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C66C3C" w:rsidRPr="00115213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66C3C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C66C3C" w:rsidRPr="00115213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9B51AF" w:rsidRDefault="009B51AF" w:rsidP="009B51AF">
            <w:r>
              <w:t>Пулевая стрельба</w:t>
            </w: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9B51AF" w:rsidRDefault="009B51AF" w:rsidP="009B51AF">
            <w:pPr>
              <w:rPr>
                <w:rFonts w:eastAsia="Calibri"/>
                <w:color w:val="000000"/>
              </w:rPr>
            </w:pPr>
            <w:r>
              <w:t>Практикум по решению задач по математике</w:t>
            </w: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9B51AF" w:rsidRDefault="009B51AF" w:rsidP="009B51AF">
            <w:r w:rsidRPr="00834791">
              <w:rPr>
                <w:szCs w:val="24"/>
              </w:rPr>
              <w:t>Сложные вопросы математики</w:t>
            </w: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9B51AF" w:rsidRPr="00115213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9B51AF" w:rsidRDefault="009B51AF" w:rsidP="009B51AF">
            <w:r>
              <w:t>Рукодельница</w:t>
            </w: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9B51AF" w:rsidRPr="00834791" w:rsidRDefault="009B51AF" w:rsidP="009B51AF">
            <w:pPr>
              <w:rPr>
                <w:szCs w:val="24"/>
              </w:rPr>
            </w:pPr>
            <w:r>
              <w:rPr>
                <w:rFonts w:eastAsia="Calibri"/>
                <w:color w:val="000000"/>
              </w:rPr>
              <w:t>Введение в мир химии</w:t>
            </w: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9B51AF" w:rsidRDefault="009B51AF" w:rsidP="009B51AF">
            <w:r w:rsidRPr="00115213">
              <w:rPr>
                <w:rFonts w:cs="Times New Roman"/>
                <w:bCs/>
                <w:shd w:val="clear" w:color="auto" w:fill="FFFFFF"/>
              </w:rPr>
              <w:t>Психокоррекционные занятия (психологические)</w:t>
            </w: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9B51AF" w:rsidRPr="00115213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9B51AF" w:rsidRPr="00115213" w:rsidRDefault="009B51AF" w:rsidP="009B51AF">
            <w:pPr>
              <w:rPr>
                <w:rFonts w:cs="Times New Roman"/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Логопедические занятия</w:t>
            </w: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44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9B51AF" w:rsidRPr="00115213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cs="Times New Roman"/>
                <w:bCs/>
                <w:shd w:val="clear" w:color="auto" w:fill="FFFFFF"/>
              </w:rPr>
            </w:pPr>
            <w:r>
              <w:t>Занятия с дефектологом по оказанию помощи в освоении АООП</w:t>
            </w:r>
          </w:p>
        </w:tc>
        <w:tc>
          <w:tcPr>
            <w:tcW w:w="1373" w:type="dxa"/>
            <w:vAlign w:val="center"/>
          </w:tcPr>
          <w:p w:rsidR="009B51AF" w:rsidRPr="000510B2" w:rsidRDefault="009B51AF" w:rsidP="009B51AF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  <w:vAlign w:val="center"/>
          </w:tcPr>
          <w:p w:rsidR="009B51AF" w:rsidRPr="00115213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9B51AF" w:rsidTr="00040DE0">
        <w:trPr>
          <w:trHeight w:val="275"/>
        </w:trPr>
        <w:tc>
          <w:tcPr>
            <w:tcW w:w="7623" w:type="dxa"/>
            <w:gridSpan w:val="4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Итого на реализацию курсов внеурочной деятельности</w:t>
            </w: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1373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9</w:t>
            </w:r>
          </w:p>
        </w:tc>
        <w:tc>
          <w:tcPr>
            <w:tcW w:w="144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10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10</w:t>
            </w: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10</w:t>
            </w:r>
          </w:p>
        </w:tc>
      </w:tr>
    </w:tbl>
    <w:p w:rsidR="00AA24C7" w:rsidRDefault="00AA24C7" w:rsidP="00142BF5">
      <w:pPr>
        <w:jc w:val="center"/>
        <w:rPr>
          <w:rFonts w:ascii="Bookman Old Style" w:hAnsi="Bookman Old Style"/>
          <w:b/>
        </w:rPr>
      </w:pPr>
    </w:p>
    <w:p w:rsidR="00AA24C7" w:rsidRDefault="00AA24C7" w:rsidP="00142BF5">
      <w:pPr>
        <w:jc w:val="center"/>
        <w:rPr>
          <w:rFonts w:ascii="Bookman Old Style" w:hAnsi="Bookman Old Style"/>
          <w:b/>
        </w:rPr>
      </w:pPr>
    </w:p>
    <w:p w:rsidR="00AA24C7" w:rsidRDefault="00AA24C7" w:rsidP="00142BF5">
      <w:pPr>
        <w:jc w:val="center"/>
        <w:rPr>
          <w:rFonts w:ascii="Bookman Old Style" w:hAnsi="Bookman Old Style"/>
          <w:b/>
        </w:rPr>
      </w:pPr>
    </w:p>
    <w:p w:rsidR="00142BF5" w:rsidRDefault="00142BF5" w:rsidP="00142BF5">
      <w:pPr>
        <w:jc w:val="center"/>
        <w:rPr>
          <w:rFonts w:ascii="Bookman Old Style" w:hAnsi="Bookman Old Style"/>
          <w:b/>
        </w:rPr>
      </w:pPr>
    </w:p>
    <w:p w:rsidR="00142BF5" w:rsidRDefault="00040DE0" w:rsidP="00CF685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Учебный план </w:t>
      </w:r>
      <w:r w:rsidR="00441A8C">
        <w:rPr>
          <w:rFonts w:ascii="Bookman Old Style" w:hAnsi="Bookman Old Style"/>
          <w:b/>
        </w:rPr>
        <w:t>9</w:t>
      </w:r>
      <w:r w:rsidR="00142BF5">
        <w:rPr>
          <w:rFonts w:ascii="Bookman Old Style" w:hAnsi="Bookman Old Style"/>
          <w:b/>
        </w:rPr>
        <w:t xml:space="preserve"> класс (</w:t>
      </w:r>
      <w:r w:rsidR="00441A8C">
        <w:rPr>
          <w:rFonts w:ascii="Bookman Old Style" w:hAnsi="Bookman Old Style"/>
          <w:b/>
        </w:rPr>
        <w:t>9</w:t>
      </w:r>
      <w:r w:rsidR="00142BF5">
        <w:rPr>
          <w:rFonts w:ascii="Bookman Old Style" w:hAnsi="Bookman Old Style"/>
          <w:b/>
        </w:rPr>
        <w:t>В)</w:t>
      </w:r>
    </w:p>
    <w:tbl>
      <w:tblPr>
        <w:tblW w:w="153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4"/>
        <w:gridCol w:w="2224"/>
        <w:gridCol w:w="7"/>
        <w:gridCol w:w="2808"/>
        <w:gridCol w:w="2884"/>
        <w:gridCol w:w="1080"/>
        <w:gridCol w:w="905"/>
        <w:gridCol w:w="1080"/>
        <w:gridCol w:w="900"/>
        <w:gridCol w:w="910"/>
      </w:tblGrid>
      <w:tr w:rsidR="00142BF5" w:rsidTr="00040DE0">
        <w:trPr>
          <w:trHeight w:val="299"/>
        </w:trPr>
        <w:tc>
          <w:tcPr>
            <w:tcW w:w="2584" w:type="dxa"/>
            <w:vMerge w:val="restart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224" w:type="dxa"/>
            <w:vMerge w:val="restart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2815" w:type="dxa"/>
            <w:gridSpan w:val="2"/>
            <w:vMerge w:val="restart"/>
          </w:tcPr>
          <w:p w:rsidR="00142BF5" w:rsidRDefault="00142BF5" w:rsidP="00866AF2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курсы</w:t>
            </w:r>
          </w:p>
        </w:tc>
        <w:tc>
          <w:tcPr>
            <w:tcW w:w="2884" w:type="dxa"/>
            <w:vMerge w:val="restart"/>
          </w:tcPr>
          <w:p w:rsidR="00142BF5" w:rsidRDefault="00142BF5" w:rsidP="00866AF2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модули</w:t>
            </w:r>
          </w:p>
        </w:tc>
        <w:tc>
          <w:tcPr>
            <w:tcW w:w="4875" w:type="dxa"/>
            <w:gridSpan w:val="5"/>
          </w:tcPr>
          <w:p w:rsidR="00142BF5" w:rsidRDefault="00142BF5" w:rsidP="00866AF2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</w:tr>
      <w:tr w:rsidR="00142BF5" w:rsidTr="00040DE0">
        <w:trPr>
          <w:trHeight w:val="299"/>
        </w:trPr>
        <w:tc>
          <w:tcPr>
            <w:tcW w:w="2584" w:type="dxa"/>
            <w:vMerge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15" w:type="dxa"/>
            <w:gridSpan w:val="2"/>
            <w:vMerge/>
          </w:tcPr>
          <w:p w:rsidR="00142BF5" w:rsidRDefault="00142BF5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84" w:type="dxa"/>
            <w:vMerge/>
          </w:tcPr>
          <w:p w:rsidR="00142BF5" w:rsidRDefault="00142BF5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0" w:type="dxa"/>
          </w:tcPr>
          <w:p w:rsidR="00142BF5" w:rsidRDefault="00142BF5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5 </w:t>
            </w:r>
          </w:p>
          <w:p w:rsidR="00142BF5" w:rsidRDefault="00142BF5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1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05" w:type="dxa"/>
          </w:tcPr>
          <w:p w:rsidR="00142BF5" w:rsidRDefault="00142BF5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  <w:p w:rsidR="00142BF5" w:rsidRDefault="00142BF5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2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142BF5" w:rsidRDefault="00142BF5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  <w:p w:rsidR="00142BF5" w:rsidRDefault="00142BF5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3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142BF5" w:rsidRDefault="00142BF5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  <w:p w:rsidR="00142BF5" w:rsidRDefault="00142BF5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4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142BF5" w:rsidRDefault="00142BF5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  <w:p w:rsidR="00142BF5" w:rsidRDefault="00142BF5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5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</w:tc>
      </w:tr>
      <w:tr w:rsidR="00142BF5" w:rsidTr="00040DE0">
        <w:trPr>
          <w:trHeight w:val="299"/>
        </w:trPr>
        <w:tc>
          <w:tcPr>
            <w:tcW w:w="2584" w:type="dxa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985" w:type="dxa"/>
            <w:gridSpan w:val="2"/>
          </w:tcPr>
          <w:p w:rsidR="00142BF5" w:rsidRDefault="00142BF5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720AAA">
              <w:rPr>
                <w:rFonts w:ascii="Bookman Old Style" w:hAnsi="Bookman Old Style"/>
                <w:b/>
                <w:sz w:val="18"/>
                <w:szCs w:val="18"/>
              </w:rPr>
              <w:t>пятидневная учебная неделя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  <w:tc>
          <w:tcPr>
            <w:tcW w:w="1080" w:type="dxa"/>
          </w:tcPr>
          <w:p w:rsidR="00142BF5" w:rsidRPr="00A01473" w:rsidRDefault="00142BF5" w:rsidP="00866AF2">
            <w:pPr>
              <w:ind w:right="-108" w:hanging="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A01473">
              <w:rPr>
                <w:rFonts w:ascii="Bookman Old Style" w:hAnsi="Bookman Old Style"/>
                <w:b/>
                <w:sz w:val="16"/>
                <w:szCs w:val="16"/>
              </w:rPr>
              <w:t>шестидневная учебная неделя</w:t>
            </w:r>
          </w:p>
        </w:tc>
        <w:tc>
          <w:tcPr>
            <w:tcW w:w="1810" w:type="dxa"/>
            <w:gridSpan w:val="2"/>
          </w:tcPr>
          <w:p w:rsidR="00142BF5" w:rsidRDefault="00142BF5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720AAA">
              <w:rPr>
                <w:rFonts w:ascii="Bookman Old Style" w:hAnsi="Bookman Old Style"/>
                <w:b/>
                <w:sz w:val="18"/>
                <w:szCs w:val="18"/>
              </w:rPr>
              <w:t>пятидневная учебная неделя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</w:tr>
      <w:tr w:rsidR="00142BF5" w:rsidTr="00040DE0">
        <w:tc>
          <w:tcPr>
            <w:tcW w:w="2584" w:type="dxa"/>
            <w:vMerge w:val="restart"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Русский язык и литература</w:t>
            </w:r>
          </w:p>
        </w:tc>
        <w:tc>
          <w:tcPr>
            <w:tcW w:w="2224" w:type="dxa"/>
          </w:tcPr>
          <w:p w:rsidR="00142BF5" w:rsidRDefault="00142BF5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5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142BF5" w:rsidTr="00040DE0">
        <w:tc>
          <w:tcPr>
            <w:tcW w:w="2584" w:type="dxa"/>
            <w:vMerge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142BF5" w:rsidRDefault="00142BF5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итература</w:t>
            </w: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5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142BF5" w:rsidTr="00040DE0">
        <w:tc>
          <w:tcPr>
            <w:tcW w:w="2584" w:type="dxa"/>
            <w:vMerge w:val="restart"/>
            <w:vAlign w:val="center"/>
          </w:tcPr>
          <w:p w:rsidR="00142BF5" w:rsidRPr="003A0E2A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  <w:r w:rsidRPr="003A0E2A">
              <w:rPr>
                <w:rFonts w:eastAsia="Calibri" w:cs="Times New Roman"/>
                <w:b/>
                <w:color w:val="000000"/>
              </w:rPr>
              <w:lastRenderedPageBreak/>
              <w:t>Родной язык и родная литература</w:t>
            </w:r>
          </w:p>
        </w:tc>
        <w:tc>
          <w:tcPr>
            <w:tcW w:w="2224" w:type="dxa"/>
          </w:tcPr>
          <w:p w:rsidR="00142BF5" w:rsidRPr="003A0E2A" w:rsidRDefault="00142BF5" w:rsidP="00866AF2">
            <w:pPr>
              <w:rPr>
                <w:rFonts w:eastAsia="Calibri" w:cs="Times New Roman"/>
                <w:color w:val="000000"/>
              </w:rPr>
            </w:pPr>
            <w:r w:rsidRPr="003A0E2A">
              <w:rPr>
                <w:rFonts w:eastAsia="Calibri" w:cs="Times New Roman"/>
                <w:color w:val="000000"/>
              </w:rPr>
              <w:t>Родной язык</w:t>
            </w:r>
            <w:r>
              <w:rPr>
                <w:rFonts w:eastAsia="Calibri" w:cs="Times New Roman"/>
                <w:color w:val="000000"/>
              </w:rPr>
              <w:t xml:space="preserve"> (русский)</w:t>
            </w: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  <w:tc>
          <w:tcPr>
            <w:tcW w:w="905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142BF5" w:rsidTr="00040DE0">
        <w:trPr>
          <w:trHeight w:val="86"/>
        </w:trPr>
        <w:tc>
          <w:tcPr>
            <w:tcW w:w="2584" w:type="dxa"/>
            <w:vMerge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142BF5" w:rsidRDefault="00142BF5" w:rsidP="00866AF2">
            <w:pPr>
              <w:rPr>
                <w:rFonts w:eastAsia="Calibri" w:cs="Times New Roman"/>
                <w:color w:val="000000"/>
              </w:rPr>
            </w:pPr>
            <w:r w:rsidRPr="003A0E2A">
              <w:rPr>
                <w:rFonts w:eastAsia="Calibri" w:cs="Times New Roman"/>
                <w:color w:val="000000"/>
              </w:rPr>
              <w:t>Родная литература</w:t>
            </w:r>
            <w:r>
              <w:rPr>
                <w:rFonts w:eastAsia="Calibri" w:cs="Times New Roman"/>
                <w:color w:val="000000"/>
              </w:rPr>
              <w:t xml:space="preserve"> (русская)</w:t>
            </w: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  <w:tc>
          <w:tcPr>
            <w:tcW w:w="905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142BF5" w:rsidTr="00040DE0">
        <w:trPr>
          <w:trHeight w:val="174"/>
        </w:trPr>
        <w:tc>
          <w:tcPr>
            <w:tcW w:w="2584" w:type="dxa"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Иностранные языки</w:t>
            </w:r>
          </w:p>
        </w:tc>
        <w:tc>
          <w:tcPr>
            <w:tcW w:w="2224" w:type="dxa"/>
          </w:tcPr>
          <w:p w:rsidR="00142BF5" w:rsidRDefault="00142BF5" w:rsidP="00866AF2">
            <w:pPr>
              <w:rPr>
                <w:rFonts w:eastAsia="Calibri" w:cs="Times New Roman"/>
                <w:color w:val="000000"/>
                <w:vertAlign w:val="superscript"/>
              </w:rPr>
            </w:pPr>
            <w:r>
              <w:rPr>
                <w:rFonts w:eastAsia="Calibri" w:cs="Times New Roman"/>
                <w:color w:val="000000"/>
              </w:rPr>
              <w:t>Иностранный язык</w:t>
            </w: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5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142BF5" w:rsidTr="00040DE0">
        <w:trPr>
          <w:trHeight w:val="174"/>
        </w:trPr>
        <w:tc>
          <w:tcPr>
            <w:tcW w:w="2584" w:type="dxa"/>
            <w:vMerge w:val="restart"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224" w:type="dxa"/>
            <w:vAlign w:val="center"/>
          </w:tcPr>
          <w:p w:rsidR="00142BF5" w:rsidRDefault="00142BF5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905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142BF5" w:rsidTr="00040DE0">
        <w:trPr>
          <w:trHeight w:val="174"/>
        </w:trPr>
        <w:tc>
          <w:tcPr>
            <w:tcW w:w="2584" w:type="dxa"/>
            <w:vMerge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142BF5" w:rsidRDefault="00142BF5" w:rsidP="00866AF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142BF5" w:rsidRDefault="00142BF5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Алгебра</w:t>
            </w: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142BF5" w:rsidTr="00040DE0">
        <w:trPr>
          <w:trHeight w:val="174"/>
        </w:trPr>
        <w:tc>
          <w:tcPr>
            <w:tcW w:w="2584" w:type="dxa"/>
            <w:vMerge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142BF5" w:rsidRDefault="00142BF5" w:rsidP="00866AF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142BF5" w:rsidRDefault="00142BF5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Геометрия </w:t>
            </w: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142BF5" w:rsidTr="00040DE0">
        <w:trPr>
          <w:trHeight w:val="174"/>
        </w:trPr>
        <w:tc>
          <w:tcPr>
            <w:tcW w:w="2584" w:type="dxa"/>
            <w:vMerge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142BF5" w:rsidRDefault="00142BF5" w:rsidP="00866AF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142BF5" w:rsidRDefault="00142BF5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ероятность и статистика</w:t>
            </w: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142BF5" w:rsidTr="00040DE0">
        <w:trPr>
          <w:trHeight w:val="174"/>
        </w:trPr>
        <w:tc>
          <w:tcPr>
            <w:tcW w:w="2584" w:type="dxa"/>
            <w:vMerge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142BF5" w:rsidRDefault="00142BF5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нформатика</w:t>
            </w: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142BF5" w:rsidTr="00040DE0">
        <w:trPr>
          <w:trHeight w:val="174"/>
        </w:trPr>
        <w:tc>
          <w:tcPr>
            <w:tcW w:w="2584" w:type="dxa"/>
            <w:vMerge w:val="restart"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Общественно-научные предметы</w:t>
            </w:r>
          </w:p>
        </w:tc>
        <w:tc>
          <w:tcPr>
            <w:tcW w:w="2224" w:type="dxa"/>
            <w:vMerge w:val="restart"/>
          </w:tcPr>
          <w:p w:rsidR="00142BF5" w:rsidRDefault="00142BF5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тория</w:t>
            </w: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142BF5" w:rsidTr="00040DE0">
        <w:trPr>
          <w:trHeight w:val="90"/>
        </w:trPr>
        <w:tc>
          <w:tcPr>
            <w:tcW w:w="2584" w:type="dxa"/>
            <w:vMerge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142BF5" w:rsidRDefault="00142BF5" w:rsidP="00866AF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стория России</w:t>
            </w: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5" w:type="dxa"/>
            <w:vMerge w:val="restart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142BF5" w:rsidTr="00040DE0">
        <w:trPr>
          <w:trHeight w:val="90"/>
        </w:trPr>
        <w:tc>
          <w:tcPr>
            <w:tcW w:w="2584" w:type="dxa"/>
            <w:vMerge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142BF5" w:rsidRDefault="00142BF5" w:rsidP="00866AF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сеобщая история</w:t>
            </w: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Merge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  <w:vMerge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142BF5" w:rsidTr="00040DE0">
        <w:trPr>
          <w:trHeight w:val="90"/>
        </w:trPr>
        <w:tc>
          <w:tcPr>
            <w:tcW w:w="2584" w:type="dxa"/>
            <w:vMerge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142BF5" w:rsidRDefault="00142BF5" w:rsidP="00866AF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</w:tcPr>
          <w:p w:rsidR="00142BF5" w:rsidRPr="00DB799D" w:rsidRDefault="00142BF5" w:rsidP="00866AF2">
            <w:pPr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rPr>
                <w:rFonts w:eastAsia="Calibri" w:cs="Times New Roman"/>
                <w:color w:val="000000"/>
              </w:rPr>
            </w:pPr>
            <w:r w:rsidRPr="00DB799D">
              <w:rPr>
                <w:rFonts w:cs="Times New Roman"/>
                <w:szCs w:val="24"/>
              </w:rPr>
              <w:t>Введение в Новейшую историю России</w:t>
            </w: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142BF5" w:rsidTr="00040DE0">
        <w:tc>
          <w:tcPr>
            <w:tcW w:w="2584" w:type="dxa"/>
            <w:vMerge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142BF5" w:rsidRDefault="00142BF5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Обществознание </w:t>
            </w: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142BF5" w:rsidTr="00040DE0">
        <w:tc>
          <w:tcPr>
            <w:tcW w:w="2584" w:type="dxa"/>
            <w:vMerge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142BF5" w:rsidRDefault="00142BF5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География</w:t>
            </w: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5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142BF5" w:rsidTr="00040DE0">
        <w:tc>
          <w:tcPr>
            <w:tcW w:w="2584" w:type="dxa"/>
            <w:vMerge w:val="restart"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Естественно-научные предметы</w:t>
            </w:r>
          </w:p>
        </w:tc>
        <w:tc>
          <w:tcPr>
            <w:tcW w:w="2224" w:type="dxa"/>
            <w:vAlign w:val="center"/>
          </w:tcPr>
          <w:p w:rsidR="00142BF5" w:rsidRDefault="00142BF5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Физика </w:t>
            </w: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142BF5" w:rsidTr="00040DE0">
        <w:tc>
          <w:tcPr>
            <w:tcW w:w="2584" w:type="dxa"/>
            <w:vMerge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142BF5" w:rsidRDefault="00142BF5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Химия</w:t>
            </w: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142BF5" w:rsidTr="00040DE0">
        <w:tc>
          <w:tcPr>
            <w:tcW w:w="2584" w:type="dxa"/>
            <w:vMerge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142BF5" w:rsidRDefault="00142BF5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5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142BF5" w:rsidTr="00040DE0">
        <w:trPr>
          <w:trHeight w:val="90"/>
        </w:trPr>
        <w:tc>
          <w:tcPr>
            <w:tcW w:w="2584" w:type="dxa"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224" w:type="dxa"/>
            <w:vAlign w:val="center"/>
          </w:tcPr>
          <w:p w:rsidR="00142BF5" w:rsidRPr="00115213" w:rsidRDefault="00142BF5" w:rsidP="00866AF2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</w:pPr>
          </w:p>
        </w:tc>
        <w:tc>
          <w:tcPr>
            <w:tcW w:w="905" w:type="dxa"/>
            <w:vAlign w:val="center"/>
          </w:tcPr>
          <w:p w:rsidR="00142BF5" w:rsidRDefault="00142BF5" w:rsidP="00866AF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142BF5" w:rsidRDefault="00142BF5" w:rsidP="00866AF2">
            <w:pPr>
              <w:jc w:val="center"/>
            </w:pPr>
          </w:p>
        </w:tc>
        <w:tc>
          <w:tcPr>
            <w:tcW w:w="910" w:type="dxa"/>
            <w:vAlign w:val="center"/>
          </w:tcPr>
          <w:p w:rsidR="00142BF5" w:rsidRDefault="00142BF5" w:rsidP="00866AF2">
            <w:pPr>
              <w:jc w:val="center"/>
            </w:pPr>
          </w:p>
        </w:tc>
      </w:tr>
      <w:tr w:rsidR="00142BF5" w:rsidTr="00040DE0">
        <w:trPr>
          <w:trHeight w:val="90"/>
        </w:trPr>
        <w:tc>
          <w:tcPr>
            <w:tcW w:w="2584" w:type="dxa"/>
            <w:vMerge w:val="restart"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color w:val="000000"/>
              </w:rPr>
              <w:t>Искусство</w:t>
            </w:r>
          </w:p>
        </w:tc>
        <w:tc>
          <w:tcPr>
            <w:tcW w:w="2224" w:type="dxa"/>
            <w:vMerge w:val="restart"/>
          </w:tcPr>
          <w:p w:rsidR="00142BF5" w:rsidRDefault="00142BF5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зобразительное искусство</w:t>
            </w: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</w:pPr>
            <w:r>
              <w:t>1</w:t>
            </w:r>
          </w:p>
        </w:tc>
        <w:tc>
          <w:tcPr>
            <w:tcW w:w="905" w:type="dxa"/>
            <w:vAlign w:val="center"/>
          </w:tcPr>
          <w:p w:rsidR="00142BF5" w:rsidRDefault="00142BF5" w:rsidP="00866AF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142BF5" w:rsidRDefault="00142BF5" w:rsidP="00866AF2">
            <w:pPr>
              <w:jc w:val="center"/>
            </w:pPr>
          </w:p>
        </w:tc>
        <w:tc>
          <w:tcPr>
            <w:tcW w:w="910" w:type="dxa"/>
            <w:vAlign w:val="center"/>
          </w:tcPr>
          <w:p w:rsidR="00142BF5" w:rsidRDefault="00142BF5" w:rsidP="00866AF2">
            <w:pPr>
              <w:jc w:val="center"/>
            </w:pPr>
          </w:p>
        </w:tc>
      </w:tr>
      <w:tr w:rsidR="00142BF5" w:rsidTr="00040DE0">
        <w:tc>
          <w:tcPr>
            <w:tcW w:w="2584" w:type="dxa"/>
            <w:vMerge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142BF5" w:rsidRDefault="00142BF5" w:rsidP="00866AF2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екоративно-прикладное  и народное искусство</w:t>
            </w: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5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</w:pP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142BF5" w:rsidTr="00040DE0">
        <w:tc>
          <w:tcPr>
            <w:tcW w:w="2584" w:type="dxa"/>
            <w:vMerge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142BF5" w:rsidRDefault="00142BF5" w:rsidP="00866AF2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Живопись, графика, скульптура</w:t>
            </w: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</w:pP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142BF5" w:rsidTr="00040DE0">
        <w:tc>
          <w:tcPr>
            <w:tcW w:w="2584" w:type="dxa"/>
            <w:vMerge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142BF5" w:rsidRDefault="00142BF5" w:rsidP="00866AF2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рхитектура и дизайн</w:t>
            </w: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</w:pP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142BF5" w:rsidTr="00040DE0">
        <w:tc>
          <w:tcPr>
            <w:tcW w:w="2584" w:type="dxa"/>
            <w:vMerge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 w:val="restart"/>
          </w:tcPr>
          <w:p w:rsidR="00142BF5" w:rsidRDefault="00142BF5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</w:t>
            </w: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5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142BF5" w:rsidTr="00040DE0">
        <w:tc>
          <w:tcPr>
            <w:tcW w:w="2584" w:type="dxa"/>
            <w:vMerge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142BF5" w:rsidRDefault="00142BF5" w:rsidP="00866AF2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 моего края</w:t>
            </w: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142BF5" w:rsidTr="00040DE0">
        <w:tc>
          <w:tcPr>
            <w:tcW w:w="2584" w:type="dxa"/>
            <w:vMerge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142BF5" w:rsidRDefault="00142BF5" w:rsidP="00866AF2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родное музыкальное творчество</w:t>
            </w: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142BF5" w:rsidTr="00040DE0">
        <w:tc>
          <w:tcPr>
            <w:tcW w:w="2584" w:type="dxa"/>
            <w:vMerge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142BF5" w:rsidRDefault="00142BF5" w:rsidP="00866AF2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усская классическая музыка</w:t>
            </w: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142BF5" w:rsidTr="00040DE0">
        <w:tc>
          <w:tcPr>
            <w:tcW w:w="2584" w:type="dxa"/>
            <w:vMerge/>
            <w:vAlign w:val="center"/>
          </w:tcPr>
          <w:p w:rsidR="00142BF5" w:rsidRDefault="00142BF5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142BF5" w:rsidRDefault="00142BF5" w:rsidP="00866AF2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Жанры музыкального искусства</w:t>
            </w:r>
          </w:p>
        </w:tc>
        <w:tc>
          <w:tcPr>
            <w:tcW w:w="1080" w:type="dxa"/>
            <w:vAlign w:val="center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10" w:type="dxa"/>
          </w:tcPr>
          <w:p w:rsidR="00142BF5" w:rsidRDefault="00142BF5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575C2A" w:rsidTr="00040DE0">
        <w:tc>
          <w:tcPr>
            <w:tcW w:w="2584" w:type="dxa"/>
            <w:vMerge w:val="restart"/>
            <w:vAlign w:val="center"/>
          </w:tcPr>
          <w:p w:rsidR="00575C2A" w:rsidRDefault="00575C2A" w:rsidP="00575C2A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Технология</w:t>
            </w:r>
          </w:p>
        </w:tc>
        <w:tc>
          <w:tcPr>
            <w:tcW w:w="2224" w:type="dxa"/>
            <w:vMerge w:val="restart"/>
          </w:tcPr>
          <w:p w:rsidR="00575C2A" w:rsidRDefault="00575C2A" w:rsidP="00575C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уд (технология)</w:t>
            </w:r>
          </w:p>
        </w:tc>
        <w:tc>
          <w:tcPr>
            <w:tcW w:w="2815" w:type="dxa"/>
            <w:gridSpan w:val="2"/>
          </w:tcPr>
          <w:p w:rsidR="00575C2A" w:rsidRDefault="00575C2A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575C2A" w:rsidRDefault="00575C2A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575C2A" w:rsidRDefault="00575C2A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05" w:type="dxa"/>
          </w:tcPr>
          <w:p w:rsidR="00575C2A" w:rsidRDefault="00575C2A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1080" w:type="dxa"/>
          </w:tcPr>
          <w:p w:rsidR="00575C2A" w:rsidRDefault="00575C2A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00" w:type="dxa"/>
          </w:tcPr>
          <w:p w:rsidR="00575C2A" w:rsidRDefault="00575C2A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10" w:type="dxa"/>
          </w:tcPr>
          <w:p w:rsidR="00575C2A" w:rsidRDefault="00575C2A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.5</w:t>
            </w:r>
          </w:p>
        </w:tc>
      </w:tr>
      <w:tr w:rsidR="00575C2A" w:rsidTr="00040DE0">
        <w:tc>
          <w:tcPr>
            <w:tcW w:w="2584" w:type="dxa"/>
            <w:vMerge/>
            <w:vAlign w:val="center"/>
          </w:tcPr>
          <w:p w:rsidR="00575C2A" w:rsidRDefault="00575C2A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575C2A" w:rsidRDefault="00575C2A" w:rsidP="00866AF2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575C2A" w:rsidRDefault="00575C2A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роизводство и технологии </w:t>
            </w:r>
          </w:p>
        </w:tc>
        <w:tc>
          <w:tcPr>
            <w:tcW w:w="1080" w:type="dxa"/>
            <w:vAlign w:val="center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1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575C2A" w:rsidTr="00040DE0">
        <w:tc>
          <w:tcPr>
            <w:tcW w:w="2584" w:type="dxa"/>
            <w:vMerge/>
            <w:vAlign w:val="center"/>
          </w:tcPr>
          <w:p w:rsidR="00575C2A" w:rsidRDefault="00575C2A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575C2A" w:rsidRDefault="00575C2A" w:rsidP="00866AF2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575C2A" w:rsidRDefault="00575C2A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Технологии обработки материалов и пищевых продуктов </w:t>
            </w:r>
          </w:p>
        </w:tc>
        <w:tc>
          <w:tcPr>
            <w:tcW w:w="108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575C2A" w:rsidTr="00040DE0">
        <w:tc>
          <w:tcPr>
            <w:tcW w:w="2584" w:type="dxa"/>
            <w:vMerge/>
            <w:vAlign w:val="center"/>
          </w:tcPr>
          <w:p w:rsidR="00575C2A" w:rsidRDefault="00575C2A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575C2A" w:rsidRDefault="00575C2A" w:rsidP="00866AF2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575C2A" w:rsidRPr="00A35970" w:rsidRDefault="00575C2A" w:rsidP="00866AF2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хнологии обработки</w:t>
            </w:r>
          </w:p>
          <w:p w:rsidR="00575C2A" w:rsidRPr="00A35970" w:rsidRDefault="00575C2A" w:rsidP="00866AF2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конструкционных</w:t>
            </w:r>
          </w:p>
          <w:p w:rsidR="00575C2A" w:rsidRPr="00A35970" w:rsidRDefault="00575C2A" w:rsidP="00866AF2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материалов</w:t>
            </w:r>
          </w:p>
        </w:tc>
        <w:tc>
          <w:tcPr>
            <w:tcW w:w="1080" w:type="dxa"/>
          </w:tcPr>
          <w:p w:rsidR="00575C2A" w:rsidRPr="005A3292" w:rsidRDefault="00575C2A" w:rsidP="00866AF2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5" w:type="dxa"/>
          </w:tcPr>
          <w:p w:rsidR="00575C2A" w:rsidRPr="005A3292" w:rsidRDefault="00575C2A" w:rsidP="00866AF2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1080" w:type="dxa"/>
          </w:tcPr>
          <w:p w:rsidR="00575C2A" w:rsidRPr="005A3292" w:rsidRDefault="00575C2A" w:rsidP="00866AF2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575C2A" w:rsidTr="00040DE0">
        <w:tc>
          <w:tcPr>
            <w:tcW w:w="2584" w:type="dxa"/>
            <w:vMerge/>
            <w:vAlign w:val="center"/>
          </w:tcPr>
          <w:p w:rsidR="00575C2A" w:rsidRDefault="00575C2A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575C2A" w:rsidRDefault="00575C2A" w:rsidP="00866AF2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575C2A" w:rsidRPr="00A35970" w:rsidRDefault="00575C2A" w:rsidP="00866AF2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хнологии обработки</w:t>
            </w:r>
          </w:p>
          <w:p w:rsidR="00575C2A" w:rsidRPr="00A35970" w:rsidRDefault="00575C2A" w:rsidP="00866AF2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пищевых продуктов</w:t>
            </w:r>
          </w:p>
        </w:tc>
        <w:tc>
          <w:tcPr>
            <w:tcW w:w="1080" w:type="dxa"/>
          </w:tcPr>
          <w:p w:rsidR="00575C2A" w:rsidRPr="005A3292" w:rsidRDefault="00575C2A" w:rsidP="00866AF2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5" w:type="dxa"/>
          </w:tcPr>
          <w:p w:rsidR="00575C2A" w:rsidRPr="005A3292" w:rsidRDefault="00575C2A" w:rsidP="00866AF2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1080" w:type="dxa"/>
          </w:tcPr>
          <w:p w:rsidR="00575C2A" w:rsidRPr="005A3292" w:rsidRDefault="00575C2A" w:rsidP="00866AF2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575C2A" w:rsidTr="00040DE0">
        <w:tc>
          <w:tcPr>
            <w:tcW w:w="2584" w:type="dxa"/>
            <w:vMerge/>
            <w:vAlign w:val="center"/>
          </w:tcPr>
          <w:p w:rsidR="00575C2A" w:rsidRDefault="00575C2A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575C2A" w:rsidRDefault="00575C2A" w:rsidP="00866AF2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575C2A" w:rsidRPr="00A35970" w:rsidRDefault="00575C2A" w:rsidP="00866AF2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хнологии обработки</w:t>
            </w:r>
          </w:p>
          <w:p w:rsidR="00575C2A" w:rsidRPr="00A35970" w:rsidRDefault="00575C2A" w:rsidP="00866AF2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кстильных материалов</w:t>
            </w:r>
          </w:p>
        </w:tc>
        <w:tc>
          <w:tcPr>
            <w:tcW w:w="1080" w:type="dxa"/>
          </w:tcPr>
          <w:p w:rsidR="00575C2A" w:rsidRPr="005A3292" w:rsidRDefault="00575C2A" w:rsidP="00866AF2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5" w:type="dxa"/>
          </w:tcPr>
          <w:p w:rsidR="00575C2A" w:rsidRPr="005A3292" w:rsidRDefault="00575C2A" w:rsidP="00866AF2">
            <w:pPr>
              <w:rPr>
                <w:i/>
              </w:rPr>
            </w:pPr>
          </w:p>
        </w:tc>
        <w:tc>
          <w:tcPr>
            <w:tcW w:w="1080" w:type="dxa"/>
          </w:tcPr>
          <w:p w:rsidR="00575C2A" w:rsidRPr="005A3292" w:rsidRDefault="00575C2A" w:rsidP="00866AF2">
            <w:pPr>
              <w:rPr>
                <w:i/>
              </w:rPr>
            </w:pPr>
          </w:p>
        </w:tc>
        <w:tc>
          <w:tcPr>
            <w:tcW w:w="90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575C2A" w:rsidTr="00040DE0">
        <w:tc>
          <w:tcPr>
            <w:tcW w:w="2584" w:type="dxa"/>
            <w:vMerge/>
            <w:vAlign w:val="center"/>
          </w:tcPr>
          <w:p w:rsidR="00575C2A" w:rsidRDefault="00575C2A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575C2A" w:rsidRDefault="00575C2A" w:rsidP="00866AF2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575C2A" w:rsidRDefault="00575C2A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Компьютерная графика и черчение </w:t>
            </w:r>
          </w:p>
        </w:tc>
        <w:tc>
          <w:tcPr>
            <w:tcW w:w="108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1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575C2A" w:rsidTr="00040DE0">
        <w:tc>
          <w:tcPr>
            <w:tcW w:w="2584" w:type="dxa"/>
            <w:vMerge/>
            <w:vAlign w:val="center"/>
          </w:tcPr>
          <w:p w:rsidR="00575C2A" w:rsidRDefault="00575C2A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575C2A" w:rsidRDefault="00575C2A" w:rsidP="00866AF2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575C2A" w:rsidRDefault="00575C2A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Робототехника </w:t>
            </w:r>
          </w:p>
        </w:tc>
        <w:tc>
          <w:tcPr>
            <w:tcW w:w="1080" w:type="dxa"/>
            <w:vAlign w:val="center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</w:p>
        </w:tc>
        <w:tc>
          <w:tcPr>
            <w:tcW w:w="91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</w:tr>
      <w:tr w:rsidR="00575C2A" w:rsidTr="00040DE0">
        <w:tc>
          <w:tcPr>
            <w:tcW w:w="2584" w:type="dxa"/>
            <w:vMerge/>
            <w:vAlign w:val="center"/>
          </w:tcPr>
          <w:p w:rsidR="00575C2A" w:rsidRDefault="00575C2A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575C2A" w:rsidRDefault="00575C2A" w:rsidP="00866AF2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575C2A" w:rsidRDefault="00575C2A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д-моделирование, прототипирование, макетирование </w:t>
            </w:r>
          </w:p>
        </w:tc>
        <w:tc>
          <w:tcPr>
            <w:tcW w:w="1080" w:type="dxa"/>
            <w:vAlign w:val="center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910" w:type="dxa"/>
          </w:tcPr>
          <w:p w:rsidR="00575C2A" w:rsidRDefault="00575C2A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</w:tr>
      <w:tr w:rsidR="00575C2A" w:rsidTr="00040DE0">
        <w:trPr>
          <w:trHeight w:val="339"/>
        </w:trPr>
        <w:tc>
          <w:tcPr>
            <w:tcW w:w="2584" w:type="dxa"/>
            <w:vMerge w:val="restart"/>
          </w:tcPr>
          <w:p w:rsidR="00575C2A" w:rsidRPr="005C7408" w:rsidRDefault="00575C2A" w:rsidP="00575C2A">
            <w:pPr>
              <w:rPr>
                <w:rFonts w:cs="Times New Roman"/>
                <w:b/>
                <w:color w:val="000000"/>
                <w:szCs w:val="24"/>
              </w:rPr>
            </w:pPr>
            <w:r w:rsidRPr="005C7408">
              <w:rPr>
                <w:rFonts w:cs="Times New Roman"/>
                <w:b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2224" w:type="dxa"/>
            <w:vMerge w:val="restart"/>
          </w:tcPr>
          <w:p w:rsidR="00575C2A" w:rsidRDefault="00575C2A" w:rsidP="00575C2A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2815" w:type="dxa"/>
            <w:gridSpan w:val="2"/>
          </w:tcPr>
          <w:p w:rsidR="00575C2A" w:rsidRDefault="00575C2A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575C2A" w:rsidRPr="00866AF2" w:rsidRDefault="00575C2A" w:rsidP="00575C2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75C2A" w:rsidRDefault="00575C2A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575C2A" w:rsidRDefault="00575C2A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75C2A" w:rsidRDefault="00575C2A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</w:tcPr>
          <w:p w:rsidR="00575C2A" w:rsidRPr="002D7541" w:rsidRDefault="00575C2A" w:rsidP="00575C2A">
            <w:pPr>
              <w:jc w:val="center"/>
              <w:rPr>
                <w:b/>
              </w:rPr>
            </w:pPr>
            <w:r w:rsidRPr="002D7541">
              <w:rPr>
                <w:b/>
              </w:rPr>
              <w:t>1</w:t>
            </w:r>
          </w:p>
        </w:tc>
        <w:tc>
          <w:tcPr>
            <w:tcW w:w="910" w:type="dxa"/>
          </w:tcPr>
          <w:p w:rsidR="00575C2A" w:rsidRPr="00DC240C" w:rsidRDefault="006D525F" w:rsidP="00575C2A">
            <w:pPr>
              <w:ind w:right="-110"/>
              <w:jc w:val="center"/>
              <w:rPr>
                <w:b/>
              </w:rPr>
            </w:pPr>
            <w:r>
              <w:rPr>
                <w:b/>
              </w:rPr>
              <w:t>0,5</w:t>
            </w:r>
            <w:bookmarkStart w:id="0" w:name="_GoBack"/>
            <w:bookmarkEnd w:id="0"/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</w:pP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быту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на транспорте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а общественных местах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природной среде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6</w:t>
            </w: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Здоровье и как его сохранить. Основы медицинских знаний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социуме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информационной среде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Основы противодействия экстремизму и терроризму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9B51AF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 xml:space="preserve">Взаимодействие личности, общества и государства в обеспечении безопасности </w:t>
            </w:r>
            <w:r w:rsidRPr="00866AF2">
              <w:rPr>
                <w:rFonts w:eastAsia="Calibri" w:cs="Times New Roman"/>
                <w:bCs/>
                <w:sz w:val="22"/>
              </w:rPr>
              <w:lastRenderedPageBreak/>
              <w:t>жизни и здоровья населения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91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040DE0">
        <w:trPr>
          <w:trHeight w:val="339"/>
        </w:trPr>
        <w:tc>
          <w:tcPr>
            <w:tcW w:w="2584" w:type="dxa"/>
            <w:vMerge w:val="restart"/>
          </w:tcPr>
          <w:p w:rsidR="009B51AF" w:rsidRPr="002B29CB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  <w:r w:rsidRPr="002B29CB">
              <w:rPr>
                <w:rFonts w:eastAsia="Calibri" w:cs="Times New Roman"/>
                <w:b/>
              </w:rPr>
              <w:lastRenderedPageBreak/>
              <w:t>Физическая культура</w:t>
            </w:r>
          </w:p>
        </w:tc>
        <w:tc>
          <w:tcPr>
            <w:tcW w:w="2224" w:type="dxa"/>
            <w:vMerge w:val="restart"/>
          </w:tcPr>
          <w:p w:rsidR="009B51AF" w:rsidRDefault="009B51AF" w:rsidP="009B51A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05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,5</w:t>
            </w:r>
          </w:p>
        </w:tc>
        <w:tc>
          <w:tcPr>
            <w:tcW w:w="900" w:type="dxa"/>
            <w:vAlign w:val="bottom"/>
          </w:tcPr>
          <w:p w:rsidR="009B51AF" w:rsidRDefault="009B51AF" w:rsidP="009B51AF">
            <w:pPr>
              <w:jc w:val="center"/>
              <w:rPr>
                <w:rFonts w:eastAsia="Times New Roman"/>
                <w:color w:val="231F20"/>
                <w:sz w:val="18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910" w:type="dxa"/>
            <w:vAlign w:val="bottom"/>
          </w:tcPr>
          <w:p w:rsidR="009B51AF" w:rsidRDefault="009B51AF" w:rsidP="009B51AF">
            <w:pPr>
              <w:jc w:val="center"/>
              <w:rPr>
                <w:rFonts w:eastAsia="Times New Roman"/>
                <w:color w:val="231F20"/>
                <w:sz w:val="18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</w:tr>
      <w:tr w:rsidR="009B51AF" w:rsidTr="00040DE0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Гимнастика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040DE0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Легкая атлетика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10" w:type="dxa"/>
            <w:vAlign w:val="bottom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040DE0">
        <w:trPr>
          <w:trHeight w:val="339"/>
        </w:trPr>
        <w:tc>
          <w:tcPr>
            <w:tcW w:w="2584" w:type="dxa"/>
            <w:vMerge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  <w:vMerge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портивные игры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10" w:type="dxa"/>
            <w:vAlign w:val="bottom"/>
          </w:tcPr>
          <w:p w:rsidR="009B51AF" w:rsidRDefault="009B51AF" w:rsidP="009B51AF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9B51AF" w:rsidTr="00040DE0">
        <w:tc>
          <w:tcPr>
            <w:tcW w:w="4815" w:type="dxa"/>
            <w:gridSpan w:val="3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ИТОГО</w:t>
            </w:r>
          </w:p>
        </w:tc>
        <w:tc>
          <w:tcPr>
            <w:tcW w:w="2808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7</w:t>
            </w:r>
          </w:p>
        </w:tc>
        <w:tc>
          <w:tcPr>
            <w:tcW w:w="905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8</w:t>
            </w: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,5</w:t>
            </w: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</w:tr>
      <w:tr w:rsidR="009B51AF" w:rsidTr="00040DE0">
        <w:tc>
          <w:tcPr>
            <w:tcW w:w="7623" w:type="dxa"/>
            <w:gridSpan w:val="4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05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</w:tr>
      <w:tr w:rsidR="009B51AF" w:rsidRPr="00ED1E83" w:rsidTr="00040DE0">
        <w:trPr>
          <w:trHeight w:val="263"/>
        </w:trPr>
        <w:tc>
          <w:tcPr>
            <w:tcW w:w="7623" w:type="dxa"/>
            <w:gridSpan w:val="4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предметы, курсы, модули по выбору:</w:t>
            </w: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</w:t>
            </w:r>
          </w:p>
        </w:tc>
        <w:tc>
          <w:tcPr>
            <w:tcW w:w="905" w:type="dxa"/>
          </w:tcPr>
          <w:p w:rsidR="009B51AF" w:rsidRPr="00ED1E83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</w:t>
            </w:r>
          </w:p>
        </w:tc>
        <w:tc>
          <w:tcPr>
            <w:tcW w:w="1080" w:type="dxa"/>
          </w:tcPr>
          <w:p w:rsidR="009B51AF" w:rsidRPr="00ED1E83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5</w:t>
            </w:r>
          </w:p>
        </w:tc>
        <w:tc>
          <w:tcPr>
            <w:tcW w:w="900" w:type="dxa"/>
          </w:tcPr>
          <w:p w:rsidR="009B51AF" w:rsidRPr="00ED1E83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.5</w:t>
            </w:r>
          </w:p>
        </w:tc>
        <w:tc>
          <w:tcPr>
            <w:tcW w:w="910" w:type="dxa"/>
          </w:tcPr>
          <w:p w:rsidR="009B51AF" w:rsidRPr="00ED1E83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</w:t>
            </w: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</w:tcPr>
          <w:p w:rsidR="009B51AF" w:rsidRDefault="009B51AF" w:rsidP="009B51A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9B51AF" w:rsidRDefault="009B51AF" w:rsidP="00C66C3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ПРЗМ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</w:tcPr>
          <w:p w:rsidR="009B51AF" w:rsidRDefault="009B51AF" w:rsidP="009B51A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торой иностранный язык</w:t>
            </w: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Default="009B51AF" w:rsidP="00C66C3C">
            <w:pPr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5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</w:tcPr>
          <w:p w:rsidR="009B51AF" w:rsidRDefault="009B51AF" w:rsidP="009B51A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Default="009B51AF" w:rsidP="00C66C3C">
            <w:pPr>
              <w:rPr>
                <w:rFonts w:eastAsia="Calibri" w:cs="Times New Roman"/>
              </w:rPr>
            </w:pPr>
            <w:r w:rsidRPr="00E966AE">
              <w:rPr>
                <w:rFonts w:eastAsia="Calibri" w:cs="Times New Roman"/>
              </w:rPr>
              <w:t>Экология и многообразие растений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  <w:vAlign w:val="center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</w:rPr>
              <w:t>ОДНКНР</w:t>
            </w: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5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Музыка </w:t>
            </w: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,5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,5</w:t>
            </w: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Pr="00866AF2" w:rsidRDefault="009B51AF" w:rsidP="009B51AF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Музыка народов мира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Pr="00866AF2" w:rsidRDefault="009B51AF" w:rsidP="009B51AF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Связь музыки с другими видами искусства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Pr="00866AF2" w:rsidRDefault="009B51AF" w:rsidP="009B51AF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Европейская классическая музыка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Pr="00866AF2" w:rsidRDefault="009B51AF" w:rsidP="009B51AF">
            <w:pPr>
              <w:rPr>
                <w:rFonts w:eastAsia="Calibri" w:cs="Times New Roman"/>
                <w:sz w:val="22"/>
              </w:rPr>
            </w:pPr>
            <w:r w:rsidRPr="00866AF2">
              <w:rPr>
                <w:sz w:val="22"/>
              </w:rPr>
              <w:t>Современная музыка: основные жанры и направления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Tr="00040DE0">
        <w:trPr>
          <w:trHeight w:val="263"/>
        </w:trPr>
        <w:tc>
          <w:tcPr>
            <w:tcW w:w="25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22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2815" w:type="dxa"/>
            <w:gridSpan w:val="2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Default="009B51AF" w:rsidP="00C66C3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Бадминтон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,5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RPr="00ED1E83" w:rsidTr="00E57F18">
        <w:trPr>
          <w:trHeight w:val="263"/>
        </w:trPr>
        <w:tc>
          <w:tcPr>
            <w:tcW w:w="7623" w:type="dxa"/>
            <w:gridSpan w:val="4"/>
          </w:tcPr>
          <w:p w:rsidR="009B51AF" w:rsidRDefault="009B51AF" w:rsidP="009B51AF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5" w:type="dxa"/>
            <w:vAlign w:val="bottom"/>
          </w:tcPr>
          <w:p w:rsidR="009B51AF" w:rsidRPr="00ED1E83" w:rsidRDefault="009B51AF" w:rsidP="009B51AF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1080" w:type="dxa"/>
          </w:tcPr>
          <w:p w:rsidR="009B51AF" w:rsidRPr="00ED1E83" w:rsidRDefault="009B51AF" w:rsidP="009B51AF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5</w:t>
            </w:r>
          </w:p>
        </w:tc>
        <w:tc>
          <w:tcPr>
            <w:tcW w:w="900" w:type="dxa"/>
            <w:vAlign w:val="bottom"/>
          </w:tcPr>
          <w:p w:rsidR="009B51AF" w:rsidRPr="00ED1E83" w:rsidRDefault="009B51AF" w:rsidP="009B51AF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910" w:type="dxa"/>
            <w:vAlign w:val="bottom"/>
          </w:tcPr>
          <w:p w:rsidR="009B51AF" w:rsidRPr="00ED1E83" w:rsidRDefault="009B51AF" w:rsidP="009B51AF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</w:tr>
      <w:tr w:rsidR="009B51AF" w:rsidRPr="00ED1E83" w:rsidTr="00E57F18">
        <w:trPr>
          <w:trHeight w:val="263"/>
        </w:trPr>
        <w:tc>
          <w:tcPr>
            <w:tcW w:w="7623" w:type="dxa"/>
            <w:gridSpan w:val="4"/>
            <w:vAlign w:val="center"/>
          </w:tcPr>
          <w:p w:rsidR="009B51AF" w:rsidRPr="008934DE" w:rsidRDefault="009B51AF" w:rsidP="009B51AF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Всего в неделю</w:t>
            </w:r>
          </w:p>
        </w:tc>
        <w:tc>
          <w:tcPr>
            <w:tcW w:w="2884" w:type="dxa"/>
          </w:tcPr>
          <w:p w:rsidR="009B51AF" w:rsidRDefault="009B51AF" w:rsidP="009B51AF">
            <w:pPr>
              <w:rPr>
                <w:rFonts w:eastAsia="Calibri" w:cs="Times New Roman"/>
                <w:b/>
                <w:i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5" w:type="dxa"/>
            <w:vAlign w:val="bottom"/>
          </w:tcPr>
          <w:p w:rsidR="009B51AF" w:rsidRPr="00ED1E83" w:rsidRDefault="009B51AF" w:rsidP="009B51AF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1080" w:type="dxa"/>
          </w:tcPr>
          <w:p w:rsidR="009B51AF" w:rsidRPr="00ED1E83" w:rsidRDefault="009B51AF" w:rsidP="009B51AF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5</w:t>
            </w:r>
          </w:p>
        </w:tc>
        <w:tc>
          <w:tcPr>
            <w:tcW w:w="900" w:type="dxa"/>
            <w:vAlign w:val="bottom"/>
          </w:tcPr>
          <w:p w:rsidR="009B51AF" w:rsidRPr="00ED1E83" w:rsidRDefault="009B51AF" w:rsidP="009B51AF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910" w:type="dxa"/>
            <w:vAlign w:val="bottom"/>
          </w:tcPr>
          <w:p w:rsidR="009B51AF" w:rsidRPr="00ED1E83" w:rsidRDefault="009B51AF" w:rsidP="009B51AF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</w:tr>
      <w:tr w:rsidR="009B51AF" w:rsidTr="00040DE0">
        <w:trPr>
          <w:trHeight w:val="263"/>
        </w:trPr>
        <w:tc>
          <w:tcPr>
            <w:tcW w:w="7623" w:type="dxa"/>
            <w:gridSpan w:val="4"/>
            <w:vAlign w:val="center"/>
          </w:tcPr>
          <w:p w:rsidR="009B51AF" w:rsidRPr="008934DE" w:rsidRDefault="009B51AF" w:rsidP="009B51AF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недели</w:t>
            </w:r>
          </w:p>
        </w:tc>
        <w:tc>
          <w:tcPr>
            <w:tcW w:w="2884" w:type="dxa"/>
          </w:tcPr>
          <w:p w:rsidR="009B51AF" w:rsidRPr="008934DE" w:rsidRDefault="009B51AF" w:rsidP="009B51AF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80" w:type="dxa"/>
          </w:tcPr>
          <w:p w:rsidR="009B51AF" w:rsidRPr="008934DE" w:rsidRDefault="009B51AF" w:rsidP="009B51A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05" w:type="dxa"/>
          </w:tcPr>
          <w:p w:rsidR="009B51AF" w:rsidRDefault="009B51AF" w:rsidP="009B51AF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1080" w:type="dxa"/>
          </w:tcPr>
          <w:p w:rsidR="009B51AF" w:rsidRPr="00FA00C4" w:rsidRDefault="009B51AF" w:rsidP="009B51AF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00" w:type="dxa"/>
          </w:tcPr>
          <w:p w:rsidR="009B51AF" w:rsidRDefault="009B51AF" w:rsidP="009B51AF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10" w:type="dxa"/>
          </w:tcPr>
          <w:p w:rsidR="009B51AF" w:rsidRDefault="009B51AF" w:rsidP="009B51AF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</w:tr>
      <w:tr w:rsidR="009B51AF" w:rsidRPr="009727F4" w:rsidTr="00040DE0">
        <w:trPr>
          <w:trHeight w:val="263"/>
        </w:trPr>
        <w:tc>
          <w:tcPr>
            <w:tcW w:w="7623" w:type="dxa"/>
            <w:gridSpan w:val="4"/>
            <w:vAlign w:val="center"/>
          </w:tcPr>
          <w:p w:rsidR="009B51AF" w:rsidRPr="008934DE" w:rsidRDefault="009B51AF" w:rsidP="009B51AF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Всего учебных часов на учебный период</w:t>
            </w:r>
          </w:p>
        </w:tc>
        <w:tc>
          <w:tcPr>
            <w:tcW w:w="2884" w:type="dxa"/>
          </w:tcPr>
          <w:p w:rsidR="009B51AF" w:rsidRPr="009727F4" w:rsidRDefault="009B51AF" w:rsidP="009B51AF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0" w:type="dxa"/>
          </w:tcPr>
          <w:p w:rsidR="009B51AF" w:rsidRPr="009727F4" w:rsidRDefault="009B51AF" w:rsidP="009B51A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986</w:t>
            </w:r>
          </w:p>
        </w:tc>
        <w:tc>
          <w:tcPr>
            <w:tcW w:w="905" w:type="dxa"/>
          </w:tcPr>
          <w:p w:rsidR="009B51AF" w:rsidRPr="009727F4" w:rsidRDefault="009B51AF" w:rsidP="009B51A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1080" w:type="dxa"/>
          </w:tcPr>
          <w:p w:rsidR="009B51AF" w:rsidRPr="009727F4" w:rsidRDefault="009B51AF" w:rsidP="009B51AF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90</w:t>
            </w:r>
          </w:p>
        </w:tc>
        <w:tc>
          <w:tcPr>
            <w:tcW w:w="900" w:type="dxa"/>
          </w:tcPr>
          <w:p w:rsidR="009B51AF" w:rsidRPr="009727F4" w:rsidRDefault="009B51AF" w:rsidP="009B51A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910" w:type="dxa"/>
          </w:tcPr>
          <w:p w:rsidR="009B51AF" w:rsidRPr="009727F4" w:rsidRDefault="009B51AF" w:rsidP="009B51A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</w:tr>
      <w:tr w:rsidR="009B51AF" w:rsidRPr="009727F4" w:rsidTr="00040DE0">
        <w:trPr>
          <w:trHeight w:val="263"/>
        </w:trPr>
        <w:tc>
          <w:tcPr>
            <w:tcW w:w="7623" w:type="dxa"/>
            <w:gridSpan w:val="4"/>
            <w:vAlign w:val="center"/>
          </w:tcPr>
          <w:p w:rsidR="009B51AF" w:rsidRPr="008934DE" w:rsidRDefault="009B51AF" w:rsidP="009B51AF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Курсы внеурочной деятельности</w:t>
            </w:r>
          </w:p>
        </w:tc>
        <w:tc>
          <w:tcPr>
            <w:tcW w:w="2884" w:type="dxa"/>
          </w:tcPr>
          <w:p w:rsidR="009B51AF" w:rsidRPr="009727F4" w:rsidRDefault="009B51AF" w:rsidP="009B51AF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0" w:type="dxa"/>
          </w:tcPr>
          <w:p w:rsidR="009B51AF" w:rsidRPr="009727F4" w:rsidRDefault="009B51AF" w:rsidP="009B51AF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05" w:type="dxa"/>
          </w:tcPr>
          <w:p w:rsidR="009B51AF" w:rsidRPr="009727F4" w:rsidRDefault="009B51AF" w:rsidP="009B51AF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080" w:type="dxa"/>
          </w:tcPr>
          <w:p w:rsidR="009B51AF" w:rsidRPr="009727F4" w:rsidRDefault="009B51AF" w:rsidP="009B51AF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900" w:type="dxa"/>
          </w:tcPr>
          <w:p w:rsidR="009B51AF" w:rsidRPr="009727F4" w:rsidRDefault="009B51AF" w:rsidP="009B51AF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910" w:type="dxa"/>
          </w:tcPr>
          <w:p w:rsidR="009B51AF" w:rsidRPr="009727F4" w:rsidRDefault="009B51AF" w:rsidP="009B51AF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Merge w:val="restart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cs="Times New Roman"/>
              </w:rPr>
            </w:pPr>
          </w:p>
        </w:tc>
        <w:tc>
          <w:tcPr>
            <w:tcW w:w="2815" w:type="dxa"/>
            <w:gridSpan w:val="2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Pr="009551D5" w:rsidRDefault="009B51AF" w:rsidP="009B51AF">
            <w:pPr>
              <w:rPr>
                <w:rFonts w:eastAsia="Calibri"/>
                <w:color w:val="000000"/>
              </w:rPr>
            </w:pPr>
            <w:r w:rsidRPr="009551D5">
              <w:t>Выдающиеся личности в истории</w:t>
            </w: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Merge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cs="Times New Roman"/>
              </w:rPr>
            </w:pPr>
          </w:p>
        </w:tc>
        <w:tc>
          <w:tcPr>
            <w:tcW w:w="2815" w:type="dxa"/>
            <w:gridSpan w:val="2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84" w:type="dxa"/>
          </w:tcPr>
          <w:p w:rsidR="009B51AF" w:rsidRPr="009551D5" w:rsidRDefault="009B51AF" w:rsidP="009B51AF">
            <w:pPr>
              <w:rPr>
                <w:rFonts w:eastAsia="Calibri"/>
                <w:color w:val="000000"/>
              </w:rPr>
            </w:pPr>
            <w:r>
              <w:t>Сложные вопросы математики</w:t>
            </w:r>
          </w:p>
        </w:tc>
        <w:tc>
          <w:tcPr>
            <w:tcW w:w="1080" w:type="dxa"/>
          </w:tcPr>
          <w:p w:rsidR="009B51AF" w:rsidRPr="003A0E2A" w:rsidRDefault="009B51AF" w:rsidP="009B51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5" w:type="dxa"/>
            <w:vAlign w:val="center"/>
          </w:tcPr>
          <w:p w:rsidR="009B51AF" w:rsidRPr="003A0E2A" w:rsidRDefault="009B51AF" w:rsidP="009B51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</w:tcPr>
          <w:p w:rsidR="009B51AF" w:rsidRPr="003A0E2A" w:rsidRDefault="009B51AF" w:rsidP="009B51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10" w:type="dxa"/>
          </w:tcPr>
          <w:p w:rsidR="009B51AF" w:rsidRPr="00115213" w:rsidRDefault="00C66C3C" w:rsidP="009B51A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Merge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9B51AF" w:rsidRPr="009551D5" w:rsidRDefault="009B51AF" w:rsidP="009B51AF">
            <w:pPr>
              <w:rPr>
                <w:rFonts w:eastAsia="Calibri"/>
                <w:color w:val="000000"/>
              </w:rPr>
            </w:pPr>
            <w:r w:rsidRPr="009551D5">
              <w:t>Спорт и здоровье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05" w:type="dxa"/>
            <w:vAlign w:val="center"/>
          </w:tcPr>
          <w:p w:rsidR="009B51AF" w:rsidRPr="008D6A6F" w:rsidRDefault="009B51AF" w:rsidP="009B51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9B51AF" w:rsidRPr="009551D5" w:rsidRDefault="009B51AF" w:rsidP="009B51AF">
            <w:pPr>
              <w:rPr>
                <w:rFonts w:eastAsia="Calibri"/>
                <w:color w:val="000000"/>
              </w:rPr>
            </w:pPr>
            <w:r w:rsidRPr="009551D5">
              <w:t>Классный час</w:t>
            </w: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9B51AF" w:rsidRPr="003A0E2A" w:rsidRDefault="009B51AF" w:rsidP="009B51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9B51AF" w:rsidRPr="009551D5" w:rsidRDefault="009B51AF" w:rsidP="009B51AF">
            <w:pPr>
              <w:rPr>
                <w:rFonts w:eastAsia="Calibri"/>
                <w:color w:val="000000"/>
              </w:rPr>
            </w:pPr>
            <w:r w:rsidRPr="009551D5">
              <w:t xml:space="preserve">Практикум по решению </w:t>
            </w:r>
            <w:r w:rsidRPr="009551D5">
              <w:lastRenderedPageBreak/>
              <w:t>задач по информатике</w:t>
            </w: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</w:t>
            </w:r>
          </w:p>
        </w:tc>
        <w:tc>
          <w:tcPr>
            <w:tcW w:w="905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9B51AF" w:rsidRPr="009551D5" w:rsidRDefault="009B51AF" w:rsidP="009B51AF">
            <w:pPr>
              <w:rPr>
                <w:rFonts w:eastAsia="Calibri"/>
                <w:color w:val="000000"/>
              </w:rPr>
            </w:pPr>
            <w:r w:rsidRPr="009551D5">
              <w:t>За страницами учебника биологии</w:t>
            </w: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9B51AF" w:rsidRPr="003A0E2A" w:rsidRDefault="009B51AF" w:rsidP="009B51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9B51AF" w:rsidRPr="009551D5" w:rsidRDefault="009B51AF" w:rsidP="009B51AF">
            <w:pPr>
              <w:rPr>
                <w:rFonts w:eastAsia="Calibri"/>
                <w:color w:val="000000"/>
              </w:rPr>
            </w:pPr>
            <w:r w:rsidRPr="009551D5">
              <w:t>Мир книги</w:t>
            </w: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9B51AF" w:rsidRPr="003A0E2A" w:rsidRDefault="009B51AF" w:rsidP="009B51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9B51AF" w:rsidRPr="009551D5" w:rsidRDefault="009B51AF" w:rsidP="009B51AF">
            <w:r>
              <w:t>Творческая мастерская</w:t>
            </w: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9B51AF" w:rsidRPr="009551D5" w:rsidRDefault="009B51AF" w:rsidP="009B51AF">
            <w:pPr>
              <w:rPr>
                <w:rFonts w:eastAsia="Calibri"/>
                <w:color w:val="000000"/>
              </w:rPr>
            </w:pPr>
            <w:r w:rsidRPr="009551D5">
              <w:t>Мир вокруг нас</w:t>
            </w: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9B51AF" w:rsidRPr="00115213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9B51AF" w:rsidRPr="00A47535" w:rsidRDefault="009B51AF" w:rsidP="009B51A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Россия-мои горизонты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9B51AF" w:rsidRPr="00A47535" w:rsidRDefault="009B51AF" w:rsidP="009B51A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9B51AF" w:rsidRPr="00115213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азговоры о важном</w:t>
            </w:r>
          </w:p>
        </w:tc>
        <w:tc>
          <w:tcPr>
            <w:tcW w:w="108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9B51AF" w:rsidRPr="00115213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9B51AF" w:rsidRDefault="009B51AF" w:rsidP="009B51AF">
            <w:pPr>
              <w:rPr>
                <w:rFonts w:eastAsia="Calibri"/>
                <w:color w:val="000000"/>
              </w:rPr>
            </w:pPr>
            <w:r>
              <w:t>Избранные вопросы русского языка</w:t>
            </w:r>
          </w:p>
        </w:tc>
        <w:tc>
          <w:tcPr>
            <w:tcW w:w="108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9B51AF" w:rsidRDefault="009B51AF" w:rsidP="009B51AF">
            <w:r>
              <w:t>За страницами учебника русского языка</w:t>
            </w:r>
          </w:p>
        </w:tc>
        <w:tc>
          <w:tcPr>
            <w:tcW w:w="108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66C3C" w:rsidRPr="00115213" w:rsidTr="00040DE0">
        <w:trPr>
          <w:trHeight w:val="263"/>
        </w:trPr>
        <w:tc>
          <w:tcPr>
            <w:tcW w:w="2584" w:type="dxa"/>
            <w:vAlign w:val="center"/>
          </w:tcPr>
          <w:p w:rsidR="00C66C3C" w:rsidRDefault="00C66C3C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C66C3C" w:rsidRPr="00115213" w:rsidRDefault="00C66C3C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C66C3C" w:rsidRPr="00115213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C66C3C" w:rsidRDefault="00C66C3C" w:rsidP="009B51AF">
            <w:r>
              <w:t>Подготовка к ОГЭ по русскому языку</w:t>
            </w:r>
          </w:p>
        </w:tc>
        <w:tc>
          <w:tcPr>
            <w:tcW w:w="1080" w:type="dxa"/>
          </w:tcPr>
          <w:p w:rsidR="00C66C3C" w:rsidRPr="00115213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C66C3C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</w:tcPr>
          <w:p w:rsidR="00C66C3C" w:rsidRPr="00115213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66C3C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C66C3C" w:rsidRPr="00115213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9B51AF" w:rsidRDefault="009B51AF" w:rsidP="009B51AF">
            <w:pPr>
              <w:rPr>
                <w:rFonts w:eastAsia="Calibri"/>
                <w:color w:val="000000"/>
              </w:rPr>
            </w:pPr>
            <w:r>
              <w:t>Практикум по решению задач по математике</w:t>
            </w:r>
          </w:p>
        </w:tc>
        <w:tc>
          <w:tcPr>
            <w:tcW w:w="108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9B51AF" w:rsidRDefault="009B51AF" w:rsidP="009B51AF">
            <w:r>
              <w:t>Хоровое пение</w:t>
            </w:r>
          </w:p>
        </w:tc>
        <w:tc>
          <w:tcPr>
            <w:tcW w:w="108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  <w:vAlign w:val="center"/>
          </w:tcPr>
          <w:p w:rsidR="009B51AF" w:rsidRDefault="009B51AF" w:rsidP="009B51AF">
            <w:r>
              <w:t>Волшебная кисточка</w:t>
            </w:r>
          </w:p>
        </w:tc>
        <w:tc>
          <w:tcPr>
            <w:tcW w:w="108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9B51AF" w:rsidRPr="00834791" w:rsidRDefault="009B51AF" w:rsidP="009B51AF">
            <w:pPr>
              <w:rPr>
                <w:szCs w:val="24"/>
              </w:rPr>
            </w:pPr>
            <w:r>
              <w:rPr>
                <w:rFonts w:eastAsia="Calibri"/>
                <w:color w:val="000000"/>
              </w:rPr>
              <w:t>Введение в мир химии</w:t>
            </w:r>
          </w:p>
        </w:tc>
        <w:tc>
          <w:tcPr>
            <w:tcW w:w="108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9B51AF" w:rsidRPr="00A47535" w:rsidRDefault="009B51AF" w:rsidP="009B51AF">
            <w:r w:rsidRPr="00A47535">
              <w:rPr>
                <w:bCs/>
                <w:shd w:val="clear" w:color="auto" w:fill="FFFFFF"/>
              </w:rPr>
              <w:t>Психокоррекционные занятия (психологические)</w:t>
            </w:r>
          </w:p>
        </w:tc>
        <w:tc>
          <w:tcPr>
            <w:tcW w:w="1080" w:type="dxa"/>
            <w:vAlign w:val="center"/>
          </w:tcPr>
          <w:p w:rsidR="009B51AF" w:rsidRPr="00A47535" w:rsidRDefault="009B51AF" w:rsidP="009B51A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9B51AF" w:rsidRPr="00A47535" w:rsidRDefault="009B51AF" w:rsidP="009B51A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9B51AF" w:rsidRPr="00A47535" w:rsidRDefault="009B51AF" w:rsidP="009B51A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9B51AF" w:rsidRPr="00115213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9B51AF" w:rsidRPr="00A47535" w:rsidRDefault="009B51AF" w:rsidP="009B51A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Логопедические занятия</w:t>
            </w: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9B51AF" w:rsidRPr="00A47535" w:rsidRDefault="009B51AF" w:rsidP="009B51A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9B51AF" w:rsidRPr="00115213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9B51AF" w:rsidRPr="00115213" w:rsidTr="00040DE0">
        <w:trPr>
          <w:trHeight w:val="263"/>
        </w:trPr>
        <w:tc>
          <w:tcPr>
            <w:tcW w:w="2584" w:type="dxa"/>
            <w:vAlign w:val="center"/>
          </w:tcPr>
          <w:p w:rsidR="009B51AF" w:rsidRDefault="009B51AF" w:rsidP="009B51AF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224" w:type="dxa"/>
          </w:tcPr>
          <w:p w:rsidR="009B51AF" w:rsidRPr="00115213" w:rsidRDefault="009B51AF" w:rsidP="009B51A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84" w:type="dxa"/>
          </w:tcPr>
          <w:p w:rsidR="009B51AF" w:rsidRDefault="009B51AF" w:rsidP="009B51AF">
            <w:pPr>
              <w:rPr>
                <w:szCs w:val="24"/>
              </w:rPr>
            </w:pPr>
            <w:r>
              <w:t>Занятия с дефектологом по оказанию помощи в освоении АООП</w:t>
            </w:r>
          </w:p>
        </w:tc>
        <w:tc>
          <w:tcPr>
            <w:tcW w:w="108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9B51AF" w:rsidRPr="00115213" w:rsidRDefault="009B51AF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9B51AF" w:rsidRPr="00115213" w:rsidRDefault="00C66C3C" w:rsidP="009B51A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9B51AF" w:rsidTr="00040DE0">
        <w:trPr>
          <w:trHeight w:val="275"/>
        </w:trPr>
        <w:tc>
          <w:tcPr>
            <w:tcW w:w="7623" w:type="dxa"/>
            <w:gridSpan w:val="4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Итого на реализацию курсов внеурочной деятельности</w:t>
            </w:r>
          </w:p>
        </w:tc>
        <w:tc>
          <w:tcPr>
            <w:tcW w:w="2884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1080" w:type="dxa"/>
            <w:vAlign w:val="center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9</w:t>
            </w:r>
          </w:p>
        </w:tc>
        <w:tc>
          <w:tcPr>
            <w:tcW w:w="905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10</w:t>
            </w:r>
          </w:p>
        </w:tc>
        <w:tc>
          <w:tcPr>
            <w:tcW w:w="108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10</w:t>
            </w:r>
          </w:p>
        </w:tc>
        <w:tc>
          <w:tcPr>
            <w:tcW w:w="90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10</w:t>
            </w:r>
          </w:p>
        </w:tc>
        <w:tc>
          <w:tcPr>
            <w:tcW w:w="910" w:type="dxa"/>
          </w:tcPr>
          <w:p w:rsidR="009B51AF" w:rsidRDefault="009B51AF" w:rsidP="009B51A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10</w:t>
            </w:r>
          </w:p>
        </w:tc>
      </w:tr>
    </w:tbl>
    <w:p w:rsidR="00142BF5" w:rsidRDefault="00142BF5" w:rsidP="00142BF5">
      <w:pPr>
        <w:jc w:val="center"/>
        <w:rPr>
          <w:rFonts w:ascii="Bookman Old Style" w:hAnsi="Bookman Old Style"/>
          <w:b/>
        </w:rPr>
      </w:pPr>
    </w:p>
    <w:p w:rsidR="00142BF5" w:rsidRDefault="00142BF5" w:rsidP="00142BF5">
      <w:pPr>
        <w:jc w:val="center"/>
        <w:rPr>
          <w:rFonts w:ascii="Bookman Old Style" w:hAnsi="Bookman Old Style"/>
          <w:b/>
        </w:rPr>
      </w:pPr>
    </w:p>
    <w:p w:rsidR="00B426F7" w:rsidRDefault="00B426F7" w:rsidP="00142BF5">
      <w:pPr>
        <w:jc w:val="center"/>
        <w:rPr>
          <w:rFonts w:ascii="Bookman Old Style" w:hAnsi="Bookman Old Style"/>
          <w:b/>
        </w:rPr>
      </w:pPr>
    </w:p>
    <w:p w:rsidR="00B426F7" w:rsidRDefault="00B426F7" w:rsidP="00142BF5">
      <w:pPr>
        <w:jc w:val="center"/>
        <w:rPr>
          <w:rFonts w:ascii="Bookman Old Style" w:hAnsi="Bookman Old Style"/>
          <w:b/>
        </w:rPr>
      </w:pPr>
    </w:p>
    <w:p w:rsidR="00B426F7" w:rsidRDefault="00B426F7" w:rsidP="00142BF5">
      <w:pPr>
        <w:jc w:val="center"/>
        <w:rPr>
          <w:rFonts w:ascii="Bookman Old Style" w:hAnsi="Bookman Old Style"/>
          <w:b/>
        </w:rPr>
      </w:pPr>
    </w:p>
    <w:p w:rsidR="00B426F7" w:rsidRDefault="00B426F7" w:rsidP="00142BF5">
      <w:pPr>
        <w:jc w:val="center"/>
        <w:rPr>
          <w:rFonts w:ascii="Bookman Old Style" w:hAnsi="Bookman Old Style"/>
          <w:b/>
        </w:rPr>
      </w:pPr>
    </w:p>
    <w:p w:rsidR="00142BF5" w:rsidRDefault="00142BF5" w:rsidP="00142BF5">
      <w:pPr>
        <w:jc w:val="center"/>
        <w:rPr>
          <w:rFonts w:ascii="Bookman Old Style" w:hAnsi="Bookman Old Style"/>
          <w:b/>
        </w:rPr>
      </w:pPr>
    </w:p>
    <w:p w:rsidR="00142BF5" w:rsidRDefault="00142BF5" w:rsidP="00142BF5">
      <w:pPr>
        <w:jc w:val="center"/>
        <w:rPr>
          <w:rFonts w:ascii="Bookman Old Style" w:hAnsi="Bookman Old Style"/>
          <w:b/>
        </w:rPr>
      </w:pPr>
    </w:p>
    <w:p w:rsidR="00A308DB" w:rsidRDefault="00A308DB" w:rsidP="00142BF5">
      <w:pPr>
        <w:jc w:val="center"/>
        <w:rPr>
          <w:rFonts w:ascii="Bookman Old Style" w:hAnsi="Bookman Old Style"/>
          <w:b/>
        </w:rPr>
      </w:pPr>
    </w:p>
    <w:sectPr w:rsidR="00A308DB" w:rsidSect="00C66C3C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128" w:rsidRDefault="00E63128">
      <w:r>
        <w:separator/>
      </w:r>
    </w:p>
  </w:endnote>
  <w:endnote w:type="continuationSeparator" w:id="0">
    <w:p w:rsidR="00E63128" w:rsidRDefault="00E6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128" w:rsidRDefault="00E63128">
      <w:r>
        <w:separator/>
      </w:r>
    </w:p>
  </w:footnote>
  <w:footnote w:type="continuationSeparator" w:id="0">
    <w:p w:rsidR="00E63128" w:rsidRDefault="00E6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5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E26A0"/>
    <w:multiLevelType w:val="multilevel"/>
    <w:tmpl w:val="085E26A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8E41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D03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F50A9"/>
    <w:multiLevelType w:val="multilevel"/>
    <w:tmpl w:val="306F50A9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3971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728B0"/>
    <w:multiLevelType w:val="multilevel"/>
    <w:tmpl w:val="4CD728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790A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F6E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41D"/>
    <w:rsid w:val="00000B12"/>
    <w:rsid w:val="00000BCD"/>
    <w:rsid w:val="00014808"/>
    <w:rsid w:val="00017084"/>
    <w:rsid w:val="00020FBA"/>
    <w:rsid w:val="00040DE0"/>
    <w:rsid w:val="000510B2"/>
    <w:rsid w:val="0006352C"/>
    <w:rsid w:val="00074243"/>
    <w:rsid w:val="00074827"/>
    <w:rsid w:val="00075F16"/>
    <w:rsid w:val="00083FEC"/>
    <w:rsid w:val="0008591D"/>
    <w:rsid w:val="00085EB7"/>
    <w:rsid w:val="00090D8C"/>
    <w:rsid w:val="00095651"/>
    <w:rsid w:val="000A3395"/>
    <w:rsid w:val="000C376F"/>
    <w:rsid w:val="000D0552"/>
    <w:rsid w:val="000D2A01"/>
    <w:rsid w:val="000D63F2"/>
    <w:rsid w:val="000D6505"/>
    <w:rsid w:val="000F6FE6"/>
    <w:rsid w:val="000F76E6"/>
    <w:rsid w:val="001029F1"/>
    <w:rsid w:val="00111BF7"/>
    <w:rsid w:val="00115213"/>
    <w:rsid w:val="00134593"/>
    <w:rsid w:val="0013608A"/>
    <w:rsid w:val="00142BF5"/>
    <w:rsid w:val="0015064A"/>
    <w:rsid w:val="00160A9D"/>
    <w:rsid w:val="0016357F"/>
    <w:rsid w:val="001702FA"/>
    <w:rsid w:val="0017626A"/>
    <w:rsid w:val="00176F98"/>
    <w:rsid w:val="00193479"/>
    <w:rsid w:val="001970B8"/>
    <w:rsid w:val="001A0002"/>
    <w:rsid w:val="001A08D1"/>
    <w:rsid w:val="001A156E"/>
    <w:rsid w:val="001A370B"/>
    <w:rsid w:val="00212090"/>
    <w:rsid w:val="00227931"/>
    <w:rsid w:val="00237C65"/>
    <w:rsid w:val="002539CD"/>
    <w:rsid w:val="002548D2"/>
    <w:rsid w:val="00256E96"/>
    <w:rsid w:val="00257266"/>
    <w:rsid w:val="00271089"/>
    <w:rsid w:val="00271132"/>
    <w:rsid w:val="002720CD"/>
    <w:rsid w:val="00273269"/>
    <w:rsid w:val="00275D3C"/>
    <w:rsid w:val="00276C50"/>
    <w:rsid w:val="002954B3"/>
    <w:rsid w:val="002A18B7"/>
    <w:rsid w:val="002A7995"/>
    <w:rsid w:val="002B29CB"/>
    <w:rsid w:val="002B2DAF"/>
    <w:rsid w:val="002C73C3"/>
    <w:rsid w:val="002D72ED"/>
    <w:rsid w:val="002D7541"/>
    <w:rsid w:val="002D773A"/>
    <w:rsid w:val="002E55AF"/>
    <w:rsid w:val="00305EC1"/>
    <w:rsid w:val="00330831"/>
    <w:rsid w:val="00336F6B"/>
    <w:rsid w:val="00357B57"/>
    <w:rsid w:val="0038024C"/>
    <w:rsid w:val="00384A68"/>
    <w:rsid w:val="00387091"/>
    <w:rsid w:val="003A38EC"/>
    <w:rsid w:val="003B178C"/>
    <w:rsid w:val="003D2EE3"/>
    <w:rsid w:val="003D5CD7"/>
    <w:rsid w:val="003E352E"/>
    <w:rsid w:val="003F0405"/>
    <w:rsid w:val="003F1117"/>
    <w:rsid w:val="003F5158"/>
    <w:rsid w:val="003F6757"/>
    <w:rsid w:val="00413CD5"/>
    <w:rsid w:val="004155CE"/>
    <w:rsid w:val="00415BF5"/>
    <w:rsid w:val="0042366D"/>
    <w:rsid w:val="00423A18"/>
    <w:rsid w:val="0043021D"/>
    <w:rsid w:val="00440000"/>
    <w:rsid w:val="00441A8C"/>
    <w:rsid w:val="00441F44"/>
    <w:rsid w:val="00454497"/>
    <w:rsid w:val="004616BF"/>
    <w:rsid w:val="00495E15"/>
    <w:rsid w:val="004A3293"/>
    <w:rsid w:val="004B22A2"/>
    <w:rsid w:val="004D3E87"/>
    <w:rsid w:val="004F2F8E"/>
    <w:rsid w:val="005172CA"/>
    <w:rsid w:val="00532C4E"/>
    <w:rsid w:val="005349B6"/>
    <w:rsid w:val="00535A32"/>
    <w:rsid w:val="00544BB9"/>
    <w:rsid w:val="00565930"/>
    <w:rsid w:val="005702A6"/>
    <w:rsid w:val="00575C2A"/>
    <w:rsid w:val="00576FED"/>
    <w:rsid w:val="0058502F"/>
    <w:rsid w:val="00596813"/>
    <w:rsid w:val="005A3292"/>
    <w:rsid w:val="005B4105"/>
    <w:rsid w:val="005C591B"/>
    <w:rsid w:val="005C7408"/>
    <w:rsid w:val="005C7F47"/>
    <w:rsid w:val="005D7818"/>
    <w:rsid w:val="00614F59"/>
    <w:rsid w:val="00622C05"/>
    <w:rsid w:val="00623C21"/>
    <w:rsid w:val="006241CD"/>
    <w:rsid w:val="00630340"/>
    <w:rsid w:val="006409A2"/>
    <w:rsid w:val="00641A4C"/>
    <w:rsid w:val="006421EB"/>
    <w:rsid w:val="00652A28"/>
    <w:rsid w:val="00654FA5"/>
    <w:rsid w:val="00660E8A"/>
    <w:rsid w:val="00666415"/>
    <w:rsid w:val="006877AC"/>
    <w:rsid w:val="006A1730"/>
    <w:rsid w:val="006A641D"/>
    <w:rsid w:val="006B5D45"/>
    <w:rsid w:val="006B7FFB"/>
    <w:rsid w:val="006C482C"/>
    <w:rsid w:val="006C6EB5"/>
    <w:rsid w:val="006D525F"/>
    <w:rsid w:val="006F1947"/>
    <w:rsid w:val="00711115"/>
    <w:rsid w:val="007126C4"/>
    <w:rsid w:val="00714CA1"/>
    <w:rsid w:val="00720AAA"/>
    <w:rsid w:val="007226F7"/>
    <w:rsid w:val="00724A5F"/>
    <w:rsid w:val="00725CC2"/>
    <w:rsid w:val="0073799F"/>
    <w:rsid w:val="007432F1"/>
    <w:rsid w:val="00747097"/>
    <w:rsid w:val="00753CA6"/>
    <w:rsid w:val="0076152D"/>
    <w:rsid w:val="0076155D"/>
    <w:rsid w:val="00765FEF"/>
    <w:rsid w:val="007951E0"/>
    <w:rsid w:val="007B4E01"/>
    <w:rsid w:val="007D515E"/>
    <w:rsid w:val="007E0415"/>
    <w:rsid w:val="007E15C2"/>
    <w:rsid w:val="007E47C6"/>
    <w:rsid w:val="007E7F77"/>
    <w:rsid w:val="007F3E80"/>
    <w:rsid w:val="00801C34"/>
    <w:rsid w:val="00801DB2"/>
    <w:rsid w:val="00805DB6"/>
    <w:rsid w:val="008078D4"/>
    <w:rsid w:val="00813634"/>
    <w:rsid w:val="00834080"/>
    <w:rsid w:val="00850F95"/>
    <w:rsid w:val="00866266"/>
    <w:rsid w:val="00866AF2"/>
    <w:rsid w:val="00867B98"/>
    <w:rsid w:val="008903FA"/>
    <w:rsid w:val="00892CD0"/>
    <w:rsid w:val="00894F4D"/>
    <w:rsid w:val="008A2947"/>
    <w:rsid w:val="008B33D6"/>
    <w:rsid w:val="008B7C00"/>
    <w:rsid w:val="008C1EBD"/>
    <w:rsid w:val="008D6A6F"/>
    <w:rsid w:val="008E5B22"/>
    <w:rsid w:val="009010D3"/>
    <w:rsid w:val="00947ABB"/>
    <w:rsid w:val="009544C5"/>
    <w:rsid w:val="00960CD4"/>
    <w:rsid w:val="00960E09"/>
    <w:rsid w:val="0096306E"/>
    <w:rsid w:val="00963B20"/>
    <w:rsid w:val="009727F4"/>
    <w:rsid w:val="009771E8"/>
    <w:rsid w:val="00987EC0"/>
    <w:rsid w:val="009938B4"/>
    <w:rsid w:val="009942A3"/>
    <w:rsid w:val="0099553F"/>
    <w:rsid w:val="009A6084"/>
    <w:rsid w:val="009A7EBE"/>
    <w:rsid w:val="009B2CEC"/>
    <w:rsid w:val="009B51AF"/>
    <w:rsid w:val="009C074D"/>
    <w:rsid w:val="009D3EF0"/>
    <w:rsid w:val="009E2B45"/>
    <w:rsid w:val="009E6B1F"/>
    <w:rsid w:val="00A01473"/>
    <w:rsid w:val="00A104C5"/>
    <w:rsid w:val="00A13385"/>
    <w:rsid w:val="00A15E53"/>
    <w:rsid w:val="00A1742D"/>
    <w:rsid w:val="00A308DB"/>
    <w:rsid w:val="00A35970"/>
    <w:rsid w:val="00A44514"/>
    <w:rsid w:val="00A5612A"/>
    <w:rsid w:val="00A8570A"/>
    <w:rsid w:val="00A953D6"/>
    <w:rsid w:val="00A96962"/>
    <w:rsid w:val="00AA24C7"/>
    <w:rsid w:val="00AB0BC2"/>
    <w:rsid w:val="00AC4DA3"/>
    <w:rsid w:val="00AC7EC4"/>
    <w:rsid w:val="00AD1BA7"/>
    <w:rsid w:val="00AE2C36"/>
    <w:rsid w:val="00AE4773"/>
    <w:rsid w:val="00AE5872"/>
    <w:rsid w:val="00AF1E69"/>
    <w:rsid w:val="00B135FA"/>
    <w:rsid w:val="00B16712"/>
    <w:rsid w:val="00B20BE8"/>
    <w:rsid w:val="00B20D48"/>
    <w:rsid w:val="00B22F3C"/>
    <w:rsid w:val="00B24698"/>
    <w:rsid w:val="00B24DA5"/>
    <w:rsid w:val="00B2558A"/>
    <w:rsid w:val="00B426F7"/>
    <w:rsid w:val="00B45EC3"/>
    <w:rsid w:val="00B5384A"/>
    <w:rsid w:val="00BA56A4"/>
    <w:rsid w:val="00BB4985"/>
    <w:rsid w:val="00BC1C92"/>
    <w:rsid w:val="00BC463F"/>
    <w:rsid w:val="00BD5F8A"/>
    <w:rsid w:val="00BE342B"/>
    <w:rsid w:val="00BE5C89"/>
    <w:rsid w:val="00C01EF3"/>
    <w:rsid w:val="00C031F7"/>
    <w:rsid w:val="00C04013"/>
    <w:rsid w:val="00C11600"/>
    <w:rsid w:val="00C1245D"/>
    <w:rsid w:val="00C21D66"/>
    <w:rsid w:val="00C27CBB"/>
    <w:rsid w:val="00C34BAC"/>
    <w:rsid w:val="00C3512F"/>
    <w:rsid w:val="00C41389"/>
    <w:rsid w:val="00C52111"/>
    <w:rsid w:val="00C545FF"/>
    <w:rsid w:val="00C60B96"/>
    <w:rsid w:val="00C62C60"/>
    <w:rsid w:val="00C65E24"/>
    <w:rsid w:val="00C66C3C"/>
    <w:rsid w:val="00C74BDC"/>
    <w:rsid w:val="00C80A65"/>
    <w:rsid w:val="00CA4A12"/>
    <w:rsid w:val="00CA5E26"/>
    <w:rsid w:val="00CA6782"/>
    <w:rsid w:val="00CB33B4"/>
    <w:rsid w:val="00CB3D42"/>
    <w:rsid w:val="00CC549E"/>
    <w:rsid w:val="00CD059A"/>
    <w:rsid w:val="00CF08D5"/>
    <w:rsid w:val="00CF6851"/>
    <w:rsid w:val="00CF7A90"/>
    <w:rsid w:val="00D12BA3"/>
    <w:rsid w:val="00D1739F"/>
    <w:rsid w:val="00D27C51"/>
    <w:rsid w:val="00D32DE9"/>
    <w:rsid w:val="00D60FB2"/>
    <w:rsid w:val="00D7152A"/>
    <w:rsid w:val="00D7174F"/>
    <w:rsid w:val="00D73974"/>
    <w:rsid w:val="00D76332"/>
    <w:rsid w:val="00D77FC6"/>
    <w:rsid w:val="00D82DE1"/>
    <w:rsid w:val="00D9103E"/>
    <w:rsid w:val="00DA09D6"/>
    <w:rsid w:val="00DA116A"/>
    <w:rsid w:val="00DA12F6"/>
    <w:rsid w:val="00DA4B92"/>
    <w:rsid w:val="00DB25B8"/>
    <w:rsid w:val="00DB799D"/>
    <w:rsid w:val="00DC240C"/>
    <w:rsid w:val="00DC2977"/>
    <w:rsid w:val="00DE188F"/>
    <w:rsid w:val="00DE7E55"/>
    <w:rsid w:val="00DF3C84"/>
    <w:rsid w:val="00E07A52"/>
    <w:rsid w:val="00E13E75"/>
    <w:rsid w:val="00E24070"/>
    <w:rsid w:val="00E32541"/>
    <w:rsid w:val="00E55A52"/>
    <w:rsid w:val="00E57F18"/>
    <w:rsid w:val="00E63128"/>
    <w:rsid w:val="00E677B6"/>
    <w:rsid w:val="00E73361"/>
    <w:rsid w:val="00E75535"/>
    <w:rsid w:val="00E90E88"/>
    <w:rsid w:val="00E9285F"/>
    <w:rsid w:val="00E943A4"/>
    <w:rsid w:val="00E94FCD"/>
    <w:rsid w:val="00E966AE"/>
    <w:rsid w:val="00EA000E"/>
    <w:rsid w:val="00EA318B"/>
    <w:rsid w:val="00EA45CD"/>
    <w:rsid w:val="00EA79DD"/>
    <w:rsid w:val="00EC368E"/>
    <w:rsid w:val="00ED1E83"/>
    <w:rsid w:val="00ED30A9"/>
    <w:rsid w:val="00ED3F2E"/>
    <w:rsid w:val="00EE0AFE"/>
    <w:rsid w:val="00EE0B2A"/>
    <w:rsid w:val="00EE3852"/>
    <w:rsid w:val="00EF7406"/>
    <w:rsid w:val="00F210EE"/>
    <w:rsid w:val="00F531F5"/>
    <w:rsid w:val="00F627C5"/>
    <w:rsid w:val="00F71A3D"/>
    <w:rsid w:val="00F76BE6"/>
    <w:rsid w:val="00F87457"/>
    <w:rsid w:val="00FB410D"/>
    <w:rsid w:val="00FB4E94"/>
    <w:rsid w:val="00FC4ACF"/>
    <w:rsid w:val="173D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9C091"/>
  <w15:docId w15:val="{337A3BFD-584B-4832-B2E7-A98067C6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F18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271132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2711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qFormat/>
    <w:rsid w:val="00271132"/>
    <w:rPr>
      <w:rFonts w:ascii="Calibri" w:eastAsia="Calibri" w:hAnsi="Calibri" w:cs="Times New Roman"/>
      <w:sz w:val="20"/>
      <w:szCs w:val="20"/>
    </w:rPr>
  </w:style>
  <w:style w:type="table" w:styleId="a8">
    <w:name w:val="Table Grid"/>
    <w:basedOn w:val="a1"/>
    <w:qFormat/>
    <w:rsid w:val="0027113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271132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6"/>
    <w:uiPriority w:val="99"/>
    <w:qFormat/>
    <w:rsid w:val="00271132"/>
    <w:rPr>
      <w:rFonts w:ascii="Calibri" w:eastAsia="Calibri" w:hAnsi="Calibri" w:cs="Times New Roman"/>
      <w:sz w:val="20"/>
      <w:szCs w:val="20"/>
    </w:rPr>
  </w:style>
  <w:style w:type="paragraph" w:styleId="a9">
    <w:name w:val="No Spacing"/>
    <w:uiPriority w:val="99"/>
    <w:qFormat/>
    <w:rsid w:val="00271132"/>
    <w:rPr>
      <w:rFonts w:ascii="Calibri" w:eastAsia="Times New Roman" w:hAnsi="Calibri" w:cs="Calibri"/>
      <w:sz w:val="22"/>
      <w:szCs w:val="22"/>
    </w:rPr>
  </w:style>
  <w:style w:type="paragraph" w:styleId="aa">
    <w:name w:val="List Paragraph"/>
    <w:basedOn w:val="a"/>
    <w:uiPriority w:val="34"/>
    <w:qFormat/>
    <w:rsid w:val="00271132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uiPriority w:val="99"/>
    <w:semiHidden/>
    <w:unhideWhenUsed/>
    <w:rsid w:val="00EF740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F7406"/>
    <w:rPr>
      <w:color w:val="0000FF"/>
      <w:u w:val="single"/>
    </w:rPr>
  </w:style>
  <w:style w:type="character" w:customStyle="1" w:styleId="sfwc">
    <w:name w:val="sfwc"/>
    <w:basedOn w:val="a0"/>
    <w:rsid w:val="00EF7406"/>
  </w:style>
  <w:style w:type="character" w:customStyle="1" w:styleId="fill">
    <w:name w:val="fill"/>
    <w:basedOn w:val="a0"/>
    <w:rsid w:val="00EF7406"/>
  </w:style>
  <w:style w:type="character" w:customStyle="1" w:styleId="extendedtext-short">
    <w:name w:val="extendedtext-short"/>
    <w:basedOn w:val="a0"/>
    <w:rsid w:val="006B7FFB"/>
  </w:style>
  <w:style w:type="paragraph" w:customStyle="1" w:styleId="Default">
    <w:name w:val="Default"/>
    <w:rsid w:val="007F3E8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869EC-1254-4DA3-9B44-E52C9DB8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4</TotalTime>
  <Pages>29</Pages>
  <Words>4964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</dc:creator>
  <cp:keywords/>
  <dc:description/>
  <cp:lastModifiedBy>Пользователь</cp:lastModifiedBy>
  <cp:revision>15</cp:revision>
  <cp:lastPrinted>2025-06-17T05:20:00Z</cp:lastPrinted>
  <dcterms:created xsi:type="dcterms:W3CDTF">2023-08-23T11:44:00Z</dcterms:created>
  <dcterms:modified xsi:type="dcterms:W3CDTF">2025-12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55A694DA0BF4D44B08D61D436D2BE91</vt:lpwstr>
  </property>
</Properties>
</file>